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E1" w:rsidRDefault="007D3CE1" w:rsidP="00760932">
      <w:pPr>
        <w:tabs>
          <w:tab w:val="left" w:pos="5672"/>
        </w:tabs>
        <w:contextualSpacing/>
        <w:jc w:val="both"/>
        <w:rPr>
          <w:rFonts w:ascii="Times New Roman" w:hAnsi="Times New Roman" w:cs="Times New Roman"/>
        </w:rPr>
      </w:pPr>
    </w:p>
    <w:p w:rsidR="006E6E35" w:rsidRDefault="00717444" w:rsidP="00760932">
      <w:pPr>
        <w:tabs>
          <w:tab w:val="left" w:pos="3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00470" cy="8666045"/>
            <wp:effectExtent l="19050" t="0" r="5080" b="0"/>
            <wp:docPr id="1" name="Рисунок 1" descr="G:\раб прог 19-20\рабочии программы\рп кот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 прог 19-20\рабочии программы\рп котк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932" w:rsidRPr="0076093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760932">
        <w:rPr>
          <w:rFonts w:ascii="Times New Roman" w:hAnsi="Times New Roman" w:cs="Times New Roman"/>
          <w:sz w:val="28"/>
          <w:szCs w:val="28"/>
        </w:rPr>
        <w:t>2019</w:t>
      </w:r>
      <w:r w:rsidR="00760932" w:rsidRPr="0076093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5627" w:rsidRPr="00760932" w:rsidRDefault="00F05627" w:rsidP="00760932">
      <w:pPr>
        <w:tabs>
          <w:tab w:val="left" w:pos="3266"/>
        </w:tabs>
        <w:rPr>
          <w:rFonts w:ascii="Times New Roman" w:hAnsi="Times New Roman" w:cs="Times New Roman"/>
          <w:sz w:val="32"/>
          <w:szCs w:val="32"/>
        </w:rPr>
      </w:pPr>
    </w:p>
    <w:p w:rsidR="007B7A2B" w:rsidRDefault="007B7A2B" w:rsidP="00396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8EE" w:rsidRPr="00396708" w:rsidRDefault="001808EE" w:rsidP="00396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1808EE" w:rsidRPr="00396708" w:rsidRDefault="001808EE" w:rsidP="00396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08EE" w:rsidRPr="00396708" w:rsidRDefault="00163F70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802792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</w:t>
      </w: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2146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D277BC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1808EE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2146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2146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.…………………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1808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3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, задачи. ………</w:t>
      </w:r>
      <w:r w:rsidR="00A12146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02792" w:rsidRPr="00396708" w:rsidRDefault="00802792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ные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развития детей 5-6 лет (старшая 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)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..</w:t>
      </w:r>
      <w:r w:rsidR="00F05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</w:p>
    <w:p w:rsidR="00D277BC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74859" w:rsidRPr="00396708" w:rsidRDefault="00E74859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</w:t>
      </w:r>
    </w:p>
    <w:p w:rsidR="00E74859" w:rsidRPr="00396708" w:rsidRDefault="00E74859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особенности детей</w:t>
      </w:r>
      <w:r w:rsidR="00F05627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F05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F05627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3F70" w:rsidRPr="00396708" w:rsidRDefault="00163F70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08EE" w:rsidRPr="00396708" w:rsidRDefault="00163F70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E74859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D277BC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808EE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12146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1808EE" w:rsidRPr="00396708" w:rsidRDefault="001808EE" w:rsidP="00A4432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азования по пяти образоват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ьным областям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.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.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="00A12146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A12146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азователь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области социально-коммуникативное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развит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..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овательной област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ознавательное развитие …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азо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ой области речевое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………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стр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2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ние образовательной 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 художественно-эстетическое  развитие…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.</w:t>
      </w:r>
      <w:r w:rsidR="00A44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е образов</w:t>
      </w:r>
      <w:r w:rsidR="00CB7DEE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ной области физическое </w:t>
      </w:r>
      <w:r w:rsidR="00B25C04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е ……....</w:t>
      </w:r>
      <w:r w:rsidR="0076093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</w:t>
      </w:r>
    </w:p>
    <w:p w:rsidR="00D277BC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7BC" w:rsidRPr="00396708" w:rsidRDefault="00E74859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  <w:r w:rsidR="00D277BC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277BC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ируемые результаты образовательной работы </w:t>
      </w:r>
      <w:r w:rsidR="00C45A91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о  образовательным областям)</w:t>
      </w:r>
      <w:r w:rsidR="007B7A2B" w:rsidRP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. 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8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</w:p>
    <w:p w:rsidR="00D277BC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</w:t>
      </w:r>
    </w:p>
    <w:p w:rsidR="007B7A2B" w:rsidRPr="00396708" w:rsidRDefault="00233523" w:rsidP="007B7A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ь работы с детьми на день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..…………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5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33523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C8E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</w:t>
      </w:r>
    </w:p>
    <w:p w:rsidR="00233523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ь работы на неделю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..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8</w:t>
      </w:r>
    </w:p>
    <w:p w:rsidR="009D3C8E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8.</w:t>
      </w:r>
    </w:p>
    <w:p w:rsidR="007B7A2B" w:rsidRPr="00396708" w:rsidRDefault="00233523" w:rsidP="007B7A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ель работы на год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.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9</w:t>
      </w:r>
    </w:p>
    <w:p w:rsidR="00233523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C8E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9D3C8E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.</w:t>
      </w: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B7A2B" w:rsidRPr="00396708" w:rsidRDefault="00D277BC" w:rsidP="007B7A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лексно – тематическое планирование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0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D3C8E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77BC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0.</w:t>
      </w:r>
    </w:p>
    <w:p w:rsidR="007B7A2B" w:rsidRPr="00396708" w:rsidRDefault="00233523" w:rsidP="007B7A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маршруты развития детей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..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B7A2B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1</w:t>
      </w:r>
    </w:p>
    <w:p w:rsidR="009D3C8E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7BC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9D3C8E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</w:t>
      </w:r>
    </w:p>
    <w:p w:rsidR="00D277BC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действие с семьями воспитанников</w:t>
      </w:r>
      <w:r w:rsidR="00D277BC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</w:t>
      </w: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="00406D0A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.</w:t>
      </w:r>
      <w:r w:rsidR="00406D0A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тр.</w:t>
      </w:r>
      <w:r w:rsidR="00653A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</w:t>
      </w:r>
    </w:p>
    <w:p w:rsidR="00D277BC" w:rsidRPr="00396708" w:rsidRDefault="00D277BC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77BC" w:rsidRPr="00396708" w:rsidRDefault="009D3C8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2.</w:t>
      </w:r>
    </w:p>
    <w:p w:rsidR="001808EE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пособий ……………………………………………………</w:t>
      </w:r>
      <w:r w:rsidR="00AD6D2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7B7A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.</w:t>
      </w:r>
      <w:r w:rsidR="00AD6D22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</w:t>
      </w:r>
      <w:r w:rsidR="00C1155D"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967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.</w:t>
      </w:r>
    </w:p>
    <w:p w:rsidR="006E6E35" w:rsidRPr="00396708" w:rsidRDefault="006E6E35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3523" w:rsidRPr="00396708" w:rsidRDefault="005A0F60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11BD6" w:rsidRPr="00396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233523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627" w:rsidRDefault="00F05627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627" w:rsidRDefault="00F05627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3AE6" w:rsidRDefault="00653AE6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627" w:rsidRDefault="00F05627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3523" w:rsidRPr="00396708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08EE" w:rsidRPr="00F05627" w:rsidRDefault="00233523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</w:t>
      </w:r>
      <w:r w:rsidR="00F0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EA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EA8"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1808EE"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243EA8"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808EE"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08EE" w:rsidRPr="00396708" w:rsidRDefault="001808EE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</w:t>
      </w:r>
      <w:r w:rsidR="00AD6D22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старшей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БДОУ детского сада «Чайка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Аркадака Саратовской области (далее – Программа) разработана в соответствии с федеральным государственным образовательным стандартом дошкольного образования, Основной образовательной программы  муниципального  дошкольного  образовательного учреж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- детского сада «Чайка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 Аркадака  и  Примерной основной образовательной программы дошкольного образования «От рождения до школы» под ред. Н.Е </w:t>
      </w:r>
      <w:proofErr w:type="spellStart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работке рабочей  программы учитывались следующие нормативные документы: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от 29.12.2012 № 273-ФЗ «Об образовании в РФ»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 Министерства образования и науки РФ от 14 июня 2013 г. № 462 «Об утверждении Порядка проведения </w:t>
      </w:r>
      <w:proofErr w:type="spellStart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 (зарегистрирован в Минюсте РФ 27 июня 2013 г., № 28908)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  <w:r w:rsidR="00C1155D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808EE" w:rsidRPr="00396708" w:rsidRDefault="00C1155D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43EA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сьмо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1808EE" w:rsidRPr="00396708" w:rsidRDefault="00243EA8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детского сада «Чайка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2C40EF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1808EE" w:rsidRPr="00396708" w:rsidRDefault="00243EA8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ожением о рабочей программе педагога  в МБ</w:t>
      </w:r>
      <w:r w:rsidR="00AD6D22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- детский сад 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йка</w:t>
      </w:r>
      <w:r w:rsidR="001808EE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40EF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1155D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П является нормативным документом, обе</w:t>
      </w:r>
      <w:r w:rsidR="00A12146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чивающим построение в старшей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 целостного   педагогического   процесса,   направленного   на полноценное всестороннее развитие д</w:t>
      </w:r>
      <w:r w:rsidR="00A12146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в возрасте от 5 до 6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D6D22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6D22" w:rsidRPr="00396708" w:rsidRDefault="00AD6D22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D22" w:rsidRPr="00396708" w:rsidRDefault="00AD6D22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D22" w:rsidRPr="00396708" w:rsidRDefault="00AD6D22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EA8" w:rsidRDefault="00243EA8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A2B" w:rsidRPr="00396708" w:rsidRDefault="007B7A2B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EE" w:rsidRPr="00396708" w:rsidRDefault="00243EA8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. З</w:t>
      </w:r>
      <w:r w:rsidR="001808EE"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</w:t>
      </w:r>
      <w:r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чей программы является создание благоприятных условий для полноценн</w:t>
      </w:r>
      <w:r w:rsidR="00A12146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живания ребенком дошколь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етства, формирование основ базовой культуры личности</w:t>
      </w:r>
      <w:r w:rsidR="00AD6D22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стороннее развитие психиче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забота о здоровье, эмоциональном благополучии и своевременном всестороннем развитии каждого ребенка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в группах атмосферы гуманного и доброжелательного 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о всем воспитанникам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ит растить их общительными, добрыми,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знательными, инициативными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мися к самостоятельности и творчеству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ворческая организация (</w:t>
      </w:r>
      <w:proofErr w:type="spellStart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спитательно-образовательного процесса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ариативность использования образовательного материала, п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ющая развивать творчество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тересами и наклонностями каждого ребенка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единство подходов к воспитанию детей в условиях ДОУ и семьи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блюдение преемственности в работе детского сада и начальной школы, исключающе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мственные 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е перегрузки в содержании образования ребенка до</w:t>
      </w:r>
      <w:r w:rsidR="00E03CF8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обеспечивая</w:t>
      </w: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давления предметного обучения.</w:t>
      </w:r>
    </w:p>
    <w:p w:rsidR="00071E32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C1155D" w:rsidRPr="00396708" w:rsidRDefault="00071E32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55D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е развитие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циально - коммуникативное развитие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вательное  развитие; 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чевое развитие;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-эстетическое развитие.</w:t>
      </w:r>
      <w:r w:rsidR="002C40EF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C1155D"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построения рабочей  программы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остроения РП основаны на ведущих принципах современной педагогики: гуманистических началах через уважение к каждому воспитаннику, доступности и соответствия содержания образования возрасту. Также учитываются принципы интеграции образовательных областей, личностно-ориентированное взаимодействие взрослых с воспитанниками, предоставление каждому ребёнку права выбора вида деятельности, создание предметно-пространственной развивающей среды, способствующей всестороннему развитию воспитанников, развитию игры, как ведущего вида детской деятельности, сбалансированности всех форм детской деятельности.  В основе построения содержания образовательного процесса лежит принцип комплексно-тематического планирования. Соблюдается  преемственность между всеми возрастными дошкольными группами и между детским садом и начальной школой. </w:t>
      </w:r>
    </w:p>
    <w:p w:rsidR="001808EE" w:rsidRPr="00396708" w:rsidRDefault="001808EE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E32" w:rsidRPr="00396708" w:rsidRDefault="00071E32" w:rsidP="00396708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3F70" w:rsidRPr="00396708" w:rsidRDefault="00163F70" w:rsidP="00396708">
      <w:pPr>
        <w:spacing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3F70" w:rsidRPr="00396708" w:rsidRDefault="00163F70" w:rsidP="00F05627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11BD6" w:rsidRPr="00F05627" w:rsidRDefault="00C11BD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627">
        <w:rPr>
          <w:rFonts w:ascii="Times New Roman" w:hAnsi="Times New Roman"/>
          <w:b/>
          <w:sz w:val="28"/>
          <w:szCs w:val="28"/>
        </w:rPr>
        <w:t>Раздел 2.</w:t>
      </w:r>
    </w:p>
    <w:p w:rsidR="00994F24" w:rsidRPr="00F05627" w:rsidRDefault="00C11BD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5627"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396708" w:rsidRPr="00F05627">
        <w:rPr>
          <w:rFonts w:ascii="Times New Roman" w:hAnsi="Times New Roman"/>
          <w:b/>
          <w:sz w:val="28"/>
          <w:szCs w:val="28"/>
        </w:rPr>
        <w:t xml:space="preserve">            </w:t>
      </w:r>
      <w:r w:rsidR="00994F24" w:rsidRPr="00F05627">
        <w:rPr>
          <w:rFonts w:ascii="Times New Roman" w:hAnsi="Times New Roman"/>
          <w:b/>
          <w:sz w:val="28"/>
          <w:szCs w:val="28"/>
        </w:rPr>
        <w:t>Возрастные особенности развития детей 5-6  лет (старшая группа)</w:t>
      </w:r>
    </w:p>
    <w:p w:rsidR="00994F24" w:rsidRPr="00396708" w:rsidRDefault="00994F24" w:rsidP="00396708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Возрастная характерис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994F24" w:rsidRPr="00396708" w:rsidTr="00933C36">
        <w:tc>
          <w:tcPr>
            <w:tcW w:w="3190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190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мальчиков</w:t>
            </w:r>
          </w:p>
        </w:tc>
        <w:tc>
          <w:tcPr>
            <w:tcW w:w="3191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девочек</w:t>
            </w:r>
          </w:p>
        </w:tc>
      </w:tr>
      <w:tr w:rsidR="00994F24" w:rsidRPr="00396708" w:rsidTr="00933C36">
        <w:tc>
          <w:tcPr>
            <w:tcW w:w="3190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994F24" w:rsidRPr="00396708" w:rsidRDefault="00994F24" w:rsidP="00396708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3"/>
        <w:gridCol w:w="1595"/>
        <w:gridCol w:w="1595"/>
        <w:gridCol w:w="1595"/>
        <w:gridCol w:w="1595"/>
        <w:gridCol w:w="1596"/>
      </w:tblGrid>
      <w:tr w:rsidR="00994F24" w:rsidRPr="00396708" w:rsidTr="00053A64">
        <w:tc>
          <w:tcPr>
            <w:tcW w:w="1713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96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994F24" w:rsidRPr="00396708" w:rsidTr="00053A64">
        <w:tc>
          <w:tcPr>
            <w:tcW w:w="1713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994F24" w:rsidRPr="00396708" w:rsidRDefault="00994F24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D56" w:rsidRPr="00396708" w:rsidRDefault="00E92D56" w:rsidP="0039670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 xml:space="preserve">1.Главная особенность возраста. 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ебенок</w:t>
      </w:r>
      <w:r w:rsidR="00EC29D1" w:rsidRPr="00396708">
        <w:rPr>
          <w:rFonts w:ascii="Times New Roman" w:hAnsi="Times New Roman" w:cs="Times New Roman"/>
          <w:sz w:val="24"/>
          <w:szCs w:val="24"/>
        </w:rPr>
        <w:t>,</w:t>
      </w:r>
      <w:r w:rsidRPr="00396708">
        <w:rPr>
          <w:rFonts w:ascii="Times New Roman" w:hAnsi="Times New Roman" w:cs="Times New Roman"/>
          <w:sz w:val="24"/>
          <w:szCs w:val="24"/>
        </w:rPr>
        <w:t xml:space="preserve"> пяти лет</w:t>
      </w:r>
      <w:r w:rsidR="00EC29D1" w:rsidRPr="00396708">
        <w:rPr>
          <w:rFonts w:ascii="Times New Roman" w:hAnsi="Times New Roman" w:cs="Times New Roman"/>
          <w:sz w:val="24"/>
          <w:szCs w:val="24"/>
        </w:rPr>
        <w:t>,</w:t>
      </w:r>
      <w:r w:rsidRPr="00396708">
        <w:rPr>
          <w:rFonts w:ascii="Times New Roman" w:hAnsi="Times New Roman" w:cs="Times New Roman"/>
          <w:sz w:val="24"/>
          <w:szCs w:val="24"/>
        </w:rPr>
        <w:t xml:space="preserve"> становится все более активным в познании. Он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Взаимодействие взрослых с детьми является важным условием формирования самостоятельности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 зачастую приводят к тому, что ребенок быстро утомляется. Более совершенной становится крупная моторика. Развитие мелкой моторики помогает освоить навыки самообслуживания: ребенок самостоятельно одевается, раздевается, завязывает шнурки.</w:t>
      </w:r>
    </w:p>
    <w:p w:rsidR="006262B0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 xml:space="preserve"> слух.</w:t>
      </w:r>
    </w:p>
    <w:p w:rsidR="006262B0" w:rsidRPr="00396708" w:rsidRDefault="006262B0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2.Развитие психических процессов</w:t>
      </w:r>
      <w:r w:rsidR="006262B0" w:rsidRPr="00396708">
        <w:rPr>
          <w:rFonts w:ascii="Times New Roman" w:hAnsi="Times New Roman" w:cs="Times New Roman"/>
          <w:b/>
          <w:bCs/>
          <w:sz w:val="24"/>
          <w:szCs w:val="24"/>
        </w:rPr>
        <w:t xml:space="preserve"> (восприятие, внимание, память, </w:t>
      </w:r>
      <w:r w:rsidRPr="00396708">
        <w:rPr>
          <w:rFonts w:ascii="Times New Roman" w:hAnsi="Times New Roman" w:cs="Times New Roman"/>
          <w:b/>
          <w:bCs/>
          <w:sz w:val="24"/>
          <w:szCs w:val="24"/>
        </w:rPr>
        <w:t xml:space="preserve">мышление, воображение). 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>Восприятие.</w:t>
      </w:r>
      <w:r w:rsidRPr="00396708">
        <w:rPr>
          <w:rFonts w:ascii="Times New Roman" w:hAnsi="Times New Roman" w:cs="Times New Roman"/>
          <w:sz w:val="24"/>
          <w:szCs w:val="24"/>
        </w:rPr>
        <w:t xml:space="preserve"> В 5-6 лет продолжает развиваться, совершенствуется восприятие цвета, формы, величины. Ребенок легко выстраивает в ряд по возрастанию и убыванию до 10 различных предметов, рисует в тетради в клетку геометрические фигуры; выделяет в предметах детали, похожие на эти фигуры; ориентируется на листе бумаги. Он способен воспринимать и классическую музыку. Количество одновременно воспринимаемых объектов – не более двух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Подача обучающего материала, как и в среднем дошкольном возрасте, должна быть направлена на активное восприятие его ребенком. Ориентация в пространстве пока может  вызывать затруднения. Не совершенно пока и освоение времени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 xml:space="preserve">Память. </w:t>
      </w:r>
      <w:r w:rsidRPr="00396708">
        <w:rPr>
          <w:rFonts w:ascii="Times New Roman" w:hAnsi="Times New Roman" w:cs="Times New Roman"/>
          <w:sz w:val="24"/>
          <w:szCs w:val="24"/>
        </w:rPr>
        <w:t>Объем памяти изменяется несущественно. Улучшается ее устойчивость. Появляются произвольные формы психической активности, элементы ее  произвольности. Возможно как непроизвольное, так и произвольное запоминание, однако пока преобладает непроизвольная память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>Внимание.</w:t>
      </w:r>
      <w:r w:rsidRPr="00396708">
        <w:rPr>
          <w:rFonts w:ascii="Times New Roman" w:hAnsi="Times New Roman" w:cs="Times New Roman"/>
          <w:sz w:val="24"/>
          <w:szCs w:val="24"/>
        </w:rPr>
        <w:t xml:space="preserve"> Внимание детей становится более устойчивым и произвольным. Но устойчивость пока невелика (достигает 10-15 минут) и зависит от индивидуальных особенностей ребенка и условий обучения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lastRenderedPageBreak/>
        <w:t>Вместе со взрослыми ребенок может заниматься не очень привлекательным, но нужным делом в течение 20-25 минут. Помимо устойчивости внимания, развивается переключаемость и распределение внимания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>Мышление.</w:t>
      </w:r>
      <w:r w:rsidRPr="00396708">
        <w:rPr>
          <w:rFonts w:ascii="Times New Roman" w:hAnsi="Times New Roman" w:cs="Times New Roman"/>
          <w:sz w:val="24"/>
          <w:szCs w:val="24"/>
        </w:rPr>
        <w:t xml:space="preserve"> По мнению Л.А.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>, в старшем дошкольном возрасте возникают первые попытки иерархии понятий, зачатки дедуктивного мышления, перелом в понимании причинности. Более высокий уровень обобщения, способность к планированию собственной деятельности, умение работать по схеме (в конструировании, в рассказывании) – характерные особенности ребенка 5-6 лет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В 5-6 лет 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К наглядно-действенному мышлению дети прибегают для выявления необходимых связей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Развивается прогностическая функция мышления, что позволяет ребенку видеть перспективу событий, предвидеть близкие и отдаленные последствия собственных действий и поступков. 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Способность ребенка 5-6 лет к обобщениям становится основой для развития словесно-логического мышления. Старшие дошкольники при группировании объектов могут учитывать два признака: цвет и форму (материал) и т.д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Дети старшего дошкольного возраста способны рассуждать и давать адекватные причинные объяснения, если анализируемые отношения входят в их наглядный опыт.</w:t>
      </w:r>
    </w:p>
    <w:p w:rsidR="00E92D56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>Воображение.</w:t>
      </w:r>
      <w:r w:rsidRPr="00396708">
        <w:rPr>
          <w:rFonts w:ascii="Times New Roman" w:hAnsi="Times New Roman" w:cs="Times New Roman"/>
          <w:sz w:val="24"/>
          <w:szCs w:val="24"/>
        </w:rPr>
        <w:t xml:space="preserve"> Развитие воображения позволяет детям этого возраста сочинять сказки, оригинальные и последовательно разворачивающиеся истории.</w:t>
      </w:r>
    </w:p>
    <w:p w:rsidR="00EC29D1" w:rsidRPr="00396708" w:rsidRDefault="00E92D56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Развивается продуктивное воображение, способность воспринимать и воображать себе на основе словесного описания различные миры: космос, космические путешествия, пришельцев, замок принцессы, волшебников и т.д. 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. Рисунки уже наполнены содержанием, они отражают реальный и волшебный мир.</w:t>
      </w: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3.Особенности эмоционального развития (эмоций и чувств).</w:t>
      </w:r>
      <w:r w:rsidRPr="00396708">
        <w:rPr>
          <w:rFonts w:ascii="Times New Roman" w:hAnsi="Times New Roman" w:cs="Times New Roman"/>
          <w:sz w:val="24"/>
          <w:szCs w:val="24"/>
        </w:rPr>
        <w:t xml:space="preserve">                              Именно в дошкольный период формируются основные эмоциональные новообразования, выступающие  неким результатом  взаимодействия эмоциональных и познавательных компонентов развития личности.</w:t>
      </w: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Главное эмоциональное новообразование этого периода - становление процесса произвольной эмоциональной регуляции. Постепенно, согласно концепции Л.С.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>, происходит интеллектуализация детских чувств. Видоизменяются и формы выражения чувств.</w:t>
      </w: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sz w:val="24"/>
          <w:szCs w:val="24"/>
        </w:rPr>
        <w:t>4.Развитие речи.</w:t>
      </w:r>
      <w:r w:rsidRPr="00396708">
        <w:rPr>
          <w:rFonts w:ascii="Times New Roman" w:hAnsi="Times New Roman" w:cs="Times New Roman"/>
          <w:sz w:val="24"/>
          <w:szCs w:val="24"/>
        </w:rPr>
        <w:t xml:space="preserve"> Речь, согласно мнению Л.С.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>, начинает выполнять основную нагрузку в регуляции поведения и деятельности  детей, возникает способность решать задачи в умственном плане.</w:t>
      </w: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Благодаря активно развивающейся памяти для ребенка 5-6 лет становится доступным чтение с продолжением.</w:t>
      </w:r>
    </w:p>
    <w:p w:rsidR="006F08E0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В возрасте 5-6 лет продолжает совершенствоваться звуковая сторона речи. Развивается фонематический слух, интонационная выразительность при чтении стихов в сюжетно-ролевой игре и в повседневной жизни. Совершенствуется грамматический строй речи, богаче становится лексика: активно используются синонимы и антонимы. Развивается связная речь.</w:t>
      </w:r>
      <w:r w:rsidR="006F08E0" w:rsidRPr="00396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551FB" w:rsidRPr="00396708" w:rsidRDefault="00581D69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5.Развитие культурно-гигиенических навыков.</w:t>
      </w:r>
      <w:r w:rsidR="004551FB" w:rsidRPr="00396708">
        <w:rPr>
          <w:rFonts w:ascii="Times New Roman" w:hAnsi="Times New Roman"/>
          <w:sz w:val="24"/>
          <w:szCs w:val="24"/>
        </w:rPr>
        <w:t xml:space="preserve"> </w:t>
      </w:r>
      <w:r w:rsidR="00FF57EE" w:rsidRPr="00396708">
        <w:rPr>
          <w:rFonts w:ascii="Times New Roman" w:hAnsi="Times New Roman"/>
          <w:sz w:val="24"/>
          <w:szCs w:val="24"/>
        </w:rPr>
        <w:t>Способствовать у</w:t>
      </w:r>
      <w:r w:rsidR="004551FB" w:rsidRPr="00396708">
        <w:rPr>
          <w:rFonts w:ascii="Times New Roman" w:hAnsi="Times New Roman"/>
          <w:sz w:val="24"/>
          <w:szCs w:val="24"/>
        </w:rPr>
        <w:t>ме</w:t>
      </w:r>
      <w:r w:rsidR="00FF57EE" w:rsidRPr="00396708">
        <w:rPr>
          <w:rFonts w:ascii="Times New Roman" w:hAnsi="Times New Roman"/>
          <w:sz w:val="24"/>
          <w:szCs w:val="24"/>
        </w:rPr>
        <w:t>нию</w:t>
      </w:r>
      <w:r w:rsidR="004551FB" w:rsidRPr="00396708">
        <w:rPr>
          <w:rFonts w:ascii="Times New Roman" w:hAnsi="Times New Roman"/>
          <w:sz w:val="24"/>
          <w:szCs w:val="24"/>
        </w:rPr>
        <w:t xml:space="preserve"> быстро, аккуратно одеваться и раздеваться, соблюдать порядок в своем шкафу. Иметь навыки опрятности (замечает непорядок в одежде, устранят</w:t>
      </w:r>
      <w:r w:rsidR="006F08E0" w:rsidRPr="00396708">
        <w:rPr>
          <w:rFonts w:ascii="Times New Roman" w:hAnsi="Times New Roman"/>
          <w:sz w:val="24"/>
          <w:szCs w:val="24"/>
        </w:rPr>
        <w:t>ь</w:t>
      </w:r>
      <w:r w:rsidR="004551FB" w:rsidRPr="00396708">
        <w:rPr>
          <w:rFonts w:ascii="Times New Roman" w:hAnsi="Times New Roman"/>
          <w:sz w:val="24"/>
          <w:szCs w:val="24"/>
        </w:rPr>
        <w:t xml:space="preserve"> его при небольшой помощи взрослого).</w:t>
      </w:r>
      <w:r w:rsidR="006262B0" w:rsidRPr="00396708">
        <w:rPr>
          <w:rFonts w:ascii="Times New Roman" w:hAnsi="Times New Roman"/>
          <w:sz w:val="24"/>
          <w:szCs w:val="24"/>
        </w:rPr>
        <w:t xml:space="preserve"> </w:t>
      </w:r>
      <w:r w:rsidR="004551FB" w:rsidRPr="00396708">
        <w:rPr>
          <w:rFonts w:ascii="Times New Roman" w:hAnsi="Times New Roman"/>
          <w:sz w:val="24"/>
          <w:szCs w:val="24"/>
        </w:rPr>
        <w:t>Формировать элементарные навыки личной гигиены (самостоятельно чистит</w:t>
      </w:r>
      <w:r w:rsidR="006F08E0" w:rsidRPr="00396708">
        <w:rPr>
          <w:rFonts w:ascii="Times New Roman" w:hAnsi="Times New Roman"/>
          <w:sz w:val="24"/>
          <w:szCs w:val="24"/>
        </w:rPr>
        <w:t>ь зубы, мы</w:t>
      </w:r>
      <w:r w:rsidR="004551FB" w:rsidRPr="00396708">
        <w:rPr>
          <w:rFonts w:ascii="Times New Roman" w:hAnsi="Times New Roman"/>
          <w:sz w:val="24"/>
          <w:szCs w:val="24"/>
        </w:rPr>
        <w:t>т</w:t>
      </w:r>
      <w:r w:rsidR="006F08E0" w:rsidRPr="00396708">
        <w:rPr>
          <w:rFonts w:ascii="Times New Roman" w:hAnsi="Times New Roman"/>
          <w:sz w:val="24"/>
          <w:szCs w:val="24"/>
        </w:rPr>
        <w:t>ь</w:t>
      </w:r>
      <w:r w:rsidR="004551FB" w:rsidRPr="00396708">
        <w:rPr>
          <w:rFonts w:ascii="Times New Roman" w:hAnsi="Times New Roman"/>
          <w:sz w:val="24"/>
          <w:szCs w:val="24"/>
        </w:rPr>
        <w:t xml:space="preserve"> руки перед ед</w:t>
      </w:r>
      <w:r w:rsidR="006F08E0" w:rsidRPr="00396708">
        <w:rPr>
          <w:rFonts w:ascii="Times New Roman" w:hAnsi="Times New Roman"/>
          <w:sz w:val="24"/>
          <w:szCs w:val="24"/>
        </w:rPr>
        <w:t>ой; при кашле и чихании закрыва</w:t>
      </w:r>
      <w:r w:rsidR="004551FB" w:rsidRPr="00396708">
        <w:rPr>
          <w:rFonts w:ascii="Times New Roman" w:hAnsi="Times New Roman"/>
          <w:sz w:val="24"/>
          <w:szCs w:val="24"/>
        </w:rPr>
        <w:t>т</w:t>
      </w:r>
      <w:r w:rsidR="006F08E0" w:rsidRPr="00396708">
        <w:rPr>
          <w:rFonts w:ascii="Times New Roman" w:hAnsi="Times New Roman"/>
          <w:sz w:val="24"/>
          <w:szCs w:val="24"/>
        </w:rPr>
        <w:t>ь</w:t>
      </w:r>
      <w:r w:rsidR="004551FB" w:rsidRPr="00396708">
        <w:rPr>
          <w:rFonts w:ascii="Times New Roman" w:hAnsi="Times New Roman"/>
          <w:sz w:val="24"/>
          <w:szCs w:val="24"/>
        </w:rPr>
        <w:t xml:space="preserve"> нос и рот платком).</w:t>
      </w:r>
      <w:r w:rsidR="00FF57EE" w:rsidRPr="00396708">
        <w:rPr>
          <w:rFonts w:ascii="Times New Roman" w:hAnsi="Times New Roman"/>
          <w:sz w:val="24"/>
          <w:szCs w:val="24"/>
        </w:rPr>
        <w:t xml:space="preserve"> </w:t>
      </w:r>
      <w:r w:rsidR="004551FB" w:rsidRPr="00396708">
        <w:rPr>
          <w:rFonts w:ascii="Times New Roman" w:hAnsi="Times New Roman"/>
          <w:sz w:val="24"/>
          <w:szCs w:val="24"/>
        </w:rPr>
        <w:t>Владеть простейшими навыками поведения во время еды,</w:t>
      </w:r>
      <w:r w:rsidR="006F08E0" w:rsidRPr="00396708">
        <w:rPr>
          <w:rFonts w:ascii="Times New Roman" w:hAnsi="Times New Roman"/>
          <w:sz w:val="24"/>
          <w:szCs w:val="24"/>
        </w:rPr>
        <w:t xml:space="preserve"> правильно</w:t>
      </w:r>
      <w:r w:rsidR="004551FB" w:rsidRPr="00396708">
        <w:rPr>
          <w:rFonts w:ascii="Times New Roman" w:hAnsi="Times New Roman"/>
          <w:sz w:val="24"/>
          <w:szCs w:val="24"/>
        </w:rPr>
        <w:t xml:space="preserve"> пользоваться </w:t>
      </w:r>
      <w:r w:rsidR="006F08E0" w:rsidRPr="00396708">
        <w:rPr>
          <w:rFonts w:ascii="Times New Roman" w:hAnsi="Times New Roman"/>
          <w:sz w:val="24"/>
          <w:szCs w:val="24"/>
        </w:rPr>
        <w:t>столовыми приборами (ножом, вилкой), кушать аккуратно, бесшумно, сохраняя правильную осанку.</w:t>
      </w:r>
    </w:p>
    <w:p w:rsidR="006F08E0" w:rsidRPr="00396708" w:rsidRDefault="00581D69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Физическое развитие. </w:t>
      </w:r>
      <w:r w:rsidR="006F08E0" w:rsidRPr="00396708">
        <w:rPr>
          <w:rFonts w:ascii="Times New Roman" w:hAnsi="Times New Roman" w:cs="Times New Roman"/>
          <w:sz w:val="24"/>
          <w:szCs w:val="24"/>
        </w:rPr>
        <w:t>Успех в освоении основных движений во многом обусловлен уровнем развития двигательных навыков, которые значительно быстрее формируются при многократном повторении упражнений с незначительными перерывами.</w:t>
      </w:r>
    </w:p>
    <w:p w:rsidR="006262B0" w:rsidRPr="00396708" w:rsidRDefault="006F08E0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Закрепление навыков основных движений успешно осуществляется в подвижных играх и эстафетах (при условии предварительной отработки движений) в группе и на прогулке. Взрослый, находясь рядом с детьми, следит за безопасностью, заботится о смене двигательной активности, при необходимости организует вместе с детьми пространство для подвижных игр.</w:t>
      </w:r>
    </w:p>
    <w:p w:rsidR="00621AA9" w:rsidRPr="00396708" w:rsidRDefault="003B58EB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21AA9" w:rsidRPr="00396708">
        <w:rPr>
          <w:rFonts w:ascii="Times New Roman" w:hAnsi="Times New Roman" w:cs="Times New Roman"/>
          <w:b/>
          <w:bCs/>
          <w:sz w:val="24"/>
          <w:szCs w:val="24"/>
        </w:rPr>
        <w:t>Кругозор.</w:t>
      </w:r>
      <w:r w:rsidRPr="00396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708">
        <w:rPr>
          <w:rFonts w:ascii="Times New Roman" w:hAnsi="Times New Roman" w:cs="Times New Roman"/>
          <w:sz w:val="24"/>
          <w:szCs w:val="24"/>
        </w:rPr>
        <w:t>К этому периоду жизни у ребенка накапливается достаточно большой запас знаний, который продолжает пополняться.</w:t>
      </w:r>
      <w:r w:rsidR="00ED3A1D" w:rsidRPr="00396708">
        <w:rPr>
          <w:rFonts w:ascii="Times New Roman" w:hAnsi="Times New Roman" w:cs="Times New Roman"/>
          <w:sz w:val="24"/>
          <w:szCs w:val="24"/>
        </w:rPr>
        <w:t xml:space="preserve"> В этом возрасте ребенку интересно все, что связано с окружающим миром, расширяется его кругозор.</w:t>
      </w:r>
      <w:r w:rsidRPr="00396708">
        <w:rPr>
          <w:rFonts w:ascii="Times New Roman" w:hAnsi="Times New Roman" w:cs="Times New Roman"/>
          <w:sz w:val="24"/>
          <w:szCs w:val="24"/>
        </w:rPr>
        <w:t xml:space="preserve"> Ребенок стремится поделиться своими знаниями и впечатлениями с окружающими, сверстниками, что способствует появлению познавательной мотивации в общении. С другой стороны, широкий кругозор ребенка может явиться фактором, который позитивно влияет на его успешность среди сверстников.</w:t>
      </w:r>
      <w:r w:rsidR="00ED3A1D" w:rsidRPr="00396708">
        <w:rPr>
          <w:rFonts w:ascii="Times New Roman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hAnsi="Times New Roman" w:cs="Times New Roman"/>
          <w:sz w:val="24"/>
          <w:szCs w:val="24"/>
        </w:rPr>
        <w:t>Происходит дальнейшее развитие познавательной сферы личности ребенка – дошкольника.</w:t>
      </w:r>
      <w:r w:rsidR="00ED3A1D" w:rsidRPr="00396708">
        <w:rPr>
          <w:sz w:val="24"/>
          <w:szCs w:val="24"/>
        </w:rPr>
        <w:t xml:space="preserve"> </w:t>
      </w:r>
    </w:p>
    <w:p w:rsidR="006262B0" w:rsidRPr="00396708" w:rsidRDefault="006262B0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D3A1D" w:rsidRPr="00396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1AA9" w:rsidRPr="00396708">
        <w:rPr>
          <w:rFonts w:ascii="Times New Roman" w:hAnsi="Times New Roman" w:cs="Times New Roman"/>
          <w:b/>
          <w:bCs/>
          <w:sz w:val="24"/>
          <w:szCs w:val="24"/>
        </w:rPr>
        <w:t>Деятельность.</w:t>
      </w:r>
      <w:r w:rsidRPr="00396708">
        <w:rPr>
          <w:rFonts w:ascii="Times New Roman" w:hAnsi="Times New Roman" w:cs="Times New Roman"/>
          <w:sz w:val="24"/>
          <w:szCs w:val="24"/>
        </w:rPr>
        <w:t xml:space="preserve"> В качестве ведущей деятельности  ребенка выступает сюжетно-ролевая игра, основным назначением которой, с точки зрения формирования субъекта деятельности и общения, является воспроизведение и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 xml:space="preserve"> важнейших конвенциональных ролей взрослых данной культуры и отработка навыков формального и неформального общения. Дети в своих играх проявляют творчество </w:t>
      </w:r>
      <w:proofErr w:type="spellStart"/>
      <w:r w:rsidRPr="00396708">
        <w:rPr>
          <w:rFonts w:ascii="Times New Roman" w:hAnsi="Times New Roman" w:cs="Times New Roman"/>
          <w:sz w:val="24"/>
          <w:szCs w:val="24"/>
        </w:rPr>
        <w:t>сюжетосложения</w:t>
      </w:r>
      <w:proofErr w:type="spellEnd"/>
      <w:r w:rsidRPr="00396708">
        <w:rPr>
          <w:rFonts w:ascii="Times New Roman" w:hAnsi="Times New Roman" w:cs="Times New Roman"/>
          <w:sz w:val="24"/>
          <w:szCs w:val="24"/>
        </w:rPr>
        <w:t>. Они воображают себя и свои действия в придуманных ими  обстоятельствах. Тем самым дети создают образ себя (часто весьма далекий от истинных объективных характеристик). Свое отношение к действительности ребенок выражает к 5 годам в рисунках, постройках, позах и движениях.</w:t>
      </w:r>
    </w:p>
    <w:p w:rsidR="006262B0" w:rsidRPr="00396708" w:rsidRDefault="006262B0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3A1D" w:rsidRPr="003967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1AA9" w:rsidRPr="00396708">
        <w:rPr>
          <w:rFonts w:ascii="Times New Roman" w:hAnsi="Times New Roman" w:cs="Times New Roman"/>
          <w:b/>
          <w:bCs/>
          <w:sz w:val="24"/>
          <w:szCs w:val="24"/>
        </w:rPr>
        <w:t>Развитие видов детской деятельности.</w:t>
      </w:r>
      <w:r w:rsidRPr="00396708">
        <w:rPr>
          <w:rFonts w:ascii="Times New Roman" w:hAnsi="Times New Roman"/>
          <w:sz w:val="24"/>
          <w:szCs w:val="24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21AA9" w:rsidRPr="00396708" w:rsidRDefault="00621AA9" w:rsidP="0039670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21AA9" w:rsidRPr="00396708" w:rsidRDefault="00621AA9" w:rsidP="00396708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9D1" w:rsidRPr="00396708" w:rsidRDefault="00EC29D1" w:rsidP="003967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1E32" w:rsidRPr="00396708" w:rsidRDefault="00071E32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57EE" w:rsidRPr="00396708" w:rsidRDefault="00FF57E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71E32" w:rsidRDefault="00071E32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71E32" w:rsidRPr="00396708" w:rsidRDefault="00071E32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71E32" w:rsidRPr="00F05627" w:rsidRDefault="00E74859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F05627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3.</w:t>
      </w:r>
    </w:p>
    <w:p w:rsidR="00E74859" w:rsidRPr="00F05627" w:rsidRDefault="00E74859" w:rsidP="00396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Индивидуальные особенности детей </w:t>
      </w:r>
    </w:p>
    <w:p w:rsidR="00E74859" w:rsidRDefault="00E74859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396708" w:rsidRPr="00396708" w:rsidRDefault="00396708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zh-CN"/>
        </w:rPr>
      </w:pPr>
    </w:p>
    <w:p w:rsidR="00F90575" w:rsidRDefault="009D3C8E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70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05627">
        <w:rPr>
          <w:rFonts w:ascii="Times New Roman" w:hAnsi="Times New Roman"/>
          <w:sz w:val="24"/>
          <w:szCs w:val="24"/>
        </w:rPr>
        <w:t xml:space="preserve">      </w:t>
      </w:r>
      <w:r w:rsidRPr="00396708">
        <w:rPr>
          <w:rFonts w:ascii="Times New Roman" w:hAnsi="Times New Roman"/>
          <w:sz w:val="24"/>
          <w:szCs w:val="24"/>
        </w:rPr>
        <w:t xml:space="preserve">   </w:t>
      </w:r>
      <w:r w:rsidR="003F5CCD"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</w:p>
    <w:p w:rsidR="007B7A2B" w:rsidRPr="00F05627" w:rsidRDefault="007B7A2B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CD" w:rsidRPr="00F05627" w:rsidRDefault="003F5CCD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сновные содержательные направления работы с детьми</w:t>
      </w:r>
    </w:p>
    <w:p w:rsidR="005C6EE7" w:rsidRPr="00396708" w:rsidRDefault="005C6EE7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C36" w:rsidRPr="00396708" w:rsidRDefault="00933C36" w:rsidP="00396708">
      <w:pPr>
        <w:spacing w:line="36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Содержание образования по пяти образовательным областям.</w:t>
      </w:r>
    </w:p>
    <w:p w:rsidR="00933C36" w:rsidRPr="00396708" w:rsidRDefault="00933C36" w:rsidP="003967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В соответствии с ФГОС планирование образовательной работы идёт по 5 образовательным областям. </w:t>
      </w:r>
    </w:p>
    <w:p w:rsidR="00933C36" w:rsidRPr="00396708" w:rsidRDefault="00933C36" w:rsidP="003967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 режиме дня определён баланс между разными видами деятельности: физической, игровой и т.д., пред</w:t>
      </w:r>
      <w:r w:rsidR="002041F5" w:rsidRPr="00396708">
        <w:rPr>
          <w:rFonts w:ascii="Times New Roman" w:hAnsi="Times New Roman"/>
          <w:sz w:val="24"/>
          <w:szCs w:val="24"/>
        </w:rPr>
        <w:t>усмотрено их чередование. Так, О</w:t>
      </w:r>
      <w:r w:rsidRPr="00396708">
        <w:rPr>
          <w:rFonts w:ascii="Times New Roman" w:hAnsi="Times New Roman"/>
          <w:sz w:val="24"/>
          <w:szCs w:val="24"/>
        </w:rPr>
        <w:t>ОД физкультурного и музыкального направлений проводятся в разные дни, в</w:t>
      </w:r>
      <w:r w:rsidR="002041F5" w:rsidRPr="00396708">
        <w:rPr>
          <w:rFonts w:ascii="Times New Roman" w:hAnsi="Times New Roman"/>
          <w:sz w:val="24"/>
          <w:szCs w:val="24"/>
        </w:rPr>
        <w:t xml:space="preserve"> середине недели сосредоточены О</w:t>
      </w:r>
      <w:r w:rsidRPr="00396708">
        <w:rPr>
          <w:rFonts w:ascii="Times New Roman" w:hAnsi="Times New Roman"/>
          <w:sz w:val="24"/>
          <w:szCs w:val="24"/>
        </w:rPr>
        <w:t>ОД, требующие наибольшего умственного напряжения. Нормы максимальной образовательной нагрузки соответствуют установленны</w:t>
      </w:r>
      <w:r w:rsidR="002041F5" w:rsidRPr="00396708">
        <w:rPr>
          <w:rFonts w:ascii="Times New Roman" w:hAnsi="Times New Roman"/>
          <w:sz w:val="24"/>
          <w:szCs w:val="24"/>
        </w:rPr>
        <w:t xml:space="preserve">м нормам </w:t>
      </w:r>
      <w:proofErr w:type="spellStart"/>
      <w:r w:rsidR="002041F5" w:rsidRPr="00396708">
        <w:rPr>
          <w:rFonts w:ascii="Times New Roman" w:hAnsi="Times New Roman"/>
          <w:sz w:val="24"/>
          <w:szCs w:val="24"/>
        </w:rPr>
        <w:t>СанПиН</w:t>
      </w:r>
      <w:proofErr w:type="spellEnd"/>
      <w:r w:rsidR="002041F5" w:rsidRPr="00396708">
        <w:rPr>
          <w:rFonts w:ascii="Times New Roman" w:hAnsi="Times New Roman"/>
          <w:sz w:val="24"/>
          <w:szCs w:val="24"/>
        </w:rPr>
        <w:t>, перерыв между ООД составляет 10 минут. Сетка О</w:t>
      </w:r>
      <w:r w:rsidRPr="00396708">
        <w:rPr>
          <w:rFonts w:ascii="Times New Roman" w:hAnsi="Times New Roman"/>
          <w:sz w:val="24"/>
          <w:szCs w:val="24"/>
        </w:rPr>
        <w:t>ОД составлено в соот</w:t>
      </w:r>
      <w:r w:rsidR="002041F5" w:rsidRPr="00396708">
        <w:rPr>
          <w:rFonts w:ascii="Times New Roman" w:hAnsi="Times New Roman"/>
          <w:sz w:val="24"/>
          <w:szCs w:val="24"/>
        </w:rPr>
        <w:t xml:space="preserve">ветствии с нормами </w:t>
      </w:r>
      <w:proofErr w:type="spellStart"/>
      <w:r w:rsidR="002041F5" w:rsidRPr="00396708">
        <w:rPr>
          <w:rFonts w:ascii="Times New Roman" w:hAnsi="Times New Roman"/>
          <w:sz w:val="24"/>
          <w:szCs w:val="24"/>
        </w:rPr>
        <w:t>СанПиН</w:t>
      </w:r>
      <w:proofErr w:type="spellEnd"/>
      <w:r w:rsidR="002041F5" w:rsidRPr="00396708">
        <w:rPr>
          <w:rFonts w:ascii="Times New Roman" w:hAnsi="Times New Roman"/>
          <w:sz w:val="24"/>
          <w:szCs w:val="24"/>
        </w:rPr>
        <w:t>. Все О</w:t>
      </w:r>
      <w:r w:rsidRPr="00396708">
        <w:rPr>
          <w:rFonts w:ascii="Times New Roman" w:hAnsi="Times New Roman"/>
          <w:sz w:val="24"/>
          <w:szCs w:val="24"/>
        </w:rPr>
        <w:t>ОД проводятся воспитателями с группой воспитанников целиком.</w:t>
      </w:r>
    </w:p>
    <w:p w:rsidR="00933C36" w:rsidRPr="00396708" w:rsidRDefault="00933C36" w:rsidP="00396708">
      <w:pPr>
        <w:spacing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 период адаптации ребёнка применяется гибкий подход к организации режима его пребывания в зависимости от индивидуальных особенностей.</w:t>
      </w:r>
    </w:p>
    <w:p w:rsidR="00333591" w:rsidRDefault="00333591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7A2B" w:rsidRPr="00396708" w:rsidRDefault="007B7A2B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3591" w:rsidRPr="00B64640" w:rsidRDefault="00933C36" w:rsidP="00B64640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</w:t>
      </w:r>
      <w:r w:rsidR="007B7A2B">
        <w:rPr>
          <w:rFonts w:ascii="Times New Roman" w:hAnsi="Times New Roman"/>
          <w:b/>
          <w:sz w:val="24"/>
          <w:szCs w:val="24"/>
        </w:rPr>
        <w:t xml:space="preserve">          </w:t>
      </w:r>
      <w:r w:rsidR="00333591" w:rsidRPr="00B64640">
        <w:rPr>
          <w:rFonts w:ascii="Times New Roman" w:hAnsi="Times New Roman"/>
          <w:b/>
          <w:sz w:val="28"/>
          <w:szCs w:val="28"/>
        </w:rPr>
        <w:t>Образовательная область</w:t>
      </w:r>
      <w:r w:rsidR="00B64640">
        <w:rPr>
          <w:rFonts w:ascii="Times New Roman" w:hAnsi="Times New Roman"/>
          <w:b/>
          <w:sz w:val="28"/>
          <w:szCs w:val="28"/>
        </w:rPr>
        <w:t xml:space="preserve"> </w:t>
      </w:r>
      <w:r w:rsidR="00333591" w:rsidRPr="00B64640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  <w:r w:rsidRPr="00B64640">
        <w:rPr>
          <w:rFonts w:ascii="Times New Roman" w:hAnsi="Times New Roman"/>
          <w:b/>
          <w:sz w:val="28"/>
          <w:szCs w:val="28"/>
        </w:rPr>
        <w:t xml:space="preserve"> </w:t>
      </w:r>
    </w:p>
    <w:p w:rsidR="00933C36" w:rsidRPr="00396708" w:rsidRDefault="00933C36" w:rsidP="00396708">
      <w:pPr>
        <w:pStyle w:val="ad"/>
        <w:numPr>
          <w:ilvl w:val="0"/>
          <w:numId w:val="1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39670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933C36" w:rsidRPr="00396708" w:rsidRDefault="00933C36" w:rsidP="00396708">
      <w:pPr>
        <w:pStyle w:val="ad"/>
        <w:numPr>
          <w:ilvl w:val="0"/>
          <w:numId w:val="12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Образ Я.</w:t>
      </w:r>
      <w:r w:rsidRPr="00396708">
        <w:rPr>
          <w:rFonts w:ascii="Times New Roman" w:hAnsi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396708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Семья.</w:t>
      </w:r>
      <w:r w:rsidRPr="00396708">
        <w:rPr>
          <w:rFonts w:ascii="Times New Roman" w:hAnsi="Times New Roman"/>
          <w:sz w:val="24"/>
          <w:szCs w:val="24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Детский сад.</w:t>
      </w:r>
      <w:r w:rsidRPr="00396708">
        <w:rPr>
          <w:rFonts w:ascii="Times New Roman" w:hAnsi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  <w:r w:rsidRPr="00396708">
        <w:rPr>
          <w:rFonts w:ascii="Times New Roman" w:hAnsi="Times New Roman"/>
          <w:sz w:val="24"/>
          <w:szCs w:val="24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Родная страна.</w:t>
      </w:r>
      <w:r w:rsidRPr="00396708">
        <w:rPr>
          <w:rFonts w:ascii="Times New Roman" w:hAnsi="Times New Roman"/>
          <w:sz w:val="24"/>
          <w:szCs w:val="24"/>
        </w:rPr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.</w:t>
      </w:r>
    </w:p>
    <w:p w:rsidR="00374AE8" w:rsidRPr="00396708" w:rsidRDefault="00374AE8" w:rsidP="00396708">
      <w:pPr>
        <w:tabs>
          <w:tab w:val="left" w:pos="1534"/>
        </w:tabs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33C36" w:rsidRPr="00396708" w:rsidRDefault="00933C36" w:rsidP="00396708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Культурно-гигиенические навыки.</w:t>
      </w:r>
      <w:r w:rsidRPr="00396708">
        <w:rPr>
          <w:rFonts w:ascii="Times New Roman" w:hAnsi="Times New Roman"/>
          <w:bCs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Самообслуживание.</w:t>
      </w:r>
      <w:r w:rsidRPr="00396708">
        <w:rPr>
          <w:rFonts w:ascii="Times New Roman" w:hAnsi="Times New Roman"/>
          <w:bCs/>
          <w:sz w:val="24"/>
          <w:szCs w:val="24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Общественно-полезный труд.</w:t>
      </w:r>
      <w:r w:rsidRPr="00396708">
        <w:rPr>
          <w:rFonts w:ascii="Times New Roman" w:hAnsi="Times New Roman"/>
          <w:bCs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</w:t>
      </w:r>
      <w:r w:rsidRPr="00396708">
        <w:rPr>
          <w:rFonts w:ascii="Times New Roman" w:hAnsi="Times New Roman"/>
          <w:bCs/>
          <w:sz w:val="24"/>
          <w:szCs w:val="24"/>
        </w:rPr>
        <w:lastRenderedPageBreak/>
        <w:t>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</w:t>
      </w:r>
      <w:r w:rsidR="00EC6901" w:rsidRPr="00396708">
        <w:rPr>
          <w:rFonts w:ascii="Times New Roman" w:hAnsi="Times New Roman"/>
          <w:bCs/>
          <w:sz w:val="24"/>
          <w:szCs w:val="24"/>
        </w:rPr>
        <w:t>, помогать,</w:t>
      </w:r>
      <w:r w:rsidRPr="00396708">
        <w:rPr>
          <w:rFonts w:ascii="Times New Roman" w:hAnsi="Times New Roman"/>
          <w:bCs/>
          <w:sz w:val="24"/>
          <w:szCs w:val="24"/>
        </w:rPr>
        <w:t xml:space="preserve"> поддерживать порядок в группе: протирать игрушки, строительный материал и т. п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</w:t>
      </w:r>
      <w:r w:rsidR="00EC6901" w:rsidRPr="00396708">
        <w:rPr>
          <w:rFonts w:ascii="Times New Roman" w:hAnsi="Times New Roman"/>
          <w:bCs/>
          <w:sz w:val="24"/>
          <w:szCs w:val="24"/>
        </w:rPr>
        <w:t>,</w:t>
      </w:r>
      <w:r w:rsidRPr="00396708">
        <w:rPr>
          <w:rFonts w:ascii="Times New Roman" w:hAnsi="Times New Roman"/>
          <w:bCs/>
          <w:sz w:val="24"/>
          <w:szCs w:val="24"/>
        </w:rPr>
        <w:t xml:space="preserve"> добросовестно</w:t>
      </w:r>
      <w:r w:rsidR="00EC6901" w:rsidRPr="00396708">
        <w:rPr>
          <w:rFonts w:ascii="Times New Roman" w:hAnsi="Times New Roman"/>
          <w:bCs/>
          <w:sz w:val="24"/>
          <w:szCs w:val="24"/>
        </w:rPr>
        <w:t>,</w:t>
      </w:r>
      <w:r w:rsidRPr="00396708">
        <w:rPr>
          <w:rFonts w:ascii="Times New Roman" w:hAnsi="Times New Roman"/>
          <w:bCs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Труд в природе.</w:t>
      </w:r>
      <w:r w:rsidRPr="00396708">
        <w:rPr>
          <w:rFonts w:ascii="Times New Roman" w:hAnsi="Times New Roman"/>
          <w:bCs/>
          <w:sz w:val="24"/>
          <w:szCs w:val="24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Уважение к труду взрослых.</w:t>
      </w:r>
      <w:r w:rsidRPr="00396708">
        <w:rPr>
          <w:rFonts w:ascii="Times New Roman" w:hAnsi="Times New Roman"/>
          <w:bCs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333591" w:rsidRPr="00396708" w:rsidRDefault="00333591" w:rsidP="00396708">
      <w:pPr>
        <w:tabs>
          <w:tab w:val="left" w:pos="1534"/>
        </w:tabs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33C36" w:rsidRPr="00396708" w:rsidRDefault="00933C36" w:rsidP="00396708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Формирование основ безопасности</w:t>
      </w:r>
    </w:p>
    <w:p w:rsidR="00374AE8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Безопасное поведение в природе.</w:t>
      </w:r>
      <w:r w:rsidRPr="00396708">
        <w:rPr>
          <w:rFonts w:ascii="Times New Roman" w:hAnsi="Times New Roman"/>
          <w:bCs/>
          <w:sz w:val="24"/>
          <w:szCs w:val="24"/>
        </w:rPr>
        <w:t xml:space="preserve"> Формировать основы экологической культуры и безопасного поведения в природе. </w:t>
      </w:r>
    </w:p>
    <w:p w:rsidR="00933C36" w:rsidRPr="00396708" w:rsidRDefault="00374AE8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Ф</w:t>
      </w:r>
      <w:r w:rsidR="00933C36" w:rsidRPr="00396708">
        <w:rPr>
          <w:rFonts w:ascii="Times New Roman" w:hAnsi="Times New Roman"/>
          <w:bCs/>
          <w:sz w:val="24"/>
          <w:szCs w:val="24"/>
        </w:rPr>
        <w:t>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lastRenderedPageBreak/>
        <w:t>Безопасность на дорогах.</w:t>
      </w:r>
      <w:r w:rsidRPr="00396708">
        <w:rPr>
          <w:rFonts w:ascii="Times New Roman" w:hAnsi="Times New Roman"/>
          <w:bCs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</w:t>
      </w:r>
      <w:r w:rsidR="00AC4DBB" w:rsidRPr="00396708">
        <w:rPr>
          <w:rFonts w:ascii="Times New Roman" w:hAnsi="Times New Roman"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медицинской помощи», «Пункт питания», «Место стоянки», «Въезд запрещен», «Дорожные работы», «Велосипедная дорожка».</w:t>
      </w:r>
    </w:p>
    <w:p w:rsidR="00374AE8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Безопасность собственной жизнедеятельности.</w:t>
      </w:r>
      <w:r w:rsidRPr="00396708">
        <w:rPr>
          <w:rFonts w:ascii="Times New Roman" w:hAnsi="Times New Roman"/>
          <w:bCs/>
          <w:sz w:val="24"/>
          <w:szCs w:val="24"/>
        </w:rPr>
        <w:t xml:space="preserve">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</w:t>
      </w:r>
      <w:r w:rsidR="00374AE8" w:rsidRPr="00396708">
        <w:rPr>
          <w:rFonts w:ascii="Times New Roman" w:hAnsi="Times New Roman"/>
          <w:bCs/>
          <w:sz w:val="24"/>
          <w:szCs w:val="24"/>
        </w:rPr>
        <w:t xml:space="preserve">о время пожара. </w:t>
      </w:r>
    </w:p>
    <w:p w:rsidR="00933C36" w:rsidRPr="00396708" w:rsidRDefault="00374AE8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Зн</w:t>
      </w:r>
      <w:r w:rsidR="00933C36" w:rsidRPr="00396708">
        <w:rPr>
          <w:rFonts w:ascii="Times New Roman" w:hAnsi="Times New Roman"/>
          <w:bCs/>
          <w:sz w:val="24"/>
          <w:szCs w:val="24"/>
        </w:rPr>
        <w:t>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396708" w:rsidRDefault="00396708" w:rsidP="00396708">
      <w:p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3C36" w:rsidRPr="00396708" w:rsidRDefault="00933C36" w:rsidP="00396708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Развитие игровой деятельности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Сюжетно-ролевые игры. </w:t>
      </w:r>
      <w:r w:rsidRPr="00396708">
        <w:rPr>
          <w:rFonts w:ascii="Times New Roman" w:hAnsi="Times New Roman"/>
          <w:bCs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 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 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Способствовать обогащению знакомой игры новыми решениями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lastRenderedPageBreak/>
        <w:t>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 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 Формировать привычку аккуратно убирать игрушки в отведенное для них место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Подвижные игры. </w:t>
      </w:r>
      <w:r w:rsidRPr="00396708">
        <w:rPr>
          <w:rFonts w:ascii="Times New Roman" w:hAnsi="Times New Roman"/>
          <w:bCs/>
          <w:sz w:val="24"/>
          <w:szCs w:val="24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Воспитывать честность, справедливость в самостоятельных играх с</w:t>
      </w:r>
      <w:r w:rsidR="00EC6901" w:rsidRPr="00396708">
        <w:rPr>
          <w:rFonts w:ascii="Times New Roman" w:hAnsi="Times New Roman"/>
          <w:bCs/>
          <w:sz w:val="24"/>
          <w:szCs w:val="24"/>
        </w:rPr>
        <w:t>о</w:t>
      </w:r>
      <w:r w:rsidRPr="00396708">
        <w:rPr>
          <w:rFonts w:ascii="Times New Roman" w:hAnsi="Times New Roman"/>
          <w:bCs/>
          <w:sz w:val="24"/>
          <w:szCs w:val="24"/>
        </w:rPr>
        <w:t xml:space="preserve"> сверстниками.</w:t>
      </w:r>
    </w:p>
    <w:p w:rsidR="00374AE8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Театрализованные игры. </w:t>
      </w:r>
      <w:r w:rsidRPr="00396708">
        <w:rPr>
          <w:rFonts w:ascii="Times New Roman" w:hAnsi="Times New Roman"/>
          <w:bCs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 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</w:t>
      </w:r>
      <w:r w:rsidR="00EC6901" w:rsidRPr="00396708">
        <w:rPr>
          <w:rFonts w:ascii="Times New Roman" w:hAnsi="Times New Roman"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еще никем не раскрыта»), смены тактики работы над игрой, спектаклем. Создавать атмосферу творчества и доверия, предоставляя каждому ребенку возможность высказаться по поводу подготовки к выступлению, процесса игры. Учить детей создавать творческие группы для подготовки и проведения спектаклей, концертов, используя все имеющиеся возможности. Учить выстраивать линию поведения в роли, используя атрибуты, детали костюмов, сделанные своими руками. 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Дидактические игры. </w:t>
      </w:r>
      <w:r w:rsidRPr="00396708">
        <w:rPr>
          <w:rFonts w:ascii="Times New Roman" w:hAnsi="Times New Roman"/>
          <w:bCs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396708">
        <w:rPr>
          <w:rFonts w:ascii="Times New Roman" w:hAnsi="Times New Roman"/>
          <w:bCs/>
          <w:sz w:val="24"/>
          <w:szCs w:val="24"/>
        </w:rPr>
        <w:t>пазлы</w:t>
      </w:r>
      <w:proofErr w:type="spellEnd"/>
      <w:r w:rsidRPr="00396708">
        <w:rPr>
          <w:rFonts w:ascii="Times New Roman" w:hAnsi="Times New Roman"/>
          <w:bCs/>
          <w:sz w:val="24"/>
          <w:szCs w:val="24"/>
        </w:rPr>
        <w:t xml:space="preserve">), определять изменения в расположении предметов (впереди, сзади, направо, налево, под, над, </w:t>
      </w:r>
      <w:proofErr w:type="spellStart"/>
      <w:r w:rsidRPr="00396708">
        <w:rPr>
          <w:rFonts w:ascii="Times New Roman" w:hAnsi="Times New Roman"/>
          <w:bCs/>
          <w:sz w:val="24"/>
          <w:szCs w:val="24"/>
        </w:rPr>
        <w:t>посередине,сбоку</w:t>
      </w:r>
      <w:proofErr w:type="spellEnd"/>
      <w:r w:rsidRPr="00396708">
        <w:rPr>
          <w:rFonts w:ascii="Times New Roman" w:hAnsi="Times New Roman"/>
          <w:bCs/>
          <w:sz w:val="24"/>
          <w:szCs w:val="24"/>
        </w:rPr>
        <w:t>). 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396708" w:rsidRDefault="00396708" w:rsidP="0039670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1E7" w:rsidRPr="00396708" w:rsidRDefault="008111E7" w:rsidP="0039670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спективно – тематический план работы  социально-коммуникативной направленности для детей 5-6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0"/>
        <w:gridCol w:w="2631"/>
        <w:gridCol w:w="5904"/>
      </w:tblGrid>
      <w:tr w:rsidR="008111E7" w:rsidRPr="00396708" w:rsidTr="008111E7"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есяц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в обыгрывании проблемных ситуаций, 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- в повседневном общении педагога с детьми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- в совместной образовательной деятельности педагога с детьми</w:t>
            </w:r>
          </w:p>
        </w:tc>
      </w:tr>
      <w:tr w:rsidR="00396708" w:rsidRPr="00396708" w:rsidTr="00A741FF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708" w:rsidRPr="00396708" w:rsidRDefault="00396708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                                                     </w:t>
            </w:r>
            <w:r w:rsidRPr="0039670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Ребенок семье  и сообществе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сен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Мой любимый детский сад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;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ок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 осенней природы 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(овощи, фрукты)»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ыгрывании проблемных ситуаций, 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но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Моя семья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rPr>
          <w:trHeight w:val="41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Мой дом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-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грывании проблемных ситуаций </w:t>
            </w:r>
          </w:p>
        </w:tc>
      </w:tr>
      <w:tr w:rsidR="008111E7" w:rsidRPr="00396708" w:rsidTr="008111E7">
        <w:trPr>
          <w:trHeight w:val="464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янва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оты  животных и птиц»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грывании проблемных ситуаций 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февра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Я человек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Мальчики и девочки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;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ой город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грывании проблемных ситуаци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ай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Народная культура и традиции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;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Формирование позитивных установок к труду и творчеству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сен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 xml:space="preserve">Каждой игрушке свое место 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ыгрывании проблемных ситуаций</w:t>
            </w:r>
          </w:p>
        </w:tc>
      </w:tr>
      <w:tr w:rsidR="008111E7" w:rsidRPr="00396708" w:rsidTr="008111E7">
        <w:trPr>
          <w:trHeight w:val="510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ок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Труд взрослых. Профессия повар.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игровой деятельности детей;  в обыгрывании проблемных ситуаци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но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Юные помощники (помощь младшему воспитателю)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Мы были в гостях у врача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янва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Профессии наших родителей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февра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стирка (генеральная уборка в </w:t>
            </w: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ольном уголке)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овседневном общении педагога с детьми, в совместной образовательной деятельности педагога с </w:t>
            </w: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ьми</w:t>
            </w:r>
          </w:p>
        </w:tc>
      </w:tr>
      <w:tr w:rsidR="008111E7" w:rsidRPr="00396708" w:rsidTr="008111E7">
        <w:trPr>
          <w:trHeight w:val="229"/>
        </w:trPr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lastRenderedPageBreak/>
              <w:t>март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bidi="hi-IN"/>
              </w:rPr>
              <w:t>Труд «мужской» и «женский»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Кем хочу стать?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ай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Юные натуралисты (уход за растениями на грядке)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,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>Формирование основ безопасност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сен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Золотая осень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окт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накомься – бытовая техника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ыгрывании проблемных ситуаций, в игровой деятельности дете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 xml:space="preserve">   ноя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стрые предметы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;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декаб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Азбука безопасности: « Ты и дорога»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ыгрывании проблемных ситуаций, </w:t>
            </w:r>
          </w:p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 дете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январ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гонь – друг, огонь – враг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;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февра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пасность контактов с незнакомыми взрослыми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ыгрывании проблемных ситуаций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арт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абота о здоровье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; в совместной образовательной деятельност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апрель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хода через улицу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</w:t>
            </w:r>
          </w:p>
        </w:tc>
      </w:tr>
      <w:tr w:rsidR="008111E7" w:rsidRPr="00396708" w:rsidTr="008111E7"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  <w:t>май</w:t>
            </w:r>
          </w:p>
        </w:tc>
        <w:tc>
          <w:tcPr>
            <w:tcW w:w="2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Ядовитые грибы</w:t>
            </w:r>
          </w:p>
        </w:tc>
        <w:tc>
          <w:tcPr>
            <w:tcW w:w="5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111E7" w:rsidRPr="00396708" w:rsidRDefault="008111E7" w:rsidP="00396708">
            <w:pPr>
              <w:pStyle w:val="ab"/>
              <w:contextualSpacing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седневном общении педагога с детьми</w:t>
            </w:r>
          </w:p>
        </w:tc>
      </w:tr>
    </w:tbl>
    <w:p w:rsidR="008111E7" w:rsidRPr="00396708" w:rsidRDefault="008111E7" w:rsidP="00396708">
      <w:pPr>
        <w:suppressAutoHyphens/>
        <w:contextualSpacing/>
        <w:jc w:val="both"/>
        <w:textAlignment w:val="baseline"/>
        <w:rPr>
          <w:sz w:val="24"/>
          <w:szCs w:val="24"/>
        </w:rPr>
      </w:pPr>
    </w:p>
    <w:p w:rsidR="008111E7" w:rsidRPr="00396708" w:rsidRDefault="008111E7" w:rsidP="00396708">
      <w:pPr>
        <w:pStyle w:val="ab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AE8" w:rsidRDefault="00374AE8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B7A2B" w:rsidRDefault="007B7A2B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B7A2B" w:rsidRDefault="007B7A2B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B7A2B" w:rsidRDefault="007B7A2B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B7A2B" w:rsidRDefault="007B7A2B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B7A2B" w:rsidRDefault="007B7A2B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Pr="00396708" w:rsidRDefault="00F05627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33C36" w:rsidRPr="00B64640" w:rsidRDefault="00333591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</w:t>
      </w:r>
      <w:r w:rsidRPr="00B64640">
        <w:rPr>
          <w:rFonts w:ascii="Times New Roman" w:hAnsi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933C36" w:rsidRPr="00396708" w:rsidRDefault="00933C36" w:rsidP="00396708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Количество и счет. </w:t>
      </w:r>
      <w:r w:rsidRPr="00396708">
        <w:rPr>
          <w:rFonts w:ascii="Times New Roman" w:hAnsi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Величина.</w:t>
      </w:r>
      <w:r w:rsidRPr="00396708">
        <w:rPr>
          <w:rFonts w:ascii="Times New Roman" w:hAnsi="Times New Roman"/>
          <w:sz w:val="24"/>
          <w:szCs w:val="24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порядке по величине; отражать в речи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 xml:space="preserve">Развивать </w:t>
      </w:r>
      <w:r w:rsidRPr="00396708">
        <w:rPr>
          <w:rFonts w:ascii="Times New Roman" w:hAnsi="Times New Roman"/>
          <w:sz w:val="24"/>
          <w:szCs w:val="24"/>
        </w:rPr>
        <w:lastRenderedPageBreak/>
        <w:t>глазомер, умение находить предметы длиннее (короче), выше (ниже), шире (уже), толще (тоньше) образца и равные ему.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Форма.</w:t>
      </w:r>
      <w:r w:rsidRPr="00396708">
        <w:rPr>
          <w:rFonts w:ascii="Times New Roman" w:hAnsi="Times New Roman"/>
          <w:sz w:val="24"/>
          <w:szCs w:val="24"/>
        </w:rPr>
        <w:t xml:space="preserve"> 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  <w:r w:rsidRPr="00396708">
        <w:rPr>
          <w:rFonts w:ascii="Times New Roman" w:hAnsi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</w:t>
      </w:r>
      <w:r w:rsidR="00EC6901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Ориентировка во времени.</w:t>
      </w:r>
      <w:r w:rsidRPr="00396708">
        <w:rPr>
          <w:rFonts w:ascii="Times New Roman" w:hAnsi="Times New Roman"/>
          <w:sz w:val="24"/>
          <w:szCs w:val="24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9066FC" w:rsidRDefault="009066FC" w:rsidP="00396708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05627" w:rsidRPr="00396708" w:rsidRDefault="00F05627" w:rsidP="00396708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33C36" w:rsidRPr="00396708" w:rsidRDefault="00933C36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Перспективное планирование по образовательной области</w:t>
      </w:r>
    </w:p>
    <w:p w:rsidR="00933C36" w:rsidRPr="00396708" w:rsidRDefault="00933C36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«Познавательное развитие» ФЭМП  </w:t>
      </w:r>
    </w:p>
    <w:p w:rsidR="00933C36" w:rsidRPr="00396708" w:rsidRDefault="00933C36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1.</w:t>
      </w:r>
      <w:r w:rsidRPr="00396708">
        <w:rPr>
          <w:rFonts w:ascii="Times New Roman" w:hAnsi="Times New Roman"/>
          <w:b/>
          <w:bCs/>
          <w:sz w:val="24"/>
          <w:szCs w:val="24"/>
        </w:rPr>
        <w:tab/>
        <w:t>Количество и счет</w:t>
      </w:r>
    </w:p>
    <w:p w:rsidR="00933C36" w:rsidRPr="00396708" w:rsidRDefault="00933C36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2.</w:t>
      </w:r>
      <w:r w:rsidRPr="00396708">
        <w:rPr>
          <w:rFonts w:ascii="Times New Roman" w:hAnsi="Times New Roman"/>
          <w:b/>
          <w:bCs/>
          <w:sz w:val="24"/>
          <w:szCs w:val="24"/>
        </w:rPr>
        <w:tab/>
        <w:t>Величина</w:t>
      </w:r>
    </w:p>
    <w:p w:rsidR="00933C36" w:rsidRPr="00396708" w:rsidRDefault="00933C36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3.</w:t>
      </w:r>
      <w:r w:rsidRPr="00396708">
        <w:rPr>
          <w:rFonts w:ascii="Times New Roman" w:hAnsi="Times New Roman"/>
          <w:b/>
          <w:bCs/>
          <w:sz w:val="24"/>
          <w:szCs w:val="24"/>
        </w:rPr>
        <w:tab/>
        <w:t>Форма</w:t>
      </w:r>
    </w:p>
    <w:p w:rsidR="00933C36" w:rsidRPr="00396708" w:rsidRDefault="00933C36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4.</w:t>
      </w:r>
      <w:r w:rsidRPr="00396708">
        <w:rPr>
          <w:rFonts w:ascii="Times New Roman" w:hAnsi="Times New Roman"/>
          <w:b/>
          <w:bCs/>
          <w:sz w:val="24"/>
          <w:szCs w:val="24"/>
        </w:rPr>
        <w:tab/>
        <w:t>Ориентировка во времени</w:t>
      </w:r>
    </w:p>
    <w:p w:rsidR="00933C36" w:rsidRPr="00396708" w:rsidRDefault="00933C36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5.</w:t>
      </w:r>
      <w:r w:rsidRPr="00396708">
        <w:rPr>
          <w:rFonts w:ascii="Times New Roman" w:hAnsi="Times New Roman"/>
          <w:b/>
          <w:bCs/>
          <w:sz w:val="24"/>
          <w:szCs w:val="24"/>
        </w:rPr>
        <w:tab/>
        <w:t>Ориентировка во времени</w:t>
      </w:r>
    </w:p>
    <w:p w:rsidR="00374AE8" w:rsidRPr="00396708" w:rsidRDefault="00374AE8" w:rsidP="00396708">
      <w:pPr>
        <w:spacing w:line="360" w:lineRule="auto"/>
        <w:ind w:left="360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7148"/>
        <w:gridCol w:w="1215"/>
      </w:tblGrid>
      <w:tr w:rsidR="00933C36" w:rsidRPr="00396708" w:rsidTr="00333591">
        <w:trPr>
          <w:trHeight w:val="703"/>
        </w:trPr>
        <w:tc>
          <w:tcPr>
            <w:tcW w:w="1560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67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Кол-во ООД</w:t>
            </w:r>
          </w:p>
        </w:tc>
      </w:tr>
      <w:tr w:rsidR="00933C36" w:rsidRPr="00396708" w:rsidTr="00333591">
        <w:trPr>
          <w:trHeight w:val="1108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67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:rsidR="00816E42" w:rsidRPr="00396708" w:rsidRDefault="00816E42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396708">
              <w:rPr>
                <w:rFonts w:ascii="Times New Roman" w:hAnsi="Times New Roman"/>
                <w:sz w:val="24"/>
                <w:szCs w:val="24"/>
              </w:rPr>
              <w:t xml:space="preserve">, В. А.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314F1B" w:rsidRPr="00396708" w:rsidRDefault="00314F1B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 стр.13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742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15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1041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 xml:space="preserve"> стр17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1079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967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18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19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1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6 и знакомить с порядковым значением числа 6, правильно отвечать на вопросы: «Сколько?», «Который по счету?»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2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4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5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1027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7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1445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  <w:r w:rsidR="00314F1B" w:rsidRPr="00396708">
              <w:rPr>
                <w:rFonts w:ascii="Times New Roman" w:hAnsi="Times New Roman"/>
                <w:sz w:val="24"/>
                <w:szCs w:val="24"/>
              </w:rPr>
              <w:t>стр28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счета по образцу и на слух в пределах 10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29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31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я о треугольниках и четырехугольниках, их свойствах и видах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32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Учить сравнивать рядом стоящие числа в пределах пяти и понимать отношения между ними, правильно отвечать на вопросы «Сколько?», «Какое число больше?», «Какое число меньше?», «На сколько число… больше числа…», «Насколько число… меньше числа…»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стр34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родолжать учить сравнивать рядом стоящие числа в пределах 8 и понимать отношения между ними, правильно отвечать на вопросы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понимать отношения между рядом стоящими числами 9 и 10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36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1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количественным составом числа 3 из единиц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3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количественным составом чисел 3 и 4 из единиц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4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количественным составом числа 5 из единиц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6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я о количественном составе числа 5 из единиц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8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счета в пределах 10 и упражнять в счете по образцу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49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51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делить круг на две равные части, называть части и сравнивать целое и часть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53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лить квадрат на две равные части, называть части и сравнивать целое и часть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5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делением круга на 4 равные части, учить называть части и сравнивать целое и часть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56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с делением квадрата на 4 равные части, учить называть части и сравнивать целое и часть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8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908"/>
        </w:trPr>
        <w:tc>
          <w:tcPr>
            <w:tcW w:w="1560" w:type="dxa"/>
            <w:vMerge w:val="restart"/>
            <w:tcBorders>
              <w:top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навыки счета в пределах 10; учить понимать отношения рядом стоящих чисел: 6 и 7, 7 и 8, 8 и 9, 9 и 10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60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687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понимать отношения рядом стоящих чисел в пределах 10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61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составлять число 5 из единиц.</w:t>
            </w:r>
            <w:r w:rsidR="00314F1B" w:rsidRPr="003967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р63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C36" w:rsidRPr="00396708" w:rsidTr="00333591">
        <w:trPr>
          <w:trHeight w:val="294"/>
        </w:trPr>
        <w:tc>
          <w:tcPr>
            <w:tcW w:w="1560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бота по закреплению пройденного материала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стр64.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333591">
        <w:trPr>
          <w:trHeight w:val="604"/>
        </w:trPr>
        <w:tc>
          <w:tcPr>
            <w:tcW w:w="1560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8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15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5E56" w:rsidRPr="00396708" w:rsidRDefault="00F65E56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Pr="00396708" w:rsidRDefault="00333591" w:rsidP="00396708">
      <w:p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33591" w:rsidRDefault="00333591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F05627" w:rsidRPr="00396708" w:rsidRDefault="00F05627" w:rsidP="00396708">
      <w:pPr>
        <w:pStyle w:val="ad"/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3C36" w:rsidRPr="003F7696" w:rsidRDefault="00933C36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F7696">
        <w:rPr>
          <w:rFonts w:ascii="Times New Roman" w:hAnsi="Times New Roman"/>
          <w:b/>
          <w:bCs/>
          <w:sz w:val="24"/>
          <w:szCs w:val="24"/>
        </w:rPr>
        <w:t>Ознакомление с окружающим миром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Первичные представления об объектах окружающего мира.</w:t>
      </w:r>
      <w:r w:rsidRPr="00396708">
        <w:rPr>
          <w:rFonts w:ascii="Times New Roman" w:hAnsi="Times New Roman"/>
          <w:bCs/>
          <w:sz w:val="24"/>
          <w:szCs w:val="24"/>
        </w:rPr>
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  <w:r w:rsidR="000567EF" w:rsidRPr="00396708">
        <w:rPr>
          <w:rFonts w:ascii="Times New Roman" w:hAnsi="Times New Roman"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 Развивать умение определять материалы, из которых изготовлены предметы. Учить сравнивать предметы (по назначению, цвету, форме,</w:t>
      </w:r>
      <w:r w:rsidR="00333591" w:rsidRPr="00396708">
        <w:rPr>
          <w:rFonts w:ascii="Times New Roman" w:hAnsi="Times New Roman"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материалу), классифицировать их (посуда — фарфоровая, стеклянная, керамическая, пластмассовая).</w:t>
      </w:r>
    </w:p>
    <w:p w:rsidR="00374AE8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Сенсорное развитие.</w:t>
      </w:r>
      <w:r w:rsidR="00333591" w:rsidRPr="003967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вкус.</w:t>
      </w:r>
      <w:r w:rsidR="00333591" w:rsidRPr="00396708">
        <w:rPr>
          <w:rFonts w:ascii="Times New Roman" w:hAnsi="Times New Roman"/>
          <w:bCs/>
          <w:sz w:val="24"/>
          <w:szCs w:val="24"/>
        </w:rPr>
        <w:t xml:space="preserve"> </w:t>
      </w:r>
      <w:r w:rsidRPr="00396708">
        <w:rPr>
          <w:rFonts w:ascii="Times New Roman" w:hAnsi="Times New Roman"/>
          <w:bCs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Проектная деятельность</w:t>
      </w:r>
      <w:r w:rsidRPr="00396708">
        <w:rPr>
          <w:rFonts w:ascii="Times New Roman" w:hAnsi="Times New Roman"/>
          <w:bCs/>
          <w:sz w:val="24"/>
          <w:szCs w:val="24"/>
        </w:rPr>
        <w:t>. 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lastRenderedPageBreak/>
        <w:t xml:space="preserve">Дидактические игры. </w:t>
      </w:r>
      <w:r w:rsidRPr="00396708">
        <w:rPr>
          <w:rFonts w:ascii="Times New Roman" w:hAnsi="Times New Roman"/>
          <w:bCs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396708">
        <w:rPr>
          <w:rFonts w:ascii="Times New Roman" w:hAnsi="Times New Roman"/>
          <w:bCs/>
          <w:sz w:val="24"/>
          <w:szCs w:val="24"/>
        </w:rPr>
        <w:t>пазлы</w:t>
      </w:r>
      <w:proofErr w:type="spellEnd"/>
      <w:r w:rsidRPr="00396708">
        <w:rPr>
          <w:rFonts w:ascii="Times New Roman" w:hAnsi="Times New Roman"/>
          <w:bCs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F65E56" w:rsidRPr="00F05627" w:rsidRDefault="00F65E56" w:rsidP="00F05627">
      <w:p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3C36" w:rsidRPr="000E7CDF" w:rsidRDefault="00933C36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E7CDF">
        <w:rPr>
          <w:rFonts w:ascii="Times New Roman" w:hAnsi="Times New Roman"/>
          <w:b/>
          <w:bCs/>
          <w:sz w:val="24"/>
          <w:szCs w:val="24"/>
        </w:rPr>
        <w:t xml:space="preserve">Приобщение к </w:t>
      </w:r>
      <w:proofErr w:type="spellStart"/>
      <w:r w:rsidRPr="000E7CDF">
        <w:rPr>
          <w:rFonts w:ascii="Times New Roman" w:hAnsi="Times New Roman"/>
          <w:b/>
          <w:bCs/>
          <w:sz w:val="24"/>
          <w:szCs w:val="24"/>
        </w:rPr>
        <w:t>социокультурным</w:t>
      </w:r>
      <w:proofErr w:type="spellEnd"/>
      <w:r w:rsidRPr="000E7CDF">
        <w:rPr>
          <w:rFonts w:ascii="Times New Roman" w:hAnsi="Times New Roman"/>
          <w:b/>
          <w:bCs/>
          <w:sz w:val="24"/>
          <w:szCs w:val="24"/>
        </w:rPr>
        <w:t xml:space="preserve"> ценностям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374AE8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</w:rPr>
        <w:t>Расширять представления детей о профессиях. 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Продолжать знакомить с деньгами, их функциями (средство для оп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374AE8" w:rsidRDefault="00374AE8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7CDF" w:rsidRPr="00396708" w:rsidRDefault="000E7CDF" w:rsidP="007B7A2B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33C36" w:rsidRPr="00396708" w:rsidRDefault="00933C36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lastRenderedPageBreak/>
        <w:t>Перспективное планирование по образовательной области</w:t>
      </w:r>
    </w:p>
    <w:p w:rsidR="00933C36" w:rsidRPr="00396708" w:rsidRDefault="000E7CDF" w:rsidP="00396708">
      <w:pPr>
        <w:pStyle w:val="2d"/>
        <w:shd w:val="clear" w:color="auto" w:fill="auto"/>
        <w:spacing w:after="244" w:line="276" w:lineRule="auto"/>
        <w:ind w:left="20" w:right="20" w:firstLine="640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="00933C36" w:rsidRPr="00396708">
        <w:rPr>
          <w:b/>
          <w:bCs/>
          <w:sz w:val="24"/>
          <w:szCs w:val="24"/>
        </w:rPr>
        <w:t>«Познавательное развитие» (Ознакомление с окружающим миром)</w:t>
      </w:r>
    </w:p>
    <w:tbl>
      <w:tblPr>
        <w:tblW w:w="10848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1437"/>
        <w:gridCol w:w="508"/>
        <w:gridCol w:w="2309"/>
        <w:gridCol w:w="6594"/>
      </w:tblGrid>
      <w:tr w:rsidR="00933C36" w:rsidRPr="00396708" w:rsidTr="00333591"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редметы, облегчающие труд человека в быту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«Ознакомление с предметным и социальным окружением».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96708"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. Закреплять представления о том, что предметы имеют разное назначение.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22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родолжать формировать у детей интерес к семье, членам семьи. Побуждать называть имена, отчества членов  семьи; рассказывать об их профессиях, о том, какие они, что любят делать дома, чем заняты на работе. Воспитывать чуткое отношение к самым близким людям – членам семьи.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Что предмет расскажет о себе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24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умение у детей выделять особенности предметов: размер, форму, цвет, материал, части, функции, назначение. Продолжать совершенствовать умение описывать предметы по их признакам.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О дружбе и друзьях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25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 сверстниках, закреплять правила  доброжелательного отношения к ним: поделись игрушкой, разговаривай вежливо, приветливо, если кому-то грустно, поговори с ним, поиграй, всегда помогай, друзей  выручай.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Коллекционер бумаги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27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ых видах  бумаги  и ее качествах. Совершенствовать умение определять предметы по признакам материала.</w:t>
            </w:r>
          </w:p>
        </w:tc>
      </w:tr>
      <w:tr w:rsidR="00933C36" w:rsidRPr="00396708" w:rsidTr="00333591">
        <w:trPr>
          <w:trHeight w:val="1120"/>
        </w:trPr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28</w:t>
            </w:r>
          </w:p>
        </w:tc>
        <w:tc>
          <w:tcPr>
            <w:tcW w:w="6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детском саде. Показать общественную значимость детского сада: родители работают, они спокойны, так как в их отсутствие о детях заботятся сотрудники детского сада. Формировать уважительное отношение к сотрудникам детского сада, к их труду.</w:t>
            </w:r>
          </w:p>
        </w:tc>
      </w:tr>
    </w:tbl>
    <w:p w:rsidR="00933C36" w:rsidRPr="00396708" w:rsidRDefault="00933C36" w:rsidP="00396708">
      <w:pPr>
        <w:contextualSpacing/>
        <w:rPr>
          <w:rFonts w:ascii="Times New Roman" w:hAnsi="Times New Roman"/>
          <w:vanish/>
          <w:sz w:val="24"/>
          <w:szCs w:val="24"/>
        </w:rPr>
      </w:pPr>
      <w:bookmarkStart w:id="1" w:name="584639a380d8dcd4701dcc6b1ede8bc726d4f650"/>
      <w:bookmarkStart w:id="2" w:name="1"/>
      <w:bookmarkEnd w:id="1"/>
      <w:bookmarkEnd w:id="2"/>
    </w:p>
    <w:tbl>
      <w:tblPr>
        <w:tblW w:w="10848" w:type="dxa"/>
        <w:tblInd w:w="-318" w:type="dxa"/>
        <w:tblCellMar>
          <w:left w:w="0" w:type="dxa"/>
          <w:right w:w="0" w:type="dxa"/>
        </w:tblCellMar>
        <w:tblLook w:val="00A0"/>
      </w:tblPr>
      <w:tblGrid>
        <w:gridCol w:w="1333"/>
        <w:gridCol w:w="575"/>
        <w:gridCol w:w="2027"/>
        <w:gridCol w:w="6913"/>
      </w:tblGrid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Наряды куклы Тани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1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разных видах тканей, об их свойствах. Побуждать устанавливать причинно-следственные связи между использованием тканей и временем года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Игры во дворе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2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б элементарных основах безопасности жизнедеятельности, о необходимых мерах предосторожности, о номерах телефонов первой необходимости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В мире металл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4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 свойствах и качестве металла. Формировать умение находить металлические предметы в ближайшем окружении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В гостях у кастелянши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5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у детей о деловых и личностных качествах кастелянши. Подвести к пониманию целостного образа кастелянши. Развивать эмоциональное, доброжелательное отношение  к ней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есня колокольчик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7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овершенствовать знания детей о стекле, металле, дереве, их свойствах. Формировать представления об истории колоколов и колокольчиков на Руси и в других странах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Российская армия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38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 Родину, охранять ее спокойствие  и безопасность. Формировать представления                                                      о военных профессиях – пограничник, моряк, летчик. Воспитывать выносливость, смелость, находчивость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утешествие в  прошлое лампочки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41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истории электрической лампочки. Вызвать положительный эмоциональный настрой, интерес к прошлому этого предмета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В гостях у художник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43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е об общественной значимости труда художника, его необходимости; показать, что продукты  труда художника отражают его чувства, личностные качества, интересы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утешествие в прошлое пылесос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45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Вызвать у детей интерес к прошлому предметов; подвести к пониманию того, что человек придумывает и создает разные приспособления для облегчения труда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Россия – огромная стран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46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о том, что наша огромная многонациональная страна называется Российская Федерация, в ней много городов  и сел. Познакомить с Москвой – главным городом, столицей нашей Родины, ее достопримечательностями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утешествие в прошлое телефона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49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б истории изобретения и совершенствования телефона. Закреплять правила пользования телефоном, развивать логическое мышление, сообразительность.</w:t>
            </w:r>
          </w:p>
        </w:tc>
      </w:tr>
      <w:tr w:rsidR="00933C36" w:rsidRPr="00396708" w:rsidTr="000567EF">
        <w:trPr>
          <w:trHeight w:val="1120"/>
        </w:trPr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«Профессия - артист»</w:t>
            </w:r>
          </w:p>
          <w:p w:rsidR="001B62CC" w:rsidRPr="00396708" w:rsidRDefault="001B62CC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тр50</w:t>
            </w:r>
          </w:p>
        </w:tc>
        <w:tc>
          <w:tcPr>
            <w:tcW w:w="6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C36" w:rsidRPr="00396708" w:rsidRDefault="00933C36" w:rsidP="0039670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творческой профессии актера театра. Дать представление о том, что актерами становятся талантливые люди, которые могут сыграть любую роль в театре, в кино, на эстраде. Подвести к  пониманию того, что продукт труда артиста отражает его чувства. Воспитывать чувства признательности, уважения к труду людей творческих профессий.</w:t>
            </w:r>
          </w:p>
        </w:tc>
      </w:tr>
    </w:tbl>
    <w:p w:rsidR="00933C36" w:rsidRPr="00396708" w:rsidRDefault="00933C36" w:rsidP="0039670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933C36" w:rsidRPr="00396708" w:rsidRDefault="00933C36" w:rsidP="00396708">
      <w:pPr>
        <w:contextualSpacing/>
        <w:rPr>
          <w:sz w:val="24"/>
          <w:szCs w:val="24"/>
        </w:rPr>
      </w:pPr>
    </w:p>
    <w:p w:rsidR="00333591" w:rsidRDefault="00333591" w:rsidP="00396708">
      <w:pPr>
        <w:contextualSpacing/>
        <w:rPr>
          <w:sz w:val="24"/>
          <w:szCs w:val="24"/>
        </w:rPr>
      </w:pPr>
    </w:p>
    <w:p w:rsidR="000E7CDF" w:rsidRPr="00396708" w:rsidRDefault="000E7CDF" w:rsidP="00396708">
      <w:pPr>
        <w:contextualSpacing/>
        <w:rPr>
          <w:sz w:val="24"/>
          <w:szCs w:val="24"/>
        </w:rPr>
      </w:pPr>
    </w:p>
    <w:p w:rsidR="00333591" w:rsidRDefault="00333591" w:rsidP="00396708">
      <w:pPr>
        <w:contextualSpacing/>
        <w:rPr>
          <w:sz w:val="24"/>
          <w:szCs w:val="24"/>
        </w:rPr>
      </w:pPr>
    </w:p>
    <w:p w:rsidR="00B64640" w:rsidRPr="00396708" w:rsidRDefault="00B64640" w:rsidP="00396708">
      <w:pPr>
        <w:contextualSpacing/>
        <w:rPr>
          <w:sz w:val="24"/>
          <w:szCs w:val="24"/>
        </w:rPr>
      </w:pPr>
    </w:p>
    <w:p w:rsidR="00933C36" w:rsidRPr="000E7CDF" w:rsidRDefault="00933C36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CDF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змножения растений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сширять представления о домашних животных, их повадках, зависимости от человека. Учить детей ухаживать за обитателями уголка природы.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 Познакомить детей с представителями классов пресмыкающихся (ящерица, черепаха и др.) и насекомых (пчела, комар, муха и др.). Формировать представления о чередовании времен года, частей суток и их некоторых характеристиках. 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</w:t>
      </w:r>
      <w:r w:rsidR="000567EF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свое здоровье в процессе общения с природой. Учить устанавливать причинно-следственные связи между природными явлениями (сезон — растительность — труд людей). Показать взаимодействие живой и неживой природы. Рассказывать о значении солнца и воздуха в жизни человека, животных и растений.</w:t>
      </w:r>
    </w:p>
    <w:p w:rsidR="00933C36" w:rsidRPr="000E7CDF" w:rsidRDefault="00933C36" w:rsidP="000E7CDF">
      <w:pPr>
        <w:pStyle w:val="ad"/>
        <w:numPr>
          <w:ilvl w:val="0"/>
          <w:numId w:val="5"/>
        </w:numPr>
        <w:tabs>
          <w:tab w:val="left" w:pos="153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E7CDF">
        <w:rPr>
          <w:rFonts w:ascii="Times New Roman" w:hAnsi="Times New Roman"/>
          <w:b/>
          <w:sz w:val="24"/>
          <w:szCs w:val="24"/>
        </w:rPr>
        <w:t>Сезонные наблюдения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Осень</w:t>
      </w:r>
      <w:r w:rsidRPr="00396708">
        <w:rPr>
          <w:rFonts w:ascii="Times New Roman" w:hAnsi="Times New Roman"/>
          <w:sz w:val="24"/>
          <w:szCs w:val="24"/>
        </w:rPr>
        <w:t>. 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Зима.</w:t>
      </w:r>
      <w:r w:rsidRPr="00396708">
        <w:rPr>
          <w:rFonts w:ascii="Times New Roman" w:hAnsi="Times New Roman"/>
          <w:sz w:val="24"/>
          <w:szCs w:val="24"/>
        </w:rPr>
        <w:t xml:space="preserve"> Расширять и обогащать знания детей об особенностях зимней</w:t>
      </w:r>
      <w:r w:rsidR="000567EF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Весна.</w:t>
      </w:r>
      <w:r w:rsidRPr="00396708">
        <w:rPr>
          <w:rFonts w:ascii="Times New Roman" w:hAnsi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933C36" w:rsidRPr="00396708" w:rsidRDefault="00933C36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lastRenderedPageBreak/>
        <w:t>Лето.</w:t>
      </w:r>
      <w:r w:rsidRPr="00396708">
        <w:rPr>
          <w:rFonts w:ascii="Times New Roman" w:hAnsi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F65E56" w:rsidRPr="00396708" w:rsidRDefault="00F65E56" w:rsidP="00396708">
      <w:pPr>
        <w:tabs>
          <w:tab w:val="left" w:pos="2340"/>
        </w:tabs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933C36" w:rsidRPr="00396708" w:rsidRDefault="00933C36" w:rsidP="00396708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>Перспективное планирование по образовательной области</w:t>
      </w:r>
    </w:p>
    <w:p w:rsidR="00933C36" w:rsidRPr="00396708" w:rsidRDefault="00333591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933C36" w:rsidRPr="00396708">
        <w:rPr>
          <w:rFonts w:ascii="Times New Roman" w:hAnsi="Times New Roman"/>
          <w:b/>
          <w:bCs/>
          <w:sz w:val="24"/>
          <w:szCs w:val="24"/>
        </w:rPr>
        <w:t>«Познавательное развитие» (Ознакомление с миром природ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3969"/>
        <w:gridCol w:w="4536"/>
      </w:tblGrid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969" w:type="dxa"/>
          </w:tcPr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4536" w:type="dxa"/>
          </w:tcPr>
          <w:p w:rsidR="00933C36" w:rsidRPr="00396708" w:rsidRDefault="00F7137B" w:rsidP="00396708">
            <w:pPr>
              <w:tabs>
                <w:tab w:val="left" w:pos="1534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F7137B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1. «Во саду ли, в огороде…»                      </w:t>
            </w:r>
          </w:p>
          <w:p w:rsidR="00F7137B" w:rsidRPr="00396708" w:rsidRDefault="001B62CC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:rsidR="001B62CC" w:rsidRPr="00396708" w:rsidRDefault="001B62CC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396708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F7137B" w:rsidRPr="00396708" w:rsidRDefault="00F7137B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2. «Экологическая тропа осенью ( на улице).»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536" w:type="dxa"/>
          </w:tcPr>
          <w:p w:rsidR="003B33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37B"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мира растений; об овощах, фруктах и ягодах; учить узнавать их и правильно называть овощи</w:t>
            </w:r>
            <w:r w:rsidR="003B3336" w:rsidRPr="00396708">
              <w:rPr>
                <w:rFonts w:ascii="Times New Roman" w:hAnsi="Times New Roman"/>
                <w:sz w:val="24"/>
                <w:szCs w:val="24"/>
              </w:rPr>
              <w:t>, фрукты и ягоды.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33C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б объектах экологической тропы и о сезонных изменениях в природе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7137B"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3. «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Берегите животных!»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3B33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. «Прогулка по лесу»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4536" w:type="dxa"/>
          </w:tcPr>
          <w:p w:rsidR="003B33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животного мира.</w:t>
            </w:r>
          </w:p>
          <w:p w:rsidR="003B33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3B3336" w:rsidP="00396708">
            <w:pPr>
              <w:tabs>
                <w:tab w:val="left" w:pos="153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растительного мира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B33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5. «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396708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6. «Пернатые друзья»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49</w:t>
            </w:r>
          </w:p>
        </w:tc>
        <w:tc>
          <w:tcPr>
            <w:tcW w:w="4536" w:type="dxa"/>
          </w:tcPr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о чередовании времён года.</w:t>
            </w: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о зимующих и перелётных птицах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B33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7. «Покормим птиц»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>53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3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8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>. «Как животные помогают человеку»</w:t>
            </w:r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B62CC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1B62CC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933C36" w:rsidRPr="00396708" w:rsidRDefault="003B33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 зимующих птицах родного края</w:t>
            </w:r>
            <w:r w:rsidR="008F5619" w:rsidRPr="003967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животных разных стран и континентов.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F5619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9. «Зимние явления в природе» 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B7E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0. «Экологическая тропа в здании детского сада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B7E" w:rsidRPr="00396708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  <w:tc>
          <w:tcPr>
            <w:tcW w:w="4536" w:type="dxa"/>
          </w:tcPr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 зимних изменениях в природе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бъектах экологической тропы в здании детского сада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8F5619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1. «Цветы для мамы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62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2. «Экскурсия в зоопарк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4536" w:type="dxa"/>
          </w:tcPr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lastRenderedPageBreak/>
              <w:t>Расширять знания о многообразии комнатных растений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33591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животного мира, о том, что человек-часть природы, и он должен беречь, охранять и защищать её.</w:t>
            </w:r>
            <w:r w:rsidR="00933C36" w:rsidRPr="003967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F5619"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69" w:type="dxa"/>
          </w:tcPr>
          <w:p w:rsidR="008F5619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13. «Мир комнатных растений»  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>66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4. «Водные ресурсы земли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69</w:t>
            </w:r>
          </w:p>
        </w:tc>
        <w:tc>
          <w:tcPr>
            <w:tcW w:w="4536" w:type="dxa"/>
          </w:tcPr>
          <w:p w:rsidR="00933C36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 многообразии комнатных растений.</w:t>
            </w: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F5619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F5619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водных ресурсов: родники, озёра, реки, моря, о том, как человек может пользоваться водой в своей жизни; о том, как нужно экономично относиться к водным ресурсам.</w:t>
            </w: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816E42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15. «Леса и луга нашей родины» 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816E42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6. «Весенняя страда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4536" w:type="dxa"/>
          </w:tcPr>
          <w:p w:rsidR="00933C36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Закреплять знания о многообразии растительного мира России.</w:t>
            </w:r>
          </w:p>
          <w:p w:rsidR="00816E42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E42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Закреплять знания о весенних изменениях в природе.</w:t>
            </w:r>
          </w:p>
        </w:tc>
      </w:tr>
      <w:tr w:rsidR="00933C36" w:rsidRPr="00396708" w:rsidTr="000E7CDF">
        <w:tc>
          <w:tcPr>
            <w:tcW w:w="1526" w:type="dxa"/>
          </w:tcPr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16E42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17. «Природный материал- песок, глина, камни» 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74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816E42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16E42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18. «Солнце, воздух и вода - наши верные друзья»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="000567EF" w:rsidRPr="00396708">
              <w:rPr>
                <w:rFonts w:ascii="Times New Roman" w:hAnsi="Times New Roman"/>
                <w:sz w:val="24"/>
                <w:szCs w:val="24"/>
              </w:rPr>
              <w:t>.</w:t>
            </w:r>
            <w:r w:rsidR="00DF4B7E" w:rsidRPr="0039670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933C36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войствах песка, глины и камня.</w:t>
            </w: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933C36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3C36" w:rsidRPr="00396708" w:rsidRDefault="00816E42" w:rsidP="003967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асширять представления о сезонных изменениях в природе.</w:t>
            </w:r>
          </w:p>
        </w:tc>
      </w:tr>
    </w:tbl>
    <w:p w:rsidR="00933C36" w:rsidRPr="00396708" w:rsidRDefault="00933C36" w:rsidP="00396708">
      <w:pPr>
        <w:contextualSpacing/>
        <w:rPr>
          <w:rFonts w:ascii="Times New Roman" w:hAnsi="Times New Roman"/>
          <w:sz w:val="24"/>
          <w:szCs w:val="24"/>
        </w:rPr>
      </w:pPr>
    </w:p>
    <w:p w:rsidR="000E7CDF" w:rsidRDefault="000E7CDF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B64640" w:rsidRDefault="00B64640" w:rsidP="00396708">
      <w:pPr>
        <w:contextualSpacing/>
        <w:rPr>
          <w:sz w:val="24"/>
          <w:szCs w:val="24"/>
        </w:rPr>
      </w:pPr>
    </w:p>
    <w:p w:rsidR="00653AE6" w:rsidRDefault="00653AE6" w:rsidP="00396708">
      <w:pPr>
        <w:pStyle w:val="ad"/>
        <w:spacing w:line="360" w:lineRule="auto"/>
        <w:jc w:val="center"/>
        <w:rPr>
          <w:sz w:val="24"/>
          <w:szCs w:val="24"/>
        </w:rPr>
      </w:pPr>
    </w:p>
    <w:p w:rsidR="00933C36" w:rsidRPr="00B64640" w:rsidRDefault="00653AE6" w:rsidP="00653AE6">
      <w:pPr>
        <w:pStyle w:val="ad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933C36" w:rsidRPr="00B64640">
        <w:rPr>
          <w:rFonts w:ascii="Times New Roman" w:hAnsi="Times New Roman"/>
          <w:b/>
          <w:sz w:val="28"/>
          <w:szCs w:val="28"/>
        </w:rPr>
        <w:t>Конструирование</w:t>
      </w:r>
    </w:p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0567EF" w:rsidRDefault="00933C3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</w:t>
      </w:r>
      <w:r w:rsidR="000E7CDF">
        <w:rPr>
          <w:rFonts w:ascii="Times New Roman" w:hAnsi="Times New Roman"/>
          <w:sz w:val="24"/>
          <w:szCs w:val="24"/>
        </w:rPr>
        <w:t>ь.</w:t>
      </w:r>
    </w:p>
    <w:p w:rsidR="000E7CDF" w:rsidRDefault="000E7CDF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40" w:rsidRDefault="00B64640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40" w:rsidRDefault="00B64640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40" w:rsidRDefault="00B64640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640" w:rsidRDefault="00B64640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696" w:rsidRDefault="003F769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696" w:rsidRDefault="003F769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7696" w:rsidRPr="00396708" w:rsidRDefault="003F7696" w:rsidP="00396708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36" w:rsidRPr="00396708" w:rsidRDefault="00933C3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Перспективное планирование по образовательной области</w:t>
      </w:r>
    </w:p>
    <w:p w:rsidR="00933C36" w:rsidRPr="00396708" w:rsidRDefault="000E7CDF" w:rsidP="000E7CDF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33C36" w:rsidRPr="00396708">
        <w:rPr>
          <w:rFonts w:ascii="Times New Roman" w:hAnsi="Times New Roman"/>
          <w:b/>
          <w:sz w:val="24"/>
          <w:szCs w:val="24"/>
        </w:rPr>
        <w:t>«Познавательное развитие»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933C36" w:rsidRPr="00396708"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1.</w:t>
      </w:r>
      <w:r w:rsidRPr="00396708">
        <w:rPr>
          <w:rFonts w:ascii="Times New Roman" w:hAnsi="Times New Roman"/>
          <w:b/>
          <w:sz w:val="24"/>
          <w:szCs w:val="24"/>
        </w:rPr>
        <w:tab/>
        <w:t>Конструирование из строительного материала.</w:t>
      </w:r>
    </w:p>
    <w:p w:rsidR="00933C36" w:rsidRPr="00396708" w:rsidRDefault="00933C3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2.</w:t>
      </w:r>
      <w:r w:rsidRPr="00396708">
        <w:rPr>
          <w:rFonts w:ascii="Times New Roman" w:hAnsi="Times New Roman"/>
          <w:b/>
          <w:sz w:val="24"/>
          <w:szCs w:val="24"/>
        </w:rPr>
        <w:tab/>
        <w:t>Работа с бумагой и картоном.</w:t>
      </w:r>
    </w:p>
    <w:p w:rsidR="00933C36" w:rsidRDefault="00933C3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3.</w:t>
      </w:r>
      <w:r w:rsidRPr="00396708">
        <w:rPr>
          <w:rFonts w:ascii="Times New Roman" w:hAnsi="Times New Roman"/>
          <w:b/>
          <w:sz w:val="24"/>
          <w:szCs w:val="24"/>
        </w:rPr>
        <w:tab/>
        <w:t>Работа с природным материалом.</w:t>
      </w:r>
    </w:p>
    <w:p w:rsidR="00653AE6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AE6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AE6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AE6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AE6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AE6" w:rsidRPr="00396708" w:rsidRDefault="00653AE6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7"/>
        <w:gridCol w:w="7734"/>
        <w:gridCol w:w="1089"/>
      </w:tblGrid>
      <w:tr w:rsidR="00933C36" w:rsidRPr="00396708" w:rsidTr="000567EF">
        <w:trPr>
          <w:trHeight w:val="647"/>
        </w:trPr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734" w:type="dxa"/>
            <w:tcBorders>
              <w:bottom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Тема ООД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89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Кол-во ООД</w:t>
            </w:r>
          </w:p>
        </w:tc>
      </w:tr>
      <w:tr w:rsidR="00933C36" w:rsidRPr="00396708" w:rsidTr="000567EF">
        <w:trPr>
          <w:trHeight w:val="99"/>
        </w:trPr>
        <w:tc>
          <w:tcPr>
            <w:tcW w:w="1617" w:type="dxa"/>
            <w:vMerge/>
            <w:vAlign w:val="center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  <w:tcBorders>
              <w:top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21" w:rsidRPr="00396708" w:rsidTr="000567EF">
        <w:trPr>
          <w:trHeight w:val="2268"/>
        </w:trPr>
        <w:tc>
          <w:tcPr>
            <w:tcW w:w="161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ентябрь</w:t>
            </w:r>
          </w:p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7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Тема: «Дома»</w:t>
            </w:r>
          </w:p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Уточнять представления детей о строительных деталях, деталях конструкторов.</w:t>
            </w:r>
          </w:p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В. </w:t>
            </w:r>
            <w:proofErr w:type="spellStart"/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Куцакова</w:t>
            </w:r>
            <w:proofErr w:type="spellEnd"/>
          </w:p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«Конструирование из строительного материала». стр13-19.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2D2A" w:rsidRPr="00396708" w:rsidTr="00A72D2A">
        <w:trPr>
          <w:trHeight w:val="333"/>
        </w:trPr>
        <w:tc>
          <w:tcPr>
            <w:tcW w:w="1617" w:type="dxa"/>
            <w:vMerge/>
            <w:tcBorders>
              <w:bottom w:val="nil"/>
              <w:right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Карта </w:t>
            </w:r>
            <w:proofErr w:type="spellStart"/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Формандии</w:t>
            </w:r>
            <w:proofErr w:type="spellEnd"/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D2A" w:rsidRPr="00396708" w:rsidTr="00A72D2A">
        <w:trPr>
          <w:trHeight w:val="480"/>
        </w:trPr>
        <w:tc>
          <w:tcPr>
            <w:tcW w:w="1617" w:type="dxa"/>
            <w:vMerge/>
            <w:tcBorders>
              <w:bottom w:val="nil"/>
              <w:right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Жители </w:t>
            </w:r>
            <w:proofErr w:type="spellStart"/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Формандии</w:t>
            </w:r>
            <w:proofErr w:type="spellEnd"/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72D2A" w:rsidRPr="00396708" w:rsidRDefault="00A72D2A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21" w:rsidRPr="00396708" w:rsidTr="000567EF">
        <w:trPr>
          <w:trHeight w:val="416"/>
        </w:trPr>
        <w:tc>
          <w:tcPr>
            <w:tcW w:w="1617" w:type="dxa"/>
            <w:vMerge/>
            <w:tcBorders>
              <w:bottom w:val="nil"/>
              <w:right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3. Геометрические фигуры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721" w:rsidRPr="00396708" w:rsidTr="000567EF">
        <w:trPr>
          <w:trHeight w:val="421"/>
        </w:trPr>
        <w:tc>
          <w:tcPr>
            <w:tcW w:w="1617" w:type="dxa"/>
            <w:vMerge/>
            <w:tcBorders>
              <w:bottom w:val="nil"/>
              <w:right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4. Игра «Отбери детали», «Башни».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21721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  <w:tcBorders>
              <w:top w:val="single" w:sz="4" w:space="0" w:color="auto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ктя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734" w:type="dxa"/>
            <w:tcBorders>
              <w:top w:val="single" w:sz="4" w:space="0" w:color="auto"/>
            </w:tcBorders>
          </w:tcPr>
          <w:p w:rsidR="00933C36" w:rsidRPr="00396708" w:rsidRDefault="006623A3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Тема: «Машины»</w:t>
            </w:r>
          </w:p>
          <w:p w:rsidR="00F47A6A" w:rsidRPr="00396708" w:rsidRDefault="00F47A6A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Формировать представления о различных машинах, их функциональном назначении, строении. стр.19-2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33C36" w:rsidRPr="00396708" w:rsidRDefault="006623A3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  <w:tcBorders>
              <w:top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Игра: «Из волшебных полосок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  <w:tcBorders>
              <w:top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Поиграем с компьютером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rPr>
          <w:trHeight w:val="406"/>
        </w:trPr>
        <w:tc>
          <w:tcPr>
            <w:tcW w:w="1617" w:type="dxa"/>
            <w:vMerge/>
            <w:tcBorders>
              <w:top w:val="nil"/>
            </w:tcBorders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Что изменилось?», «Что получилось?»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Дострой конструкцию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rPr>
          <w:trHeight w:val="270"/>
        </w:trPr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Нояб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734" w:type="dxa"/>
          </w:tcPr>
          <w:p w:rsidR="00933C36" w:rsidRPr="00396708" w:rsidRDefault="00F47A6A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Тема: «Самолёты, вертолёты, ракеты, космические станции.</w:t>
            </w:r>
          </w:p>
          <w:p w:rsidR="00F47A6A" w:rsidRPr="00396708" w:rsidRDefault="00F47A6A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детей о различных летательных</w:t>
            </w:r>
            <w:r w:rsidR="00C66664"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ах, их назначении (пассажирский, военный, спортивный, научно-исследовательский, грузовой). стр25-29</w:t>
            </w:r>
          </w:p>
        </w:tc>
        <w:tc>
          <w:tcPr>
            <w:tcW w:w="1089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Летательные аппараты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Космические корабли и станции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ind w:left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Игра: «Построй </w:t>
            </w:r>
            <w:proofErr w:type="spellStart"/>
            <w:r w:rsidRPr="00396708">
              <w:rPr>
                <w:rFonts w:ascii="Times New Roman" w:hAnsi="Times New Roman"/>
                <w:sz w:val="24"/>
                <w:szCs w:val="24"/>
              </w:rPr>
              <w:t>такуюже</w:t>
            </w:r>
            <w:proofErr w:type="spellEnd"/>
            <w:r w:rsidRPr="003967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3967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734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Тема: «Роботы»</w:t>
            </w:r>
          </w:p>
          <w:p w:rsidR="00C66664" w:rsidRPr="00396708" w:rsidRDefault="00C66664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Упражнять детей в создании схем и чертежей (в трёх проекциях). стр29-33.</w:t>
            </w:r>
          </w:p>
        </w:tc>
        <w:tc>
          <w:tcPr>
            <w:tcW w:w="1089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Роботы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A21721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детали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Придумай робота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</w:p>
        </w:tc>
        <w:tc>
          <w:tcPr>
            <w:tcW w:w="7734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lastRenderedPageBreak/>
              <w:t>Тема: «Микрорайон города»</w:t>
            </w:r>
          </w:p>
          <w:p w:rsidR="00C66664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пражнять детей в рисовании планов.  стр34-37</w:t>
            </w:r>
          </w:p>
        </w:tc>
        <w:tc>
          <w:tcPr>
            <w:tcW w:w="1089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Пеньки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Автобусы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«Доми</w:t>
            </w:r>
            <w:r w:rsidR="004B2F20"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» 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rPr>
          <w:trHeight w:val="390"/>
        </w:trPr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734" w:type="dxa"/>
          </w:tcPr>
          <w:p w:rsidR="00C66664" w:rsidRPr="00396708" w:rsidRDefault="00C66664" w:rsidP="00396708">
            <w:pPr>
              <w:spacing w:after="0" w:line="360" w:lineRule="auto"/>
              <w:contextualSpacing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Тема: «Мосты»</w:t>
            </w:r>
          </w:p>
          <w:p w:rsidR="00933C36" w:rsidRPr="00396708" w:rsidRDefault="00C66664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асширять представления детей о мостах (их назначение, строение). стр37-42. </w:t>
            </w:r>
          </w:p>
        </w:tc>
        <w:tc>
          <w:tcPr>
            <w:tcW w:w="1089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Схемы мостов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Зачеркни лишнюю деталь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ые детали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Конструкторские детали»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9670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7734" w:type="dxa"/>
          </w:tcPr>
          <w:p w:rsidR="00933C36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Тема: «Метро».</w:t>
            </w:r>
          </w:p>
          <w:p w:rsidR="00C66664" w:rsidRPr="00396708" w:rsidRDefault="00C66664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Упражнять детей в построении схем</w:t>
            </w:r>
            <w:r w:rsidR="008A13E6" w:rsidRPr="00396708">
              <w:rPr>
                <w:rFonts w:ascii="Times New Roman" w:hAnsi="Times New Roman"/>
                <w:sz w:val="24"/>
                <w:szCs w:val="24"/>
              </w:rPr>
              <w:t>. стр43-46.</w:t>
            </w:r>
          </w:p>
        </w:tc>
        <w:tc>
          <w:tcPr>
            <w:tcW w:w="1089" w:type="dxa"/>
          </w:tcPr>
          <w:p w:rsidR="00933C36" w:rsidRPr="00396708" w:rsidRDefault="008A13E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Керамические плитки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rPr>
          <w:trHeight w:val="389"/>
        </w:trPr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Найди несоответствие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734" w:type="dxa"/>
          </w:tcPr>
          <w:p w:rsidR="008A13E6" w:rsidRPr="00396708" w:rsidRDefault="008A13E6" w:rsidP="00396708">
            <w:pPr>
              <w:spacing w:after="0" w:line="360" w:lineRule="auto"/>
              <w:contextualSpacing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Тема: «Суда».</w:t>
            </w:r>
          </w:p>
          <w:p w:rsidR="00933C36" w:rsidRPr="00396708" w:rsidRDefault="008A13E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азных видах судов, зависимости их строения от назначения. стр46-50. </w:t>
            </w:r>
          </w:p>
        </w:tc>
        <w:tc>
          <w:tcPr>
            <w:tcW w:w="1089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Суда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Игра: «Найди ошибку в чертеже»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Игра: «Собери такой же»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 w:val="restart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734" w:type="dxa"/>
          </w:tcPr>
          <w:p w:rsidR="00933C36" w:rsidRPr="00396708" w:rsidRDefault="008A13E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Тема: «Архитектура и дизайн».</w:t>
            </w:r>
          </w:p>
          <w:p w:rsidR="008A13E6" w:rsidRPr="00396708" w:rsidRDefault="008A13E6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творческие и конструкторские способности детей, фантазию, изобретательность. стр50-53.</w:t>
            </w:r>
          </w:p>
        </w:tc>
        <w:tc>
          <w:tcPr>
            <w:tcW w:w="1089" w:type="dxa"/>
          </w:tcPr>
          <w:p w:rsidR="00933C36" w:rsidRPr="00396708" w:rsidRDefault="008972DC" w:rsidP="0039670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4B2F20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Схемы домов, машин, мостов.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rPr>
          <w:trHeight w:val="432"/>
        </w:trPr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734" w:type="dxa"/>
          </w:tcPr>
          <w:p w:rsidR="00933C36" w:rsidRPr="00396708" w:rsidRDefault="008972DC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color w:val="000000"/>
                <w:sz w:val="24"/>
                <w:szCs w:val="24"/>
              </w:rPr>
              <w:t>Игра: «Анализ объекта»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  <w:vMerge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8972DC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Игра: «Нарисуй план»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C36" w:rsidRPr="00396708" w:rsidTr="000567EF">
        <w:tc>
          <w:tcPr>
            <w:tcW w:w="1617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34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jc w:val="right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396708">
              <w:rPr>
                <w:rStyle w:val="c1"/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933C36" w:rsidRPr="00396708" w:rsidRDefault="00933C36" w:rsidP="00396708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670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913847" w:rsidRPr="00396708" w:rsidRDefault="00913847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847" w:rsidRPr="00396708" w:rsidRDefault="00913847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847" w:rsidRPr="00396708" w:rsidRDefault="00913847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847" w:rsidRPr="00396708" w:rsidRDefault="00913847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3847" w:rsidRPr="00396708" w:rsidRDefault="00913847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72DC" w:rsidRPr="00396708" w:rsidRDefault="007848FB" w:rsidP="00396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803E3D" w:rsidRPr="00396708" w:rsidRDefault="00803E3D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3E3D" w:rsidRPr="00396708" w:rsidRDefault="00803E3D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3E3D" w:rsidRPr="00396708" w:rsidRDefault="00803E3D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67EF" w:rsidRPr="00396708" w:rsidRDefault="000567EF" w:rsidP="00396708">
      <w:pPr>
        <w:tabs>
          <w:tab w:val="left" w:pos="1534"/>
        </w:tabs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972DC" w:rsidRPr="00B64640" w:rsidRDefault="00490070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 </w:t>
      </w:r>
      <w:r w:rsidR="003E6CD4" w:rsidRPr="00B64640">
        <w:rPr>
          <w:rFonts w:ascii="Times New Roman" w:hAnsi="Times New Roman"/>
          <w:b/>
          <w:sz w:val="28"/>
          <w:szCs w:val="28"/>
        </w:rPr>
        <w:t>Образовательная область «Р</w:t>
      </w:r>
      <w:r w:rsidR="00333591" w:rsidRPr="00B64640">
        <w:rPr>
          <w:rFonts w:ascii="Times New Roman" w:hAnsi="Times New Roman"/>
          <w:b/>
          <w:sz w:val="28"/>
          <w:szCs w:val="28"/>
        </w:rPr>
        <w:t>ечевое развитие»</w:t>
      </w:r>
      <w:r w:rsidR="008972DC" w:rsidRPr="00B64640">
        <w:rPr>
          <w:rFonts w:ascii="Times New Roman" w:hAnsi="Times New Roman"/>
          <w:b/>
          <w:sz w:val="28"/>
          <w:szCs w:val="28"/>
        </w:rPr>
        <w:t xml:space="preserve"> </w:t>
      </w:r>
    </w:p>
    <w:p w:rsidR="00490070" w:rsidRPr="00396708" w:rsidRDefault="000567EF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</w:t>
      </w:r>
      <w:r w:rsidR="008972DC" w:rsidRPr="00396708">
        <w:rPr>
          <w:rFonts w:ascii="Times New Roman" w:hAnsi="Times New Roman"/>
          <w:b/>
          <w:sz w:val="24"/>
          <w:szCs w:val="24"/>
        </w:rPr>
        <w:t>Образовательная область «Коммуникация»</w:t>
      </w:r>
    </w:p>
    <w:p w:rsidR="00490070" w:rsidRPr="000E7CDF" w:rsidRDefault="00490070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CDF">
        <w:rPr>
          <w:rFonts w:ascii="Times New Roman" w:hAnsi="Times New Roman"/>
          <w:b/>
          <w:sz w:val="24"/>
          <w:szCs w:val="24"/>
        </w:rPr>
        <w:t>Развитие речи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396708">
        <w:rPr>
          <w:rFonts w:ascii="Times New Roman" w:hAnsi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396708">
        <w:rPr>
          <w:rFonts w:ascii="Times New Roman" w:hAnsi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  <w:r w:rsidR="00AC4DBB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Упражнять детей в подборе существительных к прилагательному</w:t>
      </w:r>
      <w:r w:rsidR="00AC4DBB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r w:rsidR="00AC4DBB" w:rsidRPr="00396708">
        <w:rPr>
          <w:rFonts w:ascii="Times New Roman" w:hAnsi="Times New Roman"/>
          <w:sz w:val="24"/>
          <w:szCs w:val="24"/>
        </w:rPr>
        <w:t xml:space="preserve"> </w:t>
      </w:r>
      <w:r w:rsidRPr="00396708">
        <w:rPr>
          <w:rFonts w:ascii="Times New Roman" w:hAnsi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7CDF">
        <w:rPr>
          <w:rFonts w:ascii="Times New Roman" w:hAnsi="Times New Roman"/>
          <w:b/>
          <w:sz w:val="24"/>
          <w:szCs w:val="24"/>
        </w:rPr>
        <w:t>Звуковая культура речи.</w:t>
      </w:r>
      <w:r w:rsidRPr="00396708">
        <w:rPr>
          <w:rFonts w:ascii="Times New Roman" w:hAnsi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396708">
        <w:rPr>
          <w:rFonts w:ascii="Times New Roman" w:hAnsi="Times New Roman"/>
          <w:sz w:val="24"/>
          <w:szCs w:val="24"/>
        </w:rPr>
        <w:t>з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, с — </w:t>
      </w:r>
      <w:proofErr w:type="spellStart"/>
      <w:r w:rsidRPr="00396708">
        <w:rPr>
          <w:rFonts w:ascii="Times New Roman" w:hAnsi="Times New Roman"/>
          <w:sz w:val="24"/>
          <w:szCs w:val="24"/>
        </w:rPr>
        <w:t>ц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6708">
        <w:rPr>
          <w:rFonts w:ascii="Times New Roman" w:hAnsi="Times New Roman"/>
          <w:sz w:val="24"/>
          <w:szCs w:val="24"/>
        </w:rPr>
        <w:t>ш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— ж, ч — </w:t>
      </w:r>
      <w:proofErr w:type="spellStart"/>
      <w:r w:rsidRPr="00396708">
        <w:rPr>
          <w:rFonts w:ascii="Times New Roman" w:hAnsi="Times New Roman"/>
          <w:sz w:val="24"/>
          <w:szCs w:val="24"/>
        </w:rPr>
        <w:t>ц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, с — </w:t>
      </w:r>
      <w:proofErr w:type="spellStart"/>
      <w:r w:rsidRPr="00396708">
        <w:rPr>
          <w:rFonts w:ascii="Times New Roman" w:hAnsi="Times New Roman"/>
          <w:sz w:val="24"/>
          <w:szCs w:val="24"/>
        </w:rPr>
        <w:t>ш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, ж — </w:t>
      </w:r>
      <w:proofErr w:type="spellStart"/>
      <w:r w:rsidRPr="00396708">
        <w:rPr>
          <w:rFonts w:ascii="Times New Roman" w:hAnsi="Times New Roman"/>
          <w:sz w:val="24"/>
          <w:szCs w:val="24"/>
        </w:rPr>
        <w:t>з</w:t>
      </w:r>
      <w:proofErr w:type="spellEnd"/>
      <w:r w:rsidRPr="00396708">
        <w:rPr>
          <w:rFonts w:ascii="Times New Roman" w:hAnsi="Times New Roman"/>
          <w:sz w:val="24"/>
          <w:szCs w:val="24"/>
        </w:rPr>
        <w:t>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Грамматический строй речи.</w:t>
      </w:r>
      <w:r w:rsidRPr="00396708">
        <w:rPr>
          <w:rFonts w:ascii="Times New Roman" w:hAnsi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</w:t>
      </w:r>
      <w:r w:rsidRPr="00396708">
        <w:rPr>
          <w:rFonts w:ascii="Times New Roman" w:hAnsi="Times New Roman"/>
          <w:sz w:val="24"/>
          <w:szCs w:val="24"/>
        </w:rPr>
        <w:lastRenderedPageBreak/>
        <w:t>приставками (забежал — выбежал — перебежал).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Связная речь.</w:t>
      </w:r>
      <w:r w:rsidRPr="00396708">
        <w:rPr>
          <w:rFonts w:ascii="Times New Roman" w:hAnsi="Times New Roman"/>
          <w:sz w:val="24"/>
          <w:szCs w:val="24"/>
        </w:rPr>
        <w:t xml:space="preserve"> 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</w:t>
      </w:r>
    </w:p>
    <w:p w:rsidR="00AC4DBB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490070" w:rsidRPr="000E7CDF" w:rsidRDefault="00490070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E7CDF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</w:t>
      </w:r>
    </w:p>
    <w:p w:rsidR="00490070" w:rsidRPr="00396708" w:rsidRDefault="00490070" w:rsidP="00396708">
      <w:pPr>
        <w:tabs>
          <w:tab w:val="left" w:pos="1534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F65E56" w:rsidRDefault="00F65E5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27CF2" w:rsidRPr="00396708" w:rsidRDefault="00C27CF2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0070" w:rsidRPr="00396708" w:rsidRDefault="00AC4DBB" w:rsidP="00396708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lastRenderedPageBreak/>
        <w:t xml:space="preserve">                   </w:t>
      </w:r>
      <w:r w:rsidR="00490070" w:rsidRPr="00396708">
        <w:rPr>
          <w:rFonts w:ascii="Times New Roman" w:hAnsi="Times New Roman"/>
          <w:b/>
          <w:sz w:val="24"/>
          <w:szCs w:val="24"/>
        </w:rPr>
        <w:t>Перспективное планирование по образовательной области</w:t>
      </w:r>
    </w:p>
    <w:p w:rsidR="00490070" w:rsidRPr="00396708" w:rsidRDefault="00490070" w:rsidP="0039670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«</w:t>
      </w:r>
      <w:r w:rsidR="00AC4DBB" w:rsidRPr="00396708">
        <w:rPr>
          <w:rFonts w:ascii="Times New Roman" w:hAnsi="Times New Roman"/>
          <w:b/>
          <w:sz w:val="24"/>
          <w:szCs w:val="24"/>
        </w:rPr>
        <w:t>Речевое развитие»</w:t>
      </w:r>
    </w:p>
    <w:p w:rsidR="00490070" w:rsidRPr="00396708" w:rsidRDefault="00490070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1.</w:t>
      </w:r>
      <w:r w:rsidRPr="00396708">
        <w:rPr>
          <w:rFonts w:ascii="Times New Roman" w:hAnsi="Times New Roman"/>
          <w:b/>
          <w:sz w:val="24"/>
          <w:szCs w:val="24"/>
        </w:rPr>
        <w:tab/>
        <w:t>Развивающая речевая среда.</w:t>
      </w:r>
    </w:p>
    <w:p w:rsidR="00490070" w:rsidRPr="00396708" w:rsidRDefault="00490070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2.</w:t>
      </w:r>
      <w:r w:rsidRPr="00396708">
        <w:rPr>
          <w:rFonts w:ascii="Times New Roman" w:hAnsi="Times New Roman"/>
          <w:b/>
          <w:sz w:val="24"/>
          <w:szCs w:val="24"/>
        </w:rPr>
        <w:tab/>
        <w:t>Формирование словаря.</w:t>
      </w:r>
    </w:p>
    <w:p w:rsidR="00490070" w:rsidRPr="00396708" w:rsidRDefault="00490070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3.</w:t>
      </w:r>
      <w:r w:rsidRPr="00396708">
        <w:rPr>
          <w:rFonts w:ascii="Times New Roman" w:hAnsi="Times New Roman"/>
          <w:b/>
          <w:sz w:val="24"/>
          <w:szCs w:val="24"/>
        </w:rPr>
        <w:tab/>
        <w:t>Звуковая культура речи.</w:t>
      </w:r>
    </w:p>
    <w:p w:rsidR="00490070" w:rsidRPr="000E7CDF" w:rsidRDefault="00490070" w:rsidP="00396708">
      <w:pPr>
        <w:spacing w:line="36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4.</w:t>
      </w:r>
      <w:r w:rsidRPr="00396708">
        <w:rPr>
          <w:rFonts w:ascii="Times New Roman" w:hAnsi="Times New Roman"/>
          <w:b/>
          <w:sz w:val="24"/>
          <w:szCs w:val="24"/>
        </w:rPr>
        <w:tab/>
        <w:t>Грамматический строй речи.</w:t>
      </w:r>
    </w:p>
    <w:p w:rsidR="00490070" w:rsidRPr="00396708" w:rsidRDefault="00490070" w:rsidP="0039670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5.</w:t>
      </w:r>
      <w:r w:rsidRPr="00396708">
        <w:rPr>
          <w:rFonts w:ascii="Times New Roman" w:hAnsi="Times New Roman"/>
          <w:b/>
          <w:sz w:val="24"/>
          <w:szCs w:val="24"/>
        </w:rPr>
        <w:tab/>
        <w:t>Связная речь.</w:t>
      </w:r>
    </w:p>
    <w:p w:rsidR="008111E7" w:rsidRPr="00396708" w:rsidRDefault="008111E7" w:rsidP="00396708">
      <w:pPr>
        <w:spacing w:after="0" w:line="300" w:lineRule="atLeas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1E7" w:rsidRPr="00396708" w:rsidRDefault="008111E7" w:rsidP="0039670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 – тематический план работы  о</w:t>
      </w:r>
      <w:r w:rsidR="000E7C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й деятельности в     ОО</w:t>
      </w:r>
      <w:r w:rsidRPr="00396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речи» детей 5-6года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410"/>
        <w:gridCol w:w="6067"/>
      </w:tblGrid>
      <w:tr w:rsidR="008111E7" w:rsidRPr="00396708" w:rsidTr="008111E7">
        <w:trPr>
          <w:trHeight w:val="94"/>
        </w:trPr>
        <w:tc>
          <w:tcPr>
            <w:tcW w:w="1276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8111E7" w:rsidRPr="00396708" w:rsidTr="008111E7">
        <w:trPr>
          <w:cantSplit/>
          <w:trHeight w:val="49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«Мы – воспитанники старшей группы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</w:tr>
      <w:tr w:rsidR="008111E7" w:rsidRPr="00396708" w:rsidTr="008111E7">
        <w:trPr>
          <w:cantSplit/>
          <w:trHeight w:val="42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Заяц- хвастун» и присказки «Начинаются наши сказки…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Капицы) и присказкой «Начинаются наши сказки…»</w:t>
            </w:r>
          </w:p>
        </w:tc>
      </w:tr>
      <w:tr w:rsidR="008111E7" w:rsidRPr="00396708" w:rsidTr="008111E7">
        <w:trPr>
          <w:cantSplit/>
          <w:trHeight w:val="3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«Пересказ сказки «Заяц – хвастун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</w:t>
            </w:r>
          </w:p>
        </w:tc>
      </w:tr>
      <w:tr w:rsidR="008111E7" w:rsidRPr="00396708" w:rsidTr="008111E7">
        <w:trPr>
          <w:cantSplit/>
          <w:trHeight w:val="3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дифференциация звуков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-с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Theme="majorEastAsia" w:hAnsi="Times New Roman" w:cs="Times New Roman"/>
                <w:sz w:val="24"/>
                <w:szCs w:val="24"/>
              </w:rPr>
              <w:t>Упражнять детей в отчетливом произношении звуков С-З и их дифференциации; познакомить со скороговоркой.</w:t>
            </w:r>
          </w:p>
        </w:tc>
      </w:tr>
      <w:tr w:rsidR="008111E7" w:rsidRPr="00396708" w:rsidTr="008111E7">
        <w:trPr>
          <w:cantSplit/>
          <w:trHeight w:val="64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составление рассказов на тему: «Осень наступила» Чтение стихотворений о ранней осени.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ссказывать (личный опыт), ориентируясь на план. Приобщать к восприятию поэтических произведений о природе.</w:t>
            </w:r>
          </w:p>
        </w:tc>
      </w:tr>
      <w:tr w:rsidR="008111E7" w:rsidRPr="00396708" w:rsidTr="008111E7">
        <w:trPr>
          <w:cantSplit/>
          <w:trHeight w:val="37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И. Белоусова «Осень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стихотворение И.Белоусова «Осень» (в сокращении)</w:t>
            </w:r>
          </w:p>
        </w:tc>
      </w:tr>
      <w:tr w:rsidR="008111E7" w:rsidRPr="00396708" w:rsidTr="008111E7">
        <w:trPr>
          <w:cantSplit/>
          <w:trHeight w:val="68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умение детей составлять повествовательные рассказы по картине, придерживаясь плана.</w:t>
            </w:r>
          </w:p>
        </w:tc>
      </w:tr>
      <w:tr w:rsidR="008111E7" w:rsidRPr="00396708" w:rsidTr="008111E7">
        <w:trPr>
          <w:cantSplit/>
          <w:trHeight w:val="5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еселые рассказы  Н. Носова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с новыми веселыми произведениями Н.Носова</w:t>
            </w:r>
          </w:p>
        </w:tc>
      </w:tr>
      <w:tr w:rsidR="008111E7" w:rsidRPr="00396708" w:rsidTr="008111E7">
        <w:trPr>
          <w:cantSplit/>
          <w:trHeight w:val="46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. Чтение стихотворения С. Маршака «Пудель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ёртышем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«Учимся вежливости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</w:tr>
      <w:tr w:rsidR="008111E7" w:rsidRPr="00396708" w:rsidTr="008111E7">
        <w:trPr>
          <w:cantSplit/>
          <w:trHeight w:val="30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«Обучение рассказыванию: описание кукол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руководствоваться планом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дифференциация звуков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-ц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ьное произношение звуков С-Ц; учить детей дифференцировать звуки: различать в словах, выделять слова с заданным звуком из фразовой речи, называть слова со звуками С и Ц. Познакомить детей с новой загадкой.</w:t>
            </w:r>
          </w:p>
        </w:tc>
      </w:tr>
      <w:tr w:rsidR="008111E7" w:rsidRPr="00396708" w:rsidTr="008111E7">
        <w:trPr>
          <w:cantSplit/>
          <w:trHeight w:val="33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«Рассматривание картины «Ежи» и составление рассказов по ней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 Чтение сказки «Крылатый, мохнатый да масляный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дборе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уществи-тельных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к прилагательным. Познакомить с русской народной сказкой «Крылатый, мохнатый да масленый»(обработка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И.Карноуховой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), помочь понять ее.</w:t>
            </w:r>
          </w:p>
        </w:tc>
      </w:tr>
      <w:tr w:rsidR="008111E7" w:rsidRPr="00396708" w:rsidTr="008111E7">
        <w:trPr>
          <w:cantSplit/>
          <w:trHeight w:val="44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Учимся быть вежливыми. Заучивание стихотворения Р.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Совет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детей в умении быть вежливыми. Помочь запомнить стихотворение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.Сеф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Совет», научить выразительно читать его.</w:t>
            </w:r>
          </w:p>
        </w:tc>
      </w:tr>
      <w:tr w:rsidR="008111E7" w:rsidRPr="00396708" w:rsidTr="008111E7">
        <w:trPr>
          <w:cantSplit/>
          <w:trHeight w:val="46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ыяснить у детей, какие литературные произведения они помнят.</w:t>
            </w:r>
          </w:p>
        </w:tc>
      </w:tr>
      <w:tr w:rsidR="008111E7" w:rsidRPr="00396708" w:rsidTr="008111E7">
        <w:trPr>
          <w:cantSplit/>
          <w:trHeight w:val="80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поздней осени. Дидактическое упражнение «Заверши предложение».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</w:tr>
      <w:tr w:rsidR="008111E7" w:rsidRPr="00396708" w:rsidTr="008111E7">
        <w:trPr>
          <w:cantSplit/>
          <w:trHeight w:val="42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</w:tr>
      <w:tr w:rsidR="008111E7" w:rsidRPr="00396708" w:rsidTr="008111E7">
        <w:trPr>
          <w:cantSplit/>
          <w:trHeight w:val="40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 (в обработке Л.Н.Толстого), помочь запомнить начальную фразу и концовку произведения. Развивать умение отличать сказочные ситуации</w:t>
            </w:r>
          </w:p>
        </w:tc>
      </w:tr>
      <w:tr w:rsidR="008111E7" w:rsidRPr="00396708" w:rsidTr="008111E7">
        <w:trPr>
          <w:cantSplit/>
          <w:trHeight w:val="3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«Звуковая культура речи: работа со звуками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ж-ш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ётливом произнесении слов со звуками </w:t>
            </w: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онематический слух: упражнять в различении (на слух) знакомого звука, в умении дифференцировать звуки </w:t>
            </w:r>
            <w:proofErr w:type="spellStart"/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ж-ш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; научить находить в рифмовках и стихах слова со звуками </w:t>
            </w:r>
            <w:proofErr w:type="spellStart"/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ж-ш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; совершенствовать интонационную выразительность речи; отрабатывать речевое дыхание</w:t>
            </w:r>
          </w:p>
        </w:tc>
      </w:tr>
      <w:tr w:rsidR="008111E7" w:rsidRPr="00396708" w:rsidTr="008111E7">
        <w:trPr>
          <w:cantSplit/>
          <w:trHeight w:val="3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творческому рассказыванию в ходе придумывания концовки к сказке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» (в обработке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.Нагишкин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; в сокращении)</w:t>
            </w:r>
          </w:p>
        </w:tc>
      </w:tr>
      <w:tr w:rsidR="008111E7" w:rsidRPr="00396708" w:rsidTr="008111E7">
        <w:trPr>
          <w:cantSplit/>
          <w:trHeight w:val="3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иучать детей ответственно относиться к заданиям воспитателя.</w:t>
            </w:r>
          </w:p>
        </w:tc>
      </w:tr>
      <w:tr w:rsidR="008111E7" w:rsidRPr="00396708" w:rsidTr="008111E7">
        <w:trPr>
          <w:cantSplit/>
          <w:trHeight w:val="42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а Б. Житкова «Как я ловил человечков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ассказы, познакомить с рассказом Б Житкова «Как я ловил человечков»</w:t>
            </w:r>
          </w:p>
        </w:tc>
      </w:tr>
      <w:tr w:rsidR="008111E7" w:rsidRPr="00396708" w:rsidTr="008111E7">
        <w:trPr>
          <w:cantSplit/>
          <w:trHeight w:val="37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ересказ рассказа В. Бианки «Купание медвежат»</w:t>
            </w:r>
          </w:p>
        </w:tc>
        <w:tc>
          <w:tcPr>
            <w:tcW w:w="6067" w:type="dxa"/>
            <w:tcBorders>
              <w:bottom w:val="single" w:sz="4" w:space="0" w:color="auto"/>
            </w:tcBorders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</w:tr>
      <w:tr w:rsidR="008111E7" w:rsidRPr="00396708" w:rsidTr="008111E7">
        <w:trPr>
          <w:cantSplit/>
          <w:trHeight w:val="43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восприятию поэтических произведений. </w:t>
            </w:r>
          </w:p>
        </w:tc>
      </w:tr>
      <w:tr w:rsidR="008111E7" w:rsidRPr="00396708" w:rsidTr="008111E7">
        <w:trPr>
          <w:cantSplit/>
          <w:trHeight w:val="31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«Хоккей», «Кафе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(«Кафе»).</w:t>
            </w:r>
          </w:p>
        </w:tc>
      </w:tr>
      <w:tr w:rsidR="008111E7" w:rsidRPr="00396708" w:rsidTr="008111E7">
        <w:trPr>
          <w:cantSplit/>
          <w:trHeight w:val="42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ересказ эскимосской сказки «Как лисичка бычка обидел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понять и запомнить содержание сказки «Как лисичка бычка обидела», учить пересказывать её.</w:t>
            </w:r>
          </w:p>
        </w:tc>
      </w:tr>
      <w:tr w:rsidR="008111E7" w:rsidRPr="00396708" w:rsidTr="008111E7">
        <w:trPr>
          <w:cantSplit/>
          <w:trHeight w:val="2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-ш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 w:rsidRPr="00396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-ш</w:t>
            </w:r>
            <w:proofErr w:type="spellEnd"/>
            <w:r w:rsidRPr="0039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на определение позиции звука в слове.</w:t>
            </w:r>
          </w:p>
        </w:tc>
      </w:tr>
      <w:tr w:rsidR="008111E7" w:rsidRPr="00396708" w:rsidTr="008111E7">
        <w:trPr>
          <w:cantSplit/>
          <w:trHeight w:val="33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П.Бажова «Серебряное копытце»</w:t>
            </w:r>
          </w:p>
        </w:tc>
      </w:tr>
      <w:tr w:rsidR="008111E7" w:rsidRPr="00396708" w:rsidTr="008111E7">
        <w:trPr>
          <w:cantSplit/>
          <w:trHeight w:val="39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С.  Маршака «Тает месяц молодой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спомнить произведения С.Маршака. Помочь запомнить и выразительно читать стихотворение «Тает месяц молодой»</w:t>
            </w:r>
          </w:p>
        </w:tc>
      </w:tr>
      <w:tr w:rsidR="008111E7" w:rsidRPr="00396708" w:rsidTr="008111E7">
        <w:trPr>
          <w:cantSplit/>
          <w:trHeight w:val="81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казке П. Бажова «Серебряное копытце». Слушание стихотворения К.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Нарядили елку…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</w:tr>
      <w:tr w:rsidR="008111E7" w:rsidRPr="00396708" w:rsidTr="008111E7">
        <w:trPr>
          <w:cantSplit/>
          <w:trHeight w:val="57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ьно характеризовать пространственные отношения, подбирать рифмующие слова.</w:t>
            </w:r>
          </w:p>
        </w:tc>
      </w:tr>
      <w:tr w:rsidR="008111E7" w:rsidRPr="00396708" w:rsidTr="008111E7">
        <w:trPr>
          <w:cantSplit/>
          <w:trHeight w:val="30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Беседа на тему: «Я мечтал…» Дидактическая игра «Подбери рифму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</w:tr>
      <w:tr w:rsidR="008111E7" w:rsidRPr="00396708" w:rsidTr="008111E7">
        <w:trPr>
          <w:cantSplit/>
          <w:trHeight w:val="3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а С. Георгиева «Я спас Деда Мороз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т рассказ, а не сказка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Зимнее развлечения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</w:t>
            </w:r>
          </w:p>
        </w:tc>
      </w:tr>
      <w:tr w:rsidR="008111E7" w:rsidRPr="00396708" w:rsidTr="008111E7">
        <w:trPr>
          <w:cantSplit/>
          <w:trHeight w:val="71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Б. Шергина «Рифмы», стихотворения Э.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слово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обычной сказкой Б.Шергина «Рифмы» и стихотворением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Вежливое слово». Обогащать словарь детей вежливыми словами.</w:t>
            </w:r>
          </w:p>
        </w:tc>
      </w:tr>
      <w:tr w:rsidR="008111E7" w:rsidRPr="00396708" w:rsidTr="008111E7">
        <w:trPr>
          <w:cantSplit/>
          <w:trHeight w:val="968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-ж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spellStart"/>
            <w:r w:rsidRPr="00396708">
              <w:rPr>
                <w:rFonts w:ascii="Times New Roman" w:hAnsi="Times New Roman" w:cs="Times New Roman"/>
                <w:i/>
                <w:sz w:val="24"/>
                <w:szCs w:val="24"/>
              </w:rPr>
              <w:t>з-ж</w:t>
            </w:r>
            <w:proofErr w:type="spellEnd"/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E7" w:rsidRPr="00396708" w:rsidTr="008111E7">
        <w:trPr>
          <w:cantSplit/>
          <w:trHeight w:val="967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Э.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Соловей и вороненок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текст (целиком и по ролям)</w:t>
            </w:r>
          </w:p>
        </w:tc>
      </w:tr>
      <w:tr w:rsidR="008111E7" w:rsidRPr="00396708" w:rsidTr="008111E7">
        <w:trPr>
          <w:cantSplit/>
          <w:trHeight w:val="74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зиме. Заучивание стихотворения И. Сурикова «Детство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запомнить и выразительно читать стихотворение И.Сурикова» Детство» (в сокращении)</w:t>
            </w:r>
          </w:p>
        </w:tc>
      </w:tr>
      <w:tr w:rsidR="008111E7" w:rsidRPr="00396708" w:rsidTr="008111E7">
        <w:trPr>
          <w:cantSplit/>
          <w:trHeight w:val="30"/>
        </w:trPr>
        <w:tc>
          <w:tcPr>
            <w:tcW w:w="1276" w:type="dxa"/>
            <w:vMerge/>
            <w:shd w:val="clear" w:color="auto" w:fill="auto"/>
            <w:textDirection w:val="btLr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</w:tc>
      </w:tr>
      <w:tr w:rsidR="008111E7" w:rsidRPr="00396708" w:rsidTr="008111E7">
        <w:trPr>
          <w:cantSplit/>
          <w:trHeight w:val="31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Беседа на тему « О друзьях и дружбе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должать помогать детям осваивать нормы поведения, учить доброжелательности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ывание по теме «Моя любимая игрушка» Дидактическое упражнение «Подскажи слово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на темы из личного опыта. Упражнять в образовании слов – антонимов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Царевна-лягушк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лшебной сказкой «Царевна-лягушка». Любовь к сказкам, умение понимать добро и зло.</w:t>
            </w:r>
          </w:p>
        </w:tc>
      </w:tr>
      <w:tr w:rsidR="008111E7" w:rsidRPr="00396708" w:rsidTr="008111E7">
        <w:trPr>
          <w:cantSplit/>
          <w:trHeight w:val="65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-щ</w:t>
            </w:r>
            <w:proofErr w:type="spellEnd"/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</w:tc>
      </w:tr>
      <w:tr w:rsidR="008111E7" w:rsidRPr="00396708" w:rsidTr="008111E7">
        <w:trPr>
          <w:cantSplit/>
          <w:trHeight w:val="55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ересказ сказки А.Н. Толстого «Ёж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Научить детей пересказывать сказку, сохраняя некоторые авторские обороты; совершенствовать интонационную выразительность речи. Память. Мышление.</w:t>
            </w:r>
          </w:p>
        </w:tc>
      </w:tr>
      <w:tr w:rsidR="008111E7" w:rsidRPr="00396708" w:rsidTr="008111E7">
        <w:trPr>
          <w:cantSplit/>
          <w:trHeight w:val="77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Ю. Владимирова «Чудаки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ыразительно читать стихотворение по ролям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Зайцы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сказывать о картине ( картина «Зайцы» из серии «Дикие животные», придерживаясь плана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«Мы для милой мамочки…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диалогической речи.</w:t>
            </w:r>
          </w:p>
        </w:tc>
      </w:tr>
      <w:tr w:rsidR="008111E7" w:rsidRPr="00396708" w:rsidTr="008111E7">
        <w:trPr>
          <w:cantSplit/>
          <w:trHeight w:val="32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Наши мамы». Чтение стихотворений Е. Благининой «Посидим в тишине» и А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 уважение к старшим.</w:t>
            </w:r>
          </w:p>
        </w:tc>
      </w:tr>
      <w:tr w:rsidR="008111E7" w:rsidRPr="00396708" w:rsidTr="008111E7">
        <w:trPr>
          <w:cantSplit/>
          <w:trHeight w:val="108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 «Купили щенк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по картинкам с последовательно развивающимся действием.</w:t>
            </w:r>
          </w:p>
        </w:tc>
      </w:tr>
      <w:tr w:rsidR="008111E7" w:rsidRPr="00396708" w:rsidTr="008111E7">
        <w:trPr>
          <w:cantSplit/>
          <w:trHeight w:val="45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ы на тему «Как мы поздравляем сотрудников детского сада с Международным женским днем». Дидактическая игра «Где мы были, мы не скажем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</w:tr>
      <w:tr w:rsidR="008111E7" w:rsidRPr="00396708" w:rsidTr="008111E7">
        <w:trPr>
          <w:cantSplit/>
          <w:trHeight w:val="270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 Г. Снегирева «Про пингвинов».  Дидактическая игра «Закончи предложение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</w:tr>
      <w:tr w:rsidR="008111E7" w:rsidRPr="00396708" w:rsidTr="008111E7">
        <w:trPr>
          <w:cantSplit/>
          <w:trHeight w:val="325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ересказ рассказов из книги Г. Снегирева «Про пингвинов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свободно, без повторов и ненужных (мешающих восприятию) слов пересказывать эпизоды из книги Г.Снегирёва «Про пингвинов» по своему выбору </w:t>
            </w:r>
          </w:p>
        </w:tc>
      </w:tr>
      <w:tr w:rsidR="008111E7" w:rsidRPr="00396708" w:rsidTr="008111E7">
        <w:trPr>
          <w:cantSplit/>
          <w:trHeight w:val="131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Друг детств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В.Драгунского «Друг детства», помочь им оценить поступок мальчика.</w:t>
            </w:r>
          </w:p>
        </w:tc>
      </w:tr>
      <w:tr w:rsidR="008111E7" w:rsidRPr="00396708" w:rsidTr="008111E7">
        <w:trPr>
          <w:cantSplit/>
          <w:trHeight w:val="452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дифференциация звуков Ц – Ч;  познакомить со стихотворением Дж.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ивз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«Шумный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ть звуки </w:t>
            </w:r>
            <w:proofErr w:type="spellStart"/>
            <w:r w:rsidRPr="00396708">
              <w:rPr>
                <w:rFonts w:ascii="Times New Roman" w:hAnsi="Times New Roman" w:cs="Times New Roman"/>
                <w:i/>
                <w:sz w:val="24"/>
                <w:szCs w:val="24"/>
              </w:rPr>
              <w:t>ц-ч</w:t>
            </w:r>
            <w:proofErr w:type="spellEnd"/>
            <w:r w:rsidRPr="00396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; познакомить со стихотворением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ж.Ривза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 «Шумный 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111E7" w:rsidRPr="00396708" w:rsidTr="008111E7">
        <w:trPr>
          <w:cantSplit/>
          <w:trHeight w:val="178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-бурк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Булатова).</w:t>
            </w:r>
          </w:p>
        </w:tc>
      </w:tr>
      <w:tr w:rsidR="008111E7" w:rsidRPr="00396708" w:rsidTr="008111E7">
        <w:trPr>
          <w:cantSplit/>
          <w:trHeight w:val="101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Л - Р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азличении звуков </w:t>
            </w:r>
            <w:proofErr w:type="spellStart"/>
            <w:r w:rsidRPr="00396708">
              <w:rPr>
                <w:rFonts w:ascii="Times New Roman" w:hAnsi="Times New Roman" w:cs="Times New Roman"/>
                <w:i/>
                <w:sz w:val="24"/>
                <w:szCs w:val="24"/>
              </w:rPr>
              <w:t>л-р</w:t>
            </w:r>
            <w:proofErr w:type="spellEnd"/>
            <w:r w:rsidRPr="00396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 словах, фразовой речи; учить слышать звук в слове, определять его позицию, называть слова на заданный звук.</w:t>
            </w:r>
          </w:p>
        </w:tc>
      </w:tr>
      <w:tr w:rsidR="008111E7" w:rsidRPr="00396708" w:rsidTr="008111E7">
        <w:trPr>
          <w:cantSplit/>
          <w:trHeight w:val="247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й логической задачи.</w:t>
            </w:r>
          </w:p>
        </w:tc>
      </w:tr>
      <w:tr w:rsidR="008111E7" w:rsidRPr="00396708" w:rsidTr="008111E7">
        <w:trPr>
          <w:cantSplit/>
          <w:trHeight w:val="255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</w:tc>
      </w:tr>
      <w:tr w:rsidR="008111E7" w:rsidRPr="00396708" w:rsidTr="008111E7">
        <w:trPr>
          <w:cantSplit/>
          <w:trHeight w:val="3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ых стихотворений. Заучивание  наизусть стихотворения В. Орлова «Ты скажи мне, реченька лесная…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стихотворения и запомнить стихотворение В.Орлова «Ты скажи мне, реченька лесная…»</w:t>
            </w:r>
          </w:p>
        </w:tc>
      </w:tr>
      <w:tr w:rsidR="008111E7" w:rsidRPr="00396708" w:rsidTr="008111E7">
        <w:trPr>
          <w:cantSplit/>
          <w:trHeight w:val="108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ересказ загадочных историй (по Н. Сладкову)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сказывать.</w:t>
            </w:r>
          </w:p>
        </w:tc>
      </w:tr>
      <w:tr w:rsidR="008111E7" w:rsidRPr="00396708" w:rsidTr="008111E7">
        <w:trPr>
          <w:cantSplit/>
          <w:trHeight w:val="93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а К. Паустовского «Кот-ворюга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К.Паустовского «Кот – ворюга»</w:t>
            </w:r>
          </w:p>
        </w:tc>
      </w:tr>
      <w:tr w:rsidR="008111E7" w:rsidRPr="00396708" w:rsidTr="008111E7">
        <w:trPr>
          <w:cantSplit/>
          <w:trHeight w:val="165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Дидактические игры со словами. Чтение небылиц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ь детей. </w:t>
            </w: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E7" w:rsidRPr="00396708" w:rsidTr="008111E7">
        <w:trPr>
          <w:cantSplit/>
          <w:trHeight w:val="101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сказки В. Катаева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В.Катаева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1E7" w:rsidRPr="00396708" w:rsidTr="008111E7">
        <w:trPr>
          <w:cantSplit/>
          <w:trHeight w:val="131"/>
        </w:trPr>
        <w:tc>
          <w:tcPr>
            <w:tcW w:w="1276" w:type="dxa"/>
            <w:vMerge w:val="restart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</w:tr>
      <w:tr w:rsidR="008111E7" w:rsidRPr="00396708" w:rsidTr="008111E7">
        <w:trPr>
          <w:cantSplit/>
          <w:trHeight w:val="101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ам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составлять рассказ по картинкам с последовательно развивающимся действием</w:t>
            </w:r>
          </w:p>
        </w:tc>
      </w:tr>
      <w:tr w:rsidR="008111E7" w:rsidRPr="00396708" w:rsidTr="008111E7">
        <w:trPr>
          <w:cantSplit/>
          <w:trHeight w:val="304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Сверху вниз, наискосок».  Лексические упражнения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</w:tr>
      <w:tr w:rsidR="008111E7" w:rsidRPr="00396708" w:rsidTr="008111E7">
        <w:trPr>
          <w:cantSplit/>
          <w:trHeight w:val="109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верить, насколько богат словарный запас детей.</w:t>
            </w:r>
          </w:p>
        </w:tc>
      </w:tr>
      <w:tr w:rsidR="008111E7" w:rsidRPr="00396708" w:rsidTr="008111E7">
        <w:trPr>
          <w:cantSplit/>
          <w:trHeight w:val="124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верить, знают ли дети основные черты народной сказки. Познакомить с волшебной сказкой «</w:t>
            </w:r>
            <w:proofErr w:type="spellStart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396708">
              <w:rPr>
                <w:rFonts w:ascii="Times New Roman" w:hAnsi="Times New Roman" w:cs="Times New Roman"/>
                <w:sz w:val="24"/>
                <w:szCs w:val="24"/>
              </w:rPr>
              <w:t xml:space="preserve"> – Ясный сокол».</w:t>
            </w:r>
          </w:p>
        </w:tc>
      </w:tr>
      <w:tr w:rsidR="008111E7" w:rsidRPr="00396708" w:rsidTr="008111E7">
        <w:trPr>
          <w:cantSplit/>
          <w:trHeight w:val="116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 (проверка усвоенного материала)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верить , умеют ли дети различать звуки ,и чётко и правильно произносить их</w:t>
            </w:r>
          </w:p>
        </w:tc>
      </w:tr>
      <w:tr w:rsidR="008111E7" w:rsidRPr="00396708" w:rsidTr="008111E7">
        <w:trPr>
          <w:cantSplit/>
          <w:trHeight w:val="116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Рассказывание на тему «Забавные истории из моей жизни»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составлять подробные и логические рассказы на темы из личного опыта.</w:t>
            </w:r>
          </w:p>
        </w:tc>
      </w:tr>
      <w:tr w:rsidR="008111E7" w:rsidRPr="00396708" w:rsidTr="008111E7">
        <w:trPr>
          <w:cantSplit/>
          <w:trHeight w:val="570"/>
        </w:trPr>
        <w:tc>
          <w:tcPr>
            <w:tcW w:w="1276" w:type="dxa"/>
            <w:vMerge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6067" w:type="dxa"/>
            <w:shd w:val="clear" w:color="auto" w:fill="auto"/>
          </w:tcPr>
          <w:p w:rsidR="008111E7" w:rsidRPr="00396708" w:rsidRDefault="008111E7" w:rsidP="003967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sz w:val="24"/>
                <w:szCs w:val="24"/>
              </w:rPr>
              <w:t>Закрепить программный материал.</w:t>
            </w:r>
          </w:p>
        </w:tc>
      </w:tr>
    </w:tbl>
    <w:p w:rsidR="000E7CDF" w:rsidRDefault="000E7CDF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F7696" w:rsidRPr="00396708" w:rsidRDefault="003F7696" w:rsidP="003F7696">
      <w:pPr>
        <w:tabs>
          <w:tab w:val="left" w:pos="1534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651" w:rsidRPr="00B64640" w:rsidRDefault="00FC2651" w:rsidP="00396708">
      <w:pPr>
        <w:tabs>
          <w:tab w:val="left" w:pos="1534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3E6CD4" w:rsidRPr="00B64640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 «Художественно-эстетическое развитие» </w:t>
      </w:r>
    </w:p>
    <w:p w:rsidR="00FC2651" w:rsidRPr="000E7CDF" w:rsidRDefault="00FC2651" w:rsidP="000E7CDF">
      <w:pPr>
        <w:pStyle w:val="ad"/>
        <w:numPr>
          <w:ilvl w:val="0"/>
          <w:numId w:val="5"/>
        </w:numPr>
        <w:tabs>
          <w:tab w:val="left" w:pos="15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DF">
        <w:rPr>
          <w:rFonts w:ascii="Times New Roman" w:eastAsia="Times New Roman" w:hAnsi="Times New Roman" w:cs="Times New Roman"/>
          <w:b/>
          <w:sz w:val="24"/>
          <w:szCs w:val="24"/>
        </w:rPr>
        <w:t>Приобщение к искусству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</w:t>
      </w:r>
      <w:r w:rsidR="00AC4DBB" w:rsidRPr="00396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видов художественной деятельности. Познакомить с произведениями живописи (И. Шишкин, И. Левитан, В. Серов, И. Грабарь, П.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Кончаловский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и др.) и изображением</w:t>
      </w:r>
      <w:r w:rsidR="000E7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Рачев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Чарушин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, И.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Билибин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и др.).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 Развивать наблюдательность, учить</w:t>
      </w:r>
      <w:r w:rsidR="00AC4DBB" w:rsidRPr="00396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>внимательно рассматривать зда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(теремок, рукавичка, избушка на</w:t>
      </w:r>
      <w:r w:rsidR="00AC4DBB" w:rsidRPr="00396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>курьих ножках), дворцов. 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Формировать у детей бережное отношение к произведениям искусства.</w:t>
      </w:r>
    </w:p>
    <w:p w:rsidR="00FC2651" w:rsidRPr="000E7CDF" w:rsidRDefault="00FC2651" w:rsidP="000E7CDF">
      <w:pPr>
        <w:pStyle w:val="a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DF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</w:t>
      </w:r>
      <w:r w:rsidRPr="00396708">
        <w:rPr>
          <w:rFonts w:ascii="Times New Roman" w:eastAsia="Calibri" w:hAnsi="Times New Roman" w:cs="Times New Roman"/>
          <w:sz w:val="24"/>
          <w:szCs w:val="24"/>
        </w:rPr>
        <w:lastRenderedPageBreak/>
        <w:t>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освещение предметов на солнце и в тени). 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83C5D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Развивать чувство формы, цвета, пропорций. Продолжать знакомить с народным декоративно-прикладным искусством (Городец,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Полхов-Майдан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богородская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-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водить его в порядок. 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Предметное рисование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</w:t>
      </w:r>
      <w:r w:rsidRPr="00396708">
        <w:rPr>
          <w:rFonts w:ascii="Times New Roman" w:eastAsia="Calibri" w:hAnsi="Times New Roman" w:cs="Times New Roman"/>
          <w:sz w:val="24"/>
          <w:szCs w:val="24"/>
        </w:rPr>
        <w:lastRenderedPageBreak/>
        <w:t>материалами (цветные карандаши, гуашь, акварель, цветные мелки, пастель, сангина, угольный карандаш, фломастеры, разнообразные</w:t>
      </w:r>
      <w:r w:rsidR="000E7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кисти и т.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>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высветлять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Сюжетное рисование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FC2651" w:rsidRPr="00396708" w:rsidRDefault="000E7CDF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екоративное рисование</w:t>
      </w:r>
      <w:r w:rsidR="00FC2651" w:rsidRPr="0039670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="00FC2651" w:rsidRPr="00396708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="00FC2651" w:rsidRPr="00396708">
        <w:rPr>
          <w:rFonts w:ascii="Times New Roman" w:eastAsia="Calibri" w:hAnsi="Times New Roman" w:cs="Times New Roman"/>
          <w:sz w:val="24"/>
          <w:szCs w:val="24"/>
        </w:rPr>
        <w:t>Полхов-Майдана</w:t>
      </w:r>
      <w:proofErr w:type="spellEnd"/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="00FC2651" w:rsidRPr="00396708">
        <w:rPr>
          <w:rFonts w:ascii="Times New Roman" w:eastAsia="Calibri" w:hAnsi="Times New Roman" w:cs="Times New Roman"/>
          <w:sz w:val="24"/>
          <w:szCs w:val="24"/>
        </w:rPr>
        <w:t>полхов-майданскую</w:t>
      </w:r>
      <w:proofErr w:type="spellEnd"/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="00FC2651" w:rsidRPr="00396708">
        <w:rPr>
          <w:rFonts w:ascii="Times New Roman" w:eastAsia="Calibri" w:hAnsi="Times New Roman" w:cs="Times New Roman"/>
          <w:sz w:val="24"/>
          <w:szCs w:val="24"/>
        </w:rPr>
        <w:t>полхов-майданской</w:t>
      </w:r>
      <w:proofErr w:type="spellEnd"/>
      <w:r w:rsidR="00FC2651" w:rsidRPr="00396708">
        <w:rPr>
          <w:rFonts w:ascii="Times New Roman" w:eastAsia="Calibri" w:hAnsi="Times New Roman" w:cs="Times New Roman"/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.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</w:t>
      </w:r>
      <w:r w:rsidR="00FC2651" w:rsidRPr="00396708">
        <w:rPr>
          <w:rFonts w:ascii="Times New Roman" w:eastAsia="Calibri" w:hAnsi="Times New Roman" w:cs="Times New Roman"/>
          <w:sz w:val="24"/>
          <w:szCs w:val="24"/>
        </w:rPr>
        <w:lastRenderedPageBreak/>
        <w:t>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:rsidR="00C83C5D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Лепка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Декоративная лепка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филимоновской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каргопольской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и др.). Формировать умение украшать узорами предметы декоративного</w:t>
      </w:r>
      <w:r w:rsidR="00AC4DBB" w:rsidRPr="00396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искусства. Учить расписывать изделия гуашью, украшать их </w:t>
      </w:r>
      <w:proofErr w:type="spellStart"/>
      <w:r w:rsidRPr="00396708">
        <w:rPr>
          <w:rFonts w:ascii="Times New Roman" w:eastAsia="Calibri" w:hAnsi="Times New Roman" w:cs="Times New Roman"/>
          <w:sz w:val="24"/>
          <w:szCs w:val="24"/>
        </w:rPr>
        <w:t>налепами</w:t>
      </w:r>
      <w:proofErr w:type="spellEnd"/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0E7CDF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Аппликация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</w:t>
      </w:r>
      <w:r w:rsidR="00AC4DBB" w:rsidRPr="00396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сюжетные композиции, дополнять их </w:t>
      </w:r>
      <w:r w:rsidRPr="003967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талями, обогащающими изображения. Формировать аккуратное и бережное отношение к материалам. </w:t>
      </w:r>
      <w:r w:rsidR="000E7C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66FC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Художественный труд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</w:t>
      </w:r>
      <w:r w:rsidR="003E6CD4" w:rsidRPr="00396708">
        <w:rPr>
          <w:rFonts w:ascii="Times New Roman" w:eastAsia="Calibri" w:hAnsi="Times New Roman" w:cs="Times New Roman"/>
          <w:sz w:val="24"/>
          <w:szCs w:val="24"/>
        </w:rPr>
        <w:t>риалы</w:t>
      </w:r>
    </w:p>
    <w:p w:rsidR="009066FC" w:rsidRPr="00396708" w:rsidRDefault="009066FC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66FC" w:rsidRPr="00396708" w:rsidRDefault="003E6CD4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ное планирование по образовательной области              </w:t>
      </w:r>
    </w:p>
    <w:p w:rsidR="00FC2651" w:rsidRPr="00396708" w:rsidRDefault="00FC2651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FC2651" w:rsidRPr="00396708" w:rsidRDefault="003E6CD4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0E7CDF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C2651" w:rsidRPr="00396708">
        <w:rPr>
          <w:rFonts w:ascii="Times New Roman" w:eastAsia="Calibri" w:hAnsi="Times New Roman" w:cs="Times New Roman"/>
          <w:b/>
          <w:sz w:val="24"/>
          <w:szCs w:val="24"/>
        </w:rPr>
        <w:t>(лепка/аппликация, рисование)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Рисование: предметное, сюжетное, декоративн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4"/>
        <w:gridCol w:w="4213"/>
        <w:gridCol w:w="4501"/>
      </w:tblGrid>
      <w:tr w:rsidR="00FC2651" w:rsidRPr="00396708" w:rsidTr="003E6CD4">
        <w:tc>
          <w:tcPr>
            <w:tcW w:w="1424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4501" w:type="dxa"/>
          </w:tcPr>
          <w:p w:rsidR="00FC2651" w:rsidRPr="00396708" w:rsidRDefault="00C83C5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про лето</w:t>
            </w:r>
            <w:r w:rsidR="0037251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251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.С. Комарова</w:t>
            </w:r>
          </w:p>
          <w:p w:rsidR="0037251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образительная деятельность в детском саду». 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01" w:type="dxa"/>
          </w:tcPr>
          <w:p w:rsidR="00FC2651" w:rsidRPr="00396708" w:rsidRDefault="00C83C5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бразное восприятие, образные представления.</w:t>
            </w:r>
          </w:p>
        </w:tc>
      </w:tr>
      <w:tr w:rsidR="00FC2651" w:rsidRPr="00396708" w:rsidTr="003E6CD4">
        <w:trPr>
          <w:trHeight w:val="329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кварелью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 Стр31.</w:t>
            </w:r>
          </w:p>
        </w:tc>
        <w:tc>
          <w:tcPr>
            <w:tcW w:w="4501" w:type="dxa"/>
          </w:tcPr>
          <w:p w:rsidR="00FC2651" w:rsidRPr="00396708" w:rsidRDefault="00C83C5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акварельными красками, их особенностями: краски разводят водой; цвет пробуется на палитре; можно получить более светлый тон любого цвета, разбавляя краску водой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AC4DBB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FC265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осме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FC265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01" w:type="dxa"/>
          </w:tcPr>
          <w:p w:rsidR="00FC2651" w:rsidRPr="00396708" w:rsidRDefault="00C83C5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е, чувство цвета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крась платочек ромашками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 Стр33.</w:t>
            </w:r>
          </w:p>
        </w:tc>
        <w:tc>
          <w:tcPr>
            <w:tcW w:w="4501" w:type="dxa"/>
          </w:tcPr>
          <w:p w:rsidR="00FC2651" w:rsidRPr="00396708" w:rsidRDefault="00C83C5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</w:t>
            </w:r>
            <w:r w:rsidR="0037251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ять узор на квадрате, заполняя углы и середину; использовать приёмы </w:t>
            </w:r>
            <w:proofErr w:type="spellStart"/>
            <w:r w:rsidR="0037251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37251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, рисования концом кисти (точки)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Яблоня с золотыми яблоками в волшебном саду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4.</w:t>
            </w:r>
          </w:p>
        </w:tc>
        <w:tc>
          <w:tcPr>
            <w:tcW w:w="4501" w:type="dxa"/>
          </w:tcPr>
          <w:p w:rsidR="00FC265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оздавать сказочный образ, рисовать развесистые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деревь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, передавая разветвлённость кроны фруктовых деревьев; изображать много «золотых» яблок.</w:t>
            </w:r>
          </w:p>
        </w:tc>
      </w:tr>
      <w:tr w:rsidR="00FC2651" w:rsidRPr="00396708" w:rsidTr="003E6CD4">
        <w:trPr>
          <w:trHeight w:val="29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4.</w:t>
            </w:r>
          </w:p>
        </w:tc>
        <w:tc>
          <w:tcPr>
            <w:tcW w:w="4501" w:type="dxa"/>
          </w:tcPr>
          <w:p w:rsidR="00FC265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 образ любимого сказочного героя: передавать форму тела, головы и другие характерные особенности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Что ты больше всего любишь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6.</w:t>
            </w:r>
          </w:p>
        </w:tc>
        <w:tc>
          <w:tcPr>
            <w:tcW w:w="4501" w:type="dxa"/>
          </w:tcPr>
          <w:p w:rsidR="00FC265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задумывать содержание своег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унка,вспоминат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способы изображения.</w:t>
            </w:r>
          </w:p>
        </w:tc>
      </w:tr>
      <w:tr w:rsidR="00FC2651" w:rsidRPr="00396708" w:rsidTr="003E6CD4">
        <w:trPr>
          <w:trHeight w:val="596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сенний лес (Степь)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6.</w:t>
            </w:r>
          </w:p>
        </w:tc>
        <w:tc>
          <w:tcPr>
            <w:tcW w:w="4501" w:type="dxa"/>
          </w:tcPr>
          <w:p w:rsidR="00FC2651" w:rsidRPr="00396708" w:rsidRDefault="0037251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отражать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у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е осенние впечатления, рисовать разнообразные деревья.</w:t>
            </w:r>
          </w:p>
        </w:tc>
      </w:tr>
      <w:tr w:rsidR="00FC2651" w:rsidRPr="00396708" w:rsidTr="003E6CD4">
        <w:trPr>
          <w:trHeight w:val="348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дет дождь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7.</w:t>
            </w:r>
          </w:p>
        </w:tc>
        <w:tc>
          <w:tcPr>
            <w:tcW w:w="4501" w:type="dxa"/>
          </w:tcPr>
          <w:p w:rsidR="00FC2651" w:rsidRPr="00396708" w:rsidRDefault="00BB146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бразно отражать в рисунках впечатления от окружающей жизни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еселые игрушки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9.</w:t>
            </w:r>
          </w:p>
        </w:tc>
        <w:tc>
          <w:tcPr>
            <w:tcW w:w="4501" w:type="dxa"/>
          </w:tcPr>
          <w:p w:rsidR="00FC2651" w:rsidRPr="00396708" w:rsidRDefault="00BB146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 и воображение детей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ая слобода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2.</w:t>
            </w:r>
          </w:p>
        </w:tc>
        <w:tc>
          <w:tcPr>
            <w:tcW w:w="4501" w:type="dxa"/>
          </w:tcPr>
          <w:p w:rsidR="00FC2651" w:rsidRPr="00396708" w:rsidRDefault="00BB146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, чувство цвета и композиции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вочка в нарядном платье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3.</w:t>
            </w:r>
          </w:p>
        </w:tc>
        <w:tc>
          <w:tcPr>
            <w:tcW w:w="4501" w:type="dxa"/>
          </w:tcPr>
          <w:p w:rsidR="00FC2651" w:rsidRPr="00396708" w:rsidRDefault="00BB146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фигуру человека; передавать форму платья, форму и расположение частей, соотношение их по величине более точно, чем в предыдущих группах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ородецкой росписью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3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городец</w:t>
            </w:r>
            <w:r w:rsidR="00BB146D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ой роспис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ью.</w:t>
            </w:r>
          </w:p>
        </w:tc>
      </w:tr>
      <w:tr w:rsidR="00FC2651" w:rsidRPr="00396708" w:rsidTr="003E6CD4">
        <w:trPr>
          <w:trHeight w:val="27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ая роспись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4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е, чувство цвета, ритма, композиции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ы играли в подвижную игру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едведь и пчелы»</w:t>
            </w:r>
            <w:r w:rsidR="003B2BE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5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формировать у детей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ные представления, воображение.</w:t>
            </w:r>
          </w:p>
        </w:tc>
      </w:tr>
      <w:tr w:rsidR="00FC2651" w:rsidRPr="00396708" w:rsidTr="003E6CD4">
        <w:trPr>
          <w:trHeight w:val="745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 ребенка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идактической игры «Что нам осень принесла»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5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образные представления о дарах осени.</w:t>
            </w:r>
          </w:p>
        </w:tc>
      </w:tr>
      <w:tr w:rsidR="00FC2651" w:rsidRPr="00396708" w:rsidTr="003E6CD4">
        <w:trPr>
          <w:trHeight w:val="34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Автобус, украшенный флажками, едет по улице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7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отдельные виды транспорта; передавать форму основных частей, деталей, их величину и расположение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е домики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8.</w:t>
            </w:r>
          </w:p>
        </w:tc>
        <w:tc>
          <w:tcPr>
            <w:tcW w:w="4501" w:type="dxa"/>
          </w:tcPr>
          <w:p w:rsidR="00FC2651" w:rsidRPr="00396708" w:rsidRDefault="003B2BE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здавать образ сказочного дома; передавать в рисунке его форму, строение, части. 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ладка для книг «Городецкая роспись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0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богащать представления детей о народном искусстве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оя любимая сказка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1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эпизоды из любимой сказки.</w:t>
            </w:r>
          </w:p>
        </w:tc>
      </w:tr>
      <w:tr w:rsidR="00FC2651" w:rsidRPr="00396708" w:rsidTr="003E6CD4">
        <w:trPr>
          <w:trHeight w:val="4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рузовая машина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2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предметы, состоящие из нескольких частей прямоугольной и круглой формы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оспись олешка</w:t>
            </w:r>
            <w:r w:rsidR="0049442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7654B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расписывать объёмные изделия по мотивам народных декоративных узоров.</w:t>
            </w:r>
          </w:p>
        </w:tc>
      </w:tr>
      <w:tr w:rsidR="00FC2651" w:rsidRPr="00396708" w:rsidTr="003E6CD4">
        <w:trPr>
          <w:trHeight w:val="720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  <w:r w:rsidR="007654B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5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задумывать содержание своего рисунка и доводить замысел до конца.</w:t>
            </w:r>
          </w:p>
        </w:tc>
      </w:tr>
      <w:tr w:rsidR="00FC2651" w:rsidRPr="00396708" w:rsidTr="003E6CD4">
        <w:trPr>
          <w:trHeight w:val="48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кабрь Зима</w:t>
            </w:r>
            <w:r w:rsidR="007654B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5.</w:t>
            </w:r>
          </w:p>
        </w:tc>
        <w:tc>
          <w:tcPr>
            <w:tcW w:w="4501" w:type="dxa"/>
          </w:tcPr>
          <w:p w:rsidR="00FC2651" w:rsidRPr="00396708" w:rsidRDefault="0049442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картину зимы в поле, в лесу, в посёлке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 w:val="restart"/>
            <w:tcBorders>
              <w:top w:val="nil"/>
            </w:tcBorders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ольшие и маленькие ели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7.</w:t>
            </w:r>
          </w:p>
        </w:tc>
        <w:tc>
          <w:tcPr>
            <w:tcW w:w="4501" w:type="dxa"/>
          </w:tcPr>
          <w:p w:rsidR="00FC2651" w:rsidRPr="00396708" w:rsidRDefault="007654B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олагать изображения на широкой полосе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тицы синие и красные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8.</w:t>
            </w:r>
          </w:p>
        </w:tc>
        <w:tc>
          <w:tcPr>
            <w:tcW w:w="4501" w:type="dxa"/>
          </w:tcPr>
          <w:p w:rsidR="00FC2651" w:rsidRPr="00396708" w:rsidRDefault="007654B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а рисунке поэтический образ, подбирать соответствующую цветовую гамму, красиво располагать птиц на листе бумаги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0.</w:t>
            </w:r>
          </w:p>
        </w:tc>
        <w:tc>
          <w:tcPr>
            <w:tcW w:w="4501" w:type="dxa"/>
          </w:tcPr>
          <w:p w:rsidR="00FC2651" w:rsidRPr="00396708" w:rsidRDefault="007654B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амостоятельно намечать содержание рисунка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бирать размер и 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 бумаги, краски, карандаши или другие материалы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нежинка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1.</w:t>
            </w:r>
          </w:p>
        </w:tc>
        <w:tc>
          <w:tcPr>
            <w:tcW w:w="4501" w:type="dxa"/>
          </w:tcPr>
          <w:p w:rsidR="00FC2651" w:rsidRPr="00396708" w:rsidRDefault="000113D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узор на бумаге в форме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озеты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; располагать узор в соответствии с данной формой; придумывать детали узора по желанию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ша нарядная елка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3.</w:t>
            </w:r>
          </w:p>
        </w:tc>
        <w:tc>
          <w:tcPr>
            <w:tcW w:w="4501" w:type="dxa"/>
          </w:tcPr>
          <w:p w:rsidR="00FC2651" w:rsidRPr="00396708" w:rsidRDefault="000113D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впечатления от новогоднего праздника, создавать образ новогодней ёлки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атый 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атый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3.</w:t>
            </w:r>
          </w:p>
        </w:tc>
        <w:tc>
          <w:tcPr>
            <w:tcW w:w="4501" w:type="dxa"/>
          </w:tcPr>
          <w:p w:rsidR="00FC2651" w:rsidRPr="00396708" w:rsidRDefault="000113D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котёнка.</w:t>
            </w:r>
          </w:p>
        </w:tc>
      </w:tr>
      <w:tr w:rsidR="00FC2651" w:rsidRPr="00396708" w:rsidTr="003E6CD4">
        <w:trPr>
          <w:trHeight w:val="571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</w:t>
            </w:r>
            <w:r w:rsidR="000113D1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4.</w:t>
            </w:r>
          </w:p>
        </w:tc>
        <w:tc>
          <w:tcPr>
            <w:tcW w:w="4501" w:type="dxa"/>
          </w:tcPr>
          <w:p w:rsidR="00FC2651" w:rsidRPr="00396708" w:rsidRDefault="000113D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рисунке образ Снегурочки.</w:t>
            </w:r>
          </w:p>
        </w:tc>
      </w:tr>
      <w:tr w:rsidR="00FC2651" w:rsidRPr="00396708" w:rsidTr="003E6CD4">
        <w:trPr>
          <w:trHeight w:val="869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Что мне больше всего понравилось на  новогоднем празднике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4.</w:t>
            </w:r>
          </w:p>
        </w:tc>
        <w:tc>
          <w:tcPr>
            <w:tcW w:w="4501" w:type="dxa"/>
          </w:tcPr>
          <w:p w:rsidR="00FC2651" w:rsidRPr="00396708" w:rsidRDefault="000113D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ражать впечатления от новогоднего праздника; рисовать один, два и более предметов, объединённых общим содержанием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; передавать в рисунке форму, строение, пропорции предметов, их характерные особенности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ти гуляют зимой на участке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6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в рисунке несложный сюжет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ая роспись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7.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городецкой росписью.</w:t>
            </w:r>
          </w:p>
        </w:tc>
      </w:tr>
      <w:tr w:rsidR="00FC2651" w:rsidRPr="00396708" w:rsidTr="003E6CD4">
        <w:trPr>
          <w:trHeight w:val="619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шины нашего города (села)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9.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разные автомобили, сельскохозяйственные машины.</w:t>
            </w:r>
          </w:p>
        </w:tc>
      </w:tr>
      <w:tr w:rsidR="00FC2651" w:rsidRPr="00396708" w:rsidTr="003E6CD4">
        <w:trPr>
          <w:trHeight w:val="42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к мы играли в подвижную игру «Охотники и зайцы»</w:t>
            </w:r>
            <w:r w:rsidR="005934B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95286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 детей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 мотивам городецкой росписи</w:t>
            </w:r>
            <w:r w:rsidR="0095286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1.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представления детей о городецкой росписи, умение создавать узор по её мотивам, используя составляющие её элементы и колорит.</w:t>
            </w:r>
          </w:p>
        </w:tc>
      </w:tr>
      <w:tr w:rsidR="00FC2651" w:rsidRPr="00396708" w:rsidTr="003E6CD4">
        <w:trPr>
          <w:trHeight w:val="37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рисуй своих любимых животных</w:t>
            </w:r>
            <w:r w:rsidR="0095286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2.</w:t>
            </w:r>
          </w:p>
        </w:tc>
        <w:tc>
          <w:tcPr>
            <w:tcW w:w="4501" w:type="dxa"/>
          </w:tcPr>
          <w:p w:rsidR="00FC2651" w:rsidRPr="00396708" w:rsidRDefault="005934B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детское изобразительное творчество.</w:t>
            </w:r>
          </w:p>
        </w:tc>
      </w:tr>
      <w:tr w:rsidR="00FC2651" w:rsidRPr="00396708" w:rsidTr="003E6CD4">
        <w:trPr>
          <w:trHeight w:val="521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расивое развесистое дерево зимой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3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в рисунке образ дерева, находить красивое композиционное решение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 мотивам хохломской росписи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5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волнистые линии, короткие завитки и травинки слитным, плавным движением.</w:t>
            </w:r>
          </w:p>
        </w:tc>
      </w:tr>
      <w:tr w:rsidR="00FC2651" w:rsidRPr="00396708" w:rsidTr="003E6CD4">
        <w:trPr>
          <w:trHeight w:val="37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олдат на посту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6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в рисунке образ воина, передавая характерные особенности костюма, позы, оружия.</w:t>
            </w:r>
          </w:p>
        </w:tc>
      </w:tr>
      <w:tr w:rsidR="00FC2651" w:rsidRPr="00396708" w:rsidTr="003E6CD4">
        <w:trPr>
          <w:trHeight w:val="42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ревья в инее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6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олотая хохлома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8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изделиями, украшенными хохломской росписью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ик с собакой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9.</w:t>
            </w:r>
          </w:p>
        </w:tc>
        <w:tc>
          <w:tcPr>
            <w:tcW w:w="4501" w:type="dxa"/>
          </w:tcPr>
          <w:p w:rsidR="00FC2651" w:rsidRPr="00396708" w:rsidRDefault="00952867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, относительной величины фигуры и её частей.</w:t>
            </w:r>
          </w:p>
        </w:tc>
      </w:tr>
      <w:tr w:rsidR="00FC2651" w:rsidRPr="00396708" w:rsidTr="003E6CD4">
        <w:trPr>
          <w:trHeight w:val="29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омики трех поросят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0.</w:t>
            </w:r>
          </w:p>
        </w:tc>
        <w:tc>
          <w:tcPr>
            <w:tcW w:w="4501" w:type="dxa"/>
          </w:tcPr>
          <w:p w:rsidR="00FC2651" w:rsidRPr="00396708" w:rsidRDefault="0004608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</w:t>
            </w:r>
          </w:p>
        </w:tc>
      </w:tr>
      <w:tr w:rsidR="00FC2651" w:rsidRPr="00396708" w:rsidTr="003E6CD4">
        <w:trPr>
          <w:trHeight w:val="510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рисуй, что интересного произошло в детском саду</w:t>
            </w:r>
            <w:r w:rsidR="0004608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2.</w:t>
            </w:r>
          </w:p>
        </w:tc>
        <w:tc>
          <w:tcPr>
            <w:tcW w:w="4501" w:type="dxa"/>
          </w:tcPr>
          <w:p w:rsidR="00FC2651" w:rsidRPr="00396708" w:rsidRDefault="0004608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одержание рисунка на основе полученных впечатлений, подбирать материалы в соответствии с содержанием изображения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ти делают зарядку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2.</w:t>
            </w:r>
          </w:p>
        </w:tc>
        <w:tc>
          <w:tcPr>
            <w:tcW w:w="4501" w:type="dxa"/>
          </w:tcPr>
          <w:p w:rsidR="00FC2651" w:rsidRPr="00396708" w:rsidRDefault="0004608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ртинка маме к празднику 8 марта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3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желание нарисовать красивую картинку о празднике 8 Марта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оспись кувшинчиков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4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исывать глиняные изделия, используя для этого цветовую гамму и элементы узора, характерные для росписи керамики.</w:t>
            </w:r>
          </w:p>
        </w:tc>
      </w:tr>
      <w:tr w:rsidR="00FC2651" w:rsidRPr="00396708" w:rsidTr="003E6CD4">
        <w:trPr>
          <w:trHeight w:val="42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анно «Красивые цветы» с элементами аппликации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5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образные представления, воображение и творчество, умение использовать усвоенные приёмы рисования.</w:t>
            </w:r>
          </w:p>
        </w:tc>
      </w:tr>
      <w:tr w:rsidR="00FC2651" w:rsidRPr="00396708" w:rsidTr="003E6CD4">
        <w:trPr>
          <w:trHeight w:val="100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ыла у зайчика избушка лубяная, а у лисы – ледяная (по сказке «Лиса и заяц»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6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бразные представления, воображение.</w:t>
            </w:r>
          </w:p>
        </w:tc>
      </w:tr>
      <w:tr w:rsidR="00FC2651" w:rsidRPr="00396708" w:rsidTr="003E6CD4">
        <w:trPr>
          <w:trHeight w:val="29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8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тво, образные представления, воображение детей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кусством гжельской росписи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9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искусством гжельской росписи в сине-голубой гамме.</w:t>
            </w:r>
          </w:p>
        </w:tc>
      </w:tr>
      <w:tr w:rsidR="00FC2651" w:rsidRPr="00396708" w:rsidTr="003E6CD4">
        <w:trPr>
          <w:trHeight w:val="40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рисуй какой хочешь узор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0.</w:t>
            </w:r>
          </w:p>
        </w:tc>
        <w:tc>
          <w:tcPr>
            <w:tcW w:w="4501" w:type="dxa"/>
          </w:tcPr>
          <w:p w:rsidR="00FC2651" w:rsidRPr="00396708" w:rsidRDefault="00F22FFD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и выполнять узор в стиле народной росписи, передавая её колорит</w:t>
            </w:r>
            <w:r w:rsidR="003F27F6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, элементы.</w:t>
            </w:r>
          </w:p>
        </w:tc>
      </w:tr>
      <w:tr w:rsidR="00FC2651" w:rsidRPr="00396708" w:rsidTr="003E6CD4">
        <w:trPr>
          <w:trHeight w:val="322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Это он,  это он ленинградский почтальон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1.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сприятие образа человека.</w:t>
            </w:r>
          </w:p>
        </w:tc>
      </w:tr>
      <w:tr w:rsidR="00FC2651" w:rsidRPr="00396708" w:rsidTr="003E6CD4">
        <w:trPr>
          <w:trHeight w:val="348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к я с мамой (папой) иду из детского сада домой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2.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желание передать в рисунке радость от встречи с родителями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пись петуха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4.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исывать вылепленную игрушку по мотивам дымковского орнамента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пасская башня Кремля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7.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конструкцию башни, форму и пропорции частей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жельские узоры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9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гжельской росписью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 «Красивые узоры»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9</w:t>
            </w:r>
          </w:p>
        </w:tc>
        <w:tc>
          <w:tcPr>
            <w:tcW w:w="4501" w:type="dxa"/>
          </w:tcPr>
          <w:p w:rsidR="00FC2651" w:rsidRPr="00396708" w:rsidRDefault="003F27F6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и знания детей о разных видах народного декоративно-прикладного искусства.</w:t>
            </w:r>
          </w:p>
        </w:tc>
      </w:tr>
      <w:tr w:rsidR="00FC2651" w:rsidRPr="00396708" w:rsidTr="003E6CD4">
        <w:trPr>
          <w:trHeight w:val="39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танцуют на празднике в детском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у</w:t>
            </w:r>
            <w:r w:rsidR="000C659A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0</w:t>
            </w:r>
          </w:p>
        </w:tc>
        <w:tc>
          <w:tcPr>
            <w:tcW w:w="4501" w:type="dxa"/>
          </w:tcPr>
          <w:p w:rsidR="00FC2651" w:rsidRPr="00396708" w:rsidRDefault="000C659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рабатывать умение изображать фигуру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а в движении.</w:t>
            </w:r>
          </w:p>
        </w:tc>
      </w:tr>
      <w:tr w:rsidR="00FC2651" w:rsidRPr="00396708" w:rsidTr="003E6CD4">
        <w:trPr>
          <w:trHeight w:val="436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есна, весна на улице – весенние деньки.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 w:val="restart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алют над городом в честь праздника Победы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1</w:t>
            </w:r>
          </w:p>
        </w:tc>
        <w:tc>
          <w:tcPr>
            <w:tcW w:w="4501" w:type="dxa"/>
          </w:tcPr>
          <w:p w:rsidR="00FC2651" w:rsidRPr="00396708" w:rsidRDefault="000C659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отражать в рисунке впечатления от праздника Победы; создавать композицию рисунка, располагая внизу дома или кремлёвскую башню, а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верху-салют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оспись силуэтов гжельской посуды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3.</w:t>
            </w:r>
          </w:p>
        </w:tc>
        <w:tc>
          <w:tcPr>
            <w:tcW w:w="4501" w:type="dxa"/>
          </w:tcPr>
          <w:p w:rsidR="00FC2651" w:rsidRPr="00396708" w:rsidRDefault="000C659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асписывать посуду, располагая узор по форме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Цветут сады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4.</w:t>
            </w:r>
          </w:p>
        </w:tc>
        <w:tc>
          <w:tcPr>
            <w:tcW w:w="4501" w:type="dxa"/>
          </w:tcPr>
          <w:p w:rsidR="00FC2651" w:rsidRPr="00396708" w:rsidRDefault="000C659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изображать картины природы, передавая её характерные особенности.</w:t>
            </w:r>
          </w:p>
        </w:tc>
      </w:tr>
      <w:tr w:rsidR="00FC2651" w:rsidRPr="00396708" w:rsidTr="003E6CD4">
        <w:trPr>
          <w:trHeight w:val="37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абочки летают над лугом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5.</w:t>
            </w:r>
          </w:p>
        </w:tc>
        <w:tc>
          <w:tcPr>
            <w:tcW w:w="4501" w:type="dxa"/>
          </w:tcPr>
          <w:p w:rsidR="00FC2651" w:rsidRPr="00396708" w:rsidRDefault="000C659A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ражать в рисунках несложный сюжет, передавая картины окружающей жизни; располагат</w:t>
            </w:r>
            <w:r w:rsidR="006C248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ь изображения на широкой полосе;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</w:t>
            </w:r>
            <w:r w:rsidR="006C248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="006C248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рит того или иного явления на основе наблюдений.</w:t>
            </w:r>
          </w:p>
        </w:tc>
      </w:tr>
      <w:tr w:rsidR="00FC2651" w:rsidRPr="00396708" w:rsidTr="003E6CD4">
        <w:trPr>
          <w:trHeight w:val="347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игры «Радуга»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7.</w:t>
            </w:r>
          </w:p>
        </w:tc>
        <w:tc>
          <w:tcPr>
            <w:tcW w:w="4501" w:type="dxa"/>
          </w:tcPr>
          <w:p w:rsidR="00FC2651" w:rsidRPr="00396708" w:rsidRDefault="006C248C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своими руками полезные вещи.</w:t>
            </w:r>
          </w:p>
        </w:tc>
      </w:tr>
      <w:tr w:rsidR="00FC2651" w:rsidRPr="00396708" w:rsidTr="003E6CD4">
        <w:trPr>
          <w:trHeight w:val="422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Цветные страницы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8.</w:t>
            </w:r>
          </w:p>
        </w:tc>
        <w:tc>
          <w:tcPr>
            <w:tcW w:w="4501" w:type="dxa"/>
          </w:tcPr>
          <w:p w:rsidR="00FC2651" w:rsidRPr="00396708" w:rsidRDefault="006C248C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содержание своего рисунка в определённой цветовой гамме и выдерживать это условие до конца.</w:t>
            </w:r>
          </w:p>
        </w:tc>
      </w:tr>
      <w:tr w:rsidR="00FC2651" w:rsidRPr="00396708" w:rsidTr="003E6CD4">
        <w:trPr>
          <w:trHeight w:val="323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коро лето, одуванчик полевой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3E6CD4">
        <w:trPr>
          <w:trHeight w:val="621"/>
        </w:trPr>
        <w:tc>
          <w:tcPr>
            <w:tcW w:w="1424" w:type="dxa"/>
            <w:vMerge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3E6CD4">
        <w:tc>
          <w:tcPr>
            <w:tcW w:w="1424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01" w:type="dxa"/>
          </w:tcPr>
          <w:p w:rsidR="00FC2651" w:rsidRPr="00396708" w:rsidRDefault="00FC2651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</w:tbl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Pr="00396708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651" w:rsidRPr="00396708" w:rsidRDefault="00FC2651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bCs/>
          <w:sz w:val="24"/>
          <w:szCs w:val="24"/>
        </w:rPr>
        <w:t>Аппл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9"/>
        <w:gridCol w:w="4359"/>
        <w:gridCol w:w="3331"/>
        <w:gridCol w:w="1029"/>
      </w:tblGrid>
      <w:tr w:rsidR="00D95B45" w:rsidRPr="00396708" w:rsidTr="00AC4DBB">
        <w:tc>
          <w:tcPr>
            <w:tcW w:w="141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3331" w:type="dxa"/>
            <w:tcBorders>
              <w:right w:val="nil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422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 лесной полянке выросли грибы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0.</w:t>
            </w:r>
          </w:p>
        </w:tc>
        <w:tc>
          <w:tcPr>
            <w:tcW w:w="3331" w:type="dxa"/>
            <w:tcBorders>
              <w:right w:val="nil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бразные представления детей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521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гурцы и помидоры лежат на тарелке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5.</w:t>
            </w:r>
          </w:p>
        </w:tc>
        <w:tc>
          <w:tcPr>
            <w:tcW w:w="3331" w:type="dxa"/>
            <w:tcBorders>
              <w:bottom w:val="single" w:sz="4" w:space="0" w:color="auto"/>
              <w:right w:val="nil"/>
            </w:tcBorders>
          </w:tcPr>
          <w:p w:rsidR="00D95B45" w:rsidRPr="00396708" w:rsidRDefault="001B2F6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ть умение вырезывать предметы круглой и овальной формы из квадратов и прямоугольников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372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людо с фруктами и ягодами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8.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5B45" w:rsidRPr="00396708" w:rsidRDefault="001B2F6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рабатывать приёмы вырезывания предметов круглой и овальной формы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571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ш любимый мишка и его друзья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0.</w:t>
            </w:r>
          </w:p>
        </w:tc>
        <w:tc>
          <w:tcPr>
            <w:tcW w:w="3331" w:type="dxa"/>
            <w:tcBorders>
              <w:top w:val="single" w:sz="4" w:space="0" w:color="auto"/>
              <w:right w:val="nil"/>
            </w:tcBorders>
          </w:tcPr>
          <w:p w:rsidR="00D95B45" w:rsidRPr="00396708" w:rsidRDefault="001B2F6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изображение любимой игрушки из частей, правильно передавая их форму и относительную величину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34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роллейбус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6.</w:t>
            </w:r>
          </w:p>
        </w:tc>
        <w:tc>
          <w:tcPr>
            <w:tcW w:w="4360" w:type="dxa"/>
            <w:gridSpan w:val="2"/>
          </w:tcPr>
          <w:p w:rsidR="00D95B45" w:rsidRPr="00396708" w:rsidRDefault="001B2F6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характерные особенности формы троллейбуса.</w:t>
            </w:r>
          </w:p>
        </w:tc>
      </w:tr>
      <w:tr w:rsidR="00D95B45" w:rsidRPr="00396708" w:rsidTr="00AC4DBB">
        <w:trPr>
          <w:trHeight w:val="621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ома на нашей улице</w:t>
            </w:r>
            <w:r w:rsidR="001B2F6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</w:t>
            </w:r>
            <w:r w:rsidR="00EB341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60" w:type="dxa"/>
            <w:gridSpan w:val="2"/>
          </w:tcPr>
          <w:p w:rsidR="00D95B45" w:rsidRPr="00396708" w:rsidRDefault="001B2F6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аппликации образ городской улицы.</w:t>
            </w:r>
          </w:p>
        </w:tc>
      </w:tr>
      <w:tr w:rsidR="00D95B45" w:rsidRPr="00396708" w:rsidTr="00AC4DBB">
        <w:trPr>
          <w:trHeight w:val="34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шины едут по улице</w:t>
            </w:r>
            <w:r w:rsidR="00EB341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3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форму и взаимное расположение частей разных машин.</w:t>
            </w:r>
          </w:p>
        </w:tc>
      </w:tr>
      <w:tr w:rsidR="00D95B45" w:rsidRPr="00396708" w:rsidTr="00AC4DBB">
        <w:trPr>
          <w:trHeight w:val="596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о</w:t>
            </w:r>
            <w:r w:rsidR="00D95B45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дравительная  открытка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1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ать поздравительные открытки, подбирая и создавая соответствующее празднику изображение.</w:t>
            </w:r>
          </w:p>
        </w:tc>
      </w:tr>
      <w:tr w:rsidR="00D95B45" w:rsidRPr="00396708" w:rsidTr="00AC4DBB">
        <w:trPr>
          <w:trHeight w:val="39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трушка на елке</w:t>
            </w:r>
            <w:r w:rsidR="00EB341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5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изображения из бумаги.</w:t>
            </w:r>
          </w:p>
        </w:tc>
      </w:tr>
      <w:tr w:rsidR="00D95B45" w:rsidRPr="00396708" w:rsidTr="00AC4DBB">
        <w:trPr>
          <w:trHeight w:val="512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расивые рыбки в аквариуме</w:t>
            </w:r>
            <w:r w:rsidR="00EB341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1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цветовое восприятие.</w:t>
            </w:r>
          </w:p>
        </w:tc>
      </w:tr>
      <w:tr w:rsidR="00D95B45" w:rsidRPr="00396708" w:rsidTr="00AC4DBB">
        <w:trPr>
          <w:trHeight w:val="39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трос с сигнальными флажками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75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ь детей в изображении человека; в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езывании частей костюма, рук, ног, головы.</w:t>
            </w:r>
          </w:p>
        </w:tc>
      </w:tr>
      <w:tr w:rsidR="00D95B45" w:rsidRPr="00396708" w:rsidTr="00AC4DBB">
        <w:trPr>
          <w:trHeight w:val="546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ароход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7.</w:t>
            </w:r>
          </w:p>
        </w:tc>
        <w:tc>
          <w:tcPr>
            <w:tcW w:w="4360" w:type="dxa"/>
            <w:gridSpan w:val="2"/>
          </w:tcPr>
          <w:p w:rsidR="00D95B45" w:rsidRPr="00396708" w:rsidRDefault="00EB341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бразную картину, применяя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ранее навыки: срез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ание</w:t>
            </w:r>
            <w:r w:rsidR="008229DE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ов у прямоугольников, вырезывание других частей корабля и деталей разнообразной формы.</w:t>
            </w:r>
          </w:p>
        </w:tc>
      </w:tr>
      <w:tr w:rsidR="00D95B45" w:rsidRPr="00396708" w:rsidTr="00AC4DBB">
        <w:trPr>
          <w:trHeight w:val="39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contextualSpacing/>
              <w:rPr>
                <w:sz w:val="24"/>
                <w:szCs w:val="24"/>
              </w:rPr>
            </w:pPr>
          </w:p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казочная птица</w:t>
            </w:r>
            <w:r w:rsidR="00BE362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7</w:t>
            </w:r>
          </w:p>
        </w:tc>
        <w:tc>
          <w:tcPr>
            <w:tcW w:w="4360" w:type="dxa"/>
            <w:gridSpan w:val="2"/>
          </w:tcPr>
          <w:p w:rsidR="00D95B45" w:rsidRPr="00396708" w:rsidRDefault="008229DE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вырезать части предмета разной формы и составлять из них изображение.</w:t>
            </w:r>
          </w:p>
        </w:tc>
      </w:tr>
      <w:tr w:rsidR="00D95B45" w:rsidRPr="00396708" w:rsidTr="00AC4DBB">
        <w:trPr>
          <w:trHeight w:val="546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ырежи и наклей какую хочешь игру</w:t>
            </w:r>
            <w:r w:rsidR="00EB341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r w:rsidR="00BE3622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9.</w:t>
            </w:r>
          </w:p>
        </w:tc>
        <w:tc>
          <w:tcPr>
            <w:tcW w:w="4360" w:type="dxa"/>
            <w:gridSpan w:val="2"/>
          </w:tcPr>
          <w:p w:rsidR="00D95B45" w:rsidRPr="00396708" w:rsidRDefault="008229DE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задумывать несложный сюжет для передачи в аппликации.</w:t>
            </w:r>
          </w:p>
        </w:tc>
      </w:tr>
      <w:tr w:rsidR="00D95B45" w:rsidRPr="00396708" w:rsidTr="00AC4DBB">
        <w:trPr>
          <w:trHeight w:val="372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аша новая кукла</w:t>
            </w:r>
            <w:r w:rsidR="00DC135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3.</w:t>
            </w:r>
          </w:p>
        </w:tc>
        <w:tc>
          <w:tcPr>
            <w:tcW w:w="4360" w:type="dxa"/>
            <w:gridSpan w:val="2"/>
          </w:tcPr>
          <w:p w:rsidR="00D95B45" w:rsidRPr="00396708" w:rsidRDefault="00BE3622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оздавать в аппликации образ куклы, передавая форму и пропорции частей.</w:t>
            </w:r>
          </w:p>
        </w:tc>
      </w:tr>
      <w:tr w:rsidR="00D95B45" w:rsidRPr="00396708" w:rsidTr="00AC4DBB">
        <w:trPr>
          <w:trHeight w:val="571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езд</w:t>
            </w:r>
            <w:r w:rsidR="00DC135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6.</w:t>
            </w:r>
          </w:p>
        </w:tc>
        <w:tc>
          <w:tcPr>
            <w:tcW w:w="4360" w:type="dxa"/>
            <w:gridSpan w:val="2"/>
          </w:tcPr>
          <w:p w:rsidR="00D95B45" w:rsidRPr="00396708" w:rsidRDefault="00DC1359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вырезывать основную часть предмета прямоугольной формы с характерными признаками, вырезывать и наклеивать части разной формы.</w:t>
            </w:r>
          </w:p>
        </w:tc>
      </w:tr>
      <w:tr w:rsidR="00D95B45" w:rsidRPr="00396708" w:rsidTr="00AC4DBB">
        <w:trPr>
          <w:trHeight w:val="397"/>
        </w:trPr>
        <w:tc>
          <w:tcPr>
            <w:tcW w:w="1419" w:type="dxa"/>
            <w:vMerge w:val="restart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й билет на празднование Дня Победы</w:t>
            </w:r>
            <w:r w:rsidR="00DC135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7.</w:t>
            </w:r>
          </w:p>
        </w:tc>
        <w:tc>
          <w:tcPr>
            <w:tcW w:w="3331" w:type="dxa"/>
            <w:tcBorders>
              <w:right w:val="nil"/>
            </w:tcBorders>
          </w:tcPr>
          <w:p w:rsidR="00D95B45" w:rsidRPr="00396708" w:rsidRDefault="00DC1359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задумывать содержание своей работы.</w:t>
            </w:r>
          </w:p>
        </w:tc>
        <w:tc>
          <w:tcPr>
            <w:tcW w:w="1029" w:type="dxa"/>
            <w:tcBorders>
              <w:left w:val="nil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rPr>
          <w:trHeight w:val="571"/>
        </w:trPr>
        <w:tc>
          <w:tcPr>
            <w:tcW w:w="1419" w:type="dxa"/>
            <w:vMerge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коврик</w:t>
            </w:r>
            <w:r w:rsidR="00DC135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2.</w:t>
            </w:r>
          </w:p>
        </w:tc>
        <w:tc>
          <w:tcPr>
            <w:tcW w:w="3331" w:type="dxa"/>
            <w:tcBorders>
              <w:right w:val="nil"/>
            </w:tcBorders>
          </w:tcPr>
          <w:p w:rsidR="00D95B45" w:rsidRPr="00396708" w:rsidRDefault="00DC1359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здавать части коллективной композиции.</w:t>
            </w:r>
          </w:p>
        </w:tc>
        <w:tc>
          <w:tcPr>
            <w:tcW w:w="1029" w:type="dxa"/>
            <w:tcBorders>
              <w:left w:val="nil"/>
            </w:tcBorders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45" w:rsidRPr="00396708" w:rsidTr="00AC4DBB">
        <w:tc>
          <w:tcPr>
            <w:tcW w:w="1419" w:type="dxa"/>
          </w:tcPr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19" w:type="dxa"/>
            <w:gridSpan w:val="3"/>
          </w:tcPr>
          <w:p w:rsidR="00D95B45" w:rsidRPr="00396708" w:rsidRDefault="00D95B45" w:rsidP="0039670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B45" w:rsidRPr="00396708" w:rsidRDefault="00D95B45" w:rsidP="00396708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того  18.</w:t>
            </w:r>
          </w:p>
        </w:tc>
      </w:tr>
    </w:tbl>
    <w:p w:rsidR="00D95B45" w:rsidRPr="00396708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95B45" w:rsidRDefault="00D95B45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7CDF" w:rsidRPr="00396708" w:rsidRDefault="000E7CDF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651" w:rsidRPr="00396708" w:rsidRDefault="00FC2651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bCs/>
          <w:sz w:val="24"/>
          <w:szCs w:val="24"/>
        </w:rPr>
        <w:t>Леп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9"/>
        <w:gridCol w:w="5303"/>
        <w:gridCol w:w="2339"/>
        <w:gridCol w:w="1097"/>
      </w:tblGrid>
      <w:tr w:rsidR="00DC1359" w:rsidRPr="00396708" w:rsidTr="009066FC">
        <w:tc>
          <w:tcPr>
            <w:tcW w:w="1437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ООД</w:t>
            </w:r>
          </w:p>
        </w:tc>
        <w:tc>
          <w:tcPr>
            <w:tcW w:w="3271" w:type="dxa"/>
            <w:gridSpan w:val="2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и.</w:t>
            </w:r>
          </w:p>
        </w:tc>
      </w:tr>
      <w:tr w:rsidR="00DC1359" w:rsidRPr="00396708" w:rsidTr="009066FC">
        <w:trPr>
          <w:trHeight w:val="422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ибы</w:t>
            </w:r>
            <w:r w:rsidR="00C90D99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29</w:t>
            </w:r>
          </w:p>
        </w:tc>
        <w:tc>
          <w:tcPr>
            <w:tcW w:w="3271" w:type="dxa"/>
            <w:gridSpan w:val="2"/>
          </w:tcPr>
          <w:p w:rsidR="00DC135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восприятие, умение замечать отличия от основной эталонной формы.</w:t>
            </w:r>
          </w:p>
        </w:tc>
      </w:tr>
      <w:tr w:rsidR="00DC1359" w:rsidRPr="00396708" w:rsidTr="009066FC">
        <w:trPr>
          <w:trHeight w:val="506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лепи, какие хочешь овощи и фрукты для игры в магазин</w:t>
            </w:r>
            <w:r w:rsidR="00C90D99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32.</w:t>
            </w:r>
          </w:p>
        </w:tc>
        <w:tc>
          <w:tcPr>
            <w:tcW w:w="3271" w:type="dxa"/>
            <w:gridSpan w:val="2"/>
          </w:tcPr>
          <w:p w:rsidR="00DC135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умение детей передавать в лепке форму разных овощей.</w:t>
            </w:r>
          </w:p>
        </w:tc>
      </w:tr>
      <w:tr w:rsidR="00DC1359" w:rsidRPr="00396708" w:rsidTr="009066FC">
        <w:trPr>
          <w:trHeight w:val="472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ивые птички</w:t>
            </w:r>
            <w:r w:rsidR="00C90D99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37.</w:t>
            </w: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gridSpan w:val="2"/>
          </w:tcPr>
          <w:p w:rsidR="00DC135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эстетическое восприятие детей.</w:t>
            </w:r>
          </w:p>
        </w:tc>
      </w:tr>
      <w:tr w:rsidR="00DC1359" w:rsidRPr="00396708" w:rsidTr="009066FC">
        <w:trPr>
          <w:trHeight w:val="943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маленький Мишутка увидел, что из его мисочки все съедено</w:t>
            </w:r>
            <w:r w:rsidR="00C90D99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39.</w:t>
            </w:r>
          </w:p>
        </w:tc>
        <w:tc>
          <w:tcPr>
            <w:tcW w:w="3271" w:type="dxa"/>
            <w:gridSpan w:val="2"/>
          </w:tcPr>
          <w:p w:rsidR="00DC135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создавать в лепке сказочный образ.</w:t>
            </w:r>
          </w:p>
        </w:tc>
      </w:tr>
      <w:tr w:rsidR="00DC1359" w:rsidRPr="00396708" w:rsidTr="00DC1359">
        <w:trPr>
          <w:trHeight w:val="447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злик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41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учить детей лепить фигуру по народным мотивам; использовать приём раскатывания столбика,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гибания его и разрезание стекой с двух концов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521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ешек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49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F64710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детей создавать изображение по мотивам дымковских игрушек; лепить фигуру из целого куска глины, передавая форму отдельных частей </w:t>
            </w: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иёмом вытягивания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397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енок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56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F64710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детей создавать в лепке образ животного. 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571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вочка в зимней шубке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60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F64710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лепить фигуру человека, правильно передавая форму одежды, частей тела; соблюдая пропорции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397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гурочка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64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F64710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передавать образ Снегурочки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546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йчик</w:t>
            </w:r>
            <w:r w:rsidR="00F64710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67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F64710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умение детей лепить </w:t>
            </w:r>
            <w:proofErr w:type="spellStart"/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х,передавая</w:t>
            </w:r>
            <w:proofErr w:type="spellEnd"/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рму, строение и величину частей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422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ши гости на новогоднем празднике</w:t>
            </w:r>
            <w:r w:rsidR="00C8022B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68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8022B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передавать в лепке впечатления от праздника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446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нок</w:t>
            </w:r>
            <w:r w:rsidR="00C8022B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74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8022B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изображать собак, щенят, передавая их характерные особенности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397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вшинчик</w:t>
            </w:r>
            <w:r w:rsidR="00C8022B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83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8022B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детей создавать изображение посуды из целого куска глины ленточным </w:t>
            </w: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546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тицы на кормушке</w:t>
            </w:r>
            <w:r w:rsidR="00C8022B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86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8022B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восприятие детей, умение выделять разнообразные свойства птиц; сравнивать птиц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422"/>
        </w:trPr>
        <w:tc>
          <w:tcPr>
            <w:tcW w:w="1437" w:type="dxa"/>
            <w:vMerge w:val="restart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ух</w:t>
            </w:r>
            <w:r w:rsidR="0073264C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91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C8022B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ь детей передавать в лепке характерное строение фигуры; самостоятельно </w:t>
            </w:r>
            <w:proofErr w:type="spellStart"/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ть,как</w:t>
            </w:r>
            <w:proofErr w:type="spellEnd"/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пить петуха из целого куска глины, какие части можно присоединить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rPr>
          <w:trHeight w:val="521"/>
        </w:trPr>
        <w:tc>
          <w:tcPr>
            <w:tcW w:w="1437" w:type="dxa"/>
            <w:vMerge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чка грызет орешки</w:t>
            </w:r>
            <w:r w:rsidR="0073264C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95.</w:t>
            </w:r>
          </w:p>
        </w:tc>
        <w:tc>
          <w:tcPr>
            <w:tcW w:w="2063" w:type="dxa"/>
            <w:tcBorders>
              <w:right w:val="nil"/>
            </w:tcBorders>
          </w:tcPr>
          <w:p w:rsidR="00DC1359" w:rsidRPr="00396708" w:rsidRDefault="0073264C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умение детей лепить зверька, передавая его характерные особенности, позу.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0D99" w:rsidRPr="00396708" w:rsidTr="00C90D99">
        <w:trPr>
          <w:trHeight w:val="347"/>
        </w:trPr>
        <w:tc>
          <w:tcPr>
            <w:tcW w:w="1437" w:type="dxa"/>
            <w:vMerge w:val="restart"/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974" w:type="dxa"/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вочка пляшет </w:t>
            </w:r>
            <w:r w:rsidR="0073264C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98.</w:t>
            </w:r>
          </w:p>
        </w:tc>
        <w:tc>
          <w:tcPr>
            <w:tcW w:w="2063" w:type="dxa"/>
            <w:tcBorders>
              <w:right w:val="nil"/>
            </w:tcBorders>
          </w:tcPr>
          <w:p w:rsidR="00C90D99" w:rsidRPr="00396708" w:rsidRDefault="0073264C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умение детей создавать изображение человека в движении.</w:t>
            </w:r>
          </w:p>
        </w:tc>
        <w:tc>
          <w:tcPr>
            <w:tcW w:w="1208" w:type="dxa"/>
            <w:tcBorders>
              <w:left w:val="nil"/>
            </w:tcBorders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0D99" w:rsidRPr="00396708" w:rsidTr="00C90D99">
        <w:trPr>
          <w:trHeight w:val="596"/>
        </w:trPr>
        <w:tc>
          <w:tcPr>
            <w:tcW w:w="1437" w:type="dxa"/>
            <w:vMerge/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ая Шапочка несет бабушке гостинцы</w:t>
            </w:r>
            <w:r w:rsidR="0073264C"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103.</w:t>
            </w:r>
          </w:p>
        </w:tc>
        <w:tc>
          <w:tcPr>
            <w:tcW w:w="2063" w:type="dxa"/>
            <w:tcBorders>
              <w:right w:val="nil"/>
            </w:tcBorders>
          </w:tcPr>
          <w:p w:rsidR="00C90D99" w:rsidRPr="00396708" w:rsidRDefault="0073264C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ть детей создавать в лепке образы сказочных героев.</w:t>
            </w:r>
          </w:p>
        </w:tc>
        <w:tc>
          <w:tcPr>
            <w:tcW w:w="1208" w:type="dxa"/>
            <w:tcBorders>
              <w:left w:val="nil"/>
            </w:tcBorders>
          </w:tcPr>
          <w:p w:rsidR="00C90D99" w:rsidRPr="00396708" w:rsidRDefault="00C90D9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C1359" w:rsidRPr="00396708" w:rsidTr="00DC1359">
        <w:tc>
          <w:tcPr>
            <w:tcW w:w="1437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4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08" w:type="dxa"/>
          </w:tcPr>
          <w:p w:rsidR="00DC1359" w:rsidRPr="00396708" w:rsidRDefault="00DC1359" w:rsidP="00396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FC2651" w:rsidRPr="00396708" w:rsidRDefault="00FC2651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651" w:rsidRPr="00396708" w:rsidRDefault="00FC2651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640" w:rsidRPr="00396708" w:rsidRDefault="00B64640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CD4" w:rsidRPr="00396708" w:rsidRDefault="003E6CD4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651" w:rsidRPr="00B64640" w:rsidRDefault="00FC2651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="003E6CD4" w:rsidRPr="00B6464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FC2651" w:rsidRPr="000E7CDF" w:rsidRDefault="00FC2651" w:rsidP="000E7CDF">
      <w:pPr>
        <w:pStyle w:val="ad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DF">
        <w:rPr>
          <w:rFonts w:ascii="Times New Roman" w:eastAsia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</w:r>
    </w:p>
    <w:p w:rsidR="00FC2651" w:rsidRPr="00396708" w:rsidRDefault="00FC2651" w:rsidP="00396708">
      <w:pPr>
        <w:numPr>
          <w:ilvl w:val="0"/>
          <w:numId w:val="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708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FC2651" w:rsidRPr="00396708" w:rsidRDefault="00FC2651" w:rsidP="0039670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>Подвижные игры.</w:t>
      </w:r>
      <w:r w:rsidRPr="00396708">
        <w:rPr>
          <w:rFonts w:ascii="Times New Roman" w:eastAsia="Calibri" w:hAnsi="Times New Roman" w:cs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 Воспитывать у детей стремление </w:t>
      </w:r>
      <w:r w:rsidRPr="00396708">
        <w:rPr>
          <w:rFonts w:ascii="Times New Roman" w:eastAsia="Calibri" w:hAnsi="Times New Roman" w:cs="Times New Roman"/>
          <w:sz w:val="24"/>
          <w:szCs w:val="24"/>
        </w:rPr>
        <w:lastRenderedPageBreak/>
        <w:t>участвовать в играх с элементами соревнования, играх-эстафетах. Учить спортивным играм и упражнениям.</w:t>
      </w:r>
    </w:p>
    <w:p w:rsidR="009066FC" w:rsidRPr="00396708" w:rsidRDefault="003E6CD4" w:rsidP="00396708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FC2651" w:rsidRPr="00396708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ное планирование по образовательной области              </w:t>
      </w:r>
    </w:p>
    <w:p w:rsidR="00FC2651" w:rsidRPr="00396708" w:rsidRDefault="00FC2651" w:rsidP="00396708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708">
        <w:rPr>
          <w:rFonts w:ascii="Times New Roman" w:eastAsia="Calibri" w:hAnsi="Times New Roman" w:cs="Times New Roman"/>
          <w:b/>
          <w:sz w:val="24"/>
          <w:szCs w:val="24"/>
        </w:rPr>
        <w:t xml:space="preserve"> «Физическая культура»</w:t>
      </w:r>
    </w:p>
    <w:p w:rsidR="00FC2651" w:rsidRPr="00396708" w:rsidRDefault="00FC2651" w:rsidP="00396708">
      <w:pPr>
        <w:contextualSpacing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"/>
        <w:gridCol w:w="4620"/>
        <w:gridCol w:w="4121"/>
      </w:tblGrid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   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Сентябр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C2651" w:rsidRPr="00396708" w:rsidTr="00FC2651">
        <w:trPr>
          <w:trHeight w:val="143"/>
        </w:trPr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, руки на поясе (колени не сгибать); бег в колонне по одному; по сигналу воспитателя ходьба врассыпную; бег врассыпную; перестроение в колонну по два в движени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: 1) равновесие – ходьба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- ческой скамейке, перешагивая через кубики, поставленные на расстоянии двух шагов ребёнка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2) прыжки на двух ногах с продвижением вперёд, энергично отталкиваясь от пола (дистанция 4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3) перебрасывание мячей друг другу, стоя в шеренгах (расстояние между детьми 2 м), бросая мяч двумя руками сниз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шеловка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У кого мяч?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колонной по одному, в беге врассыпную; в сохранении устойчивого равновесия; в прыжках с продвижением вперед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</w:p>
          <w:p w:rsidR="0073264C" w:rsidRPr="00396708" w:rsidRDefault="0073264C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73264C" w:rsidRPr="00396708" w:rsidRDefault="0073264C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ые занятия в детском саду». Стр14-1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ВД:   1) ходьба по гимнастической скамейке, перешагивая через набивные мячи, руки за головой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2) прыжки на двух ногах, продвигаясь вперёд (дистанция 4 м) между предметами (змейкой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3) броски мяча о пол между шеренгами одной рукой и ловя его двумя руками после отскока о по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сохранении устойчивого равновесия; в прыжках с продвижением вперёд и бросках мяча о пол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гровое упражнение «Быстро в колонн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ингвины», «Не промах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с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, «По мостик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 (с ленточками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У кого мяч?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построении в колонны; повторить упражнения в равновесии и прыжках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6-1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, руки на пояс; ходьба и бег между предметами (расстояние между кубиками   40 с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 с мячом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) прыжки на двух ногах –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пражн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стань до предмета»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2) броски малого мяча (диаметр 6-8 см) вверх двумя рукам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3) бег в среднем темпе (продолжительность до 1,5 минут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Фигуры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8-1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) прыжки в высоту с места – упражнение «Достань до предмета»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2) броски мяча вверх и ловля двумя руками, с хлопком в ладош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3) ползание на четвереньках между предмет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координацию движений в прыжках в высоту и ловкость в бросках мяча вверх; упражнять в ползании на четвереньках между предметами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сигналу воспитателя переход на ходьбу между предметами, затем бег. Ходьба врассыпную,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 «Передай мяч», «Не задень».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 веселые ребят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Найди и промолч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ходьбу и бег между предметами, врассыпную, с остановкой по сигналу воспитателя, упражнения в прыжках. Развивать ловкость в беге; разучить и/у с мячом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9-2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высоким подниманием колен, руки на пояс. Бег в колонне по одному (продолжительность до 1 минуты; темп бега умеренный), переход на ходьбу.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) ползание по гимнастической скамейке с опорой на ладони и колен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2) равновесие – ходьба по канату (шнуру) боком приставным шагом, руки на пояс, голову и спину держать прямо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) броски мяча вверх двумя руками и ловля его, броски мяча вверх и ловля его с хлопком в ладош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Удочка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детей в ходьбе с высоким подниманием колен, в непрерывном беге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0-2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) перебрасывание мячей друг другу двумя руками из-за головы, стоя в шеренгах на расстоянии 2,5 м одна от другой. Способ выполнения - стойка ноги на ширине плеч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2) ползание по гимнастической скамейке с опорой на предплечья и колен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3) равновесие - ходьба по канату боком приставным шагом с мешочком на голове, руки на пояс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детей в ползании по гимнастической скамейке с опорой на предплечья и колени; в перебрасывании мячей друг другу. Развивать ловкость и устойчивое равновесие при ходьбе по уменьшенной площади опоры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2-2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, руки на пояс, переход на бег продолжительностью до 1 мин; переход на обычную ходьб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 </w:t>
            </w:r>
            <w:r w:rsidRPr="003967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/у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падись», «Мяч о стенк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Быстро возьм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ежду предмет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Повторить бег, упражнение в прыжках. Развивать ловкость и глазомер, координацию движений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 По сигналу переход на ходьбу в медленном темпе. Ходьба в различном темпе в чередовании с обычной ходьбой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боком, не задевая за верхний край, в плотной группировке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2) равновесие – ходьба, перешагивая через препятствие – бруски или кубики, сохраняя правильную осанку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3) прыжки на двух ногах с мешочком, зажатым между колен (дистанция 3-4 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 весёлые ребят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выполняя упражнения для рук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учить ходьбу  бег с изменением темпа движения по сигналу воспитателя,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боком, не задевая за его край; повторить упражнения в равновесии и прыжках.</w:t>
            </w:r>
            <w:r w:rsidR="0073264C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3-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ямо и боком в группировке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2) равновесие – ходьба, перешагивая через бруски (кубики), с мешочком на голове, свободно балансируя рукам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3) прыжки на двух ногах, продвигаясь вперёд (дистанция 4 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учить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ямо и боком, не задевая за его край; повторить упражнения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ереход на бег (продолжительность до 1 минуты) в умеренном темпе; ходьба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ймай мяч», «Будь ловким», «Найди свой цвет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; между кеглями, не задевая их (расстояние между кеглями 50 с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беге на длинную дистанцию, в прыжках повторить задания с мячом, развивая ловкость и глазомер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5-26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бег колонной по одному (продолжительностью до 1 минуты); переход на ходьб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) ходьба по гимнастической скамейке боком приставным шагом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двух ногах через короткие шнуры, положенные на расстоянии 50 см один от другого (4-5 шнуров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броски мяча двумя рукам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груди, стоя в шеренгах ( расстояние 2,5 м).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Перелет птиц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» Найди и промолч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Упражнять детей в беге; в ходьбе приставным шагом по гимнастической скамейке; в прыжках и перебрасывании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7-2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) ходьба по гимнастической скамейке боком приставным шагом, перешагивая через набивные мячи (расстояние между мячами 2-3 шага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2) прыжки на двух ногах через шнуры справа и слева, продвигаясь вперёд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3)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двумя руками от груд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детей в ходьбе приставным шагом по гимнастической скамейке; в прыжках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брасыв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бедра; непрерывный бег; переход на ходьб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попадись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ходьбу с высоким подниманием колен; познакомить с ведением мяча правой и левой рукой, упражнять в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8-2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на сигнал «Поворот!» поворот кругом, ходьба. Бег с перешагиванием через бруски (расстояние между брусками 70-80 с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прыжки со скамейки на полусогнутые ног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броски мяча(большой диаметр) друг другу двумя руками из-за головы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олзание по гимнастической скамейке на четвереньках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: «Не оставайся на полу».   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У кого мяч?»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учить поворот по сигналу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ател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29-3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прыжки со скамейки на полусогнутые ног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еребрасывание мячей друг другу, стоя в шеренгах, двумя руками от груди (расстояние 2,5 м);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олзание на четвереньках с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(скамей-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прыжках с высоты; в ползании на четвереньках с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я; развивать координацию движений при перебрасывании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на носках, руки на пояс; переход на бег в умеренном темпе (продолжительность до 1 мин); ходьба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» Проведи мяч», «Мяч водящему», « Не попадись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и беге; разучить игровые упр. с мячом; повторить игровые упр. с бегом и прыжками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медленном темпе, широким свободным шагом; по сигналу ходьба быстрым шагом, коротким, семенящим. Бег врассыпную.           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ВД :   1) метание мяча в горизонтальную цель правой и левой рукой с расстояния 2 м;     2) лазанье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 прямо и боком в группировке, не касаясь руками пола;                                                                     3) равновесие- ходьба с перешагиванием через набивные мячи, руки на пояс.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Удочка».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Повторить ходьбу с изменением темпа движения; развивать координацию движений и глазомер при метании в цель; упражнять в равновесии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2-3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                        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 метание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яча в горизонтальную цель правой и левой рукой с расстояния 2,5 м ;             2) ползание на четвереньках между предметами ( расстояние между предметами 1 м) (змейкой);                                                      3) ходьба по гимнастической скамейке боком приставным шагом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 и глазомер при метании в цель; упражнять в равновесии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3-3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 с перешагиванием через 5-6 шнуров (расстояние между шнурами 1 шаг ребенка; бег с перешагиванием через бруски ( высота 10 см, расстояние между брусками 70- 80 см); ходьба. Бег в среднем темпе (1 мин)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» Пас друг другу», «Отбей волан», «Будь ловким» (эстафета).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и беге с перешагиванием через препятствия, непрерывном беге продолжительностью до 1 мин; познакомить с игрой в бадминтон; повторить игровое упражнение с прыжками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два, по команде поворот через левое плечо, ходьба. Бег врассыпную; ходьба и бег в колонне по одному.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: 1) ползание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боком, не касаясь руками пола,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-к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одряд через 3 обруча, поставленные на расстоянии 1 м от другого;                                2) ходьба по гимнастической скамейке, на середине перешагнуть через предмет и пройти дальше;                                                  3) прыжки на двух ногах на препятствие (мат) высотой 20 см.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Гуси – лебеди».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Летает- не летает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парами; повторить лазанье в обруч; упражнять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4-3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    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лзание на четвереньках с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е                         ( скамейка);                                                         2)ходьба по гимнастической скамейке на середине присесть, хлопнуть в ладоши, встать и пройти дальше ( руки на пояс или за голову);                                                                3) прыжки на препятствие (высота 20 с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ползании на четвереньках, с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пятствия;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змейкой между предметами, бег в среднем темпе (1,5 мин), ходьба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2 часть. и/у: «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ка картофеля», «Попади в корзину», «Проведи мяч».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еребежки».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</w:t>
            </w: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.и.м.п</w:t>
            </w:r>
            <w:proofErr w:type="spellEnd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«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тейник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звивать выносливость в беге; разучить игру «Посадка картофеля»; упражнять в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6-37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одному, по команде переход на ходьбу с высоким подниманием колен, бег врассыпную, бег между предметами, поставленными в одну линию(расстояние между предметами 40см);  ходьба в колонне по одному. Бег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рассы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ую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ходьба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, на каждый шаг вперёд передавая малый мяч перед собой и за спиной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правой и левой ноге, продвигаясь вперёд, по прямой,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нач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ой, затем на левой ноге (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ссто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4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еребрасывание мяча двумя руками снизу, стоя в шеренгах (расстояние 2-2,5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Пожарные на учени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Найди и промолч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38-4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ходьба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-тическ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, перекладывая мяч из одной руки в другую перед собой и за спиной на каждый шаг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по прямой (расстояние 2 м); - два прыжка на правой и два прыжка на левой ноге попеременно, и так до конца дистанци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еребрасывание мячей друг другу из-за головы, стоя в шеренгах (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рас-стоя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равновесии, развивая координацию движений, в прыжках; учить перебрасывать мячи в шеренг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колонной по одному, по сигналу остановка; бег в среднем темпе продолжительностью до 1 минуты, ходьба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Мяч о стенку», «Поймай мяч», «Не задень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шеловка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гра малой подвижности «Угадай по голосу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бег; игровые упражнения с мячом,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одному, по сигналу изменить направление движения к окну, к флажку, к гимнастической стенке и т.д. Бег между кубикам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еглями, мячами), поставленными в лини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прыжки с продвижением вперёд на правой и левой ноге попеременно (дистанция 4-5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животе по гимнастической скамейке, подтягиваясь двумя руками (хват рук с боков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ведение мяча, продвигаясь вперёд шагом (расстояние 4-5 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пол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по выбору детей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Повторить прыжки попеременно на правой и левой ноге с продвижением вперёд; упражнять в ползании на четвереньках, подталкивая мяч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овой, и ведении мяча в ходьбе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1-4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прыжки на правой и левой ноге попеременно (расстояние 4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олзание на четвереньках, подталкивая мяч головой (вес мяча 0,5 кг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ведение мяча в ходьбе (диаметр мяча 6-8 с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прыжки попеременно на правой  левой ноге с продвижением вперёд; упражнять в ползании на четвереньках, подталкивая мяч голо-   вой, и ведении мяча в ходьбе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команде переход на бег с перешагиванием через шнуры попеременно правой и левой ногой, без паузы; ходьба врассыпную. По команде остановиться и встать на одной ноге, руки на пояс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Мяч водящему», «По мостик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енточкам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Затейник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бег с перешагиванием через предметы, развивая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оордин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цию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й; развивать ловкость в игровом задании с мячом, упражнять в беге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2-4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ускорением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замедле-ние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а движений по сигналу; бег между предметами, поставленными в лини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ведение мяча одной рукой, продвигаясь вперёд шагом (расстояние 6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ямо и боком в группировке, не касаясь верхнего обода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равновесие-ходьба по гимнастической скамейке боком приставным шагом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Удочк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с изменением темпа движения, в беге между предметами, в равновесии; повторять упражнения с мячом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ведение мяча в ходьбе на расстоянии 6 м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2)ползание по гимнастической скамейке на четвереньках с опорой на предплечья и колен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3)ходьба на носках, руки за головой, между набивными мяч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, в равновесии; повторить упражнения с мячом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,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 в среднем темпе; ходьба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Перебрось и поймай»,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ни-н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ень»,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п.»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етает-н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ает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Упражнять в беге, развивая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носливость; в перебрасывании мяча в шеренгах. Повторить игровые упр. с прыжками и бегом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4-4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, по команде «Фигуры!» остановиться и изобразить кого- либо. Ходьба врассыпную,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шнур  ( высота 40 см) боком, не касаясь руками пола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равновесие- ходьба по гимнастической скамейке с мешочком на голове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на правой и на левой ноге до предмета (расстояние 5 м).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Пожарные на учени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п. «У кого мяч?»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вторить ходьбу с выполнением действий по сигналу воспитателя; упражнять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5-4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шнур прямо и боком (2-3раза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правой и левой ноге попеременно (по 2 прыжка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ходьба между предметами на носках, руки за головой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шнур,в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ах, в ходьбе между предметами на нос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; ходьба между предметами, поставленными в ряд, бег с перешагиванием через препятствия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у: « мяч о стенку»,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-перебеж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.                                                        П/и «Удочк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вторить бег с преодолением препятствий; повторить игровые упражнения с прыжками, с бегом и мячом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6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; бег в колонне по одному между предмет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 ходьба по наклонной доске боком , руки в стороны, свободно балансируют; переход на гимнастическую скамейку, ходьба боком, приставным шагом, руки на пояс,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прыжки на двух ногах через бруски (расстояние м/у брусками 50 с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броски мяча друг другу двумя руками из-за головы, стоя в двух шеренгах (2,5 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енточкам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гра «Сделай фигуру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7-4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ОВД:     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ходьба по наклонной доске, прямо, руки в стороны, переход на гимнастическую скамейку. Ходьба через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ивные мячи;          2) прыжки на двух ногах м/у набивными  мячами;                                                                3) перебрасывание мячей друг другу в парах произвольным способом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Разучить ходьбу по наклонной доске с сохранением устойчивого равновесия; упражнять в прыжках на двух ногах; повторить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брасывание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-4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снежными постройками за ведущим в умеренном темпе, ходьба и бег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 «Кто дальше бросит», «Не задень».               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 Мороз Красный нос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/у снежными постройк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зучить игровые упражнения с бегом и прыжками, упражнять в метании снежков на дальность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49-5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кругу. По сигналу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ста-новк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, поворот в другую сторону и бег по кругу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                                                     ОВД:  1)прыжки с ноги на ногу, продвигаясь вперед на правой и левой ноге (5 м);                              2) броски мяча вверх и ловля его двумя руками;                                                                    3) ползание на четвереньках м/у предметами.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полу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У кого мяч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0-5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Д: 1) прыжки попеременно на правой и левой ноге (5м);                                                 2) ползание по прямой, подталкивая мяч головой (3-4 м);                                                  3) прокатывание набивного мяча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прыжки попеременно на правой и левой ноге, продвигаясь вперед; упражнять в ползании и прокатывании мяча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за воспитателем м/у снежными постройк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у: «Метко в цель», »Кто быстрее до снеговика», «Пройдем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осточку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               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ороз Красный нос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ходьбу и бег; упражнять в прыжках до снеговика на двух ногах; в бросании снежков в цель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1-5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рассыпную, по команде остановка и выполнение задания; бег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                                                     ОВД: 1) перебрасывание мяча большого диаметра, стоя в шеренгах (двумя руками снизу) (2,5 м);                                                     2) ползание по гимнастической скамейке на животе, подтягиваясь двумя руками за края скамейки (хват рук с боков);                              3) равновесие- ходьба по гимнастической скамейке с мешочком на голове, руки в стороны (или на пояс).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Охотники и зайцы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Летает- не летает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2-5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еребрасывание мячей (большой диаметр) друг другу двумя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ами снизу и ловля с хлопком в ладоши;                               2) ползание по гимнастической скамейке с мешочком на спине;                                         3) равновесие-ходьба по гимнастической скамейке боком приставным шагом, с мешочком на голове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Закреплять умение ловить мяч; повторить ползание по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ческой скамейке; упражнять в сохранении устойчивого равновесия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ся ходьба на лыжах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Метко в цель», игра «Смелые воробышки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м/у кегля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ритмичность ходьбы на лыжах; упражнять в прыжках на двух ногах; повторить игровые упражнения с бегом и бросание снежков в горизонтальную цель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3-5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кругу, взявшись за руки. По сигналу выполнение поворотов вправо и влево по ходу движения. Ходьба и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, не пропуская реек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равновесие- ходьба по гимнастической скамейке, перешагивая через предметы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на двух ногах м/у предмет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Хитрая лиса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и беге по кругу, взявшись за руки, в беге врассыпную; в лазанье на гимнастическую стенку;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4-5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до верха гимнастической стенки разноименным способом, не пропуская реек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равновесие- ходьба по гимнастической скамейке боком приставным шагом с мешочком на голове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на двух ногах м/у кеглями с мешочком, зажатым м/у колен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лазанье на гимнастическую стенку; в равновесии и прыжках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м/у ледяными постройками за воспитателем, не разрывая цепочк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 скользящим шагом; упражнение с шайбой и клюшкой, «По дорожке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 весёлые ребят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движение на лыжах скользящим шагом; разучить игровые упражнения с клюшкой и шайбой; развивать координацию движений и равновесие при скольжении по ледяной дорожке.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36947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56-57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кубиками, расположенными в шахматном порядке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 ходьба и бег по наклонной доске;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правой и левой ноге м/у предметам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метание- броски мяча в шеренгах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едведи и пчелы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Упражнять в ходьбе и беге между предметами, не задевая их;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8-5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ходьба по наклонной доске, балансируя руками, спуск шагом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двух ногах м/у набивными мячам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еребрасывание мячей друг другу в шеренгах (двумя руками от груди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Формировать устойчивое равновесие при ходьбе по наклонной доске; упражнять в прыжках на двух ногах, в перебрасывании мячей друг другу.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5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в колонну по одному; ходьба и бег м/у ледяными постройками за ведущим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тание друг друга на санках. Ходьба по учебной лыжне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Сбей кеглю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м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одолжать учить передвигаться по учебной лыжне; повторить игровые упражнения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и бег по кругу.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ОРУ.                                                                    ОВД: 1) прыжки в длину с места (40 см);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ами на четвереньках, подталкивая мяч;                                               3) броски мяча вверх.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вторить ходьбу и бег по кругу; разучить прыжок в длину с места; упражнять в ползании на четвереньках и прокатывании мяча головой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0-6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рыжки в длину с места;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дметы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 в группировке;              3) перебрасывание мячей друг другу, двумя руками сниз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зучить прыжок в длину с места; упражнять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предметы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леза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дугу, в перебрасывании мячей друг другу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тание друг друга на санках. Ходьба на лыжах скользящим шагом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Кто быстрее», «Пробеги- не задень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3 </w:t>
            </w: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 «Найдем зайца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креплять навык скользящего шага ходьбе на лыжах; повторить игровые упражнения с бегом и метанием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 с выполнением заданий по команде; ходьба м/у предметами змейкой, бег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ОВД: 1) перебрасывание мячей друг другу в шеренгах (3 м);                                          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боком, не касаясь верхнего обода, в группировке;                       3) ходьба с перешагиванием через набивные мячи, руки на пояс.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полу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п.(по выбору детей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ходьбу и бег м/у предметами; упражнять в перебрасывании мяча друг другу; повторить задание в равновеси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2-6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еребрасывание мячей друг другу и ловля их после отскока о пол;          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авым и левым боком, не касаясь руками пола;                       3) ходьба с перешагиванием через набивные мячи с мешочком на голове, руки в стороны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Упражнять в перебрасывании мяча друг другу;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; в ходьбе с перешагиванием через набивные мяч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на лыжах скользящим шагом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 «Пробеги- не задень», «Кто дальше бросит».    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ороз Красный нос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змейкой м/у ледяными постройк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Закреплять навык скользящего шага в ходьбе на лыжах; повторить и/у с бегом, прыжками и метанием снежков на дальность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шеренгу, перестроение в колонну по одному, затем в круг; ходьба и бег по кругу с поворотом в одну и другую сторон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, спуск, не пропуская реек;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ходьба по гимнастической скамейке, приставляя пятку одной ноги к носку другой, руки свободно балансируют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на двух ногах, продвигаясь вперед прыжком ноги врозь, затем прыжком ноги вместе и так до конца дистанции (расстояние 6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4) ведение мяча в прямом направлени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Хитрая лиса»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ходьбу и бег по кругу; упражнения в равновесии и прыжках; упражнять в лазанье на гимнастическую стенку. Не пропуская реек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4-6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 и ходьба по четвертой рейке стенки, спуск вниз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ходьба по гимнастической скамейке, руки за головой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на двух ногах без паузы (50 см);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4) ведение мяча до обозначенного места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равновесии и прыжках; в лазанье на гимнастическую стенку, не пропуская реек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на лыжах вправо и влево; ходьба по лыжне скользящим шагом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 »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 местам», «С горк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зучить повороты на лыжах; повторить и/у с бегом и прыжкам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5-66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сигналу ходьба и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ходьба по гимнастической скамейке, руки в стороны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через бруски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бросание мячей в корзину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Охотники и зайцы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ходьбе и беге врассыпную; в сохранении устойчивого равновесия при ходьбе на повышенной опоре; повторить упражнения в прыжках и забрасывании мяча в корзину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7-6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 бег по гимнастической скамейке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2) прыжки через бруски правым и левым боком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забрасывание мяча в корзину двумя руками от груд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Упражнять в сохранении устойчивого равновесия при ходьбе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повышенной опоре; повторить упражнения в прыжках и забрасывании мяча в корзину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Катание друг друга на санках. Повороты вправо и влево на лыжах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очный пас», »По дорожке»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ороз Красный нос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м/у ледяными постройк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ходьбе по лыжне скользящим шагом, повторить повороты на лыжах, и/у с шайбой, скольжение по ледяной дорожке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8-6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кругу, взявшись за руки; ходьба и бег врассыпную с остановкой по сигналу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2 часть.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                                                      ОВД: 1) прыжки в длину с места (50см);        2) отбивание мяча о пол одной рукой, продвигаясь вперед шагом (6м);                     3) лазанье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дугу, не касаясь руками пола, в группировке.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Не оставайся на полу».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 дугу и отбивании мяча о землю.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69-7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прыжки в длину с места (60 см);      2) ползание на четвереньках м/у набивными мячами;                                                                3) перебрасывание малого мяча одной рукой и ловля его после отскока о пол двумя руками в шеренгах (2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Повторить прыжки; упражнять в ползании на четвереньках, в перебрасывании мяча.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 лыжах приставных шагов вправо и влево; повороты направо и налево; ходьба по лыжне скользящим шагом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Кто дальше», «Кто быстрее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Найди следы зайцев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 на лыжах, метании снежков на дальность; повторить и/у с бегом и прыжкам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предметам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.                                                         ОВД: 1) метание мешочков в вертикальную цель правой и левой рукой ( от плеча ) с расстояния 2,5 м;                                                2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палку (шнур) (высота 40 см);                                                                      3) перешагивание через шнур (высота 40 см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шелов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 и беге м/у предметами; разучить метание в вертикальную цель; упражнять в лазанье под палку и перешагивании через нее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0-7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ешочков в вертикальную цель правой и левой рукой с расстояния 3м;   2) ползание по гимнастической скамейке на четвереньках с мешочком на спине;               3) ходьба на носках м/у кеглями. Прыжки на двух ногах через шнуры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Разучить метание в вертикальную цель; упражнять в ползании по гимнастической скамейке на четвереньках; в ходьбе на носках м/у предметами, в прыжках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1-7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ругу, взявшись за руки, переход на бег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Точно в круг»,  »Кто дальше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за самым ловким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Повторить и/у с бегом и прыжками, метание снежков в цель 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дальность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одному, бег в среднем темпе (продолжительность до 1 минуты) с изменением направления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виж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; ходьба и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 разноименным способом 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дви-же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четвёртой рейке; спуск вниз, не пропуская реек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равновесие-ходьба по гимнастической скамейке, руки на пояс (или за голову), приставляя пятку одной ноги к носку другой; прыжки с ноги на ногу,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игаяс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 (дистанция 6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отбивание мяча в ходьбе (баскетбольный вариант) (дистанция 8 м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Гуси-лебед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непрерывном беге; в лазанье на гимнастическую стенку, не пропуская реек; упражнять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охране-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новесия в ходьбе на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вышен-н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оре; повторить задания в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ыж-ках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 мячом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2-73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 одноименным способом и спуск вниз, не пропуская реек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  ходьба по гимнастической скамейке, руки за головой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рыжки с ноги на ногу между предметами, поставленными в ряд (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истан-ция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4) бросание мяча (малый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ди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-              метр) вверх и ловля его одной рукой (правой и левой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лазанье на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-ческую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ку, в ходьбе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-ческ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, в прыжках, бросании мяча вверх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3-7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й по команде (попрыгать на двух ногах, как зайцы и т.д.)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нки санок», «Не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па-дис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о мостику». 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-перебеж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по выбору детей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с выполнением заданий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4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по одному, по сигналу выполнить поворот; бег с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оворо-том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;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ходьба по канату боком приставочным шагом с мешочком на голове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из обруча в обруч (рас- стояние между обручами 40 с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перебрасывание мяча друг другу и ловля его после отскока от пола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редине между шеренг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Пожарные на учени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с большим мячом «Мяч водящему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Упражнять в ходьбе колонной по одному, с поворотом в другую сторону по сигналу; разучить ходьбу по канту (шнуру) с мешочком на голове;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праж-нят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ыжках и перебрасывании мяча, развивая ловкость и глазомер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5-7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) равновесие-ходьба по канату боком приставочным шагом с мешочком на голове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2) прыжки на двух ногах через набивные мячи (5-6 шт.), положенные в ряд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3) перебрасывание мяча друг другу и ловля его с хлопком в ладоши после отскока о по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учить ходьбу по канату (шнуру) с мешочком на голове; упражнять в прыжках и перебрасывании мяча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6-77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ый бег (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-ность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 минуты) между ледяными постройками, переход на ходьбу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Пас точно на клюшку», «Проведи- не задень».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Горелк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вторить и/у с бегом; упражнять в перебрасывании шайбы друг другу, развивая ловкость и глазомер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7-78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кругу с изменением направления движения по команде; ходьба и бег врассыпную м/у кубикам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ОВД: 1) прыжки в высоту с разбега, приземляясь на мат;                                             2) метание мешочков в вертикальную цель правой и левой рукой, способом от плеча;     3) ползание на четвереньках м/у предметами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едведи и пчелы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колонной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8-7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прыжки в высоту с разбега;             2) метание мешочков в вертикальную цель (3м);                                                                    3) ползание на четвереньках по прямой.               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вторить прыжок в высоту с разбега; упражнять в метании мешочков в цель, в ползании на четвереньках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; переход на бег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 «Ловкие ребята», «Кто быстрее».              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Карусель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п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вторить бег в чередовании с ходьбой; и/у с мячом и прыжкам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79-8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со сменой темпа движения; ходьба и бег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ОВД: 1) лазанье по гимнастической скамейке с опорой на ладони и ступни;                 2) равновесие- ходьба по гимнастической скамейке боком приставным шагом, на середине присесть, встать и пойти дальше;   3)прыжки вправо и влево через шнур, продвигаясь вперед (3м).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 «Стоп».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Повторить ходьбу со сменой темпа движения; упражнять в ползании по гимнастической скамейке, в равновесии и прыжках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0-8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 ползание по гимнастической скамейке на четвереньках;                                2) равновесие- ходьба по гимнастической скамейке, на середине медленно повернуться кругом и пройти дальше;                                  3) прыжки из обруча в обруч на двух ногах, на правой и левой ноге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ползании по гимнастической скамейке, в равновесии и прыжках. 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1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ереход на бег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Канатоходец», «Удоч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п. «Угадай по голосу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беге и ходьбе в чередовании; повторить и/у в равновесии, прыжках и с мячом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два и перестроение обратно в колонну по одному; ходьба и бег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.                                                    ОВД: 1) лазанье под шнур боком, не касаясь его, 4-6 раз;                                                        2) метание мешочков в горизонтальную цель (3м);                                                                     3) равновесие- ходьба на носках м/у набивными мячами, руки за головой.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полу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с  перестроением в колонну по два в движении; в метании в горизонтальную цель; в лазанье и равновеси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2-8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метание мешочков в горизонтальную цель с расстояния 3м, способом от плеча;                                                    2) ползание на четвереньках с опорой на ладони и колени м/у предметами;                          3) равновесие- ходьба с перешагиванием через набивные мячи попеременно правой и левой ногой, руки произвольно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в метании мешочков в горизонтальную цель; в ползании на четвереньках, в равновеси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3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ег в быстром темпе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: «Прокати- сбей», «Пробеги- не задень».              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Удоч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беге на скорость; разучить упражнение с прокатыванием мяча; повторить и/у с прыжкам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4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Апрель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по кругу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    ОВД: 1) равновесие- ходьба по гимнастической скамейке, руки в стороны;    2) прыжки через бруски;                                  3) броски мяча двумя руками из-за головы, стоя в шеренгах.      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едведь и пчелы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вторить ходьбу и бег по кругу; упражнять в сохранении равновесия при ходьбе по повышенной опоре; упражнять в прыжках и метании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5-8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ходьба по гимнастической скамейке с передачей мяча на каждый шаг перед собой и за спиной (2-3 раза);                  2) прыжки на двух ногах, перепрыгивание через предмет;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) броски малого мяча вверх одной рукой и ловля его двумя руками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Упражнять в сохранении равновесия при ходьбе по повышенной опоре; упражнять в прыжках и бросании мяча вверх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в чередовани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- перебежки», Передача мяча в колонне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чередовании ходьбы и бега; повторить игру с бегом, эстафету с большим мячом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предметам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 ОВД: 1) прыжки через короткую скакалку на месте, вращая ее вперед;                                   2) прокатывание обручей друг другу, стоя в шеренгах;                                                            3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ямо и боком.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 Стой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ходьбу и бег м/у предметами; разучить прыжки с короткой скакалкой; упражнять в прокатывании обручей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7-8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рыжки на месте через короткую скакалку, продвигаясь вперед;                          2) прокатывание обручей друг другу (3м);      3)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прыжки с короткой скакалкой; упражнять в прокатывании обручей,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ег в умеренном темпе, ходьба врассыпную м/у предметам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/у: «Пройди- не задень», «Догони обруч», «Перебрось и поймай». Эстафета с прыжкам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Кто ушел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пражнять в длительном беге, развивая выносливость; в прокатывании обруча; повторить и/у с прыжками, с мячом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в колонне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одному с выполнением заданий по команде, ходьба и бег с перешагиванием через кубики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 ОВД: 1) метание мешочков в вертикальную цель с расстояния 2,5 м одной рукой (от плеча);                                                                  2) ползание по прямой, затем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камейку;                                                        3) ходьба по гимнастической скамейке, перешагивая через предметы.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 Удоч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в ходьбе и беге колонной по одному с остановкой по команде; повторить метание в вертикальную цель; упражнять в ползании и сохранении устойчивого равновесия.</w:t>
            </w:r>
            <w:r w:rsidR="009A1699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8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8-9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метание мешочков в вертикальную цель (3 м) правой и левой рукой;                      2) ходьба по гимнастической скамейке, приставляя пятку одной ноги к носку другой, руки в стороны;                                                  3) ползание по гимнастической скамейке на ладонях и ступнях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метание в вертикальную цель; упражнять в ползании и сохранении устойчивого равновесия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Бег в быстром темпе. Ходьба колонной по одному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у: «Кто быстрее», «мяч в кругу».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Карусель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вторить бег на скорость; и/у с мячом, прыжками и бего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предметами колонной по одному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 ОВД: 1) лазанье на гимнастическую стенку произвольным способом и спуск вниз, не пропуская реек;                                                   2) прыжки через короткую скакалку на месте и продвигаясь вперед;                                        3) равновесие-ходьба боком приставным шагом, руки на пояс.    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Горелки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»Угадай, чей голосок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Упражнять в ходьбе и беге м/у предметами; закреплять навык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занья на гимнастическую стенку; упражнять в сохранении равновесия и прыжках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0-9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лазанье на гимнастическую стенку произвольным способом, ходьба по гимнастической рейке приставным шагом, спуск вниз, не пропуская реек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- перепрыгивание через шнур вправо и влево, продвигаясь вперёд (расстояние 3-4 м)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ходьба на носках между набивными мячами, руки на пояс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лазанье на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сти-ческую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ку; в прыжках; ходьбе на носках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2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колонну, ходьба и бег между предметами. Построение в 2-3 шеренги,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езков (дистанция 20 м) на скорость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/у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бей кеглю», «Пробеги - не задень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гра «С кочки на кочку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колонной по одному между обруч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беге на скорость; повторить игровые упражнения с мячом, в прыжках и равновесии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2-93</w:t>
            </w:r>
          </w:p>
        </w:tc>
      </w:tr>
      <w:tr w:rsidR="00FC2651" w:rsidRPr="00396708" w:rsidTr="00FC2651">
        <w:tc>
          <w:tcPr>
            <w:tcW w:w="830" w:type="dxa"/>
            <w:tcBorders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tcBorders>
              <w:left w:val="nil"/>
              <w:righ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121" w:type="dxa"/>
            <w:tcBorders>
              <w:left w:val="nil"/>
            </w:tcBorders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, по сигналу повернуться кругом и продолжать движение; ходьба и бег врассыпную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ходьба по гимнастической скамейке, перешагивая через набивные мячи, руки на пояс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на двух ногах, продвигаясь вперед (дистанция 4 м) до флажка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) броски мяча (диаметр 8-10 см) о стену с расстояния 2 м одной рукой, ловля его двумя руками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Мышеловка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изменилось?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3-94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) равновесие-ходьба по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гимна-стической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мейке боком приставным шагом, на середине присесть, встать и пройти дальше;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2) прыжки попеременно на правой и левой ноге, продвигаясь вперед (дистанция 5 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сохранении  равновесия на повышенной опоре; повторить упражнения в прыжках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4-95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, высоко поднимая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дро, бег в среднем темпе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/у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Проведи мяч», «Пас друг другу», «Отбей волан».           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Гуси- лебеди».</w:t>
            </w:r>
          </w:p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Упражнять в беге с высоким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ниманием бедра; развивать ловкость и глазомер в упражнениях с мячом и волано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5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с перешагиванием через шнуры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ОРУ.                                                     ОВД: 1) прыжки в длину с разбега;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еребрасывание мяча друг другу двумя руками от груди;                                                 3) ползание по прямой на ладонях и ступнях.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полу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И.м.п. «Найди и промолчи»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 и беге в колонне по одному с перешагиванием через предметы; прыжках в длину с разбега; в перебрасывании мяча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5-9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 прыжки в длину с разбега;                 2) забрасывание мяча в корзину с расстояния 1 м;                                                                        3) лазанье под дугу (обруч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прыжках в длину с    разбега; в забрасывании мяча в корзину, в лазанье под дугу.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предметами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умеренном темпе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у «Прокати – не урони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Кто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стрее «,»Забрось в кольцо».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                                                        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выносливость в непрерывном беге; упражнять в прокатывании обручей; повторить и/у с мячо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6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м/у предметами колонной по одному; врассыпную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ОВД: 1) броски мяча о пол и ловля его двумя руками;                                                                2) лазанье-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 правым и левым боком в группировке;                            3) равновесие- ходьба по гимнастической скамейке боком приставным шагом, на середине присесть, встать и пройти дальше;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Пожарные на учении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3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пражнять в ходьбе и беге м/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6-97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броски мяча о пол и ловля его двумя руками; броски мяча вверх одной рукой и ловля его двумя руками;                      2) лазанье в обруч прямо и боком;                      3) ходьба по гимнастической скамейке с мешочком на голове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ловкость и глазомер в упражнениях с мячом; повторить упражнения в равновесии и с обруче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7-9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с перешагиванием через предметы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/у «Кто быстрее», »Ловкие ребят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и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«Мышелов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с мячом; ходьба колонной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вторить бег на скорость; и/у с мячом и в прыжках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8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и бег с изменением темпа движения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.                                                     ОВД: 1) ползание по гимнастической скамейке на животе, подтягиваясь двумя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ами, хватом рук с боков.                             2) равновесие- ходьба с перешагиванием через набивные мячи;                                         3) прыжки на двух ногах м/у кеглями;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Караси и щука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колонной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Повторить ходьбу и бег с изменением темпа движения; развивать навык ползания по гимнастической скамейке на животе; повторить прыжки м/у предметами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98-99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Д: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1) лазанье по гимнастической скамейке на животе, подтягиваясь двумя руками;                                                               2) ходьба с перешагиванием через бруски;      3) прыжки на правой и левой ноге попеременно (5м)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звивать навык ползания по гимнастической скамейке на животе; упражнять в ходьбе с перешагиванием через предметы, в прыжках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99-100</w:t>
            </w:r>
          </w:p>
        </w:tc>
      </w:tr>
      <w:tr w:rsidR="00FC2651" w:rsidRPr="00396708" w:rsidTr="00FC2651">
        <w:tc>
          <w:tcPr>
            <w:tcW w:w="83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20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2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/у «Мяч водящему»                           </w:t>
            </w:r>
            <w:proofErr w:type="spellStart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/и «Не оставайся на земле».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3 часть. </w:t>
            </w: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4121" w:type="dxa"/>
          </w:tcPr>
          <w:p w:rsidR="00FC2651" w:rsidRPr="00396708" w:rsidRDefault="00FC2651" w:rsidP="003967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ять в ходьбе и беге с изменением темпа движения; и/у с мячом.</w:t>
            </w:r>
            <w:r w:rsidR="00F60FD3" w:rsidRPr="00396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100</w:t>
            </w:r>
          </w:p>
        </w:tc>
      </w:tr>
    </w:tbl>
    <w:p w:rsidR="003E6CD4" w:rsidRPr="00396708" w:rsidRDefault="003E6CD4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E6CD4" w:rsidRDefault="003E6CD4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3F7696" w:rsidRDefault="003F7696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Pr="00396708" w:rsidRDefault="00B64640" w:rsidP="00396708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9D3C8E" w:rsidRPr="00B64640" w:rsidRDefault="000E7CDF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</w:t>
      </w:r>
      <w:r w:rsidR="009D3C8E" w:rsidRPr="00B64640">
        <w:rPr>
          <w:rFonts w:ascii="Times New Roman" w:hAnsi="Times New Roman"/>
          <w:b/>
          <w:sz w:val="28"/>
          <w:szCs w:val="28"/>
          <w:lang w:eastAsia="zh-CN"/>
        </w:rPr>
        <w:t xml:space="preserve">Раздел 5. </w:t>
      </w:r>
    </w:p>
    <w:p w:rsidR="009D3C8E" w:rsidRPr="00B64640" w:rsidRDefault="009D3C8E" w:rsidP="00396708">
      <w:pPr>
        <w:widowControl w:val="0"/>
        <w:tabs>
          <w:tab w:val="left" w:pos="720"/>
        </w:tabs>
        <w:suppressAutoHyphens/>
        <w:autoSpaceDE w:val="0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64640">
        <w:rPr>
          <w:rFonts w:ascii="Times New Roman" w:hAnsi="Times New Roman"/>
          <w:b/>
          <w:sz w:val="28"/>
          <w:szCs w:val="28"/>
          <w:lang w:eastAsia="zh-CN"/>
        </w:rPr>
        <w:t>Планируемые результаты освоения образовательной программы</w:t>
      </w:r>
    </w:p>
    <w:p w:rsidR="009D3C8E" w:rsidRPr="00396708" w:rsidRDefault="009D3C8E" w:rsidP="00396708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B64640">
        <w:rPr>
          <w:rFonts w:ascii="Times New Roman" w:hAnsi="Times New Roman"/>
          <w:b/>
          <w:sz w:val="24"/>
          <w:szCs w:val="24"/>
        </w:rPr>
        <w:t xml:space="preserve">          </w:t>
      </w:r>
      <w:r w:rsidRPr="00396708">
        <w:rPr>
          <w:rFonts w:ascii="Times New Roman" w:hAnsi="Times New Roman"/>
          <w:b/>
          <w:sz w:val="24"/>
          <w:szCs w:val="24"/>
        </w:rPr>
        <w:t>Целевые ориентиры.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В соответствии с ФГОС ДО при реализации программы в начале года проводится оценка индивидуального развития детей. Такая оценка проводится воспитателями групп и специалист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на основе программных требований с использованием низко формализованных методов. 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В соответствии с пунктом ФГОС результаты освоения программы представлены в виде целевых ориентиров дошкольного образования - социально-нормативных возрастных характеристик возможных достижений ребенка на этапе завершения уровня дошкольного образования. Подчёркивая специфику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, делающих неправомерными требования от ребенка дошкольного возраста конкретных образовательных достижений, стандарт обуславливает необходимость определения результатов освоения образовательной программы в виде целевых </w:t>
      </w:r>
    </w:p>
    <w:p w:rsidR="009D3C8E" w:rsidRPr="00396708" w:rsidRDefault="009D3C8E" w:rsidP="00396708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ориентиров.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</w:t>
      </w:r>
      <w:r w:rsidRPr="00396708">
        <w:rPr>
          <w:rFonts w:ascii="Times New Roman" w:hAnsi="Times New Roman" w:cs="Times New Roman"/>
          <w:sz w:val="24"/>
          <w:szCs w:val="24"/>
        </w:rPr>
        <w:lastRenderedPageBreak/>
        <w:t>участников по совместной деятельности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 xml:space="preserve">- у ребенка развита крупная и мелкая моторика; он подвижен, вынослив, владеет основными движениями, может 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8.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контролировать свои движения и управлять ими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D3C8E" w:rsidRPr="00396708" w:rsidRDefault="009D3C8E" w:rsidP="00396708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708">
        <w:rPr>
          <w:rFonts w:ascii="Times New Roman" w:hAnsi="Times New Roman" w:cs="Times New Roman"/>
          <w:sz w:val="24"/>
          <w:szCs w:val="24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D3C8E" w:rsidRPr="00396708" w:rsidRDefault="009D3C8E" w:rsidP="0039670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b/>
          <w:sz w:val="24"/>
          <w:szCs w:val="24"/>
          <w:lang w:eastAsia="zh-CN"/>
        </w:rPr>
        <w:t xml:space="preserve">         Планируемы результаты освоения программы  для детей 5 -6 лет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>«Социально-коммуникативное развитие»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Договаривается с партнерами, во что играть, кто с кем будет в игре; подчиняется правилам игры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разворачивать содержание игры в зависимости от количества играющих детей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lastRenderedPageBreak/>
        <w:t>В дидактических играх оценивает свои возможности и без обиды воспринимает проигрыш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Объясняет правила игры сверстникам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</w:t>
      </w:r>
      <w:proofErr w:type="spellStart"/>
      <w:r w:rsidRPr="00396708">
        <w:rPr>
          <w:rFonts w:ascii="Times New Roman" w:hAnsi="Times New Roman"/>
          <w:sz w:val="24"/>
          <w:szCs w:val="24"/>
        </w:rPr>
        <w:t>постановки.Имеет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в творческом опыте несколько ролей, сыгранных в спектаклях в детском саду и домашнем театре.                                                                                                                Умеет оформлять свой спектакль, используя разнообразные материалы (атрибуты, подручный материал, поделки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амостоятельно одевается и раздевается, сушит мокрые вещи, ухаживает за обувью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ыполняет обязанности дежурного по столовой, правильно сервирует стол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Поддерживает порядок в группе и на участке детского сада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ыполняет поручения по уходу за животными и растениями в уголке природы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облюдает элементарные правила поведения в детском саду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зличает и называет специальные виды транспорта («Скорая помощь», «Пожарная», «Полиция»), объясняет их назначение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Понимает значение сигналов светофора. Узнает и называет дорожные знаки                    («Пешеходный переход», «Дети», «Остановка общественного транспорта», «»Подземный пешеходный переход», «</w:t>
      </w:r>
      <w:proofErr w:type="spellStart"/>
      <w:r w:rsidRPr="00396708">
        <w:rPr>
          <w:rFonts w:ascii="Times New Roman" w:hAnsi="Times New Roman"/>
          <w:sz w:val="24"/>
          <w:szCs w:val="24"/>
        </w:rPr>
        <w:t>Пунтк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медицинской помощи»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6708">
        <w:rPr>
          <w:rFonts w:ascii="Times New Roman" w:hAnsi="Times New Roman"/>
          <w:sz w:val="24"/>
          <w:szCs w:val="24"/>
        </w:rPr>
        <w:t>Знает и соблюдает элементарные правила поведения в природе  (способы безопасного взаимодействия с растениями и животными, бережного отношения к окружающей природе).</w:t>
      </w:r>
    </w:p>
    <w:p w:rsidR="009D3C8E" w:rsidRPr="00396708" w:rsidRDefault="009D3C8E" w:rsidP="0039670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                               «Речевое развитие» 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Может участвовать в беседе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Умеет </w:t>
      </w:r>
      <w:proofErr w:type="spellStart"/>
      <w:r w:rsidRPr="00396708">
        <w:rPr>
          <w:rFonts w:ascii="Times New Roman" w:hAnsi="Times New Roman"/>
          <w:sz w:val="24"/>
          <w:szCs w:val="24"/>
        </w:rPr>
        <w:t>агрументированно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и доброжелательно оценивать ответ, высказывание сверстника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Определяет место звука в слове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2-3 программных стихотворения (при необходимости следует напомнить ребёнку первые строчки), 2-3    считалки, 2-3 загадк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Называет жанр произвед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Драматизирует небольшие сказки, читает по ролям стихотворения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sz w:val="24"/>
          <w:szCs w:val="24"/>
        </w:rPr>
        <w:t>Называет любимого детского писателя, любимые сказки и рассказы.</w:t>
      </w:r>
      <w:r w:rsidRPr="003967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>«Познавательное развитие»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анализировать образец постройк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Может планировать этапы создания собственной постройки, находить конструктивные реш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оздает постройки по рисунку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работать коллективно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читает (отсчитывает) в пределах 10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равнивает две неравные группы предметов двумя способами ( удаление и добавление единицы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равнивает предметы на глаз (по длине, ширине, высоте, толщине), проверяет точность определений путем наложения или прилож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змещает предметы разной величины (до7-10) в порядке возрастания( убывания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ыражает словами местонахождения предмета по отношению к себе, к другим предметам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некоторые характерные особенности знакомых геометрических фигур (количество углов, сторон, равенство- неравенство стороны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Называет день, утро, вечер, ночь; имеет представление о смене частей суток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96708">
        <w:rPr>
          <w:rFonts w:ascii="Times New Roman" w:hAnsi="Times New Roman"/>
          <w:sz w:val="24"/>
          <w:szCs w:val="24"/>
        </w:rPr>
        <w:t>Называет текущий день недел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Различает и называет виды транспорта, предметы, облегчающие труд человека в быту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Классифицирует предметы, определяет материалы, из которых они сделаны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название родного поселка, страны, ее столицу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Называет времена года, отмечает их особенност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о взаимодействии человека с природой в разное время года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о значении солнца, воздуха и воды для человека, животных, растений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6708">
        <w:rPr>
          <w:rFonts w:ascii="Times New Roman" w:hAnsi="Times New Roman"/>
          <w:sz w:val="24"/>
          <w:szCs w:val="24"/>
        </w:rPr>
        <w:t>Бережно относится к природе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>«Художественно-эстетическое развитие»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Выделяет выразительные средства в разных видах искусства (форма, цвет, колорит, композиция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Знает особенности изобразительных материалов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   Рисование</w:t>
      </w:r>
      <w:r w:rsidRPr="00396708">
        <w:rPr>
          <w:rFonts w:ascii="Times New Roman" w:hAnsi="Times New Roman"/>
          <w:sz w:val="24"/>
          <w:szCs w:val="24"/>
        </w:rPr>
        <w:t>. Создает изображения предметов (с натуры, по представлению); сюжетные изображени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lastRenderedPageBreak/>
        <w:t xml:space="preserve">    Использует разнообразные композиционные решения, изобразительные материалы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Использует различные цвета и оттенки для создания выразительных образов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Выполняет узоры по мотивам народного декоративно-прикладного искусства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</w:t>
      </w:r>
      <w:r w:rsidRPr="00396708">
        <w:rPr>
          <w:rFonts w:ascii="Times New Roman" w:hAnsi="Times New Roman"/>
          <w:b/>
          <w:sz w:val="24"/>
          <w:szCs w:val="24"/>
        </w:rPr>
        <w:t>Лепка.</w:t>
      </w:r>
      <w:r w:rsidRPr="00396708">
        <w:rPr>
          <w:rFonts w:ascii="Times New Roman" w:hAnsi="Times New Roman"/>
          <w:sz w:val="24"/>
          <w:szCs w:val="24"/>
        </w:rPr>
        <w:t xml:space="preserve"> Лепит предметы разной формы, используя усвоенные приёмы и способы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Создает небольшие сюжетные композиции, передавая пропорции, позы и движения фигур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Создает изображения по мотивам народных игрушек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  </w:t>
      </w:r>
      <w:r w:rsidRPr="00396708">
        <w:rPr>
          <w:rFonts w:ascii="Times New Roman" w:hAnsi="Times New Roman"/>
          <w:b/>
          <w:sz w:val="24"/>
          <w:szCs w:val="24"/>
        </w:rPr>
        <w:t>Аппликация.</w:t>
      </w:r>
      <w:r w:rsidRPr="00396708">
        <w:rPr>
          <w:rFonts w:ascii="Times New Roman" w:hAnsi="Times New Roman"/>
          <w:sz w:val="24"/>
          <w:szCs w:val="24"/>
        </w:rPr>
        <w:t xml:space="preserve"> Изображает предметы и создает несложные сюжетные композиции, используя разнообразные приёмы вырезания, обрывания бумаг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«Физическое развитие» 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       </w:t>
      </w:r>
      <w:r w:rsidRPr="00396708">
        <w:rPr>
          <w:rFonts w:ascii="Times New Roman" w:hAnsi="Times New Roman"/>
          <w:sz w:val="24"/>
          <w:szCs w:val="24"/>
        </w:rPr>
        <w:t xml:space="preserve">Умеет быстро, аккуратно одеваться и раздеваться, соблюдать порядок в своем шкафу. 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Имеет навыки опрятности (замечает непорядок в одежде, устраняет его при небольшой помощи взрослого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Сформированы элементарные навыки личной гигиены (самостоятельно чистит зубы, моет руки перед едой; при кашле и чихании закрывает нос и рот платком)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ладеет простейшими навыками поведения во время еды, пользуется ножом, вилкой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9D3C8E" w:rsidRPr="00396708" w:rsidRDefault="009D3C8E" w:rsidP="0039670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Знает о значении для здоровья человека ежедневной утренней гимнастики, закаливании организма, соблюдении режима дня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, темп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лазать по гимнастической стенке (высота 2.5 м.) с изменениями темпа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Может прыгать на мягкое покрытие (высота 20 см.), прыгать в обозначенное место с высоты 30 см., прыгать в длину с места (не менее 80 см,),  с разбега (не менее 100 см.), в высоту с разбега ( не менее 40 см.), прыгать через короткую и длинную скакалку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9 м., в вертикальную и горизонтальную цель с расстояния 3-4 м., сочетать замах с броском, бросать мяч вверх, о землю и ловить его одной рукой, отбивать мяч на месте не менее 10 раз, в ходьбе (расстояние 6 м.).Владеет школой мяча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ыполняет упражнения на статистическое и динамическое равновесие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Ходит на лыжах скользящим шагом на расстояние около 2 км; ухаживает за лыжами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меет кататься на самокате.</w:t>
      </w:r>
    </w:p>
    <w:p w:rsidR="009D3C8E" w:rsidRPr="00396708" w:rsidRDefault="009D3C8E" w:rsidP="00396708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9D3C8E" w:rsidRPr="000E7CDF" w:rsidRDefault="009D3C8E" w:rsidP="000E7CDF">
      <w:pPr>
        <w:pStyle w:val="ad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r w:rsidRPr="00396708">
        <w:rPr>
          <w:rFonts w:ascii="Times New Roman" w:hAnsi="Times New Roman"/>
          <w:b/>
          <w:sz w:val="24"/>
          <w:szCs w:val="24"/>
        </w:rPr>
        <w:t xml:space="preserve"> </w:t>
      </w:r>
    </w:p>
    <w:p w:rsidR="009D3C8E" w:rsidRPr="00396708" w:rsidRDefault="009D3C8E" w:rsidP="0039670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          Целевые ориентиры в части, формируемой участниками РП:</w:t>
      </w:r>
    </w:p>
    <w:p w:rsidR="009D3C8E" w:rsidRPr="00396708" w:rsidRDefault="009D3C8E" w:rsidP="00396708">
      <w:pPr>
        <w:pStyle w:val="ad"/>
        <w:tabs>
          <w:tab w:val="left" w:pos="-180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D3C8E" w:rsidRPr="00396708" w:rsidRDefault="009D3C8E" w:rsidP="00396708">
      <w:pPr>
        <w:pStyle w:val="ad"/>
        <w:numPr>
          <w:ilvl w:val="0"/>
          <w:numId w:val="4"/>
        </w:numPr>
        <w:tabs>
          <w:tab w:val="left" w:pos="-180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i/>
          <w:iCs/>
          <w:sz w:val="24"/>
          <w:szCs w:val="24"/>
        </w:rPr>
        <w:t>ребенок ориентирован на сотрудничество</w:t>
      </w:r>
      <w:r w:rsidRPr="00396708">
        <w:rPr>
          <w:rFonts w:ascii="Times New Roman" w:hAnsi="Times New Roman"/>
          <w:iCs/>
          <w:sz w:val="24"/>
          <w:szCs w:val="24"/>
        </w:rPr>
        <w:t>, дружелюбен,</w:t>
      </w:r>
      <w:r w:rsidRPr="00396708">
        <w:rPr>
          <w:rFonts w:ascii="Times New Roman" w:hAnsi="Times New Roman"/>
          <w:sz w:val="24"/>
          <w:szCs w:val="24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iCs/>
          <w:color w:val="000000"/>
          <w:sz w:val="24"/>
          <w:szCs w:val="24"/>
        </w:rPr>
        <w:t xml:space="preserve">ребенок обладает установкой на </w:t>
      </w:r>
      <w:r w:rsidRPr="00EF20CF">
        <w:rPr>
          <w:rFonts w:ascii="Times New Roman" w:hAnsi="Times New Roman"/>
          <w:i/>
          <w:iCs/>
          <w:sz w:val="24"/>
          <w:szCs w:val="24"/>
        </w:rPr>
        <w:t>толерантность</w:t>
      </w:r>
      <w:r w:rsidRPr="00EF20CF">
        <w:rPr>
          <w:rFonts w:ascii="Times New Roman" w:hAnsi="Times New Roman"/>
          <w:iCs/>
          <w:sz w:val="24"/>
          <w:szCs w:val="24"/>
        </w:rPr>
        <w:t>,</w:t>
      </w:r>
      <w:r w:rsidRPr="00EF20CF">
        <w:rPr>
          <w:rFonts w:ascii="Times New Roman" w:hAnsi="Times New Roman"/>
          <w:sz w:val="24"/>
          <w:szCs w:val="24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iCs/>
          <w:sz w:val="24"/>
          <w:szCs w:val="24"/>
        </w:rPr>
        <w:t>ребенок обладает чувством разумной осторожности</w:t>
      </w:r>
      <w:r w:rsidRPr="00EF20CF">
        <w:rPr>
          <w:rFonts w:ascii="Times New Roman" w:hAnsi="Times New Roman"/>
          <w:sz w:val="24"/>
          <w:szCs w:val="24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EF20CF">
        <w:rPr>
          <w:rFonts w:ascii="Times New Roman" w:hAnsi="Times New Roman"/>
          <w:i/>
          <w:iCs/>
          <w:sz w:val="24"/>
          <w:szCs w:val="24"/>
        </w:rPr>
        <w:t>ребенок проявляет уважение</w:t>
      </w:r>
      <w:r w:rsidRPr="00EF20CF">
        <w:rPr>
          <w:rFonts w:ascii="Times New Roman" w:hAnsi="Times New Roman"/>
          <w:iCs/>
          <w:sz w:val="24"/>
          <w:szCs w:val="24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EF20CF">
        <w:rPr>
          <w:rFonts w:ascii="Times New Roman" w:hAnsi="Times New Roman"/>
          <w:i/>
          <w:iCs/>
          <w:sz w:val="24"/>
          <w:szCs w:val="24"/>
        </w:rPr>
        <w:t>ребенок проявляет познавательную активность</w:t>
      </w:r>
      <w:r w:rsidRPr="00EF20CF">
        <w:rPr>
          <w:rFonts w:ascii="Times New Roman" w:hAnsi="Times New Roman"/>
          <w:iCs/>
          <w:sz w:val="24"/>
          <w:szCs w:val="24"/>
        </w:rPr>
        <w:t>,</w:t>
      </w:r>
      <w:r w:rsidRPr="00EF20CF">
        <w:rPr>
          <w:rFonts w:ascii="Times New Roman" w:hAnsi="Times New Roman"/>
          <w:sz w:val="24"/>
          <w:szCs w:val="24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EF20CF">
        <w:rPr>
          <w:rFonts w:ascii="Times New Roman" w:hAnsi="Times New Roman"/>
          <w:sz w:val="24"/>
          <w:szCs w:val="24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EF20CF">
        <w:rPr>
          <w:rFonts w:ascii="Times New Roman" w:hAnsi="Times New Roman"/>
          <w:sz w:val="24"/>
          <w:szCs w:val="24"/>
        </w:rPr>
        <w:softHyphen/>
        <w:t>тельного общения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sz w:val="24"/>
          <w:szCs w:val="24"/>
        </w:rPr>
        <w:t xml:space="preserve">ребенок проявляет интерес </w:t>
      </w:r>
      <w:r w:rsidRPr="00EF20CF">
        <w:rPr>
          <w:rFonts w:ascii="Times New Roman" w:hAnsi="Times New Roman"/>
          <w:sz w:val="24"/>
          <w:szCs w:val="24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iCs/>
          <w:sz w:val="24"/>
          <w:szCs w:val="24"/>
        </w:rPr>
        <w:t xml:space="preserve">ребенок обладает </w:t>
      </w:r>
      <w:proofErr w:type="spellStart"/>
      <w:r w:rsidRPr="00EF20CF">
        <w:rPr>
          <w:rFonts w:ascii="Times New Roman" w:hAnsi="Times New Roman"/>
          <w:i/>
          <w:iCs/>
          <w:sz w:val="24"/>
          <w:szCs w:val="24"/>
        </w:rPr>
        <w:t>креативностью</w:t>
      </w:r>
      <w:proofErr w:type="spellEnd"/>
      <w:r w:rsidRPr="00EF20CF">
        <w:rPr>
          <w:rFonts w:ascii="Times New Roman" w:hAnsi="Times New Roman"/>
          <w:iCs/>
          <w:sz w:val="24"/>
          <w:szCs w:val="24"/>
        </w:rPr>
        <w:t xml:space="preserve">, </w:t>
      </w:r>
      <w:r w:rsidRPr="00EF20CF">
        <w:rPr>
          <w:rFonts w:ascii="Times New Roman" w:hAnsi="Times New Roman"/>
          <w:sz w:val="24"/>
          <w:szCs w:val="24"/>
        </w:rPr>
        <w:t xml:space="preserve">способностью к созданию нового в рамках адекватной возрасту деятельности, к самостоятельному поиску разных способов </w:t>
      </w:r>
      <w:r w:rsidRPr="00EF20CF">
        <w:rPr>
          <w:rFonts w:ascii="Times New Roman" w:hAnsi="Times New Roman"/>
          <w:sz w:val="24"/>
          <w:szCs w:val="24"/>
        </w:rPr>
        <w:lastRenderedPageBreak/>
        <w:t>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sz w:val="24"/>
          <w:szCs w:val="24"/>
        </w:rPr>
        <w:t>ребенок проявляет самостоятельность</w:t>
      </w:r>
      <w:r w:rsidRPr="00EF20CF">
        <w:rPr>
          <w:rFonts w:ascii="Times New Roman" w:hAnsi="Times New Roman"/>
          <w:sz w:val="24"/>
          <w:szCs w:val="24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EF20CF">
        <w:rPr>
          <w:rFonts w:ascii="Times New Roman" w:hAnsi="Times New Roman"/>
          <w:sz w:val="24"/>
          <w:szCs w:val="24"/>
        </w:rPr>
        <w:softHyphen/>
        <w:t xml:space="preserve">териале народной культуры; </w:t>
      </w:r>
    </w:p>
    <w:p w:rsidR="009D3C8E" w:rsidRPr="00396708" w:rsidRDefault="009D3C8E" w:rsidP="00396708">
      <w:pPr>
        <w:contextualSpacing/>
        <w:rPr>
          <w:sz w:val="24"/>
          <w:szCs w:val="24"/>
        </w:rPr>
      </w:pP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sz w:val="24"/>
          <w:szCs w:val="24"/>
        </w:rPr>
        <w:t>самостоятельно может рассказать о малой родине, родном крае (их досто</w:t>
      </w:r>
      <w:r w:rsidRPr="00EF20CF">
        <w:rPr>
          <w:rFonts w:ascii="Times New Roman" w:hAnsi="Times New Roman"/>
          <w:sz w:val="24"/>
          <w:szCs w:val="24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EF20CF">
        <w:rPr>
          <w:rFonts w:ascii="Times New Roman" w:hAnsi="Times New Roman"/>
          <w:sz w:val="24"/>
          <w:szCs w:val="24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iCs/>
          <w:sz w:val="24"/>
          <w:szCs w:val="24"/>
        </w:rPr>
        <w:t>ребенок способен чувствовать прекрасное</w:t>
      </w:r>
      <w:r w:rsidRPr="00EF20CF">
        <w:rPr>
          <w:rFonts w:ascii="Times New Roman" w:hAnsi="Times New Roman"/>
          <w:iCs/>
          <w:sz w:val="24"/>
          <w:szCs w:val="24"/>
        </w:rPr>
        <w:t>,</w:t>
      </w:r>
      <w:r w:rsidRPr="00EF20CF">
        <w:rPr>
          <w:rFonts w:ascii="Times New Roman" w:hAnsi="Times New Roman"/>
          <w:sz w:val="24"/>
          <w:szCs w:val="24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9D3C8E" w:rsidRPr="00396708" w:rsidRDefault="009D3C8E" w:rsidP="00EF20CF">
      <w:pPr>
        <w:pStyle w:val="affe"/>
        <w:numPr>
          <w:ilvl w:val="0"/>
          <w:numId w:val="4"/>
        </w:numPr>
        <w:spacing w:after="0" w:line="360" w:lineRule="auto"/>
        <w:contextualSpacing/>
        <w:jc w:val="both"/>
      </w:pPr>
      <w:r w:rsidRPr="00396708">
        <w:rPr>
          <w:i/>
        </w:rPr>
        <w:t>ребенок признает здоровье как наиважнейшую ценность</w:t>
      </w:r>
      <w:r w:rsidRPr="00396708"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20CF">
        <w:rPr>
          <w:rFonts w:ascii="Times New Roman" w:hAnsi="Times New Roman"/>
          <w:i/>
          <w:sz w:val="24"/>
          <w:szCs w:val="24"/>
        </w:rPr>
        <w:t>ребенок проявляет эмоциональную отзывчивость</w:t>
      </w:r>
      <w:r w:rsidRPr="00EF20CF">
        <w:rPr>
          <w:rFonts w:ascii="Times New Roman" w:hAnsi="Times New Roman"/>
          <w:sz w:val="24"/>
          <w:szCs w:val="24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EF20CF">
        <w:rPr>
          <w:rFonts w:ascii="Times New Roman" w:hAnsi="Times New Roman"/>
          <w:sz w:val="24"/>
          <w:szCs w:val="24"/>
        </w:rPr>
        <w:softHyphen/>
        <w:t>мится выразить позитивное отношение к пожилым жителям го</w:t>
      </w:r>
      <w:r w:rsidRPr="00EF20CF">
        <w:rPr>
          <w:rFonts w:ascii="Times New Roman" w:hAnsi="Times New Roman"/>
          <w:sz w:val="24"/>
          <w:szCs w:val="24"/>
        </w:rPr>
        <w:softHyphen/>
        <w:t>рода и др.); отражает свои впечатления о малой родине в предпочитаемой де</w:t>
      </w:r>
      <w:r w:rsidRPr="00EF20CF">
        <w:rPr>
          <w:rFonts w:ascii="Times New Roman" w:hAnsi="Times New Roman"/>
          <w:sz w:val="24"/>
          <w:szCs w:val="24"/>
        </w:rPr>
        <w:softHyphen/>
        <w:t>ятельности (рассказывает, изображает, воплощает образы в играх, разворачивает сюжет и т.д.); охотно участвует в общих делах социально-гуманистической направленности (в подготовке концерта для ветеранов войны, по</w:t>
      </w:r>
      <w:r w:rsidRPr="00EF20CF">
        <w:rPr>
          <w:rFonts w:ascii="Times New Roman" w:hAnsi="Times New Roman"/>
          <w:sz w:val="24"/>
          <w:szCs w:val="24"/>
        </w:rPr>
        <w:softHyphen/>
        <w:t>садке деревьев на участке, в конкурсе рисунков «Мой край - мое богатство» и пр.; выражает желание в будущем (когда вырастет) трудиться на благо родной страны, защищать Родину от врагов, стараться решить не</w:t>
      </w:r>
      <w:r w:rsidRPr="00EF20CF">
        <w:rPr>
          <w:rFonts w:ascii="Times New Roman" w:hAnsi="Times New Roman"/>
          <w:sz w:val="24"/>
          <w:szCs w:val="24"/>
        </w:rPr>
        <w:softHyphen/>
        <w:t>которые социальные проблемы.</w:t>
      </w:r>
    </w:p>
    <w:p w:rsidR="009D3C8E" w:rsidRPr="00EF20CF" w:rsidRDefault="009D3C8E" w:rsidP="00EF20CF">
      <w:pPr>
        <w:pStyle w:val="ad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F20CF">
        <w:rPr>
          <w:rFonts w:ascii="Times New Roman" w:hAnsi="Times New Roman"/>
          <w:i/>
          <w:sz w:val="24"/>
          <w:szCs w:val="24"/>
        </w:rPr>
        <w:t xml:space="preserve">ребенок обладает начальными знаниями о себе, </w:t>
      </w:r>
      <w:r w:rsidRPr="00EF20CF">
        <w:rPr>
          <w:rFonts w:ascii="Times New Roman" w:hAnsi="Times New Roman"/>
          <w:sz w:val="24"/>
          <w:szCs w:val="24"/>
        </w:rPr>
        <w:t>об истории своей семьи, ее родословной; об истории образования родного города; о том, как люди заботятся о красоте и чистоте своего города.</w:t>
      </w:r>
    </w:p>
    <w:p w:rsidR="009D3C8E" w:rsidRPr="00396708" w:rsidRDefault="009D3C8E" w:rsidP="00396708">
      <w:pPr>
        <w:contextualSpacing/>
        <w:rPr>
          <w:sz w:val="24"/>
          <w:szCs w:val="24"/>
        </w:rPr>
      </w:pPr>
    </w:p>
    <w:p w:rsidR="00A97D35" w:rsidRPr="00E448A7" w:rsidRDefault="009D3C8E" w:rsidP="00E448A7">
      <w:pPr>
        <w:pStyle w:val="ad"/>
        <w:numPr>
          <w:ilvl w:val="0"/>
          <w:numId w:val="4"/>
        </w:numPr>
        <w:spacing w:after="0" w:line="360" w:lineRule="auto"/>
        <w:jc w:val="both"/>
        <w:rPr>
          <w:rStyle w:val="2e"/>
          <w:rFonts w:ascii="Times New Roman" w:hAnsi="Times New Roman"/>
          <w:i/>
          <w:sz w:val="24"/>
          <w:szCs w:val="24"/>
          <w:shd w:val="clear" w:color="auto" w:fill="auto"/>
        </w:rPr>
      </w:pPr>
      <w:r w:rsidRPr="00EF20CF">
        <w:rPr>
          <w:rFonts w:ascii="Times New Roman" w:hAnsi="Times New Roman"/>
          <w:i/>
          <w:sz w:val="24"/>
          <w:szCs w:val="24"/>
        </w:rPr>
        <w:t xml:space="preserve">ребенок знает </w:t>
      </w:r>
      <w:r w:rsidRPr="00EF20CF">
        <w:rPr>
          <w:rFonts w:ascii="Times New Roman" w:hAnsi="Times New Roman"/>
          <w:sz w:val="24"/>
          <w:szCs w:val="24"/>
        </w:rPr>
        <w:t>название и герб своего города, реки, главной площади, местах отдыха; другие близлежащие населенные пункты и крупные города области; Саратовская область – часть России, Саратов  - главный город Саратовской области.</w:t>
      </w:r>
    </w:p>
    <w:p w:rsidR="00A97D35" w:rsidRPr="00396708" w:rsidRDefault="00A97D35" w:rsidP="00EF20CF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9D3C8E" w:rsidRPr="00B64640" w:rsidRDefault="00EF20CF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8"/>
          <w:szCs w:val="28"/>
        </w:rPr>
      </w:pPr>
      <w:r>
        <w:rPr>
          <w:rStyle w:val="2e"/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B64640">
        <w:rPr>
          <w:rStyle w:val="2e"/>
          <w:rFonts w:ascii="Times New Roman" w:hAnsi="Times New Roman"/>
          <w:b/>
          <w:sz w:val="28"/>
          <w:szCs w:val="28"/>
        </w:rPr>
        <w:t>Раздел 6.</w:t>
      </w:r>
    </w:p>
    <w:p w:rsidR="00EF20CF" w:rsidRP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8"/>
          <w:szCs w:val="28"/>
        </w:rPr>
      </w:pPr>
      <w:r>
        <w:rPr>
          <w:rStyle w:val="2e"/>
          <w:rFonts w:ascii="Times New Roman" w:hAnsi="Times New Roman"/>
          <w:b/>
          <w:sz w:val="28"/>
          <w:szCs w:val="28"/>
        </w:rPr>
        <w:t xml:space="preserve">                        </w:t>
      </w:r>
      <w:r w:rsidR="00EF20CF" w:rsidRPr="00B64640">
        <w:rPr>
          <w:rStyle w:val="2e"/>
          <w:rFonts w:ascii="Times New Roman" w:hAnsi="Times New Roman"/>
          <w:b/>
          <w:sz w:val="28"/>
          <w:szCs w:val="28"/>
        </w:rPr>
        <w:t>Модель работы с детьми на день</w:t>
      </w:r>
    </w:p>
    <w:p w:rsidR="00EF20CF" w:rsidRDefault="00EF20CF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EF20CF" w:rsidRPr="00396708" w:rsidRDefault="00EF20CF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tbl>
      <w:tblPr>
        <w:tblStyle w:val="afa"/>
        <w:tblW w:w="10915" w:type="dxa"/>
        <w:tblInd w:w="-459" w:type="dxa"/>
        <w:tblLayout w:type="fixed"/>
        <w:tblLook w:val="04A0"/>
      </w:tblPr>
      <w:tblGrid>
        <w:gridCol w:w="2127"/>
        <w:gridCol w:w="2835"/>
        <w:gridCol w:w="3543"/>
        <w:gridCol w:w="1276"/>
        <w:gridCol w:w="1134"/>
      </w:tblGrid>
      <w:tr w:rsidR="008130D5" w:rsidTr="00B64640">
        <w:trPr>
          <w:trHeight w:val="1025"/>
        </w:trPr>
        <w:tc>
          <w:tcPr>
            <w:tcW w:w="2127" w:type="dxa"/>
          </w:tcPr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835" w:type="dxa"/>
          </w:tcPr>
          <w:p w:rsidR="00EF20CF" w:rsidRPr="00EF20CF" w:rsidRDefault="00EF20CF" w:rsidP="00EF20CF">
            <w:pPr>
              <w:pStyle w:val="Default"/>
              <w:jc w:val="both"/>
            </w:pPr>
            <w:r w:rsidRPr="00EF20CF">
              <w:rPr>
                <w:b/>
                <w:bCs/>
              </w:rPr>
              <w:t xml:space="preserve">Формы организации образовательного процесса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8130D5" w:rsidRPr="008130D5" w:rsidRDefault="008130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 xml:space="preserve">Вид деятельности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130D5" w:rsidRPr="008130D5" w:rsidRDefault="008130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 xml:space="preserve">Время в режиме дня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0D5" w:rsidRPr="008130D5" w:rsidRDefault="008130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 xml:space="preserve">Длительность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2505"/>
        </w:trPr>
        <w:tc>
          <w:tcPr>
            <w:tcW w:w="2127" w:type="dxa"/>
            <w:vMerge w:val="restart"/>
          </w:tcPr>
          <w:p w:rsidR="000C55D5" w:rsidRDefault="000C55D5" w:rsidP="000C55D5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0C55D5" w:rsidRDefault="000C55D5" w:rsidP="000C55D5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0C55D5" w:rsidRDefault="000C55D5" w:rsidP="000C55D5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0C55D5" w:rsidRDefault="000C55D5" w:rsidP="000C55D5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0C55D5" w:rsidRDefault="000C55D5" w:rsidP="000C55D5">
            <w:pPr>
              <w:pStyle w:val="Default"/>
              <w:rPr>
                <w:b/>
                <w:bCs/>
              </w:rPr>
            </w:pPr>
          </w:p>
          <w:p w:rsidR="000C55D5" w:rsidRDefault="000C55D5" w:rsidP="000C55D5">
            <w:pPr>
              <w:pStyle w:val="Default"/>
              <w:rPr>
                <w:b/>
                <w:bCs/>
              </w:rPr>
            </w:pPr>
          </w:p>
          <w:p w:rsidR="000C55D5" w:rsidRDefault="000C55D5" w:rsidP="000C55D5">
            <w:pPr>
              <w:pStyle w:val="Default"/>
              <w:rPr>
                <w:b/>
                <w:bCs/>
              </w:rPr>
            </w:pPr>
          </w:p>
          <w:p w:rsidR="000C55D5" w:rsidRDefault="000C55D5" w:rsidP="000C55D5">
            <w:pPr>
              <w:pStyle w:val="Default"/>
              <w:rPr>
                <w:b/>
                <w:bCs/>
              </w:rPr>
            </w:pPr>
          </w:p>
          <w:p w:rsidR="000C55D5" w:rsidRDefault="000C55D5" w:rsidP="000C55D5">
            <w:pPr>
              <w:pStyle w:val="Default"/>
              <w:rPr>
                <w:b/>
                <w:bCs/>
              </w:rPr>
            </w:pPr>
          </w:p>
          <w:p w:rsidR="000C55D5" w:rsidRPr="000C55D5" w:rsidRDefault="000C55D5" w:rsidP="000C55D5">
            <w:pPr>
              <w:pStyle w:val="Default"/>
            </w:pPr>
            <w:r w:rsidRPr="000C55D5">
              <w:rPr>
                <w:b/>
                <w:bCs/>
              </w:rPr>
              <w:t xml:space="preserve">Прием детей </w:t>
            </w:r>
          </w:p>
          <w:p w:rsidR="000C55D5" w:rsidRDefault="000C55D5" w:rsidP="000C55D5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8130D5" w:rsidRDefault="000C55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 xml:space="preserve">Игры (дидактические, настольно-печатные, сюжетно-роевые, подвижные) </w:t>
            </w:r>
          </w:p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C55D5" w:rsidRDefault="000C55D5" w:rsidP="008130D5">
            <w:pPr>
              <w:pStyle w:val="Default"/>
              <w:jc w:val="both"/>
              <w:rPr>
                <w:rStyle w:val="2e"/>
                <w:b/>
              </w:rPr>
            </w:pPr>
            <w:r w:rsidRPr="008130D5">
              <w:rPr>
                <w:b/>
                <w:bCs/>
              </w:rPr>
              <w:t>Самостоятельная и совместная со взрослым игровая деятельность, познавательно-исследовательская, конструктивная, коммуникативная деятельность</w:t>
            </w:r>
            <w:r>
              <w:rPr>
                <w:b/>
                <w:bCs/>
              </w:rPr>
              <w:t>.</w:t>
            </w:r>
            <w:r w:rsidRPr="008130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</w:t>
            </w:r>
            <w:r w:rsidRPr="008130D5">
              <w:rPr>
                <w:b/>
                <w:bCs/>
              </w:rPr>
              <w:t xml:space="preserve">Физическая активность </w:t>
            </w:r>
          </w:p>
        </w:tc>
        <w:tc>
          <w:tcPr>
            <w:tcW w:w="1276" w:type="dxa"/>
            <w:vMerge w:val="restart"/>
          </w:tcPr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Pr="000C55D5" w:rsidRDefault="000C55D5" w:rsidP="000C55D5">
            <w:pPr>
              <w:pStyle w:val="Default"/>
              <w:jc w:val="both"/>
            </w:pPr>
            <w:r>
              <w:rPr>
                <w:b/>
                <w:bCs/>
              </w:rPr>
              <w:t>7.3</w:t>
            </w:r>
            <w:r w:rsidR="00903FA7">
              <w:rPr>
                <w:b/>
                <w:bCs/>
              </w:rPr>
              <w:t>0–8.14</w:t>
            </w:r>
            <w:r w:rsidRPr="000C55D5">
              <w:rPr>
                <w:b/>
                <w:bCs/>
              </w:rPr>
              <w:t xml:space="preserve"> </w:t>
            </w:r>
          </w:p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  <w:sz w:val="42"/>
                <w:szCs w:val="42"/>
              </w:rPr>
            </w:pPr>
          </w:p>
          <w:p w:rsidR="000C55D5" w:rsidRDefault="000C55D5" w:rsidP="000C55D5">
            <w:pPr>
              <w:pStyle w:val="Default"/>
              <w:jc w:val="both"/>
              <w:rPr>
                <w:b/>
                <w:bCs/>
              </w:rPr>
            </w:pPr>
          </w:p>
          <w:p w:rsidR="00903FA7" w:rsidRDefault="000C55D5" w:rsidP="000C55D5">
            <w:pPr>
              <w:pStyle w:val="Default"/>
              <w:jc w:val="both"/>
              <w:rPr>
                <w:b/>
                <w:bCs/>
              </w:rPr>
            </w:pPr>
            <w:r w:rsidRPr="000C55D5">
              <w:rPr>
                <w:b/>
                <w:bCs/>
              </w:rPr>
              <w:t xml:space="preserve"> </w:t>
            </w:r>
          </w:p>
          <w:p w:rsidR="000C55D5" w:rsidRPr="00903FA7" w:rsidRDefault="00903FA7" w:rsidP="000C55D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0C55D5" w:rsidRPr="000C55D5">
              <w:rPr>
                <w:b/>
                <w:bCs/>
              </w:rPr>
              <w:t xml:space="preserve"> минут</w:t>
            </w:r>
            <w:r w:rsidR="0083332A">
              <w:rPr>
                <w:b/>
                <w:bCs/>
              </w:rPr>
              <w:t>ы</w:t>
            </w:r>
            <w:r w:rsidR="000C55D5" w:rsidRPr="000C55D5">
              <w:rPr>
                <w:b/>
                <w:bCs/>
              </w:rPr>
              <w:t xml:space="preserve"> </w:t>
            </w:r>
          </w:p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826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8130D5" w:rsidRDefault="000C55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 xml:space="preserve">Беседы с детьми </w:t>
            </w:r>
          </w:p>
          <w:p w:rsidR="000C55D5" w:rsidRPr="008130D5" w:rsidRDefault="000C55D5" w:rsidP="00396708">
            <w:pPr>
              <w:pStyle w:val="2f"/>
              <w:spacing w:before="261"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3543" w:type="dxa"/>
          </w:tcPr>
          <w:p w:rsidR="000C55D5" w:rsidRPr="008130D5" w:rsidRDefault="000C55D5" w:rsidP="008130D5">
            <w:pPr>
              <w:pStyle w:val="Default"/>
              <w:jc w:val="both"/>
            </w:pPr>
            <w:r w:rsidRPr="008130D5">
              <w:rPr>
                <w:b/>
                <w:bCs/>
              </w:rPr>
              <w:t>Коммуникативная деятельность</w:t>
            </w:r>
          </w:p>
        </w:tc>
        <w:tc>
          <w:tcPr>
            <w:tcW w:w="1276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660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8130D5" w:rsidRDefault="000C55D5" w:rsidP="008130D5">
            <w:pPr>
              <w:pStyle w:val="Default"/>
              <w:rPr>
                <w:b/>
                <w:bCs/>
              </w:rPr>
            </w:pPr>
            <w:r w:rsidRPr="008130D5">
              <w:rPr>
                <w:b/>
                <w:bCs/>
              </w:rPr>
              <w:t>Экскурсии по</w:t>
            </w:r>
            <w:r>
              <w:rPr>
                <w:b/>
                <w:bCs/>
              </w:rPr>
              <w:t xml:space="preserve"> </w:t>
            </w:r>
            <w:r w:rsidRPr="008130D5">
              <w:rPr>
                <w:b/>
                <w:bCs/>
              </w:rPr>
              <w:t xml:space="preserve">участку (теплое время года) </w:t>
            </w:r>
          </w:p>
        </w:tc>
        <w:tc>
          <w:tcPr>
            <w:tcW w:w="3543" w:type="dxa"/>
            <w:vMerge w:val="restart"/>
          </w:tcPr>
          <w:p w:rsidR="000C55D5" w:rsidRDefault="000C55D5" w:rsidP="008130D5">
            <w:pPr>
              <w:pStyle w:val="Default"/>
              <w:jc w:val="both"/>
              <w:rPr>
                <w:rStyle w:val="2e"/>
                <w:b/>
              </w:rPr>
            </w:pPr>
            <w:r w:rsidRPr="00BC1CAD">
              <w:rPr>
                <w:b/>
                <w:bCs/>
              </w:rPr>
              <w:t xml:space="preserve">Поисково-исследовательская, коммуникативная деятельность </w:t>
            </w:r>
          </w:p>
        </w:tc>
        <w:tc>
          <w:tcPr>
            <w:tcW w:w="1276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405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8130D5" w:rsidRDefault="000C55D5" w:rsidP="008130D5">
            <w:pPr>
              <w:pStyle w:val="Default"/>
              <w:jc w:val="both"/>
              <w:rPr>
                <w:b/>
                <w:bCs/>
              </w:rPr>
            </w:pPr>
            <w:r w:rsidRPr="008130D5">
              <w:rPr>
                <w:b/>
                <w:bCs/>
              </w:rPr>
              <w:t xml:space="preserve">Наблюдения </w:t>
            </w:r>
          </w:p>
        </w:tc>
        <w:tc>
          <w:tcPr>
            <w:tcW w:w="3543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555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8130D5" w:rsidRDefault="000C55D5" w:rsidP="00201608">
            <w:pPr>
              <w:pStyle w:val="Default"/>
              <w:jc w:val="both"/>
              <w:rPr>
                <w:b/>
                <w:bCs/>
              </w:rPr>
            </w:pPr>
            <w:r w:rsidRPr="00201608">
              <w:rPr>
                <w:b/>
                <w:bCs/>
              </w:rPr>
              <w:t xml:space="preserve">Гигиенические процедуры </w:t>
            </w:r>
          </w:p>
        </w:tc>
        <w:tc>
          <w:tcPr>
            <w:tcW w:w="3543" w:type="dxa"/>
          </w:tcPr>
          <w:p w:rsidR="000C55D5" w:rsidRPr="00201608" w:rsidRDefault="000C55D5" w:rsidP="00201608">
            <w:pPr>
              <w:pStyle w:val="Default"/>
              <w:jc w:val="both"/>
            </w:pPr>
            <w:r w:rsidRPr="00201608">
              <w:rPr>
                <w:b/>
                <w:bCs/>
              </w:rPr>
              <w:t xml:space="preserve">Самообслуживание </w:t>
            </w:r>
          </w:p>
          <w:p w:rsidR="000C55D5" w:rsidRDefault="000C55D5" w:rsidP="00396708">
            <w:pPr>
              <w:pStyle w:val="2f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585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201608" w:rsidRDefault="000C55D5" w:rsidP="00201608">
            <w:pPr>
              <w:pStyle w:val="Default"/>
              <w:jc w:val="both"/>
              <w:rPr>
                <w:b/>
                <w:bCs/>
              </w:rPr>
            </w:pPr>
            <w:r w:rsidRPr="00201608">
              <w:rPr>
                <w:b/>
                <w:bCs/>
              </w:rPr>
              <w:t xml:space="preserve">Дежурство в уголке природы, в столовой </w:t>
            </w:r>
          </w:p>
        </w:tc>
        <w:tc>
          <w:tcPr>
            <w:tcW w:w="3543" w:type="dxa"/>
          </w:tcPr>
          <w:p w:rsidR="000C55D5" w:rsidRPr="000C55D5" w:rsidRDefault="000C55D5" w:rsidP="000C55D5">
            <w:pPr>
              <w:pStyle w:val="Default"/>
              <w:jc w:val="both"/>
            </w:pPr>
            <w:r w:rsidRPr="000C55D5">
              <w:rPr>
                <w:b/>
                <w:bCs/>
              </w:rPr>
              <w:t xml:space="preserve">Элементарная трудовая деятельность </w:t>
            </w:r>
          </w:p>
          <w:p w:rsidR="000C55D5" w:rsidRPr="00201608" w:rsidRDefault="000C55D5" w:rsidP="00396708">
            <w:pPr>
              <w:pStyle w:val="2f"/>
              <w:spacing w:before="261"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55D5" w:rsidTr="001B0495">
        <w:trPr>
          <w:trHeight w:val="255"/>
        </w:trPr>
        <w:tc>
          <w:tcPr>
            <w:tcW w:w="2127" w:type="dxa"/>
            <w:vMerge/>
          </w:tcPr>
          <w:p w:rsidR="000C55D5" w:rsidRDefault="000C55D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5D5" w:rsidRPr="00201608" w:rsidRDefault="000C55D5" w:rsidP="000C55D5">
            <w:pPr>
              <w:pStyle w:val="Default"/>
              <w:jc w:val="both"/>
              <w:rPr>
                <w:b/>
                <w:bCs/>
              </w:rPr>
            </w:pPr>
            <w:r w:rsidRPr="000C55D5">
              <w:rPr>
                <w:b/>
                <w:bCs/>
              </w:rPr>
              <w:t xml:space="preserve">Утренняя гимнастика </w:t>
            </w:r>
          </w:p>
        </w:tc>
        <w:tc>
          <w:tcPr>
            <w:tcW w:w="3543" w:type="dxa"/>
          </w:tcPr>
          <w:p w:rsidR="000C55D5" w:rsidRPr="00201608" w:rsidRDefault="000C55D5" w:rsidP="000C55D5">
            <w:pPr>
              <w:pStyle w:val="Default"/>
              <w:jc w:val="both"/>
              <w:rPr>
                <w:b/>
                <w:bCs/>
              </w:rPr>
            </w:pPr>
            <w:r w:rsidRPr="000C55D5">
              <w:rPr>
                <w:b/>
                <w:bCs/>
              </w:rPr>
              <w:t xml:space="preserve">Физическая активность </w:t>
            </w:r>
          </w:p>
        </w:tc>
        <w:tc>
          <w:tcPr>
            <w:tcW w:w="1276" w:type="dxa"/>
          </w:tcPr>
          <w:p w:rsidR="000C55D5" w:rsidRDefault="00903FA7" w:rsidP="000C55D5">
            <w:pPr>
              <w:pStyle w:val="Default"/>
              <w:jc w:val="both"/>
              <w:rPr>
                <w:rStyle w:val="2e"/>
                <w:b/>
              </w:rPr>
            </w:pPr>
            <w:r>
              <w:rPr>
                <w:b/>
                <w:bCs/>
              </w:rPr>
              <w:t>8.14–8.24</w:t>
            </w:r>
            <w:r w:rsidR="000C55D5" w:rsidRPr="000C55D5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0C55D5" w:rsidRDefault="00903FA7" w:rsidP="000C55D5">
            <w:pPr>
              <w:pStyle w:val="Default"/>
              <w:jc w:val="both"/>
              <w:rPr>
                <w:rStyle w:val="2e"/>
                <w:b/>
              </w:rPr>
            </w:pPr>
            <w:r>
              <w:rPr>
                <w:b/>
                <w:bCs/>
              </w:rPr>
              <w:t>10</w:t>
            </w:r>
            <w:r w:rsidR="000C55D5" w:rsidRPr="000C55D5">
              <w:rPr>
                <w:b/>
                <w:bCs/>
              </w:rPr>
              <w:t xml:space="preserve">минут </w:t>
            </w:r>
          </w:p>
        </w:tc>
      </w:tr>
      <w:tr w:rsidR="000C55D5" w:rsidTr="001B0495">
        <w:trPr>
          <w:trHeight w:val="690"/>
        </w:trPr>
        <w:tc>
          <w:tcPr>
            <w:tcW w:w="2127" w:type="dxa"/>
          </w:tcPr>
          <w:p w:rsidR="000C55D5" w:rsidRDefault="000C55D5" w:rsidP="000C55D5">
            <w:pPr>
              <w:pStyle w:val="2f"/>
              <w:spacing w:before="261" w:line="360" w:lineRule="auto"/>
              <w:contextualSpacing/>
              <w:jc w:val="center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</w:p>
        </w:tc>
        <w:tc>
          <w:tcPr>
            <w:tcW w:w="2835" w:type="dxa"/>
          </w:tcPr>
          <w:p w:rsidR="000C55D5" w:rsidRPr="000C55D5" w:rsidRDefault="000C55D5" w:rsidP="000C55D5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ультуры еды</w:t>
            </w:r>
          </w:p>
        </w:tc>
        <w:tc>
          <w:tcPr>
            <w:tcW w:w="3543" w:type="dxa"/>
          </w:tcPr>
          <w:p w:rsidR="000C55D5" w:rsidRPr="00201608" w:rsidRDefault="000C55D5" w:rsidP="000C55D5">
            <w:pPr>
              <w:pStyle w:val="Default"/>
              <w:jc w:val="both"/>
            </w:pPr>
            <w:r w:rsidRPr="00201608">
              <w:rPr>
                <w:b/>
                <w:bCs/>
              </w:rPr>
              <w:t xml:space="preserve">Самообслуживание </w:t>
            </w:r>
          </w:p>
          <w:p w:rsidR="000C55D5" w:rsidRPr="000C55D5" w:rsidRDefault="000C55D5" w:rsidP="000C55D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0C55D5" w:rsidRPr="00A97D35" w:rsidRDefault="00903FA7" w:rsidP="00396708">
            <w:pPr>
              <w:pStyle w:val="2f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</w:t>
            </w:r>
            <w:r w:rsidR="00A97D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8.50</w:t>
            </w:r>
          </w:p>
        </w:tc>
        <w:tc>
          <w:tcPr>
            <w:tcW w:w="1134" w:type="dxa"/>
          </w:tcPr>
          <w:p w:rsidR="00E448A7" w:rsidRPr="0083332A" w:rsidRDefault="00E448A7" w:rsidP="00396708">
            <w:pPr>
              <w:pStyle w:val="2f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3332A">
              <w:rPr>
                <w:rFonts w:ascii="Times New Roman" w:hAnsi="Times New Roman" w:cs="Times New Roman"/>
                <w:b/>
                <w:bCs/>
              </w:rPr>
              <w:t>26 минут</w:t>
            </w:r>
          </w:p>
        </w:tc>
      </w:tr>
      <w:tr w:rsidR="00813BFA" w:rsidTr="001B0495">
        <w:trPr>
          <w:trHeight w:val="615"/>
        </w:trPr>
        <w:tc>
          <w:tcPr>
            <w:tcW w:w="2127" w:type="dxa"/>
          </w:tcPr>
          <w:p w:rsidR="00813BFA" w:rsidRDefault="00813BFA" w:rsidP="000C55D5">
            <w:pPr>
              <w:pStyle w:val="2f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BFA" w:rsidRPr="000C55D5" w:rsidRDefault="00813BFA" w:rsidP="000C55D5">
            <w:pPr>
              <w:pStyle w:val="Default"/>
              <w:jc w:val="both"/>
            </w:pPr>
          </w:p>
          <w:p w:rsidR="00813BFA" w:rsidRPr="000C55D5" w:rsidRDefault="00813BFA" w:rsidP="000C55D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гра</w:t>
            </w:r>
          </w:p>
        </w:tc>
        <w:tc>
          <w:tcPr>
            <w:tcW w:w="3543" w:type="dxa"/>
          </w:tcPr>
          <w:p w:rsidR="00813BFA" w:rsidRPr="00813BFA" w:rsidRDefault="00813BFA" w:rsidP="00813BFA">
            <w:pPr>
              <w:pStyle w:val="Default"/>
              <w:jc w:val="both"/>
            </w:pPr>
            <w:r>
              <w:rPr>
                <w:b/>
                <w:bCs/>
              </w:rPr>
              <w:t>Элементарная самостоятельная</w:t>
            </w:r>
            <w:r w:rsidRPr="000C55D5">
              <w:rPr>
                <w:b/>
                <w:bCs/>
              </w:rPr>
              <w:t xml:space="preserve"> деятельность </w:t>
            </w:r>
          </w:p>
        </w:tc>
        <w:tc>
          <w:tcPr>
            <w:tcW w:w="1276" w:type="dxa"/>
            <w:vMerge w:val="restart"/>
          </w:tcPr>
          <w:p w:rsidR="00813BFA" w:rsidRDefault="00813BF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2655AE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8.50-9.00</w:t>
            </w:r>
          </w:p>
        </w:tc>
        <w:tc>
          <w:tcPr>
            <w:tcW w:w="1134" w:type="dxa"/>
            <w:vMerge w:val="restart"/>
          </w:tcPr>
          <w:p w:rsidR="00813BFA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</w:tr>
      <w:tr w:rsidR="00813BFA" w:rsidTr="001B0495">
        <w:tc>
          <w:tcPr>
            <w:tcW w:w="2127" w:type="dxa"/>
          </w:tcPr>
          <w:p w:rsidR="00813BFA" w:rsidRDefault="00813BF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BFA" w:rsidRDefault="00813BFA" w:rsidP="00813BFA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Подготовка к занятиям</w:t>
            </w:r>
          </w:p>
        </w:tc>
        <w:tc>
          <w:tcPr>
            <w:tcW w:w="3543" w:type="dxa"/>
          </w:tcPr>
          <w:p w:rsidR="00813BFA" w:rsidRPr="00813BFA" w:rsidRDefault="00813BFA" w:rsidP="0048678E">
            <w:pPr>
              <w:pStyle w:val="Default"/>
              <w:rPr>
                <w:rStyle w:val="2e"/>
                <w:shd w:val="clear" w:color="auto" w:fill="auto"/>
              </w:rPr>
            </w:pPr>
            <w:r w:rsidRPr="000C55D5">
              <w:rPr>
                <w:b/>
                <w:bCs/>
              </w:rPr>
              <w:t xml:space="preserve">Элементарная трудовая деятельность </w:t>
            </w:r>
          </w:p>
        </w:tc>
        <w:tc>
          <w:tcPr>
            <w:tcW w:w="1276" w:type="dxa"/>
            <w:vMerge/>
          </w:tcPr>
          <w:p w:rsidR="00813BFA" w:rsidRDefault="00813BF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BFA" w:rsidRDefault="00813BF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0D5" w:rsidTr="001B0495">
        <w:tc>
          <w:tcPr>
            <w:tcW w:w="2127" w:type="dxa"/>
          </w:tcPr>
          <w:p w:rsidR="00813BFA" w:rsidRPr="00813BFA" w:rsidRDefault="00813BFA" w:rsidP="00813BFA">
            <w:pPr>
              <w:pStyle w:val="Default"/>
              <w:jc w:val="both"/>
            </w:pPr>
            <w:r w:rsidRPr="00813BFA">
              <w:rPr>
                <w:b/>
                <w:bCs/>
              </w:rPr>
              <w:t xml:space="preserve">Специально организованная образовательная деятельность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13BFA" w:rsidRPr="00813BFA" w:rsidRDefault="00813BFA" w:rsidP="00813BFA">
            <w:pPr>
              <w:pStyle w:val="Default"/>
            </w:pPr>
            <w:r w:rsidRPr="00813BFA">
              <w:rPr>
                <w:b/>
                <w:bCs/>
              </w:rPr>
              <w:t xml:space="preserve">Занятия </w:t>
            </w:r>
          </w:p>
          <w:p w:rsidR="00813BFA" w:rsidRPr="00813BFA" w:rsidRDefault="00813BFA" w:rsidP="00813BFA">
            <w:pPr>
              <w:pStyle w:val="Default"/>
              <w:jc w:val="both"/>
            </w:pPr>
            <w:r w:rsidRPr="00813BFA">
              <w:rPr>
                <w:b/>
                <w:bCs/>
              </w:rPr>
              <w:t xml:space="preserve">Коллекционирование </w:t>
            </w:r>
          </w:p>
          <w:p w:rsidR="00813BFA" w:rsidRPr="00813BFA" w:rsidRDefault="00813BFA" w:rsidP="00813BFA">
            <w:pPr>
              <w:pStyle w:val="Default"/>
              <w:jc w:val="both"/>
            </w:pPr>
            <w:r w:rsidRPr="00813BFA">
              <w:rPr>
                <w:b/>
                <w:bCs/>
              </w:rPr>
              <w:t xml:space="preserve">Реализация проектов </w:t>
            </w:r>
          </w:p>
          <w:p w:rsidR="00813BFA" w:rsidRPr="00813BFA" w:rsidRDefault="00813BFA" w:rsidP="00813BFA">
            <w:pPr>
              <w:pStyle w:val="Default"/>
              <w:jc w:val="both"/>
            </w:pPr>
            <w:r w:rsidRPr="00813BFA">
              <w:rPr>
                <w:b/>
                <w:bCs/>
              </w:rPr>
              <w:t xml:space="preserve">Решение ситуативных задач </w:t>
            </w:r>
          </w:p>
          <w:p w:rsidR="00813BFA" w:rsidRPr="00813BFA" w:rsidRDefault="00813BFA" w:rsidP="00813BFA">
            <w:pPr>
              <w:pStyle w:val="Default"/>
            </w:pPr>
            <w:r w:rsidRPr="00813BFA">
              <w:rPr>
                <w:b/>
                <w:bCs/>
              </w:rPr>
              <w:t xml:space="preserve">Чтение художественной </w:t>
            </w:r>
            <w:r w:rsidRPr="00813BFA">
              <w:rPr>
                <w:b/>
                <w:bCs/>
              </w:rPr>
              <w:lastRenderedPageBreak/>
              <w:t xml:space="preserve">и познавательной литературы </w:t>
            </w:r>
          </w:p>
          <w:p w:rsidR="00EF20CF" w:rsidRPr="0048678E" w:rsidRDefault="00813BFA" w:rsidP="0048678E">
            <w:pPr>
              <w:pStyle w:val="Default"/>
              <w:rPr>
                <w:rStyle w:val="2e"/>
                <w:shd w:val="clear" w:color="auto" w:fill="auto"/>
              </w:rPr>
            </w:pPr>
            <w:r w:rsidRPr="00813BFA">
              <w:rPr>
                <w:b/>
                <w:bCs/>
              </w:rPr>
              <w:t xml:space="preserve">Дидактические и сюжетно-дидактические игры Конструирование </w:t>
            </w:r>
          </w:p>
        </w:tc>
        <w:tc>
          <w:tcPr>
            <w:tcW w:w="3543" w:type="dxa"/>
          </w:tcPr>
          <w:p w:rsidR="00813BFA" w:rsidRPr="00813BFA" w:rsidRDefault="00813BFA" w:rsidP="00813BFA">
            <w:pPr>
              <w:pStyle w:val="Default"/>
              <w:jc w:val="both"/>
            </w:pPr>
            <w:r w:rsidRPr="00813BFA">
              <w:rPr>
                <w:b/>
                <w:bCs/>
              </w:rPr>
              <w:lastRenderedPageBreak/>
              <w:t xml:space="preserve">Познавательно-исследовательская, конструктивная, изобразительная (продуктивная), </w:t>
            </w:r>
          </w:p>
          <w:p w:rsidR="00EF20CF" w:rsidRPr="0048678E" w:rsidRDefault="00813BFA" w:rsidP="0048678E">
            <w:pPr>
              <w:pStyle w:val="Default"/>
              <w:rPr>
                <w:rStyle w:val="2e"/>
                <w:shd w:val="clear" w:color="auto" w:fill="auto"/>
              </w:rPr>
            </w:pPr>
            <w:r w:rsidRPr="00813BFA">
              <w:rPr>
                <w:b/>
                <w:bCs/>
              </w:rPr>
              <w:t xml:space="preserve">музыкальная, </w:t>
            </w:r>
            <w:r w:rsidRPr="00813BFA">
              <w:rPr>
                <w:b/>
                <w:bCs/>
              </w:rPr>
              <w:lastRenderedPageBreak/>
              <w:t>коммуникативная, речевая, восприятие художественной литературы и фольклора, игровая, двигательная активность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</w:p>
        </w:tc>
        <w:tc>
          <w:tcPr>
            <w:tcW w:w="1276" w:type="dxa"/>
          </w:tcPr>
          <w:p w:rsidR="00EF20CF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lastRenderedPageBreak/>
              <w:t>9.00-10.00</w:t>
            </w:r>
          </w:p>
          <w:p w:rsidR="002655AE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  <w:p w:rsidR="002655AE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1134" w:type="dxa"/>
          </w:tcPr>
          <w:p w:rsidR="00EF20CF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50 минут</w:t>
            </w:r>
          </w:p>
        </w:tc>
      </w:tr>
      <w:tr w:rsidR="008130D5" w:rsidTr="001B0495">
        <w:tc>
          <w:tcPr>
            <w:tcW w:w="2127" w:type="dxa"/>
          </w:tcPr>
          <w:tbl>
            <w:tblPr>
              <w:tblW w:w="25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42"/>
            </w:tblGrid>
            <w:tr w:rsidR="002655AE" w:rsidRPr="0048678E" w:rsidTr="0005402F">
              <w:trPr>
                <w:trHeight w:val="826"/>
              </w:trPr>
              <w:tc>
                <w:tcPr>
                  <w:tcW w:w="2542" w:type="dxa"/>
                </w:tcPr>
                <w:p w:rsidR="002655AE" w:rsidRDefault="002655AE" w:rsidP="000540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Подготовка 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 </w:t>
                  </w:r>
                </w:p>
                <w:p w:rsidR="002655AE" w:rsidRDefault="002655AE" w:rsidP="000540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торому завтраку</w:t>
                  </w:r>
                </w:p>
                <w:p w:rsidR="002655AE" w:rsidRPr="002655AE" w:rsidRDefault="002655AE" w:rsidP="000540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торой завтрак</w:t>
                  </w:r>
                </w:p>
              </w:tc>
            </w:tr>
          </w:tbl>
          <w:p w:rsidR="00EF20CF" w:rsidRDefault="00EF20CF" w:rsidP="0048678E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0CF" w:rsidRPr="0048678E" w:rsidRDefault="0048678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 w:cs="Times New Roman"/>
                <w:b/>
                <w:sz w:val="24"/>
                <w:szCs w:val="24"/>
              </w:rPr>
            </w:pPr>
            <w:r w:rsidRPr="0048678E">
              <w:rPr>
                <w:rFonts w:ascii="Times New Roman" w:hAnsi="Times New Roman" w:cs="Times New Roman"/>
                <w:b/>
                <w:bCs/>
              </w:rPr>
              <w:t>Формирование культуры еды</w:t>
            </w:r>
          </w:p>
        </w:tc>
        <w:tc>
          <w:tcPr>
            <w:tcW w:w="3543" w:type="dxa"/>
          </w:tcPr>
          <w:p w:rsidR="0048678E" w:rsidRPr="00201608" w:rsidRDefault="0048678E" w:rsidP="0048678E">
            <w:pPr>
              <w:pStyle w:val="Default"/>
              <w:jc w:val="both"/>
            </w:pPr>
            <w:r w:rsidRPr="00201608">
              <w:rPr>
                <w:b/>
                <w:bCs/>
              </w:rPr>
              <w:t xml:space="preserve">Самообслуживание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0CF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0.00-10.10</w:t>
            </w:r>
          </w:p>
        </w:tc>
        <w:tc>
          <w:tcPr>
            <w:tcW w:w="1134" w:type="dxa"/>
          </w:tcPr>
          <w:p w:rsidR="00EF20CF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0 минут</w:t>
            </w:r>
          </w:p>
        </w:tc>
      </w:tr>
      <w:tr w:rsidR="008130D5" w:rsidTr="001B0495">
        <w:tc>
          <w:tcPr>
            <w:tcW w:w="2127" w:type="dxa"/>
          </w:tcPr>
          <w:p w:rsidR="0048678E" w:rsidRPr="0048678E" w:rsidRDefault="0048678E" w:rsidP="00486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254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42"/>
            </w:tblGrid>
            <w:tr w:rsidR="0048678E" w:rsidRPr="0048678E" w:rsidTr="0048678E">
              <w:trPr>
                <w:trHeight w:val="826"/>
              </w:trPr>
              <w:tc>
                <w:tcPr>
                  <w:tcW w:w="2542" w:type="dxa"/>
                </w:tcPr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дготовка к прогу</w:t>
                  </w:r>
                  <w:r w:rsid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лке.</w:t>
                  </w:r>
                </w:p>
                <w:p w:rsidR="0048678E" w:rsidRPr="0048678E" w:rsidRDefault="001B0495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r w:rsidR="0048678E"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огулка 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8678E" w:rsidRPr="0048678E" w:rsidRDefault="0048678E" w:rsidP="00486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04"/>
            </w:tblGrid>
            <w:tr w:rsidR="0048678E" w:rsidRPr="0048678E">
              <w:trPr>
                <w:trHeight w:val="4774"/>
              </w:trPr>
              <w:tc>
                <w:tcPr>
                  <w:tcW w:w="5004" w:type="dxa"/>
                </w:tcPr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нятия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ллекционирование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ализация проектов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шение ситуативных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дач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Чтение художественной и познавательной литературы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блюдения и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экскурсии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еседы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Элементарные опыты </w:t>
                  </w:r>
                </w:p>
                <w:p w:rsidR="001B0495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идактические и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южетно-дидактические игры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нструирование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руд в природе 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8678E" w:rsidRPr="0048678E" w:rsidRDefault="0048678E" w:rsidP="00486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5"/>
            </w:tblGrid>
            <w:tr w:rsidR="0048678E" w:rsidRPr="0048678E">
              <w:trPr>
                <w:trHeight w:val="4470"/>
              </w:trPr>
              <w:tc>
                <w:tcPr>
                  <w:tcW w:w="4995" w:type="dxa"/>
                </w:tcPr>
                <w:p w:rsidR="001B0495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амостоятельная и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вместная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о взрослыми игровая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еятельность, познавательно-исследовательская,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ммуникативная,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нструктивная,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зобразительная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продуктивная),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элементарная трудовая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еятельность, восприятие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художественной литературы и </w:t>
                  </w:r>
                </w:p>
                <w:p w:rsid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ольклора, физическая </w:t>
                  </w:r>
                </w:p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ктив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2655AE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0.10-12.10</w:t>
            </w:r>
          </w:p>
        </w:tc>
        <w:tc>
          <w:tcPr>
            <w:tcW w:w="1134" w:type="dxa"/>
          </w:tcPr>
          <w:p w:rsidR="00EF20CF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60 минут</w:t>
            </w:r>
          </w:p>
        </w:tc>
      </w:tr>
      <w:tr w:rsidR="008130D5" w:rsidTr="001B0495">
        <w:tc>
          <w:tcPr>
            <w:tcW w:w="2127" w:type="dxa"/>
          </w:tcPr>
          <w:p w:rsidR="0048678E" w:rsidRPr="0048678E" w:rsidRDefault="0048678E" w:rsidP="004867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86"/>
            </w:tblGrid>
            <w:tr w:rsidR="0048678E" w:rsidRPr="0048678E">
              <w:trPr>
                <w:trHeight w:val="827"/>
              </w:trPr>
              <w:tc>
                <w:tcPr>
                  <w:tcW w:w="2786" w:type="dxa"/>
                </w:tcPr>
                <w:p w:rsidR="0048678E" w:rsidRPr="0048678E" w:rsidRDefault="0048678E" w:rsidP="004867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амостоятель</w:t>
                  </w:r>
                  <w:r w:rsidRPr="004867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я деятельность 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0495" w:rsidRPr="001B0495" w:rsidRDefault="001B0495" w:rsidP="001B0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81"/>
            </w:tblGrid>
            <w:tr w:rsidR="001B0495" w:rsidRPr="001B0495">
              <w:trPr>
                <w:trHeight w:val="827"/>
              </w:trPr>
              <w:tc>
                <w:tcPr>
                  <w:tcW w:w="4381" w:type="dxa"/>
                </w:tcPr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амостоятельная </w:t>
                  </w:r>
                </w:p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ятельность детей по</w:t>
                  </w:r>
                </w:p>
                <w:p w:rsidR="001B0495" w:rsidRP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нтересам 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1B0495" w:rsidRPr="001B0495" w:rsidRDefault="001B0495" w:rsidP="001B04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71"/>
            </w:tblGrid>
            <w:tr w:rsidR="001B0495" w:rsidRPr="001B0495">
              <w:trPr>
                <w:trHeight w:val="1434"/>
              </w:trPr>
              <w:tc>
                <w:tcPr>
                  <w:tcW w:w="4571" w:type="dxa"/>
                </w:tcPr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гровая деятельность, </w:t>
                  </w:r>
                </w:p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элементарный труд </w:t>
                  </w:r>
                </w:p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дежурство), </w:t>
                  </w:r>
                </w:p>
                <w:p w:rsid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ммуникативная </w:t>
                  </w:r>
                </w:p>
                <w:p w:rsidR="001B0495" w:rsidRPr="001B0495" w:rsidRDefault="001B0495" w:rsidP="001B04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ятельность (общ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  <w:r w:rsidRPr="001B04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2655AE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2.10- 12.35</w:t>
            </w:r>
          </w:p>
        </w:tc>
        <w:tc>
          <w:tcPr>
            <w:tcW w:w="1134" w:type="dxa"/>
          </w:tcPr>
          <w:p w:rsidR="00EF20CF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48A7"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5минут</w:t>
            </w:r>
          </w:p>
        </w:tc>
      </w:tr>
      <w:tr w:rsidR="008130D5" w:rsidTr="001B0495">
        <w:tc>
          <w:tcPr>
            <w:tcW w:w="2127" w:type="dxa"/>
          </w:tcPr>
          <w:p w:rsidR="001B0495" w:rsidRDefault="001B0495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обеду. Обед.</w:t>
            </w:r>
          </w:p>
          <w:p w:rsidR="00EF20CF" w:rsidRDefault="00EF20CF" w:rsidP="001B0495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20CF" w:rsidRDefault="001B049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 w:rsidRPr="0048678E">
              <w:rPr>
                <w:rFonts w:ascii="Times New Roman" w:hAnsi="Times New Roman" w:cs="Times New Roman"/>
                <w:b/>
                <w:bCs/>
              </w:rPr>
              <w:t>Формирование культуры еды</w:t>
            </w:r>
          </w:p>
        </w:tc>
        <w:tc>
          <w:tcPr>
            <w:tcW w:w="3543" w:type="dxa"/>
          </w:tcPr>
          <w:p w:rsidR="001B0495" w:rsidRPr="00201608" w:rsidRDefault="001B0495" w:rsidP="001B0495">
            <w:pPr>
              <w:pStyle w:val="Default"/>
              <w:jc w:val="both"/>
            </w:pPr>
            <w:r w:rsidRPr="00201608">
              <w:rPr>
                <w:b/>
                <w:bCs/>
              </w:rPr>
              <w:t xml:space="preserve">Самообслуживание </w:t>
            </w:r>
          </w:p>
          <w:p w:rsidR="00EF20CF" w:rsidRDefault="00EF20C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0CF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2.35-12.55</w:t>
            </w:r>
          </w:p>
        </w:tc>
        <w:tc>
          <w:tcPr>
            <w:tcW w:w="1134" w:type="dxa"/>
          </w:tcPr>
          <w:p w:rsidR="0083332A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EF20CF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0</w:t>
            </w:r>
            <w:r w:rsidR="00E448A7"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</w:tc>
      </w:tr>
      <w:tr w:rsidR="000D3D74" w:rsidTr="00A741FF">
        <w:tc>
          <w:tcPr>
            <w:tcW w:w="2127" w:type="dxa"/>
          </w:tcPr>
          <w:p w:rsidR="000D3D74" w:rsidRDefault="000D3D74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D3D74" w:rsidRDefault="000D3D74" w:rsidP="000D3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н</w:t>
            </w:r>
          </w:p>
          <w:p w:rsidR="000D3D74" w:rsidRDefault="000D3D74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2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74"/>
            </w:tblGrid>
            <w:tr w:rsidR="000D3D74" w:rsidRPr="000D3D74">
              <w:trPr>
                <w:trHeight w:val="219"/>
              </w:trPr>
              <w:tc>
                <w:tcPr>
                  <w:tcW w:w="8874" w:type="dxa"/>
                </w:tcPr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оспитание навыков здорового образа жизни </w:t>
                  </w:r>
                </w:p>
              </w:tc>
            </w:tr>
          </w:tbl>
          <w:p w:rsidR="000D3D74" w:rsidRPr="00201608" w:rsidRDefault="000D3D74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0D3D74" w:rsidRDefault="002655AE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2.55-15.00</w:t>
            </w:r>
          </w:p>
        </w:tc>
        <w:tc>
          <w:tcPr>
            <w:tcW w:w="1134" w:type="dxa"/>
          </w:tcPr>
          <w:p w:rsidR="00C763A3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="00E448A7"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0D3D74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минут</w:t>
            </w:r>
          </w:p>
        </w:tc>
      </w:tr>
      <w:tr w:rsidR="000D3D74" w:rsidTr="000D3D74">
        <w:trPr>
          <w:trHeight w:val="885"/>
        </w:trPr>
        <w:tc>
          <w:tcPr>
            <w:tcW w:w="2127" w:type="dxa"/>
            <w:vMerge w:val="restart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9"/>
            </w:tblGrid>
            <w:tr w:rsidR="000D3D74" w:rsidRPr="000D3D74">
              <w:trPr>
                <w:trHeight w:val="1130"/>
              </w:trPr>
              <w:tc>
                <w:tcPr>
                  <w:tcW w:w="3019" w:type="dxa"/>
                </w:tcPr>
                <w:p w:rsid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степенный </w:t>
                  </w:r>
                </w:p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ереход от сна к бодрствованию </w:t>
                  </w:r>
                </w:p>
              </w:tc>
            </w:tr>
          </w:tbl>
          <w:p w:rsidR="000D3D74" w:rsidRDefault="000D3D74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95"/>
            </w:tblGrid>
            <w:tr w:rsidR="000D3D74" w:rsidRPr="000D3D74">
              <w:trPr>
                <w:trHeight w:val="219"/>
              </w:trPr>
              <w:tc>
                <w:tcPr>
                  <w:tcW w:w="4995" w:type="dxa"/>
                </w:tcPr>
                <w:p w:rsid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Гимнастика </w:t>
                  </w:r>
                </w:p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буждения </w:t>
                  </w:r>
                </w:p>
              </w:tc>
            </w:tr>
          </w:tbl>
          <w:p w:rsidR="000D3D74" w:rsidRPr="0048678E" w:rsidRDefault="000D3D74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8"/>
            </w:tblGrid>
            <w:tr w:rsidR="000D3D74" w:rsidRPr="000D3D74">
              <w:trPr>
                <w:trHeight w:val="219"/>
              </w:trPr>
              <w:tc>
                <w:tcPr>
                  <w:tcW w:w="4488" w:type="dxa"/>
                </w:tcPr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Физическая активность </w:t>
                  </w:r>
                </w:p>
              </w:tc>
            </w:tr>
          </w:tbl>
          <w:p w:rsidR="000D3D74" w:rsidRPr="00201608" w:rsidRDefault="000D3D74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481F50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0D3D74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5.00-15.22</w:t>
            </w:r>
          </w:p>
        </w:tc>
        <w:tc>
          <w:tcPr>
            <w:tcW w:w="1134" w:type="dxa"/>
            <w:vMerge w:val="restart"/>
          </w:tcPr>
          <w:p w:rsidR="0083332A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83332A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0D3D74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минуты</w:t>
            </w:r>
          </w:p>
        </w:tc>
      </w:tr>
      <w:tr w:rsidR="000D3D74" w:rsidTr="000D3D74">
        <w:trPr>
          <w:trHeight w:val="975"/>
        </w:trPr>
        <w:tc>
          <w:tcPr>
            <w:tcW w:w="2127" w:type="dxa"/>
            <w:vMerge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14"/>
            </w:tblGrid>
            <w:tr w:rsidR="000D3D74" w:rsidRPr="000D3D74">
              <w:trPr>
                <w:trHeight w:val="523"/>
              </w:trPr>
              <w:tc>
                <w:tcPr>
                  <w:tcW w:w="2914" w:type="dxa"/>
                </w:tcPr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акаливающие процедуры </w:t>
                  </w:r>
                </w:p>
              </w:tc>
            </w:tr>
          </w:tbl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69"/>
            </w:tblGrid>
            <w:tr w:rsidR="000D3D74" w:rsidRPr="000D3D74">
              <w:trPr>
                <w:trHeight w:val="523"/>
              </w:trPr>
              <w:tc>
                <w:tcPr>
                  <w:tcW w:w="4769" w:type="dxa"/>
                </w:tcPr>
                <w:p w:rsid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оспитание навыков </w:t>
                  </w:r>
                </w:p>
                <w:p w:rsid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D3D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здорового образа жизни </w:t>
                  </w:r>
                </w:p>
                <w:p w:rsidR="000D3D74" w:rsidRPr="000D3D74" w:rsidRDefault="000D3D74" w:rsidP="000D3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3D74" w:rsidRDefault="000D3D74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3D74" w:rsidRDefault="000D3D74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3D74" w:rsidTr="001B0495">
        <w:trPr>
          <w:trHeight w:val="135"/>
        </w:trPr>
        <w:tc>
          <w:tcPr>
            <w:tcW w:w="2127" w:type="dxa"/>
            <w:vMerge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И</w:t>
            </w:r>
            <w:r w:rsidRPr="000D3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</w:t>
            </w:r>
          </w:p>
        </w:tc>
        <w:tc>
          <w:tcPr>
            <w:tcW w:w="3543" w:type="dxa"/>
          </w:tcPr>
          <w:p w:rsidR="000D3D74" w:rsidRPr="000D3D74" w:rsidRDefault="000D3D74" w:rsidP="000D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 w:rsidRPr="000D3D74">
              <w:rPr>
                <w:rFonts w:ascii="Times New Roman" w:hAnsi="Times New Roman" w:cs="Times New Roman"/>
                <w:b/>
                <w:bCs/>
              </w:rPr>
              <w:t>амостоятельная</w:t>
            </w:r>
            <w:r w:rsidRPr="000D3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овая </w:t>
            </w:r>
            <w:r w:rsidRPr="000D3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vMerge/>
          </w:tcPr>
          <w:p w:rsidR="000D3D74" w:rsidRDefault="000D3D74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3D74" w:rsidRDefault="000D3D74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0495" w:rsidTr="001B0495">
        <w:tc>
          <w:tcPr>
            <w:tcW w:w="2127" w:type="dxa"/>
          </w:tcPr>
          <w:p w:rsidR="00A741FF" w:rsidRDefault="00A741FF" w:rsidP="00A741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готовка к полднику. Полдник</w:t>
            </w:r>
          </w:p>
          <w:p w:rsidR="001B0495" w:rsidRDefault="001B0495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0495" w:rsidRPr="0048678E" w:rsidRDefault="00A741F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678E">
              <w:rPr>
                <w:rFonts w:ascii="Times New Roman" w:hAnsi="Times New Roman" w:cs="Times New Roman"/>
                <w:b/>
                <w:bCs/>
              </w:rPr>
              <w:t>Формирование культуры еды</w:t>
            </w:r>
          </w:p>
        </w:tc>
        <w:tc>
          <w:tcPr>
            <w:tcW w:w="3543" w:type="dxa"/>
          </w:tcPr>
          <w:p w:rsidR="002655AE" w:rsidRDefault="002655AE" w:rsidP="00A741FF">
            <w:pPr>
              <w:pStyle w:val="Default"/>
              <w:jc w:val="both"/>
              <w:rPr>
                <w:b/>
                <w:bCs/>
              </w:rPr>
            </w:pPr>
          </w:p>
          <w:p w:rsidR="00A741FF" w:rsidRPr="00201608" w:rsidRDefault="00A741FF" w:rsidP="00A741FF">
            <w:pPr>
              <w:pStyle w:val="Default"/>
              <w:jc w:val="both"/>
            </w:pPr>
            <w:r w:rsidRPr="00201608">
              <w:rPr>
                <w:b/>
                <w:bCs/>
              </w:rPr>
              <w:t xml:space="preserve">Самообслуживание </w:t>
            </w:r>
          </w:p>
          <w:p w:rsidR="001B0495" w:rsidRPr="00201608" w:rsidRDefault="001B0495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1B0495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5.22-15.55</w:t>
            </w:r>
          </w:p>
        </w:tc>
        <w:tc>
          <w:tcPr>
            <w:tcW w:w="1134" w:type="dxa"/>
          </w:tcPr>
          <w:p w:rsidR="001B0495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33 минуты</w:t>
            </w:r>
          </w:p>
        </w:tc>
      </w:tr>
      <w:tr w:rsidR="001B0495" w:rsidTr="001B0495">
        <w:tc>
          <w:tcPr>
            <w:tcW w:w="2127" w:type="dxa"/>
          </w:tcPr>
          <w:p w:rsidR="00A741FF" w:rsidRPr="00A741FF" w:rsidRDefault="00A741FF" w:rsidP="00A741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83"/>
            </w:tblGrid>
            <w:tr w:rsidR="00A741FF" w:rsidRPr="00A741FF">
              <w:trPr>
                <w:trHeight w:val="1130"/>
              </w:trPr>
              <w:tc>
                <w:tcPr>
                  <w:tcW w:w="2583" w:type="dxa"/>
                </w:tcPr>
                <w:p w:rsidR="00A741FF" w:rsidRP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овместная деятельность педагога с детьми </w:t>
                  </w:r>
                </w:p>
              </w:tc>
            </w:tr>
          </w:tbl>
          <w:p w:rsidR="001B0495" w:rsidRDefault="001B0495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1FF" w:rsidRPr="00A741FF" w:rsidRDefault="00A741FF" w:rsidP="00A741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35"/>
            </w:tblGrid>
            <w:tr w:rsidR="00A741FF" w:rsidRPr="00A741FF">
              <w:trPr>
                <w:trHeight w:val="1434"/>
              </w:trPr>
              <w:tc>
                <w:tcPr>
                  <w:tcW w:w="4835" w:type="dxa"/>
                </w:tcPr>
                <w:p w:rsid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гра сюжетно-ролевая, сюжетно-дидактическая, </w:t>
                  </w:r>
                </w:p>
                <w:p w:rsid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идактическая, </w:t>
                  </w:r>
                </w:p>
                <w:p w:rsid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чтение художественной</w:t>
                  </w:r>
                </w:p>
                <w:p w:rsidR="00A741FF" w:rsidRP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литературы </w:t>
                  </w:r>
                </w:p>
              </w:tc>
            </w:tr>
          </w:tbl>
          <w:p w:rsidR="001B0495" w:rsidRPr="0048678E" w:rsidRDefault="001B049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741FF" w:rsidRPr="00A741FF" w:rsidRDefault="00A741FF" w:rsidP="00A741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30"/>
            </w:tblGrid>
            <w:tr w:rsidR="00A741FF" w:rsidRPr="00A741FF">
              <w:trPr>
                <w:trHeight w:val="1434"/>
              </w:trPr>
              <w:tc>
                <w:tcPr>
                  <w:tcW w:w="3630" w:type="dxa"/>
                </w:tcPr>
                <w:p w:rsidR="00A741FF" w:rsidRP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гровая, коммуникативная, восприятие художественной литературы </w:t>
                  </w:r>
                </w:p>
              </w:tc>
            </w:tr>
          </w:tbl>
          <w:p w:rsidR="001B0495" w:rsidRPr="00201608" w:rsidRDefault="001B0495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1B0495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5.55-16.00</w:t>
            </w:r>
          </w:p>
        </w:tc>
        <w:tc>
          <w:tcPr>
            <w:tcW w:w="1134" w:type="dxa"/>
          </w:tcPr>
          <w:p w:rsidR="001B0495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5 минут</w:t>
            </w:r>
          </w:p>
        </w:tc>
      </w:tr>
      <w:tr w:rsidR="00A741FF" w:rsidTr="001B0495">
        <w:tc>
          <w:tcPr>
            <w:tcW w:w="2127" w:type="dxa"/>
          </w:tcPr>
          <w:p w:rsidR="00A741FF" w:rsidRPr="00A741FF" w:rsidRDefault="00A741FF" w:rsidP="00A741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81"/>
            </w:tblGrid>
            <w:tr w:rsidR="00A741FF" w:rsidRPr="00A741FF">
              <w:trPr>
                <w:trHeight w:val="523"/>
              </w:trPr>
              <w:tc>
                <w:tcPr>
                  <w:tcW w:w="2481" w:type="dxa"/>
                </w:tcPr>
                <w:p w:rsidR="00A741FF" w:rsidRPr="00A741FF" w:rsidRDefault="00A741FF" w:rsidP="00A741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41F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п. образование </w:t>
                  </w:r>
                </w:p>
              </w:tc>
            </w:tr>
          </w:tbl>
          <w:p w:rsidR="00A741FF" w:rsidRDefault="00A741FF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41FF" w:rsidRPr="0048678E" w:rsidRDefault="00A741FF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741FF" w:rsidRPr="00201608" w:rsidRDefault="00A741FF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741FF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6.00-16.25</w:t>
            </w:r>
          </w:p>
        </w:tc>
        <w:tc>
          <w:tcPr>
            <w:tcW w:w="1134" w:type="dxa"/>
          </w:tcPr>
          <w:p w:rsidR="00A741FF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5 минут</w:t>
            </w:r>
          </w:p>
        </w:tc>
      </w:tr>
      <w:tr w:rsidR="00A741FF" w:rsidTr="001B0495">
        <w:tc>
          <w:tcPr>
            <w:tcW w:w="2127" w:type="dxa"/>
          </w:tcPr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Подготовка к прогулке, прогулка </w:t>
            </w:r>
          </w:p>
          <w:p w:rsidR="00A741FF" w:rsidRDefault="00A741FF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Коллекционирование </w:t>
            </w:r>
          </w:p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Реализация проектов </w:t>
            </w:r>
          </w:p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Решение ситуативных задач </w:t>
            </w:r>
          </w:p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Дидактические, сюжетно-дидактические, подвижные, сюжетно-ролевые игры </w:t>
            </w:r>
          </w:p>
          <w:p w:rsidR="00A741FF" w:rsidRPr="00481F50" w:rsidRDefault="00A97D35" w:rsidP="00481F50">
            <w:pPr>
              <w:pStyle w:val="Default"/>
            </w:pPr>
            <w:r w:rsidRPr="00A97D35">
              <w:rPr>
                <w:b/>
                <w:bCs/>
              </w:rPr>
              <w:t xml:space="preserve">Конструирование </w:t>
            </w:r>
            <w:r w:rsidR="00481F50">
              <w:rPr>
                <w:b/>
                <w:bCs/>
              </w:rPr>
              <w:t xml:space="preserve">             </w:t>
            </w:r>
            <w:r w:rsidRPr="00A97D35">
              <w:rPr>
                <w:b/>
                <w:bCs/>
              </w:rPr>
              <w:t xml:space="preserve">Труд в природе </w:t>
            </w:r>
          </w:p>
        </w:tc>
        <w:tc>
          <w:tcPr>
            <w:tcW w:w="3543" w:type="dxa"/>
          </w:tcPr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Самостоятельная и совместная со взрослыми игровая деятельность, познавательно-исследовательская, конструктивная, коммуникативная, элементарная трудовая деятельность и др. </w:t>
            </w:r>
          </w:p>
          <w:p w:rsidR="00A741FF" w:rsidRPr="00201608" w:rsidRDefault="00A741FF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A741FF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6.25-</w:t>
            </w:r>
          </w:p>
          <w:p w:rsidR="00E448A7" w:rsidRDefault="00E448A7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A741FF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448A7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7</w:t>
            </w:r>
            <w:r w:rsidR="00E448A7"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5 минут</w:t>
            </w:r>
          </w:p>
        </w:tc>
      </w:tr>
      <w:tr w:rsidR="00A97D35" w:rsidTr="001B0495">
        <w:tc>
          <w:tcPr>
            <w:tcW w:w="2127" w:type="dxa"/>
          </w:tcPr>
          <w:p w:rsidR="00A97D35" w:rsidRPr="00A97D35" w:rsidRDefault="00A97D35" w:rsidP="00A97D35">
            <w:pPr>
              <w:pStyle w:val="Default"/>
            </w:pPr>
            <w:r w:rsidRPr="00A97D35">
              <w:rPr>
                <w:b/>
                <w:bCs/>
              </w:rPr>
              <w:t xml:space="preserve">Уход детей домой </w:t>
            </w:r>
          </w:p>
          <w:p w:rsidR="00A97D35" w:rsidRDefault="00A97D35" w:rsidP="001B0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7D35" w:rsidRPr="0048678E" w:rsidRDefault="00A97D35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A97D35" w:rsidRPr="00201608" w:rsidRDefault="00A97D35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C763A3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7.00</w:t>
            </w:r>
          </w:p>
          <w:p w:rsidR="00A97D35" w:rsidRDefault="00481F50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1134" w:type="dxa"/>
          </w:tcPr>
          <w:p w:rsidR="00A97D35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60 минут</w:t>
            </w:r>
          </w:p>
        </w:tc>
      </w:tr>
      <w:tr w:rsidR="00AB31E0" w:rsidTr="00F05627">
        <w:trPr>
          <w:trHeight w:val="330"/>
        </w:trPr>
        <w:tc>
          <w:tcPr>
            <w:tcW w:w="2127" w:type="dxa"/>
            <w:vMerge w:val="restart"/>
          </w:tcPr>
          <w:p w:rsidR="00AB31E0" w:rsidRPr="00AB31E0" w:rsidRDefault="00AB31E0" w:rsidP="00AB31E0">
            <w:pPr>
              <w:pStyle w:val="Default"/>
            </w:pPr>
            <w:r w:rsidRPr="00AB31E0">
              <w:rPr>
                <w:b/>
                <w:bCs/>
              </w:rPr>
              <w:t xml:space="preserve">Общий подсчет времени </w:t>
            </w:r>
          </w:p>
          <w:p w:rsidR="00AB31E0" w:rsidRPr="00A97D35" w:rsidRDefault="00AB31E0" w:rsidP="00A97D35">
            <w:pPr>
              <w:pStyle w:val="Default"/>
              <w:rPr>
                <w:b/>
                <w:bCs/>
              </w:rPr>
            </w:pPr>
          </w:p>
        </w:tc>
        <w:tc>
          <w:tcPr>
            <w:tcW w:w="6378" w:type="dxa"/>
            <w:gridSpan w:val="2"/>
          </w:tcPr>
          <w:p w:rsidR="00AB31E0" w:rsidRPr="00201608" w:rsidRDefault="00AB31E0" w:rsidP="00AB31E0">
            <w:pPr>
              <w:pStyle w:val="Default"/>
              <w:jc w:val="center"/>
              <w:rPr>
                <w:b/>
                <w:bCs/>
              </w:rPr>
            </w:pPr>
            <w:r w:rsidRPr="00AB31E0">
              <w:rPr>
                <w:b/>
                <w:bCs/>
              </w:rPr>
              <w:t>На занятия</w:t>
            </w:r>
          </w:p>
        </w:tc>
        <w:tc>
          <w:tcPr>
            <w:tcW w:w="2410" w:type="dxa"/>
            <w:gridSpan w:val="2"/>
          </w:tcPr>
          <w:p w:rsidR="00AB31E0" w:rsidRDefault="00C763A3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75 минут</w:t>
            </w:r>
          </w:p>
        </w:tc>
      </w:tr>
      <w:tr w:rsidR="00F05627" w:rsidTr="00AB31E0">
        <w:trPr>
          <w:trHeight w:val="330"/>
        </w:trPr>
        <w:tc>
          <w:tcPr>
            <w:tcW w:w="2127" w:type="dxa"/>
            <w:vMerge/>
          </w:tcPr>
          <w:p w:rsidR="00F05627" w:rsidRPr="00AB31E0" w:rsidRDefault="00F05627" w:rsidP="00AB31E0">
            <w:pPr>
              <w:pStyle w:val="Default"/>
              <w:rPr>
                <w:b/>
                <w:bCs/>
              </w:rPr>
            </w:pPr>
          </w:p>
        </w:tc>
        <w:tc>
          <w:tcPr>
            <w:tcW w:w="6378" w:type="dxa"/>
            <w:gridSpan w:val="2"/>
          </w:tcPr>
          <w:p w:rsidR="00F05627" w:rsidRPr="00F05627" w:rsidRDefault="00F05627" w:rsidP="00F05627">
            <w:pPr>
              <w:pStyle w:val="Default"/>
              <w:jc w:val="center"/>
            </w:pPr>
            <w:r w:rsidRPr="00F05627">
              <w:rPr>
                <w:b/>
                <w:bCs/>
              </w:rPr>
              <w:t xml:space="preserve">На прогулку </w:t>
            </w:r>
          </w:p>
          <w:p w:rsidR="00F05627" w:rsidRPr="00AB31E0" w:rsidRDefault="00F05627" w:rsidP="00AB31E0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F05627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35 минут</w:t>
            </w:r>
          </w:p>
        </w:tc>
      </w:tr>
      <w:tr w:rsidR="00AB31E0" w:rsidTr="0005402F">
        <w:trPr>
          <w:trHeight w:val="495"/>
        </w:trPr>
        <w:tc>
          <w:tcPr>
            <w:tcW w:w="2127" w:type="dxa"/>
            <w:vMerge/>
          </w:tcPr>
          <w:p w:rsidR="00AB31E0" w:rsidRPr="00AB31E0" w:rsidRDefault="00AB31E0" w:rsidP="00AB31E0">
            <w:pPr>
              <w:pStyle w:val="Default"/>
              <w:rPr>
                <w:b/>
                <w:bCs/>
              </w:rPr>
            </w:pPr>
          </w:p>
        </w:tc>
        <w:tc>
          <w:tcPr>
            <w:tcW w:w="6378" w:type="dxa"/>
            <w:gridSpan w:val="2"/>
          </w:tcPr>
          <w:p w:rsidR="00F05627" w:rsidRPr="00F05627" w:rsidRDefault="00F05627" w:rsidP="00F05627">
            <w:pPr>
              <w:pStyle w:val="Default"/>
            </w:pPr>
            <w:r w:rsidRPr="00F05627">
              <w:rPr>
                <w:b/>
                <w:bCs/>
              </w:rPr>
              <w:t xml:space="preserve">На игру (без учета времени игр на прогулке и в перерывах между занятиями) </w:t>
            </w:r>
          </w:p>
          <w:p w:rsidR="00AB31E0" w:rsidRPr="00AB31E0" w:rsidRDefault="00AB31E0" w:rsidP="001B0495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410" w:type="dxa"/>
            <w:gridSpan w:val="2"/>
          </w:tcPr>
          <w:p w:rsidR="00AB31E0" w:rsidRDefault="0083332A" w:rsidP="00396708">
            <w:pPr>
              <w:pStyle w:val="2f"/>
              <w:shd w:val="clear" w:color="auto" w:fill="auto"/>
              <w:spacing w:before="261" w:line="360" w:lineRule="auto"/>
              <w:contextualSpacing/>
              <w:jc w:val="both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30 минут</w:t>
            </w:r>
          </w:p>
        </w:tc>
      </w:tr>
    </w:tbl>
    <w:p w:rsidR="00E448A7" w:rsidRDefault="00E448A7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83332A" w:rsidRDefault="00E448A7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83332A" w:rsidRDefault="0083332A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</w:p>
    <w:p w:rsidR="00E448A7" w:rsidRPr="00E448A7" w:rsidRDefault="0083332A" w:rsidP="00E448A7">
      <w:pPr>
        <w:pStyle w:val="HTML1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448A7">
        <w:rPr>
          <w:rFonts w:ascii="Times New Roman" w:hAnsi="Times New Roman"/>
          <w:sz w:val="28"/>
          <w:szCs w:val="28"/>
        </w:rPr>
        <w:t xml:space="preserve"> </w:t>
      </w:r>
      <w:r w:rsidR="00E448A7" w:rsidRPr="00E448A7">
        <w:rPr>
          <w:rFonts w:ascii="Times New Roman" w:hAnsi="Times New Roman"/>
          <w:b/>
          <w:sz w:val="28"/>
          <w:szCs w:val="28"/>
        </w:rPr>
        <w:t>Режим дня</w:t>
      </w:r>
    </w:p>
    <w:p w:rsidR="00E448A7" w:rsidRPr="00E448A7" w:rsidRDefault="00E448A7" w:rsidP="00E448A7">
      <w:pPr>
        <w:pStyle w:val="HTML1"/>
        <w:ind w:firstLine="284"/>
        <w:rPr>
          <w:rFonts w:ascii="Times New Roman" w:hAnsi="Times New Roman"/>
          <w:sz w:val="28"/>
          <w:szCs w:val="28"/>
        </w:rPr>
      </w:pPr>
      <w:r w:rsidRPr="00E448A7">
        <w:rPr>
          <w:rFonts w:ascii="Times New Roman" w:hAnsi="Times New Roman"/>
          <w:sz w:val="28"/>
          <w:szCs w:val="28"/>
        </w:rPr>
        <w:t xml:space="preserve">         </w:t>
      </w:r>
    </w:p>
    <w:p w:rsidR="00E448A7" w:rsidRPr="00E448A7" w:rsidRDefault="00E448A7" w:rsidP="00E448A7">
      <w:pPr>
        <w:pStyle w:val="HTML1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122" w:tblpY="8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2445"/>
      </w:tblGrid>
      <w:tr w:rsidR="00E448A7" w:rsidRPr="00E448A7" w:rsidTr="00E448A7">
        <w:trPr>
          <w:trHeight w:val="360"/>
        </w:trPr>
        <w:tc>
          <w:tcPr>
            <w:tcW w:w="675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</w:tr>
      <w:tr w:rsidR="00E448A7" w:rsidRPr="00E448A7" w:rsidTr="00E448A7">
        <w:trPr>
          <w:trHeight w:val="735"/>
        </w:trPr>
        <w:tc>
          <w:tcPr>
            <w:tcW w:w="675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рием детей, самостоятельная деятельность детей, свободная  игра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7.30 – 8.24</w:t>
            </w:r>
          </w:p>
        </w:tc>
      </w:tr>
      <w:tr w:rsidR="00E448A7" w:rsidRPr="00E448A7" w:rsidTr="00E448A7">
        <w:trPr>
          <w:trHeight w:val="294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Утренняя гимнастика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8.14 - 8.24</w:t>
            </w:r>
          </w:p>
        </w:tc>
      </w:tr>
      <w:tr w:rsidR="00E448A7" w:rsidRPr="00E448A7" w:rsidTr="00E448A7">
        <w:trPr>
          <w:trHeight w:val="411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. Завтрак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8.24 – 8.50</w:t>
            </w:r>
          </w:p>
        </w:tc>
      </w:tr>
      <w:tr w:rsidR="00E448A7" w:rsidRPr="00E448A7" w:rsidTr="00E448A7">
        <w:trPr>
          <w:trHeight w:val="412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Игры. Подготовка к НОД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E448A7" w:rsidRPr="00E448A7" w:rsidTr="00E448A7">
        <w:trPr>
          <w:trHeight w:val="434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НОД, (перерыв 10мин)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9.00 – 9.25</w:t>
            </w:r>
          </w:p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9.35 – 10.00</w:t>
            </w:r>
          </w:p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0.10 -10.35</w:t>
            </w:r>
          </w:p>
        </w:tc>
      </w:tr>
      <w:tr w:rsidR="00E448A7" w:rsidRPr="00E448A7" w:rsidTr="00E448A7">
        <w:trPr>
          <w:trHeight w:val="225"/>
        </w:trPr>
        <w:tc>
          <w:tcPr>
            <w:tcW w:w="675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.</w:t>
            </w:r>
          </w:p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</w:tr>
      <w:tr w:rsidR="00E448A7" w:rsidRPr="00E448A7" w:rsidTr="00E448A7">
        <w:trPr>
          <w:trHeight w:val="351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выход на </w:t>
            </w:r>
          </w:p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рогулку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0.35 – 12.10</w:t>
            </w:r>
          </w:p>
        </w:tc>
      </w:tr>
      <w:tr w:rsidR="00E448A7" w:rsidRPr="00E448A7" w:rsidTr="00E448A7">
        <w:trPr>
          <w:trHeight w:val="275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 водные процедуры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2.25 – 12.35</w:t>
            </w:r>
          </w:p>
        </w:tc>
      </w:tr>
      <w:tr w:rsidR="00E448A7" w:rsidRPr="00E448A7" w:rsidTr="00E448A7">
        <w:trPr>
          <w:trHeight w:val="264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:                                                 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2.35 – 12.55</w:t>
            </w:r>
          </w:p>
        </w:tc>
      </w:tr>
      <w:tr w:rsidR="00E448A7" w:rsidRPr="00E448A7" w:rsidTr="00E448A7">
        <w:tc>
          <w:tcPr>
            <w:tcW w:w="675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дготовка к дневному сну. Сон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2.55 – 15.00</w:t>
            </w:r>
          </w:p>
        </w:tc>
      </w:tr>
      <w:tr w:rsidR="00E448A7" w:rsidRPr="00E448A7" w:rsidTr="00E448A7">
        <w:trPr>
          <w:trHeight w:val="354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степенный подъём. Игры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5.00 -15.22</w:t>
            </w:r>
          </w:p>
        </w:tc>
      </w:tr>
      <w:tr w:rsidR="00E448A7" w:rsidRPr="00E448A7" w:rsidTr="00E448A7">
        <w:trPr>
          <w:trHeight w:val="408"/>
        </w:trPr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 Полдник: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5.22 – 15.55</w:t>
            </w:r>
          </w:p>
        </w:tc>
      </w:tr>
      <w:tr w:rsidR="00E448A7" w:rsidRPr="00E448A7" w:rsidTr="00E448A7"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Игры. Подготовка к НОД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5.55 – 16.00</w:t>
            </w:r>
          </w:p>
        </w:tc>
      </w:tr>
      <w:tr w:rsidR="00E448A7" w:rsidRPr="00E448A7" w:rsidTr="00E448A7">
        <w:tc>
          <w:tcPr>
            <w:tcW w:w="675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НОД. (творческие объединения)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6.00 – 16.25</w:t>
            </w:r>
          </w:p>
        </w:tc>
      </w:tr>
      <w:tr w:rsidR="00E448A7" w:rsidRPr="00E448A7" w:rsidTr="00E448A7">
        <w:tc>
          <w:tcPr>
            <w:tcW w:w="675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</w:tcPr>
          <w:p w:rsidR="00E448A7" w:rsidRPr="00E448A7" w:rsidRDefault="00E448A7" w:rsidP="00E44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. Прогулка.   Свободная игровая  деятельность.        Уход детей домой.</w:t>
            </w:r>
          </w:p>
        </w:tc>
        <w:tc>
          <w:tcPr>
            <w:tcW w:w="2445" w:type="dxa"/>
          </w:tcPr>
          <w:p w:rsidR="00E448A7" w:rsidRPr="00E448A7" w:rsidRDefault="00E448A7" w:rsidP="00E44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7">
              <w:rPr>
                <w:rFonts w:ascii="Times New Roman" w:hAnsi="Times New Roman" w:cs="Times New Roman"/>
                <w:sz w:val="28"/>
                <w:szCs w:val="28"/>
              </w:rPr>
              <w:t>16.25 – 18.00</w:t>
            </w:r>
          </w:p>
        </w:tc>
      </w:tr>
    </w:tbl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28"/>
          <w:szCs w:val="28"/>
        </w:rPr>
      </w:pPr>
    </w:p>
    <w:p w:rsidR="00E448A7" w:rsidRPr="00153F62" w:rsidRDefault="00E448A7" w:rsidP="00E448A7">
      <w:pPr>
        <w:jc w:val="center"/>
        <w:rPr>
          <w:b/>
          <w:sz w:val="36"/>
          <w:szCs w:val="36"/>
        </w:rPr>
      </w:pPr>
    </w:p>
    <w:p w:rsidR="00EF20CF" w:rsidRDefault="00EF20CF" w:rsidP="00F05627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EF20CF" w:rsidRDefault="00EF20CF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176BBB" w:rsidRPr="006B0CEC" w:rsidRDefault="00176BBB" w:rsidP="006B0CEC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4"/>
          <w:szCs w:val="24"/>
        </w:rPr>
      </w:pPr>
      <w:r>
        <w:rPr>
          <w:rStyle w:val="2e"/>
          <w:rFonts w:ascii="Times New Roman" w:hAnsi="Times New Roman"/>
          <w:b/>
          <w:sz w:val="24"/>
          <w:szCs w:val="24"/>
        </w:rPr>
        <w:lastRenderedPageBreak/>
        <w:t xml:space="preserve">                             </w:t>
      </w:r>
      <w:r w:rsidR="006B0CEC">
        <w:rPr>
          <w:rStyle w:val="2e"/>
          <w:rFonts w:ascii="Times New Roman" w:hAnsi="Times New Roman"/>
          <w:b/>
          <w:sz w:val="24"/>
          <w:szCs w:val="24"/>
        </w:rPr>
        <w:t xml:space="preserve">                              </w:t>
      </w:r>
      <w:r w:rsidRPr="00B64640">
        <w:rPr>
          <w:rStyle w:val="2e"/>
          <w:rFonts w:ascii="Times New Roman" w:hAnsi="Times New Roman"/>
          <w:b/>
          <w:sz w:val="28"/>
          <w:szCs w:val="28"/>
        </w:rPr>
        <w:t>Раздел 7.</w:t>
      </w:r>
    </w:p>
    <w:p w:rsidR="00176BBB" w:rsidRPr="00B64640" w:rsidRDefault="00176BBB" w:rsidP="00176BBB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8"/>
          <w:szCs w:val="28"/>
        </w:rPr>
      </w:pPr>
      <w:r w:rsidRPr="00B64640">
        <w:rPr>
          <w:rStyle w:val="2e"/>
          <w:rFonts w:ascii="Times New Roman" w:hAnsi="Times New Roman"/>
          <w:b/>
          <w:sz w:val="28"/>
          <w:szCs w:val="28"/>
        </w:rPr>
        <w:t xml:space="preserve">                             Модель образовательного процесса на неделю</w:t>
      </w:r>
    </w:p>
    <w:tbl>
      <w:tblPr>
        <w:tblStyle w:val="afa"/>
        <w:tblW w:w="0" w:type="auto"/>
        <w:tblLayout w:type="fixed"/>
        <w:tblLook w:val="04A0"/>
      </w:tblPr>
      <w:tblGrid>
        <w:gridCol w:w="1608"/>
        <w:gridCol w:w="4312"/>
        <w:gridCol w:w="709"/>
        <w:gridCol w:w="709"/>
        <w:gridCol w:w="708"/>
        <w:gridCol w:w="709"/>
        <w:gridCol w:w="709"/>
        <w:gridCol w:w="674"/>
      </w:tblGrid>
      <w:tr w:rsidR="00176BBB" w:rsidTr="00A21C58">
        <w:trPr>
          <w:trHeight w:val="450"/>
        </w:trPr>
        <w:tc>
          <w:tcPr>
            <w:tcW w:w="1608" w:type="dxa"/>
            <w:vMerge w:val="restart"/>
          </w:tcPr>
          <w:p w:rsidR="00176BBB" w:rsidRPr="00176BBB" w:rsidRDefault="00176BBB" w:rsidP="00176BBB">
            <w:pPr>
              <w:pStyle w:val="Default"/>
            </w:pPr>
            <w:r w:rsidRPr="00176BBB">
              <w:rPr>
                <w:b/>
                <w:bCs/>
              </w:rPr>
              <w:t xml:space="preserve">Формы организации обр. процесса </w:t>
            </w: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  <w:vMerge w:val="restart"/>
          </w:tcPr>
          <w:p w:rsidR="00176BBB" w:rsidRPr="00176BBB" w:rsidRDefault="00176BBB" w:rsidP="00176BBB">
            <w:pPr>
              <w:pStyle w:val="Default"/>
            </w:pPr>
            <w:r w:rsidRPr="00176BBB">
              <w:rPr>
                <w:b/>
                <w:bCs/>
              </w:rPr>
              <w:t xml:space="preserve">Образовательная область, направление </w:t>
            </w: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76BBB" w:rsidRPr="00176BBB" w:rsidRDefault="00176BBB" w:rsidP="00176BBB">
            <w:pPr>
              <w:pStyle w:val="Default"/>
            </w:pPr>
            <w:r w:rsidRPr="00176BBB">
              <w:rPr>
                <w:b/>
                <w:bCs/>
              </w:rPr>
              <w:t xml:space="preserve">Количество </w:t>
            </w: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gridSpan w:val="5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                                 Дни недели</w:t>
            </w:r>
          </w:p>
        </w:tc>
      </w:tr>
      <w:tr w:rsidR="00176BBB" w:rsidTr="006B0CEC">
        <w:trPr>
          <w:trHeight w:val="836"/>
        </w:trPr>
        <w:tc>
          <w:tcPr>
            <w:tcW w:w="1608" w:type="dxa"/>
            <w:vMerge/>
          </w:tcPr>
          <w:p w:rsidR="00176BBB" w:rsidRPr="00176BBB" w:rsidRDefault="00176BBB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  <w:vMerge/>
          </w:tcPr>
          <w:p w:rsidR="00176BBB" w:rsidRPr="00176BBB" w:rsidRDefault="00176BBB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76BBB" w:rsidRPr="00176BBB" w:rsidRDefault="00176BBB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Вт </w:t>
            </w:r>
          </w:p>
        </w:tc>
        <w:tc>
          <w:tcPr>
            <w:tcW w:w="709" w:type="dxa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Ср </w:t>
            </w:r>
          </w:p>
        </w:tc>
        <w:tc>
          <w:tcPr>
            <w:tcW w:w="709" w:type="dxa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jc w:val="center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74" w:type="dxa"/>
          </w:tcPr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6BBB" w:rsidRDefault="00176BBB" w:rsidP="00176BBB">
            <w:pPr>
              <w:pStyle w:val="2f"/>
              <w:shd w:val="clear" w:color="auto" w:fill="auto"/>
              <w:spacing w:before="261" w:line="360" w:lineRule="auto"/>
              <w:contextualSpacing/>
              <w:jc w:val="center"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Пт</w:t>
            </w:r>
            <w:proofErr w:type="spellEnd"/>
          </w:p>
        </w:tc>
      </w:tr>
      <w:tr w:rsidR="00722AE2" w:rsidTr="00A21C58">
        <w:trPr>
          <w:trHeight w:val="509"/>
        </w:trPr>
        <w:tc>
          <w:tcPr>
            <w:tcW w:w="1608" w:type="dxa"/>
            <w:vMerge w:val="restart"/>
          </w:tcPr>
          <w:p w:rsidR="00722AE2" w:rsidRPr="00176BBB" w:rsidRDefault="00722AE2" w:rsidP="00176BBB">
            <w:pPr>
              <w:pStyle w:val="Default"/>
            </w:pPr>
            <w:r w:rsidRPr="00176BBB">
              <w:rPr>
                <w:b/>
                <w:bCs/>
              </w:rPr>
              <w:t xml:space="preserve">Занятие </w:t>
            </w:r>
            <w:r w:rsidR="00A21C58">
              <w:rPr>
                <w:b/>
                <w:bCs/>
              </w:rPr>
              <w:t xml:space="preserve">  </w:t>
            </w:r>
            <w:r w:rsidRPr="00176BBB">
              <w:rPr>
                <w:b/>
                <w:bCs/>
              </w:rPr>
              <w:t xml:space="preserve">(на любом занятии решаются задачи социально-коммуникативного развития детей) </w:t>
            </w:r>
          </w:p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2" w:type="dxa"/>
          </w:tcPr>
          <w:p w:rsidR="002C477C" w:rsidRPr="002C477C" w:rsidRDefault="002C477C" w:rsidP="002C477C">
            <w:pPr>
              <w:rPr>
                <w:rFonts w:ascii="Times New Roman" w:hAnsi="Times New Roman" w:cs="Times New Roman"/>
                <w:b/>
              </w:rPr>
            </w:pPr>
            <w:r w:rsidRPr="002C477C">
              <w:rPr>
                <w:rFonts w:ascii="Times New Roman" w:hAnsi="Times New Roman" w:cs="Times New Roman"/>
                <w:b/>
              </w:rPr>
              <w:t>Соц</w:t>
            </w:r>
            <w:r>
              <w:rPr>
                <w:rFonts w:ascii="Times New Roman" w:hAnsi="Times New Roman" w:cs="Times New Roman"/>
                <w:b/>
              </w:rPr>
              <w:t>иально</w:t>
            </w:r>
            <w:r w:rsidRPr="002C477C">
              <w:rPr>
                <w:rFonts w:ascii="Times New Roman" w:hAnsi="Times New Roman" w:cs="Times New Roman"/>
                <w:b/>
              </w:rPr>
              <w:t>-ком</w:t>
            </w:r>
            <w:r>
              <w:rPr>
                <w:rFonts w:ascii="Times New Roman" w:hAnsi="Times New Roman" w:cs="Times New Roman"/>
                <w:b/>
              </w:rPr>
              <w:t xml:space="preserve">муникативное </w:t>
            </w:r>
            <w:r w:rsidRPr="002C477C">
              <w:rPr>
                <w:rFonts w:ascii="Times New Roman" w:hAnsi="Times New Roman" w:cs="Times New Roman"/>
                <w:b/>
              </w:rPr>
              <w:t>развитие</w:t>
            </w:r>
          </w:p>
          <w:p w:rsidR="00722AE2" w:rsidRDefault="002C477C" w:rsidP="00F1017E">
            <w:pPr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 w:rsidRPr="002C477C">
              <w:rPr>
                <w:rFonts w:ascii="Times New Roman" w:hAnsi="Times New Roman" w:cs="Times New Roman"/>
                <w:b/>
              </w:rPr>
              <w:t>(формирование основ безопасности</w:t>
            </w:r>
            <w:r w:rsidR="00F1017E">
              <w:rPr>
                <w:rFonts w:ascii="Times New Roman" w:hAnsi="Times New Roman" w:cs="Times New Roman"/>
                <w:b/>
              </w:rPr>
              <w:t xml:space="preserve"> (ОБ</w:t>
            </w:r>
            <w:r w:rsidRPr="002C477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722AE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22AE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77C" w:rsidTr="00030562">
        <w:trPr>
          <w:trHeight w:val="303"/>
        </w:trPr>
        <w:tc>
          <w:tcPr>
            <w:tcW w:w="1608" w:type="dxa"/>
            <w:vMerge/>
          </w:tcPr>
          <w:p w:rsidR="002C477C" w:rsidRPr="00176BBB" w:rsidRDefault="002C477C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2C477C" w:rsidRPr="002C477C" w:rsidRDefault="002C477C" w:rsidP="00176BBB">
            <w:pPr>
              <w:pStyle w:val="Default"/>
              <w:rPr>
                <w:b/>
              </w:rPr>
            </w:pPr>
            <w:r w:rsidRPr="00232ED3">
              <w:rPr>
                <w:b/>
                <w:bCs/>
              </w:rPr>
              <w:t>Познавательное развитие (</w:t>
            </w:r>
            <w:r>
              <w:rPr>
                <w:b/>
                <w:bCs/>
              </w:rPr>
              <w:t>Ф</w:t>
            </w:r>
            <w:r w:rsidR="00030562">
              <w:rPr>
                <w:b/>
                <w:bCs/>
              </w:rPr>
              <w:t>ЭМП)</w:t>
            </w:r>
            <w:r w:rsidRPr="00232ED3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2C477C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C477C" w:rsidRDefault="002C477C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477C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C477C" w:rsidRDefault="002C477C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477C" w:rsidRDefault="002C477C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2C477C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0562" w:rsidTr="00030562">
        <w:trPr>
          <w:trHeight w:val="270"/>
        </w:trPr>
        <w:tc>
          <w:tcPr>
            <w:tcW w:w="1608" w:type="dxa"/>
            <w:vMerge/>
          </w:tcPr>
          <w:p w:rsidR="00030562" w:rsidRPr="00176BBB" w:rsidRDefault="0003056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030562" w:rsidRDefault="00030562" w:rsidP="00176BBB">
            <w:pPr>
              <w:pStyle w:val="Default"/>
              <w:rPr>
                <w:b/>
                <w:bCs/>
              </w:rPr>
            </w:pPr>
            <w:r w:rsidRPr="00232ED3">
              <w:rPr>
                <w:b/>
                <w:bCs/>
              </w:rPr>
              <w:t>ознакомление с окружающим миром</w:t>
            </w:r>
            <w:r>
              <w:rPr>
                <w:b/>
                <w:bCs/>
              </w:rPr>
              <w:t xml:space="preserve"> </w:t>
            </w:r>
            <w:r w:rsidRPr="00232ED3">
              <w:rPr>
                <w:b/>
                <w:bCs/>
              </w:rPr>
              <w:t>(ОМ)</w:t>
            </w:r>
          </w:p>
          <w:p w:rsidR="00A250DB" w:rsidRPr="00232ED3" w:rsidRDefault="00A250DB" w:rsidP="00176B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ир природ (МП)</w:t>
            </w: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0562" w:rsidRDefault="00030562" w:rsidP="00176BBB">
            <w:pPr>
              <w:pStyle w:val="2f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562" w:rsidTr="00A21C58">
        <w:trPr>
          <w:trHeight w:val="390"/>
        </w:trPr>
        <w:tc>
          <w:tcPr>
            <w:tcW w:w="1608" w:type="dxa"/>
            <w:vMerge/>
          </w:tcPr>
          <w:p w:rsidR="00030562" w:rsidRPr="00176BBB" w:rsidRDefault="0003056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030562" w:rsidRPr="00232ED3" w:rsidRDefault="00A250DB" w:rsidP="00176B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конструирование (К)</w:t>
            </w:r>
            <w:r w:rsidR="00030562" w:rsidRPr="00232ED3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0562" w:rsidRDefault="00030562" w:rsidP="00176BBB">
            <w:pPr>
              <w:pStyle w:val="2f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AE2" w:rsidTr="00A21C58">
        <w:trPr>
          <w:trHeight w:val="1140"/>
        </w:trPr>
        <w:tc>
          <w:tcPr>
            <w:tcW w:w="1608" w:type="dxa"/>
            <w:vMerge/>
          </w:tcPr>
          <w:p w:rsidR="00722AE2" w:rsidRPr="00176BBB" w:rsidRDefault="00722AE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722AE2" w:rsidRPr="00232ED3" w:rsidRDefault="00722AE2" w:rsidP="00232ED3">
            <w:pPr>
              <w:pStyle w:val="Default"/>
              <w:rPr>
                <w:b/>
                <w:bCs/>
              </w:rPr>
            </w:pPr>
            <w:r w:rsidRPr="00232ED3">
              <w:rPr>
                <w:b/>
                <w:bCs/>
              </w:rPr>
              <w:t xml:space="preserve">Речевое развитие (развитие речи (РР), подготовка к обучению грамоте (Г), восприятие художественной литературы и фольклора (ХЛ)) </w:t>
            </w:r>
          </w:p>
        </w:tc>
        <w:tc>
          <w:tcPr>
            <w:tcW w:w="709" w:type="dxa"/>
          </w:tcPr>
          <w:p w:rsidR="00722AE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2AE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E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AE2" w:rsidTr="00030562">
        <w:trPr>
          <w:trHeight w:val="615"/>
        </w:trPr>
        <w:tc>
          <w:tcPr>
            <w:tcW w:w="1608" w:type="dxa"/>
            <w:vMerge/>
          </w:tcPr>
          <w:p w:rsidR="00722AE2" w:rsidRPr="00176BBB" w:rsidRDefault="00722AE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722AE2" w:rsidRPr="00232ED3" w:rsidRDefault="00722AE2" w:rsidP="00722AE2">
            <w:pPr>
              <w:pStyle w:val="Default"/>
              <w:rPr>
                <w:b/>
                <w:bCs/>
              </w:rPr>
            </w:pPr>
            <w:r w:rsidRPr="00722AE2">
              <w:rPr>
                <w:b/>
                <w:bCs/>
              </w:rPr>
              <w:t>Художественно-эстетическое развитие (рисование (Р),</w:t>
            </w:r>
          </w:p>
        </w:tc>
        <w:tc>
          <w:tcPr>
            <w:tcW w:w="709" w:type="dxa"/>
          </w:tcPr>
          <w:p w:rsidR="00722AE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2AE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562" w:rsidTr="00030562">
        <w:trPr>
          <w:trHeight w:val="525"/>
        </w:trPr>
        <w:tc>
          <w:tcPr>
            <w:tcW w:w="1608" w:type="dxa"/>
            <w:vMerge/>
          </w:tcPr>
          <w:p w:rsidR="00030562" w:rsidRPr="00176BBB" w:rsidRDefault="0003056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030562" w:rsidRPr="00722AE2" w:rsidRDefault="00A250DB" w:rsidP="00722AE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лепка (Л),</w:t>
            </w:r>
            <w:r w:rsidR="00030562" w:rsidRPr="00722AE2">
              <w:rPr>
                <w:b/>
                <w:bCs/>
              </w:rPr>
              <w:t>аппликаци</w:t>
            </w:r>
            <w:r>
              <w:rPr>
                <w:b/>
                <w:bCs/>
              </w:rPr>
              <w:t>я (А)</w:t>
            </w:r>
            <w:r w:rsidR="00030562" w:rsidRPr="00722AE2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562" w:rsidTr="00A21C58">
        <w:trPr>
          <w:trHeight w:val="210"/>
        </w:trPr>
        <w:tc>
          <w:tcPr>
            <w:tcW w:w="1608" w:type="dxa"/>
            <w:vMerge/>
          </w:tcPr>
          <w:p w:rsidR="00030562" w:rsidRPr="00176BBB" w:rsidRDefault="0003056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030562" w:rsidRPr="00722AE2" w:rsidRDefault="00030562" w:rsidP="00722AE2">
            <w:pPr>
              <w:pStyle w:val="Default"/>
              <w:rPr>
                <w:b/>
                <w:bCs/>
              </w:rPr>
            </w:pPr>
            <w:r w:rsidRPr="00722AE2">
              <w:rPr>
                <w:b/>
                <w:bCs/>
              </w:rPr>
              <w:t xml:space="preserve">музыка (М) </w:t>
            </w: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056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56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674" w:type="dxa"/>
          </w:tcPr>
          <w:p w:rsidR="00030562" w:rsidRDefault="0003056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AE2" w:rsidTr="00A21C58">
        <w:trPr>
          <w:trHeight w:val="451"/>
        </w:trPr>
        <w:tc>
          <w:tcPr>
            <w:tcW w:w="1608" w:type="dxa"/>
            <w:vMerge/>
          </w:tcPr>
          <w:p w:rsidR="00722AE2" w:rsidRPr="00176BBB" w:rsidRDefault="00722AE2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722AE2" w:rsidRPr="00722AE2" w:rsidRDefault="00722AE2" w:rsidP="00722AE2">
            <w:pPr>
              <w:pStyle w:val="Default"/>
              <w:rPr>
                <w:b/>
                <w:bCs/>
              </w:rPr>
            </w:pPr>
            <w:r w:rsidRPr="00722AE2">
              <w:rPr>
                <w:b/>
                <w:bCs/>
              </w:rPr>
              <w:t>Физическое развитие (физкультура (Ф)</w:t>
            </w:r>
          </w:p>
        </w:tc>
        <w:tc>
          <w:tcPr>
            <w:tcW w:w="709" w:type="dxa"/>
          </w:tcPr>
          <w:p w:rsidR="00722AE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2AE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2AE2" w:rsidRDefault="00A250D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22AE2" w:rsidRDefault="00722AE2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722AE2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A21C58" w:rsidTr="00A21C58">
        <w:trPr>
          <w:trHeight w:val="375"/>
        </w:trPr>
        <w:tc>
          <w:tcPr>
            <w:tcW w:w="5920" w:type="dxa"/>
            <w:gridSpan w:val="2"/>
          </w:tcPr>
          <w:p w:rsidR="00A21C58" w:rsidRDefault="00A21C58" w:rsidP="00FF10D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FF10D9">
              <w:rPr>
                <w:b/>
                <w:bCs/>
              </w:rPr>
              <w:t xml:space="preserve">Беседа, загадка, разговор </w:t>
            </w:r>
          </w:p>
          <w:p w:rsidR="00A21C58" w:rsidRPr="00722AE2" w:rsidRDefault="00A21C58" w:rsidP="00722AE2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58" w:rsidTr="00A21C58">
        <w:trPr>
          <w:trHeight w:val="261"/>
        </w:trPr>
        <w:tc>
          <w:tcPr>
            <w:tcW w:w="5920" w:type="dxa"/>
            <w:gridSpan w:val="2"/>
          </w:tcPr>
          <w:p w:rsidR="00A21C58" w:rsidRDefault="00A21C58" w:rsidP="00A21C58">
            <w:pPr>
              <w:pStyle w:val="Default"/>
              <w:jc w:val="center"/>
              <w:rPr>
                <w:b/>
                <w:bCs/>
              </w:rPr>
            </w:pPr>
            <w:r w:rsidRPr="00A21C58">
              <w:rPr>
                <w:b/>
                <w:bCs/>
              </w:rPr>
              <w:t>Мастерская</w:t>
            </w:r>
          </w:p>
        </w:tc>
        <w:tc>
          <w:tcPr>
            <w:tcW w:w="709" w:type="dxa"/>
          </w:tcPr>
          <w:p w:rsidR="00A21C58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4179FB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e"/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58" w:rsidTr="00A21C58">
        <w:trPr>
          <w:trHeight w:val="540"/>
        </w:trPr>
        <w:tc>
          <w:tcPr>
            <w:tcW w:w="5920" w:type="dxa"/>
            <w:gridSpan w:val="2"/>
          </w:tcPr>
          <w:tbl>
            <w:tblPr>
              <w:tblW w:w="203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12"/>
              <w:gridCol w:w="2915"/>
              <w:gridCol w:w="2915"/>
              <w:gridCol w:w="2915"/>
              <w:gridCol w:w="2915"/>
              <w:gridCol w:w="2915"/>
            </w:tblGrid>
            <w:tr w:rsidR="00A21C58" w:rsidRPr="00A21C58" w:rsidTr="00A21C58">
              <w:trPr>
                <w:trHeight w:val="457"/>
              </w:trPr>
              <w:tc>
                <w:tcPr>
                  <w:tcW w:w="5812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Чтение художественной и познавательной </w:t>
                  </w:r>
                  <w:r w:rsidRPr="00A21C5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литературы</w:t>
                  </w:r>
                </w:p>
              </w:tc>
              <w:tc>
                <w:tcPr>
                  <w:tcW w:w="2915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44"/>
                      <w:szCs w:val="44"/>
                    </w:rPr>
                  </w:pPr>
                  <w:r w:rsidRPr="00A21C58">
                    <w:rPr>
                      <w:rFonts w:ascii="Calibri" w:hAnsi="Calibri" w:cs="Calibri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</w:p>
              </w:tc>
              <w:tc>
                <w:tcPr>
                  <w:tcW w:w="2915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44"/>
                      <w:szCs w:val="44"/>
                    </w:rPr>
                  </w:pPr>
                  <w:r w:rsidRPr="00A21C58">
                    <w:rPr>
                      <w:rFonts w:ascii="Calibri" w:hAnsi="Calibri" w:cs="Calibri"/>
                      <w:b/>
                      <w:bCs/>
                      <w:color w:val="000000"/>
                      <w:sz w:val="44"/>
                      <w:szCs w:val="44"/>
                    </w:rPr>
                    <w:t xml:space="preserve">+ </w:t>
                  </w:r>
                </w:p>
              </w:tc>
              <w:tc>
                <w:tcPr>
                  <w:tcW w:w="2915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44"/>
                      <w:szCs w:val="44"/>
                    </w:rPr>
                  </w:pPr>
                  <w:r w:rsidRPr="00A21C58">
                    <w:rPr>
                      <w:rFonts w:ascii="Calibri" w:hAnsi="Calibri" w:cs="Calibri"/>
                      <w:b/>
                      <w:bCs/>
                      <w:color w:val="000000"/>
                      <w:sz w:val="44"/>
                      <w:szCs w:val="44"/>
                    </w:rPr>
                    <w:t xml:space="preserve">+ </w:t>
                  </w:r>
                </w:p>
              </w:tc>
              <w:tc>
                <w:tcPr>
                  <w:tcW w:w="2915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44"/>
                      <w:szCs w:val="44"/>
                    </w:rPr>
                  </w:pPr>
                  <w:r w:rsidRPr="00A21C58">
                    <w:rPr>
                      <w:rFonts w:ascii="Calibri" w:hAnsi="Calibri" w:cs="Calibri"/>
                      <w:b/>
                      <w:bCs/>
                      <w:color w:val="000000"/>
                      <w:sz w:val="44"/>
                      <w:szCs w:val="44"/>
                    </w:rPr>
                    <w:t xml:space="preserve">+ </w:t>
                  </w:r>
                </w:p>
              </w:tc>
              <w:tc>
                <w:tcPr>
                  <w:tcW w:w="2915" w:type="dxa"/>
                </w:tcPr>
                <w:p w:rsidR="00A21C58" w:rsidRPr="00A21C58" w:rsidRDefault="00A21C58" w:rsidP="00A21C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44"/>
                      <w:szCs w:val="44"/>
                    </w:rPr>
                  </w:pPr>
                  <w:r w:rsidRPr="00A21C58">
                    <w:rPr>
                      <w:rFonts w:ascii="Calibri" w:hAnsi="Calibri" w:cs="Calibri"/>
                      <w:b/>
                      <w:bCs/>
                      <w:color w:val="000000"/>
                      <w:sz w:val="44"/>
                      <w:szCs w:val="44"/>
                    </w:rPr>
                    <w:t xml:space="preserve">+ </w:t>
                  </w:r>
                </w:p>
              </w:tc>
            </w:tr>
          </w:tbl>
          <w:p w:rsidR="00A21C58" w:rsidRPr="00A21C58" w:rsidRDefault="00A21C58" w:rsidP="00722AE2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58" w:rsidTr="00A21C58">
        <w:trPr>
          <w:trHeight w:val="405"/>
        </w:trPr>
        <w:tc>
          <w:tcPr>
            <w:tcW w:w="5920" w:type="dxa"/>
            <w:gridSpan w:val="2"/>
          </w:tcPr>
          <w:p w:rsidR="00A21C58" w:rsidRPr="00A21C58" w:rsidRDefault="00A21C58" w:rsidP="00A21C58">
            <w:pPr>
              <w:pStyle w:val="Default"/>
              <w:jc w:val="center"/>
            </w:pPr>
            <w:r w:rsidRPr="00A21C58">
              <w:rPr>
                <w:b/>
                <w:bCs/>
              </w:rPr>
              <w:t xml:space="preserve">Экспериментирование и наблюдение </w:t>
            </w:r>
          </w:p>
          <w:p w:rsidR="00A21C58" w:rsidRDefault="00A21C58" w:rsidP="00722AE2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58" w:rsidTr="00A21C58">
        <w:trPr>
          <w:trHeight w:val="360"/>
        </w:trPr>
        <w:tc>
          <w:tcPr>
            <w:tcW w:w="5920" w:type="dxa"/>
            <w:gridSpan w:val="2"/>
          </w:tcPr>
          <w:p w:rsidR="00A21C58" w:rsidRDefault="00A21C58" w:rsidP="00A21C58">
            <w:pPr>
              <w:pStyle w:val="Default"/>
              <w:rPr>
                <w:b/>
                <w:bCs/>
              </w:rPr>
            </w:pPr>
            <w:r>
              <w:t xml:space="preserve">                                        </w:t>
            </w:r>
            <w:r>
              <w:rPr>
                <w:b/>
                <w:bCs/>
              </w:rPr>
              <w:t xml:space="preserve">Игра </w:t>
            </w:r>
          </w:p>
          <w:p w:rsidR="00A21C58" w:rsidRPr="00A21C58" w:rsidRDefault="00A21C58" w:rsidP="00A21C58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C58" w:rsidTr="00A21C58">
        <w:trPr>
          <w:trHeight w:val="330"/>
        </w:trPr>
        <w:tc>
          <w:tcPr>
            <w:tcW w:w="5920" w:type="dxa"/>
            <w:gridSpan w:val="2"/>
          </w:tcPr>
          <w:p w:rsidR="00A21C58" w:rsidRDefault="00A21C58" w:rsidP="00A21C58">
            <w:pPr>
              <w:pStyle w:val="Default"/>
              <w:jc w:val="center"/>
            </w:pPr>
            <w:r w:rsidRPr="00A21C58">
              <w:rPr>
                <w:b/>
                <w:bCs/>
              </w:rPr>
              <w:t>Решение ситуативных задач</w:t>
            </w: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A21C58" w:rsidRDefault="00A21C58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10D9" w:rsidTr="00A21C58">
        <w:trPr>
          <w:trHeight w:val="451"/>
        </w:trPr>
        <w:tc>
          <w:tcPr>
            <w:tcW w:w="1608" w:type="dxa"/>
          </w:tcPr>
          <w:p w:rsidR="00A21C58" w:rsidRPr="00A21C58" w:rsidRDefault="00A21C58" w:rsidP="00A21C58">
            <w:pPr>
              <w:pStyle w:val="Default"/>
            </w:pPr>
            <w:r w:rsidRPr="00A21C58">
              <w:rPr>
                <w:b/>
                <w:bCs/>
              </w:rPr>
              <w:t xml:space="preserve">Другие формы: </w:t>
            </w:r>
          </w:p>
          <w:p w:rsidR="00FF10D9" w:rsidRPr="00176BBB" w:rsidRDefault="00FF10D9" w:rsidP="00176BBB">
            <w:pPr>
              <w:pStyle w:val="Default"/>
              <w:rPr>
                <w:b/>
                <w:bCs/>
              </w:rPr>
            </w:pPr>
          </w:p>
        </w:tc>
        <w:tc>
          <w:tcPr>
            <w:tcW w:w="4312" w:type="dxa"/>
          </w:tcPr>
          <w:p w:rsidR="00FF10D9" w:rsidRPr="00722AE2" w:rsidRDefault="00FF10D9" w:rsidP="00722AE2">
            <w:pPr>
              <w:pStyle w:val="Default"/>
              <w:rPr>
                <w:b/>
                <w:bCs/>
              </w:rPr>
            </w:pPr>
          </w:p>
        </w:tc>
        <w:tc>
          <w:tcPr>
            <w:tcW w:w="709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FF10D9" w:rsidRDefault="00FF10D9" w:rsidP="00176BBB">
            <w:pPr>
              <w:pStyle w:val="2f"/>
              <w:shd w:val="clear" w:color="auto" w:fill="auto"/>
              <w:spacing w:before="261" w:line="360" w:lineRule="auto"/>
              <w:contextualSpacing/>
              <w:rPr>
                <w:rStyle w:val="2e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332A" w:rsidRDefault="0083332A" w:rsidP="006B0CEC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Pr="0083332A" w:rsidRDefault="0083332A" w:rsidP="008333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32A">
        <w:rPr>
          <w:rFonts w:ascii="Times New Roman" w:eastAsia="Calibri" w:hAnsi="Times New Roman" w:cs="Times New Roman"/>
          <w:b/>
          <w:sz w:val="28"/>
          <w:szCs w:val="28"/>
        </w:rPr>
        <w:t>СЕТКА НОД</w:t>
      </w:r>
    </w:p>
    <w:p w:rsidR="0083332A" w:rsidRPr="0083332A" w:rsidRDefault="0083332A" w:rsidP="008333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332A">
        <w:rPr>
          <w:rFonts w:ascii="Times New Roman" w:eastAsia="Calibri" w:hAnsi="Times New Roman" w:cs="Times New Roman"/>
          <w:b/>
          <w:sz w:val="28"/>
          <w:szCs w:val="28"/>
        </w:rPr>
        <w:t>старшая  группа</w:t>
      </w:r>
    </w:p>
    <w:p w:rsidR="0083332A" w:rsidRPr="0083332A" w:rsidRDefault="0083332A" w:rsidP="0083332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8177"/>
      </w:tblGrid>
      <w:tr w:rsidR="0083332A" w:rsidRPr="0083332A" w:rsidTr="007D3CE1">
        <w:trPr>
          <w:trHeight w:val="611"/>
        </w:trPr>
        <w:tc>
          <w:tcPr>
            <w:tcW w:w="1683" w:type="dxa"/>
          </w:tcPr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177" w:type="dxa"/>
          </w:tcPr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Худ.-эсте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(рисование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2 Речевое развитие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Худ-эсте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музыка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332A" w:rsidRPr="0083332A" w:rsidTr="007D3CE1">
        <w:tc>
          <w:tcPr>
            <w:tcW w:w="1683" w:type="dxa"/>
          </w:tcPr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177" w:type="dxa"/>
          </w:tcPr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Соц-ком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ОБЖ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ФЭМП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из</w:t>
            </w: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 развитие</w:t>
            </w:r>
          </w:p>
        </w:tc>
      </w:tr>
      <w:tr w:rsidR="0083332A" w:rsidRPr="0083332A" w:rsidTr="007D3CE1">
        <w:tc>
          <w:tcPr>
            <w:tcW w:w="1683" w:type="dxa"/>
          </w:tcPr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177" w:type="dxa"/>
          </w:tcPr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1 Речевое развитие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Худ-эсте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(аппликация/лепка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из</w:t>
            </w: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 развитие</w:t>
            </w:r>
          </w:p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4. Творческая группа</w:t>
            </w:r>
          </w:p>
        </w:tc>
      </w:tr>
      <w:tr w:rsidR="0083332A" w:rsidRPr="0083332A" w:rsidTr="007D3CE1">
        <w:tc>
          <w:tcPr>
            <w:tcW w:w="1683" w:type="dxa"/>
          </w:tcPr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177" w:type="dxa"/>
          </w:tcPr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мир природы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Худ-эс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конструирование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Худ-эсте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музыка)</w:t>
            </w:r>
          </w:p>
        </w:tc>
      </w:tr>
      <w:tr w:rsidR="0083332A" w:rsidRPr="0083332A" w:rsidTr="007D3CE1">
        <w:tc>
          <w:tcPr>
            <w:tcW w:w="1683" w:type="dxa"/>
          </w:tcPr>
          <w:p w:rsidR="0083332A" w:rsidRPr="0083332A" w:rsidRDefault="0083332A" w:rsidP="007D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177" w:type="dxa"/>
          </w:tcPr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(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ознак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 </w:t>
            </w:r>
            <w:proofErr w:type="spellStart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миром)</w:t>
            </w:r>
          </w:p>
          <w:p w:rsidR="0083332A" w:rsidRPr="0083332A" w:rsidRDefault="0083332A" w:rsidP="007D3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Физ</w:t>
            </w:r>
            <w:r w:rsidRPr="0083332A">
              <w:rPr>
                <w:rFonts w:ascii="Times New Roman" w:hAnsi="Times New Roman" w:cs="Times New Roman"/>
                <w:b/>
                <w:sz w:val="28"/>
                <w:szCs w:val="28"/>
              </w:rPr>
              <w:t>.  развитие на  свежем воздухе</w:t>
            </w:r>
          </w:p>
        </w:tc>
      </w:tr>
    </w:tbl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3332A" w:rsidRDefault="0083332A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176BBB" w:rsidRPr="00B64640" w:rsidRDefault="003F7696" w:rsidP="003F7696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8"/>
          <w:szCs w:val="28"/>
        </w:rPr>
      </w:pPr>
      <w:r>
        <w:rPr>
          <w:rStyle w:val="2e"/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AB31E0" w:rsidRPr="00B64640">
        <w:rPr>
          <w:rStyle w:val="2e"/>
          <w:rFonts w:ascii="Times New Roman" w:hAnsi="Times New Roman"/>
          <w:b/>
          <w:sz w:val="28"/>
          <w:szCs w:val="28"/>
        </w:rPr>
        <w:t>Раздел</w:t>
      </w:r>
      <w:r w:rsidR="00F05627" w:rsidRPr="00B64640">
        <w:rPr>
          <w:rStyle w:val="2e"/>
          <w:rFonts w:ascii="Times New Roman" w:hAnsi="Times New Roman"/>
          <w:b/>
          <w:sz w:val="28"/>
          <w:szCs w:val="28"/>
        </w:rPr>
        <w:t xml:space="preserve"> 8.</w:t>
      </w:r>
      <w:r w:rsidR="00AB31E0" w:rsidRPr="00B64640">
        <w:rPr>
          <w:rStyle w:val="2e"/>
          <w:rFonts w:ascii="Times New Roman" w:hAnsi="Times New Roman"/>
          <w:b/>
          <w:sz w:val="28"/>
          <w:szCs w:val="28"/>
        </w:rPr>
        <w:t xml:space="preserve"> </w:t>
      </w:r>
    </w:p>
    <w:p w:rsidR="00AB31E0" w:rsidRPr="00B64640" w:rsidRDefault="003F7696" w:rsidP="003F7696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B31E0" w:rsidRPr="00B64640">
        <w:rPr>
          <w:rFonts w:ascii="Times New Roman" w:hAnsi="Times New Roman" w:cs="Times New Roman"/>
          <w:b/>
          <w:bCs/>
          <w:sz w:val="28"/>
          <w:szCs w:val="28"/>
        </w:rPr>
        <w:t>Модель образовательного процесса на год</w:t>
      </w:r>
    </w:p>
    <w:p w:rsidR="00AB31E0" w:rsidRDefault="00AB31E0" w:rsidP="00F05627">
      <w:pPr>
        <w:pStyle w:val="2f"/>
        <w:spacing w:before="261" w:line="360" w:lineRule="auto"/>
        <w:contextualSpacing/>
        <w:rPr>
          <w:rStyle w:val="2e"/>
          <w:rFonts w:ascii="Times New Roman" w:hAnsi="Times New Roman"/>
          <w:b/>
          <w:sz w:val="24"/>
          <w:szCs w:val="24"/>
        </w:rPr>
      </w:pPr>
    </w:p>
    <w:tbl>
      <w:tblPr>
        <w:tblStyle w:val="afa"/>
        <w:tblW w:w="10598" w:type="dxa"/>
        <w:tblLook w:val="04A0"/>
      </w:tblPr>
      <w:tblGrid>
        <w:gridCol w:w="1339"/>
        <w:gridCol w:w="2171"/>
        <w:gridCol w:w="2410"/>
        <w:gridCol w:w="2410"/>
        <w:gridCol w:w="2268"/>
      </w:tblGrid>
      <w:tr w:rsidR="00AB31E0" w:rsidRPr="00BF6C46" w:rsidTr="0005402F">
        <w:trPr>
          <w:trHeight w:val="180"/>
        </w:trPr>
        <w:tc>
          <w:tcPr>
            <w:tcW w:w="0" w:type="auto"/>
            <w:vMerge w:val="restart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яц </w:t>
            </w:r>
          </w:p>
        </w:tc>
        <w:tc>
          <w:tcPr>
            <w:tcW w:w="9259" w:type="dxa"/>
            <w:gridSpan w:val="4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E0" w:rsidRPr="00BF6C46" w:rsidTr="00AB31E0">
        <w:trPr>
          <w:trHeight w:val="180"/>
        </w:trPr>
        <w:tc>
          <w:tcPr>
            <w:tcW w:w="0" w:type="auto"/>
            <w:vMerge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B31E0" w:rsidRPr="00BF6C46" w:rsidTr="00AB31E0">
        <w:trPr>
          <w:trHeight w:val="362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 xml:space="preserve">Наш любимый 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История волшебного колоска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Чудо-овощи и фрукты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1E0" w:rsidRPr="00BF6C46" w:rsidTr="00AB31E0">
        <w:trPr>
          <w:trHeight w:val="344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Село моё родное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AB31E0" w:rsidRPr="00BF6C46" w:rsidTr="00AB31E0">
        <w:trPr>
          <w:trHeight w:val="344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</w:tr>
      <w:tr w:rsidR="00AB31E0" w:rsidRPr="00BF6C46" w:rsidTr="00AB31E0">
        <w:trPr>
          <w:trHeight w:val="362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Зима спешит к нам в гости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Как живут звери зимой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Новый год – встали дети в хоровод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AB31E0" w:rsidRPr="00BF6C46" w:rsidTr="00AB31E0">
        <w:trPr>
          <w:trHeight w:val="344"/>
        </w:trPr>
        <w:tc>
          <w:tcPr>
            <w:tcW w:w="0" w:type="auto"/>
          </w:tcPr>
          <w:p w:rsidR="00AB31E0" w:rsidRPr="00AB31E0" w:rsidRDefault="00AB31E0" w:rsidP="0005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 xml:space="preserve">О дружбе и друзьях 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AB31E0" w:rsidRPr="00BF6C46" w:rsidTr="00AB31E0">
        <w:trPr>
          <w:trHeight w:val="344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Зимняя Олимпиада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Герои нашей страны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</w:tr>
      <w:tr w:rsidR="00AB31E0" w:rsidRPr="00BF6C46" w:rsidTr="00AB31E0">
        <w:trPr>
          <w:trHeight w:val="362"/>
        </w:trPr>
        <w:tc>
          <w:tcPr>
            <w:tcW w:w="0" w:type="auto"/>
          </w:tcPr>
          <w:p w:rsidR="00AB31E0" w:rsidRPr="00AB31E0" w:rsidRDefault="00AB31E0" w:rsidP="0005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Традиции и обычаи нашего народа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</w:p>
        </w:tc>
      </w:tr>
      <w:tr w:rsidR="00AB31E0" w:rsidRPr="00BF6C46" w:rsidTr="00AB31E0">
        <w:trPr>
          <w:trHeight w:val="362"/>
        </w:trPr>
        <w:tc>
          <w:tcPr>
            <w:tcW w:w="0" w:type="auto"/>
          </w:tcPr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дали 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Страна мастеров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1E0" w:rsidRPr="00BF6C46" w:rsidTr="00AB31E0">
        <w:trPr>
          <w:trHeight w:val="362"/>
        </w:trPr>
        <w:tc>
          <w:tcPr>
            <w:tcW w:w="0" w:type="auto"/>
          </w:tcPr>
          <w:p w:rsidR="00AB31E0" w:rsidRPr="00AB31E0" w:rsidRDefault="00AB31E0" w:rsidP="0005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B31E0" w:rsidRPr="00AB31E0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Природа – наш общий дом</w:t>
            </w:r>
          </w:p>
        </w:tc>
        <w:tc>
          <w:tcPr>
            <w:tcW w:w="2410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Старые добрые сказки</w:t>
            </w:r>
          </w:p>
        </w:tc>
        <w:tc>
          <w:tcPr>
            <w:tcW w:w="2268" w:type="dxa"/>
          </w:tcPr>
          <w:p w:rsidR="00AB31E0" w:rsidRPr="00BF6C46" w:rsidRDefault="00AB31E0" w:rsidP="0005402F">
            <w:pPr>
              <w:tabs>
                <w:tab w:val="center" w:pos="7285"/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46">
              <w:rPr>
                <w:rFonts w:ascii="Times New Roman" w:hAnsi="Times New Roman" w:cs="Times New Roman"/>
                <w:sz w:val="24"/>
                <w:szCs w:val="24"/>
              </w:rPr>
              <w:t>Скоро лето к нам придет!</w:t>
            </w:r>
          </w:p>
        </w:tc>
      </w:tr>
    </w:tbl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AB31E0" w:rsidRDefault="00AB31E0" w:rsidP="00AB31E0">
      <w:pPr>
        <w:pStyle w:val="2f"/>
        <w:spacing w:before="261" w:line="360" w:lineRule="auto"/>
        <w:ind w:firstLine="708"/>
        <w:contextualSpacing/>
        <w:jc w:val="center"/>
        <w:rPr>
          <w:rStyle w:val="2e"/>
          <w:rFonts w:ascii="Times New Roman" w:hAnsi="Times New Roman"/>
          <w:b/>
          <w:sz w:val="24"/>
          <w:szCs w:val="24"/>
        </w:rPr>
      </w:pPr>
    </w:p>
    <w:p w:rsidR="00176BBB" w:rsidRDefault="00176BBB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F7696">
      <w:pPr>
        <w:pStyle w:val="2f"/>
        <w:spacing w:before="261" w:line="360" w:lineRule="auto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B64640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8"/>
          <w:szCs w:val="28"/>
        </w:rPr>
      </w:pPr>
      <w:r>
        <w:rPr>
          <w:rStyle w:val="2e"/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Pr="00B64640">
        <w:rPr>
          <w:rStyle w:val="2e"/>
          <w:rFonts w:ascii="Times New Roman" w:hAnsi="Times New Roman"/>
          <w:b/>
          <w:sz w:val="28"/>
          <w:szCs w:val="28"/>
        </w:rPr>
        <w:t>Раздел 9</w:t>
      </w:r>
      <w:r>
        <w:rPr>
          <w:rStyle w:val="2e"/>
          <w:rFonts w:ascii="Times New Roman" w:hAnsi="Times New Roman"/>
          <w:b/>
          <w:sz w:val="28"/>
          <w:szCs w:val="28"/>
        </w:rPr>
        <w:t>.</w:t>
      </w:r>
    </w:p>
    <w:p w:rsidR="009A3C3D" w:rsidRPr="009A3C3D" w:rsidRDefault="009A3C3D" w:rsidP="009A3C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9A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 – тематическое планирование</w:t>
      </w:r>
    </w:p>
    <w:p w:rsidR="009A3C3D" w:rsidRDefault="009A3C3D" w:rsidP="00B64640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8"/>
          <w:szCs w:val="28"/>
        </w:rPr>
      </w:pPr>
    </w:p>
    <w:p w:rsidR="009A3C3D" w:rsidRPr="00B64640" w:rsidRDefault="009A3C3D" w:rsidP="00B64640">
      <w:pPr>
        <w:pStyle w:val="2f"/>
        <w:spacing w:before="261" w:line="360" w:lineRule="auto"/>
        <w:ind w:firstLine="708"/>
        <w:contextualSpacing/>
        <w:rPr>
          <w:rStyle w:val="2e"/>
          <w:rFonts w:ascii="Times New Roman" w:hAnsi="Times New Roman"/>
          <w:b/>
          <w:sz w:val="28"/>
          <w:szCs w:val="28"/>
        </w:rPr>
      </w:pPr>
    </w:p>
    <w:p w:rsid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B64640" w:rsidRDefault="00B64640" w:rsidP="00396708">
      <w:pPr>
        <w:pStyle w:val="2f"/>
        <w:spacing w:before="261" w:line="360" w:lineRule="auto"/>
        <w:ind w:firstLine="708"/>
        <w:contextualSpacing/>
        <w:jc w:val="both"/>
        <w:rPr>
          <w:rStyle w:val="2e"/>
          <w:rFonts w:ascii="Times New Roman" w:hAnsi="Times New Roman"/>
          <w:b/>
          <w:sz w:val="24"/>
          <w:szCs w:val="24"/>
        </w:rPr>
      </w:pPr>
    </w:p>
    <w:p w:rsidR="008111E7" w:rsidRPr="00396708" w:rsidRDefault="008111E7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8111E7" w:rsidRPr="00396708" w:rsidRDefault="008111E7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8111E7" w:rsidRDefault="008111E7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9A3C3D" w:rsidRPr="00396708" w:rsidRDefault="009A3C3D" w:rsidP="006B0CEC">
      <w:pPr>
        <w:pStyle w:val="2f"/>
        <w:spacing w:before="261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111E7" w:rsidRDefault="008111E7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A3C3D">
        <w:rPr>
          <w:rFonts w:ascii="Times New Roman" w:hAnsi="Times New Roman"/>
          <w:b/>
          <w:sz w:val="24"/>
          <w:szCs w:val="24"/>
        </w:rPr>
        <w:t xml:space="preserve">    </w:t>
      </w:r>
      <w:r w:rsidRPr="009A3C3D">
        <w:rPr>
          <w:rFonts w:ascii="Times New Roman" w:hAnsi="Times New Roman"/>
          <w:b/>
          <w:sz w:val="28"/>
          <w:szCs w:val="28"/>
        </w:rPr>
        <w:t>Раздел</w:t>
      </w:r>
      <w:r w:rsidR="009A3C3D" w:rsidRPr="009A3C3D">
        <w:rPr>
          <w:rFonts w:ascii="Times New Roman" w:hAnsi="Times New Roman"/>
          <w:b/>
          <w:sz w:val="28"/>
          <w:szCs w:val="28"/>
        </w:rPr>
        <w:t xml:space="preserve"> 10</w:t>
      </w:r>
      <w:r w:rsidR="009A3C3D">
        <w:rPr>
          <w:rFonts w:ascii="Times New Roman" w:hAnsi="Times New Roman"/>
          <w:b/>
          <w:sz w:val="28"/>
          <w:szCs w:val="28"/>
        </w:rPr>
        <w:t>.</w:t>
      </w:r>
      <w:r w:rsidRPr="009A3C3D">
        <w:rPr>
          <w:rFonts w:ascii="Times New Roman" w:hAnsi="Times New Roman"/>
          <w:b/>
          <w:sz w:val="28"/>
          <w:szCs w:val="28"/>
        </w:rPr>
        <w:t xml:space="preserve"> </w:t>
      </w: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Индивидуальные маршруты</w:t>
      </w: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6B0CEC">
      <w:pPr>
        <w:pStyle w:val="2f"/>
        <w:spacing w:before="26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B0CEC" w:rsidRDefault="006B0CEC" w:rsidP="006B0CEC">
      <w:pPr>
        <w:pStyle w:val="2f"/>
        <w:spacing w:before="26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A3C3D" w:rsidRDefault="009A3C3D" w:rsidP="009A3C3D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6B0C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C3D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11.</w:t>
      </w:r>
      <w:r w:rsidRPr="009A3C3D">
        <w:rPr>
          <w:rFonts w:ascii="Times New Roman" w:hAnsi="Times New Roman"/>
          <w:b/>
          <w:sz w:val="28"/>
          <w:szCs w:val="28"/>
        </w:rPr>
        <w:t xml:space="preserve"> </w:t>
      </w:r>
    </w:p>
    <w:p w:rsidR="009A3C3D" w:rsidRPr="009A3C3D" w:rsidRDefault="009A3C3D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</w:p>
    <w:p w:rsidR="00FC2651" w:rsidRPr="009A3C3D" w:rsidRDefault="00FC2651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8"/>
          <w:szCs w:val="28"/>
        </w:rPr>
      </w:pPr>
      <w:r w:rsidRPr="00396708">
        <w:rPr>
          <w:rFonts w:ascii="Times New Roman" w:hAnsi="Times New Roman"/>
          <w:b/>
          <w:sz w:val="24"/>
          <w:szCs w:val="24"/>
        </w:rPr>
        <w:t xml:space="preserve"> </w:t>
      </w:r>
      <w:r w:rsidR="009A3C3D">
        <w:rPr>
          <w:rFonts w:ascii="Times New Roman" w:hAnsi="Times New Roman"/>
          <w:b/>
          <w:sz w:val="24"/>
          <w:szCs w:val="24"/>
        </w:rPr>
        <w:t xml:space="preserve">              </w:t>
      </w:r>
      <w:r w:rsidR="009A3C3D">
        <w:rPr>
          <w:rFonts w:ascii="Times New Roman" w:hAnsi="Times New Roman"/>
          <w:b/>
          <w:sz w:val="28"/>
          <w:szCs w:val="28"/>
        </w:rPr>
        <w:t>Взаимодействие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75"/>
        <w:gridCol w:w="1510"/>
        <w:gridCol w:w="1701"/>
        <w:gridCol w:w="1843"/>
        <w:gridCol w:w="1134"/>
        <w:gridCol w:w="1808"/>
      </w:tblGrid>
      <w:tr w:rsidR="00FC2651" w:rsidRPr="00396708" w:rsidTr="00FC2651">
        <w:tc>
          <w:tcPr>
            <w:tcW w:w="1575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1510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701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Малообеспеченные семьи</w:t>
            </w:r>
          </w:p>
        </w:tc>
        <w:tc>
          <w:tcPr>
            <w:tcW w:w="1843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1134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СОП</w:t>
            </w:r>
          </w:p>
        </w:tc>
        <w:tc>
          <w:tcPr>
            <w:tcW w:w="1808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>Опекаемые семьи</w:t>
            </w:r>
          </w:p>
        </w:tc>
      </w:tr>
      <w:tr w:rsidR="00FC2651" w:rsidRPr="00396708" w:rsidTr="00FC2651">
        <w:tc>
          <w:tcPr>
            <w:tcW w:w="1575" w:type="dxa"/>
          </w:tcPr>
          <w:p w:rsidR="00FC2651" w:rsidRPr="00396708" w:rsidRDefault="00F60FD3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0540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B0CE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05402F" w:rsidRPr="00396708" w:rsidRDefault="0005402F" w:rsidP="0005402F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3</w:t>
            </w:r>
          </w:p>
        </w:tc>
        <w:tc>
          <w:tcPr>
            <w:tcW w:w="1701" w:type="dxa"/>
          </w:tcPr>
          <w:p w:rsidR="00FC2651" w:rsidRPr="00396708" w:rsidRDefault="002159A2" w:rsidP="002159A2">
            <w:pPr>
              <w:pStyle w:val="2f"/>
              <w:shd w:val="clear" w:color="auto" w:fill="auto"/>
              <w:spacing w:before="26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C2651" w:rsidRPr="00396708" w:rsidRDefault="006B0CEC" w:rsidP="002159A2">
            <w:pPr>
              <w:pStyle w:val="2f"/>
              <w:shd w:val="clear" w:color="auto" w:fill="auto"/>
              <w:spacing w:before="26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2651" w:rsidRPr="00396708" w:rsidRDefault="00F60FD3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402F"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808" w:type="dxa"/>
          </w:tcPr>
          <w:p w:rsidR="00FC2651" w:rsidRPr="00396708" w:rsidRDefault="00FC2651" w:rsidP="00396708">
            <w:pPr>
              <w:pStyle w:val="2f"/>
              <w:shd w:val="clear" w:color="auto" w:fill="auto"/>
              <w:spacing w:before="261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967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5402F">
              <w:rPr>
                <w:rFonts w:ascii="Times New Roman" w:hAnsi="Times New Roman"/>
                <w:b/>
                <w:sz w:val="24"/>
                <w:szCs w:val="24"/>
              </w:rPr>
              <w:t xml:space="preserve">           0</w:t>
            </w:r>
          </w:p>
        </w:tc>
      </w:tr>
    </w:tbl>
    <w:p w:rsidR="00FC2651" w:rsidRPr="00396708" w:rsidRDefault="00FC2651" w:rsidP="00396708">
      <w:pPr>
        <w:pStyle w:val="2f"/>
        <w:spacing w:before="261" w:line="360" w:lineRule="auto"/>
        <w:ind w:left="1428"/>
        <w:contextualSpacing/>
        <w:rPr>
          <w:rFonts w:ascii="Times New Roman" w:hAnsi="Times New Roman"/>
          <w:b/>
          <w:sz w:val="24"/>
          <w:szCs w:val="24"/>
        </w:rPr>
      </w:pPr>
    </w:p>
    <w:p w:rsidR="00FC2651" w:rsidRPr="00396708" w:rsidRDefault="00FC2651" w:rsidP="00396708">
      <w:pPr>
        <w:pStyle w:val="2f"/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Цель</w:t>
      </w:r>
      <w:r w:rsidRPr="00396708">
        <w:rPr>
          <w:rFonts w:ascii="Times New Roman" w:hAnsi="Times New Roman"/>
          <w:sz w:val="24"/>
          <w:szCs w:val="24"/>
        </w:rPr>
        <w:t xml:space="preserve">  взаимодействия  с  семьёй  —  сделать  родителей  активными  участниками образовательного  процесса,  оказав  им  помощь  в  реализации  ответственности  за  воспитание  и обучение детей.</w:t>
      </w:r>
    </w:p>
    <w:p w:rsidR="00FC2651" w:rsidRPr="00396708" w:rsidRDefault="00FC2651" w:rsidP="00396708">
      <w:pPr>
        <w:pStyle w:val="2f"/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Задачи</w:t>
      </w:r>
      <w:r w:rsidRPr="00396708">
        <w:rPr>
          <w:rFonts w:ascii="Times New Roman" w:hAnsi="Times New Roman"/>
          <w:sz w:val="24"/>
          <w:szCs w:val="24"/>
        </w:rPr>
        <w:t xml:space="preserve"> взаимодействия с семьёй:</w:t>
      </w:r>
    </w:p>
    <w:p w:rsidR="00FC2651" w:rsidRPr="00396708" w:rsidRDefault="00FC2651" w:rsidP="00396708">
      <w:pPr>
        <w:pStyle w:val="2f"/>
        <w:numPr>
          <w:ilvl w:val="0"/>
          <w:numId w:val="10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постоянно изучать запросы и потребности в дошкольном образовании семей;</w:t>
      </w:r>
    </w:p>
    <w:p w:rsidR="00FC2651" w:rsidRPr="00396708" w:rsidRDefault="00FC2651" w:rsidP="00396708">
      <w:pPr>
        <w:pStyle w:val="2f"/>
        <w:numPr>
          <w:ilvl w:val="0"/>
          <w:numId w:val="10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овышать  психологическую  компетентность  родителей.  Учить  родителей  общаться  с детьми  в  формах,  адекватных  их  возрасту;  не травмирующим  приёмам  управления поведением детей; </w:t>
      </w:r>
    </w:p>
    <w:p w:rsidR="00FC2651" w:rsidRPr="00396708" w:rsidRDefault="00FC2651" w:rsidP="00396708">
      <w:pPr>
        <w:pStyle w:val="2f"/>
        <w:numPr>
          <w:ilvl w:val="0"/>
          <w:numId w:val="10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убеждать  родителей  в  необходимости  соблюдения  единого  с  организацией  режима  дня для ребёнка дошкольного возраста;  </w:t>
      </w:r>
    </w:p>
    <w:p w:rsidR="00FC2651" w:rsidRPr="00396708" w:rsidRDefault="00FC2651" w:rsidP="00396708">
      <w:pPr>
        <w:pStyle w:val="2f"/>
        <w:numPr>
          <w:ilvl w:val="0"/>
          <w:numId w:val="10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учить родителей разнообразным формам организации досуга с детьми в семье;  создавать ситуации  приятного  совместного  досуга  детей  и  родителей  в  дошкольной образовательной  организации;  условия  для  доверительного,  неформального  общения педагогов с родителями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постоянно  вести  работу  по  профилактике  нарушений  и  по  защите  прав  и  достоинства ребёнка в дошкольной организации и в семье.</w:t>
      </w:r>
    </w:p>
    <w:p w:rsidR="00FC2651" w:rsidRPr="00396708" w:rsidRDefault="00FC2651" w:rsidP="00396708">
      <w:pPr>
        <w:pStyle w:val="2f"/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396708">
        <w:rPr>
          <w:rFonts w:ascii="Times New Roman" w:hAnsi="Times New Roman"/>
          <w:sz w:val="24"/>
          <w:szCs w:val="24"/>
        </w:rPr>
        <w:t xml:space="preserve"> взаимодействия с семьей: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обеспечение комфортной адаптации ребёнка и его семьи к условиям детского сада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формирование  здоровья  детей  (родителями  совместно  с  педагогами  групп  и специалистами).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установление  контакта  с  родителями  и  согласование  с  ними  целей  и  ценностей образовательной деятельности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обеспечение  постоянной  содержательной  информации  о  жизни  детей  в  детском  саду  (в группе детского сада)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lastRenderedPageBreak/>
        <w:t xml:space="preserve">  предоставление  родителям  возможности  повысить  педагогическую  компетентность, узнать  больше  о  возрастных  особенностях  детей,  об  особенностях  развития  ребёнка  в дошкольном возрасте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создание ситуации приятного совместного досуга с участием семей детей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создание  условий  для  реализации  творческого  потенциала  семьи  в  организации  жизни детей в детском саду. </w:t>
      </w:r>
    </w:p>
    <w:p w:rsidR="00FC2651" w:rsidRPr="00396708" w:rsidRDefault="00FC2651" w:rsidP="00396708">
      <w:pPr>
        <w:pStyle w:val="2f"/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Формы сотрудничества с семьей: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общая  лекция  об  особенностях  ребёнка  соответствующего  возраста  с  общими рекомендациями по созданию дома развивающей среды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подбор и размещение соответствующего справочного материала на стенде для родителей;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создание  библиотечки  для  родителей,  в  том  числе  периодических  изданий  — методических и познавательных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индивидуальные  консультации  с  учётом  особенностей  каждого  ребёнка  (подвижность, темперамент, интересы и т. п.);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семинар-практикум;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мастер-класс;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дискуссионный клуб;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1068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круглый стол. </w:t>
      </w:r>
    </w:p>
    <w:p w:rsidR="00FC2651" w:rsidRPr="00396708" w:rsidRDefault="00FC2651" w:rsidP="00396708">
      <w:pPr>
        <w:pStyle w:val="2f"/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b/>
          <w:sz w:val="24"/>
          <w:szCs w:val="24"/>
        </w:rPr>
        <w:t>Содержание работы</w:t>
      </w:r>
      <w:r w:rsidRPr="00396708">
        <w:rPr>
          <w:rFonts w:ascii="Times New Roman" w:hAnsi="Times New Roman"/>
          <w:sz w:val="24"/>
          <w:szCs w:val="24"/>
        </w:rPr>
        <w:t xml:space="preserve"> по данным направлениям  с учётом предлагаемых форм взаимодействия можно представить следующим образом:</w:t>
      </w:r>
    </w:p>
    <w:p w:rsidR="00FC2651" w:rsidRPr="00396708" w:rsidRDefault="00FC2651" w:rsidP="00396708">
      <w:pPr>
        <w:pStyle w:val="2f"/>
        <w:numPr>
          <w:ilvl w:val="0"/>
          <w:numId w:val="11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в  части  обеспечения  комфортной  адаптации  ребёнка  и  семьи  к  детскому  саду: формировать  доверие  родителей  и  детей  к  воспитателям  группы;  помогать  ребёнку  и родителям осваивать новое пространство;  помогать родителям осваивать осуществление всех  основных  режимных  моментов  —  приёма  пищи,  сна,  посещения  туалета,  прогулки (одевание  и  раздевание),    игры  в  дошкольной  организации  с  целью  синхронизации организации  жизни  ребёнка  в  семье  и  в  детском  саду;  обеспечивать  установление контактов  со  сверстниками;  обеспечивать  снижение  общей  тревожности  родителей; реализовывать  заочное  знакомство  с  группой  в  семье  по  фотографиям  и  в  иной  форме; создавать  и  реализовывать  традицию  приёма  нового  ребёнка  при  его  первом  приходе; обеспечивать  поддержку  инициатив  ребёнка  и  оказывать  ему  необходимую  помощь  в режимных  моментах  по  его  инициативе;  предоставлять  детям  возможность  привыкать к детскому  саду,  постепенно  увеличивая  продолжительность  пребывания;  создавать условия  для  совместного  пребывания  малыша  с  родителями;  составлять  план  приёма детей в </w:t>
      </w:r>
      <w:r w:rsidRPr="00396708">
        <w:rPr>
          <w:rFonts w:ascii="Times New Roman" w:hAnsi="Times New Roman"/>
          <w:sz w:val="24"/>
          <w:szCs w:val="24"/>
        </w:rPr>
        <w:lastRenderedPageBreak/>
        <w:t>группу; помогать родителям выбрать правильную линию поведения с ребёнком на период адаптации;</w:t>
      </w:r>
    </w:p>
    <w:p w:rsidR="00FC2651" w:rsidRPr="00396708" w:rsidRDefault="00FC2651" w:rsidP="00396708">
      <w:pPr>
        <w:pStyle w:val="2f"/>
        <w:numPr>
          <w:ilvl w:val="0"/>
          <w:numId w:val="11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в части формирования здоровья детей, построения индивидуальных программ укрепления здоровья ребёнка:  проводить регулярные профилактические медицинские осмотры детей и  формировать  рекомендации  врачей-специалистов  для  сохранения  и  укрепления здоровья  детей;  организовывать  индивидуальное  консультирование  родителей  по вопросам  охраны  и  укрепления  здоровья  детей  с  привлечением  специалистов  детской поликлиники,  медицинских  работников  и  педагогов  дошкольной  организации; синхронизировать  режим  дня  в  дошкольной  организации  и  в  семье  ребёнка, согласовывать  режим  питания,  с  тем  чтобы  сохранить  здоровье  ребёнка;  привлекать родителей  к  участию  в  спортивных  праздниках,  днях  здоровья,  побуждая  их поддерживать двигательную активность детей; </w:t>
      </w:r>
    </w:p>
    <w:p w:rsidR="00FC2651" w:rsidRPr="00396708" w:rsidRDefault="00FC2651" w:rsidP="00396708">
      <w:pPr>
        <w:pStyle w:val="2f"/>
        <w:numPr>
          <w:ilvl w:val="0"/>
          <w:numId w:val="11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>в  части  установления  контакта  с  родителями  и  согласования  целей  и  ценностей образовательной  деятельности:  рассказывать  об  образовательной  организации  и программе  её  деятельности  (руководитель  дошкольной  образовательной  организации); использовать  наглядную  информацию  на  стенах  организации;  создавать  печатную информацию  об  образовательной  организации,  выдаваемую  на  руки  родителям; проводить анкетирование родителей с целью определения их потребностей в повышении педагогической компетенции;</w:t>
      </w:r>
    </w:p>
    <w:p w:rsidR="00FC2651" w:rsidRPr="00396708" w:rsidRDefault="00FC2651" w:rsidP="00396708">
      <w:pPr>
        <w:pStyle w:val="2f"/>
        <w:numPr>
          <w:ilvl w:val="0"/>
          <w:numId w:val="11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в  части  обеспечения  постоянной  содержательной  информации  о  жизни  детей  в  группе: создавать  информационные  стенды  (информационные  папки),  обеспечивая  сменяемость материалов  на  них.  При  отборе  содержания  стендов  учитывать  родительские  интересы; проводить  выставки  детских  работ;  рассказывать  родителям  о  жизни  детей  в  группе  и отвечать  на  вопросы  в  рамках  временного  регламента  и  равноправия;  создавать фотоальбомы,  посвящённые  детским  праздникам,  ежедневной  работе  с  детьми, организации прогулок, иных интересных мероприятий (конкурсов, викторин, встреч детей с интересными людьми, экскурсий и т. д.);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  в  части  предоставления  родителям  возможности  повысить  педагогическую компетентность,  узнать  больше  о  возрастных  особенностях  детей,  об  особенностях развития ребёнка в  дошкольном возрасте:  проводить родительский лекторий.  Примерные темы  лекций,  которые  проводятся,  как  правило,  в  сентябре  —  октябре:  «Адаптация ребёнка  и  семьи  к  детскому  саду»,  «Психологические  особенности  ребёнка»,  «Кризис  3 лет»;  организовывать  семинары-практикумы,  ориентированные  не  только  на  сообщение родителям  определённой  информации,  но  и  на  формирование  у  них  определённых навыков  (общения  с  детьми,  организации  совместной  с  ребёнком  </w:t>
      </w:r>
      <w:r w:rsidRPr="00396708">
        <w:rPr>
          <w:rFonts w:ascii="Times New Roman" w:hAnsi="Times New Roman"/>
          <w:sz w:val="24"/>
          <w:szCs w:val="24"/>
        </w:rPr>
        <w:lastRenderedPageBreak/>
        <w:t xml:space="preserve">продуктивной  деятельности,  организации  двигательной  активности  детей  и  т.  д.),  на  обмен  опытом.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римерные  темы  для  семинаров-практикумов:  «Как  вырастить  помощника»,  «Интерьер детской  и  жизненное  пространство  ребёнка  дома»,  «Праздник  в  семье»,  «Как  развивать речь  ребёнка»,  «Как  организовать  домашний  театр»,  «Как  привлечь  ребёнка  к художественному  творчеству»,  «Как  привить  ребёнку  любовь  к  чтению»,  «Что  такое школьная  готовность  и  как  её  сформировать  у  ребёнка»,  «Подготовка  к  обучению грамоте»,  «Дошкольник  и  мир  природы»,  «Развитие  эмоций:  почему  это  важно  для ребёнка»,  «Чем  заниматься  с  ребёнком  летом»;  проводить  дискуссионные  клубы,  на которых  родители  могут  задать  интересующие  их  вопросы,  высказать  своё  мнение.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римерные темы для проведения дискуссионных клубов:  «Можно» и «нельзя» дома и в детском саду», «Какую музыку мы слушаем с ребёнком», «Телевизор, кино, компьютер»,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«Есть  ли  Дед  Мороз?»,  «Выбираем  школу»;  организовывать  круглые  столы  с обязательным  участием  специалистов  детского  сада,  а  также  приглашённых консультантов  (психологов,  врачей-педиатров,  учителей-логопедов).  Примерные  темы круглых  столов:  «Сказка  в  жизни  ребёнка»,  «Игрушка  в  жизни  ребёнка»,  «Мальчики  и девочки»,  «Познавательная  активность  и  информационное  пространство  ребёнка»,  «Сюжетно-ролевая игра и развитие дошкольника», «Одарённый ребёнок: как поддержать и  развивать  детские  таланты»,  «Агрессивный  ребёнок:  мифы  и  реальность»; организовывать  ролевые  игры,  направленные  на  поиск  нестандартных  и  эффективных способов  воздействия  на  ребёнка  в  различных  ситуациях.  Примеры  разыгрываемых ситуаций:  «Мы  в  магазине  игрушек.  Как  избежать  детских  капризов»,  «Как  успокоить </w:t>
      </w:r>
      <w:proofErr w:type="spellStart"/>
      <w:r w:rsidRPr="00396708">
        <w:rPr>
          <w:rFonts w:ascii="Times New Roman" w:hAnsi="Times New Roman"/>
          <w:sz w:val="24"/>
          <w:szCs w:val="24"/>
        </w:rPr>
        <w:t>гиперактивного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 ребёнка»,  «Как  помочь  ребёнку  преодолеть  детские  страхи»,  «Как  наше слово  делом  отзовётся:  что  и  как  мы  говорим  в  присутствии  ребёнка»,  «Как  правильно наказать шалуна», «Наказание и поощрение», «Как создать для ребёнка ситуацию успеха и  почему  она  важна  для  него»;  организовывать  психологические  тренинги  </w:t>
      </w:r>
      <w:proofErr w:type="spellStart"/>
      <w:r w:rsidRPr="00396708">
        <w:rPr>
          <w:rFonts w:ascii="Times New Roman" w:hAnsi="Times New Roman"/>
          <w:sz w:val="24"/>
          <w:szCs w:val="24"/>
        </w:rPr>
        <w:t>родительско-детского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 общения,  тренинги  самоконтроля  и  </w:t>
      </w:r>
      <w:proofErr w:type="spellStart"/>
      <w:r w:rsidRPr="00396708">
        <w:rPr>
          <w:rFonts w:ascii="Times New Roman" w:hAnsi="Times New Roman"/>
          <w:sz w:val="24"/>
          <w:szCs w:val="24"/>
        </w:rPr>
        <w:t>психоэмоциональной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9670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96708">
        <w:rPr>
          <w:rFonts w:ascii="Times New Roman" w:hAnsi="Times New Roman"/>
          <w:sz w:val="24"/>
          <w:szCs w:val="24"/>
        </w:rPr>
        <w:t xml:space="preserve">  в разных ситуациях; в части создания  ситуаций приятного совместного досуга с  участием семей  детей  обеспечивать  условия  для  привлечения  родителей  к  организации  детских праздников,  досуга,  театральных  спектаклей. </w:t>
      </w:r>
    </w:p>
    <w:p w:rsidR="00FC2651" w:rsidRPr="00396708" w:rsidRDefault="00FC2651" w:rsidP="00396708">
      <w:pPr>
        <w:pStyle w:val="2f"/>
        <w:numPr>
          <w:ilvl w:val="0"/>
          <w:numId w:val="7"/>
        </w:numPr>
        <w:spacing w:before="261" w:line="360" w:lineRule="auto"/>
        <w:ind w:left="993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96708">
        <w:rPr>
          <w:rFonts w:ascii="Times New Roman" w:hAnsi="Times New Roman"/>
          <w:sz w:val="24"/>
          <w:szCs w:val="24"/>
        </w:rPr>
        <w:t xml:space="preserve">Поводы  для  организации  совместного  досуга:  дни  рождения  детей,  Новый  </w:t>
      </w:r>
      <w:r w:rsidRPr="00396708">
        <w:rPr>
          <w:rFonts w:ascii="Times New Roman" w:hAnsi="Times New Roman"/>
          <w:sz w:val="24"/>
          <w:szCs w:val="24"/>
        </w:rPr>
        <w:lastRenderedPageBreak/>
        <w:t>год,  День защитника  Отечества,  Международный  женский  день,  сезонные  праздники  на  основе фольклора,  профессиональные  праздники,  международные  праздники культурологической  направленности  —  Международный  день  музыки,  Международный день  театра,  Международный  день  детской  книги,  Всемирный  день  поэзии,  Всемирный день  улыбки,  День  славянской  письменности  и  культуры,  сезонные  праздники  в культурах  разных  стран  и  т.  п.;  в  части  создания  условий  для  реализации  творческого потенциала  семьи:  осуществлять  постановку  кукольных  и  драматических  спектаклей,  в которых  роли  исполняют  родители,  и  показывать  их  детям;  проводить  для  родителей мастер-классы  по  прикладному  творчеству,  декоративно-прикладному  искусству: организовывать  выставки  совместного  творчества  детей  и  родителей,  педагогов дошкольной  организации;  семейных  коллекций;  осуществлять  творческие  проекты  с участием  семей  (театральный,  концертный  и  т.  п.);  осуществлять  семейные исследовательские проекты.</w:t>
      </w:r>
    </w:p>
    <w:p w:rsidR="00FC2651" w:rsidRPr="00396708" w:rsidRDefault="00FC2651" w:rsidP="00396708">
      <w:pPr>
        <w:spacing w:after="0" w:line="240" w:lineRule="auto"/>
        <w:ind w:right="354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96708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сотрудничества с семьями воспитанников:</w:t>
      </w:r>
    </w:p>
    <w:p w:rsidR="00FC2651" w:rsidRPr="00396708" w:rsidRDefault="00FC2651" w:rsidP="00396708">
      <w:pPr>
        <w:spacing w:after="0" w:line="360" w:lineRule="auto"/>
        <w:ind w:right="35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2651" w:rsidRPr="00396708" w:rsidRDefault="00FC2651" w:rsidP="00396708">
      <w:pPr>
        <w:pStyle w:val="ad"/>
        <w:numPr>
          <w:ilvl w:val="0"/>
          <w:numId w:val="9"/>
        </w:numPr>
        <w:spacing w:after="0" w:line="360" w:lineRule="auto"/>
        <w:ind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396708">
        <w:rPr>
          <w:rFonts w:ascii="Times New Roman" w:hAnsi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396708">
        <w:rPr>
          <w:rFonts w:ascii="Times New Roman" w:hAnsi="Times New Roman"/>
          <w:bCs/>
          <w:sz w:val="24"/>
          <w:szCs w:val="24"/>
          <w:lang w:eastAsia="ru-RU"/>
        </w:rPr>
        <w:t xml:space="preserve"> у родителей представлений о сфере педагогической деятельности.</w:t>
      </w:r>
    </w:p>
    <w:p w:rsidR="00FC2651" w:rsidRPr="00396708" w:rsidRDefault="00FC2651" w:rsidP="00396708">
      <w:pPr>
        <w:pStyle w:val="ad"/>
        <w:numPr>
          <w:ilvl w:val="0"/>
          <w:numId w:val="9"/>
        </w:numPr>
        <w:spacing w:after="0" w:line="360" w:lineRule="auto"/>
        <w:ind w:right="35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96708">
        <w:rPr>
          <w:rFonts w:ascii="Times New Roman" w:hAnsi="Times New Roman"/>
          <w:bCs/>
          <w:sz w:val="24"/>
          <w:szCs w:val="24"/>
          <w:lang w:eastAsia="ru-RU"/>
        </w:rPr>
        <w:t>Овладение родителями практическими умениями и навыками воспитания и обучения детей дошкольного возраста.</w:t>
      </w:r>
    </w:p>
    <w:p w:rsidR="009066FC" w:rsidRPr="009A3C3D" w:rsidRDefault="00FC2651" w:rsidP="009A3C3D">
      <w:pPr>
        <w:pStyle w:val="ad"/>
        <w:numPr>
          <w:ilvl w:val="0"/>
          <w:numId w:val="9"/>
        </w:numPr>
        <w:spacing w:after="0" w:line="240" w:lineRule="auto"/>
        <w:ind w:right="354"/>
        <w:jc w:val="both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Cs/>
          <w:sz w:val="24"/>
          <w:szCs w:val="24"/>
          <w:lang w:eastAsia="ru-RU"/>
        </w:rPr>
        <w:t>Формирование устойчивого интереса родителей к активному включению в общественную деятельность</w:t>
      </w:r>
      <w:r w:rsidR="009A3C3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066FC" w:rsidRPr="00396708" w:rsidRDefault="009066FC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6FC" w:rsidRDefault="009066FC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332A" w:rsidRDefault="0083332A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332A" w:rsidRDefault="0083332A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7696" w:rsidRDefault="003F7696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9A2" w:rsidRPr="00396708" w:rsidRDefault="002159A2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2651" w:rsidRPr="00396708" w:rsidRDefault="00FC2651" w:rsidP="00396708">
      <w:pPr>
        <w:pStyle w:val="ad"/>
        <w:ind w:right="354"/>
        <w:jc w:val="center"/>
        <w:rPr>
          <w:rFonts w:ascii="Times New Roman" w:hAnsi="Times New Roman"/>
          <w:b/>
          <w:bCs/>
          <w:sz w:val="24"/>
          <w:szCs w:val="24"/>
        </w:rPr>
      </w:pPr>
      <w:r w:rsidRPr="00396708">
        <w:rPr>
          <w:rFonts w:ascii="Times New Roman" w:hAnsi="Times New Roman"/>
          <w:b/>
          <w:bCs/>
          <w:sz w:val="24"/>
          <w:szCs w:val="24"/>
        </w:rPr>
        <w:lastRenderedPageBreak/>
        <w:t>План работы с родителями</w:t>
      </w:r>
    </w:p>
    <w:p w:rsidR="00FC2651" w:rsidRPr="00396708" w:rsidRDefault="00FC2651" w:rsidP="00396708">
      <w:pPr>
        <w:shd w:val="clear" w:color="auto" w:fill="FFFFFF"/>
        <w:spacing w:before="150" w:after="150" w:line="240" w:lineRule="auto"/>
        <w:contextualSpacing/>
        <w:rPr>
          <w:rFonts w:ascii="Verdana" w:hAnsi="Verdana"/>
          <w:sz w:val="24"/>
          <w:szCs w:val="24"/>
          <w:lang w:eastAsia="ru-RU"/>
        </w:rPr>
      </w:pPr>
      <w:r w:rsidRPr="00396708">
        <w:rPr>
          <w:rFonts w:ascii="Verdana" w:hAnsi="Verdana"/>
          <w:sz w:val="24"/>
          <w:szCs w:val="24"/>
          <w:lang w:eastAsia="ru-RU"/>
        </w:rPr>
        <w:t> </w:t>
      </w:r>
    </w:p>
    <w:tbl>
      <w:tblPr>
        <w:tblW w:w="9894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2002"/>
        <w:gridCol w:w="7892"/>
      </w:tblGrid>
      <w:tr w:rsidR="00FC2651" w:rsidRPr="00396708" w:rsidTr="00FC2651">
        <w:tc>
          <w:tcPr>
            <w:tcW w:w="2002" w:type="dxa"/>
            <w:tcBorders>
              <w:top w:val="single" w:sz="8" w:space="0" w:color="B9C2CB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7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й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Памятка для родителей «Режим дня», « Правила для родителей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 Выявление социального статуса семей воспитанников.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на тему: «Объем коммуникативных навыков старшего дошкольник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4. Оформление родительских уголков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Основы питания детей дошкольного возраст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39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овое родительское собрание на тему: «Старший дошкольный возраст»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 «Одежда для занятий физкультурой». О необходимости ее приобретения                                                                                         4.Выставка фотографий « Бабушка моя»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Совместный праздник ко Дню матери.                                               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Конкурс рисунков «Самая лучшая мама моя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Конкурс поделок « Осен</w:t>
            </w:r>
            <w:r w:rsidR="00802792"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ие фантазии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Воспитание любознательности средствами природы»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92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Беседа с родителями «Одежда детей в разные сезоны»                       </w:t>
            </w:r>
          </w:p>
          <w:p w:rsidR="00802792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Консультация «Как сделать зимнюю прогулку приятной»              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Участие родителей в конкурсе «Новогодняя игрушка».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Новогодний утренник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Групповое родительское собрание «Ребенок и природ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Консультация: «Зимние травмы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Конкурс «Рождественская открытк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4. Совместный конкурс рисунков взрослых и детей на тему «Зимушка - зима»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Посещение родителей и детей на дому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Конкурс рисунков « Для папы».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Консультация «Воспитание правильной осанки»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4. Совместное проведение праздника «23 февраля».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Консультация «Приобщение детей к народным традициям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 Утренник «8 март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Выставка рисунков и поделок к международному женскому дню.                                                                                                                4.</w:t>
            </w:r>
            <w:r w:rsidR="00764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рисунков « Весна красна»</w:t>
            </w: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92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 Неуверенный ребенок</w:t>
            </w:r>
            <w:r w:rsidR="00764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ак ему помочь»                     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2.Развлечение « День птиц».</w:t>
            </w:r>
          </w:p>
          <w:p w:rsidR="00802792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Конкурс рисунков « Секреты космоса»                              </w:t>
            </w:r>
          </w:p>
          <w:p w:rsidR="00FC2651" w:rsidRPr="00396708" w:rsidRDefault="00802792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FC2651"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на тему: «Чем и как занят ребенок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51" w:rsidRPr="00396708" w:rsidTr="00FC2651">
        <w:tc>
          <w:tcPr>
            <w:tcW w:w="2002" w:type="dxa"/>
            <w:tcBorders>
              <w:top w:val="nil"/>
              <w:left w:val="single" w:sz="8" w:space="0" w:color="B9C2CB"/>
              <w:bottom w:val="single" w:sz="8" w:space="0" w:color="B9C2CB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92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1. Групповое родительское собрание на тему «Чего достигли дети к концу учебного года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целевая прогулка « Возложение цветов к памятнику»                        </w:t>
            </w:r>
            <w:r w:rsidR="00764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Воспитание трудолюбия»</w:t>
            </w:r>
          </w:p>
          <w:p w:rsidR="00FC2651" w:rsidRPr="00396708" w:rsidRDefault="00FC2651" w:rsidP="00396708">
            <w:pPr>
              <w:spacing w:before="150" w:after="150" w:line="293" w:lineRule="atLeas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7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Участие родителей в конкурсе на оформление летних участков </w:t>
            </w:r>
          </w:p>
        </w:tc>
      </w:tr>
    </w:tbl>
    <w:p w:rsidR="003F7696" w:rsidRPr="00396708" w:rsidRDefault="003F7696" w:rsidP="002159A2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bCs/>
          <w:caps/>
          <w:sz w:val="24"/>
          <w:szCs w:val="24"/>
        </w:rPr>
      </w:pPr>
    </w:p>
    <w:p w:rsidR="009066FC" w:rsidRPr="0005402F" w:rsidRDefault="0005402F" w:rsidP="0039670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5402F">
        <w:rPr>
          <w:rFonts w:ascii="Times New Roman" w:hAnsi="Times New Roman"/>
          <w:b/>
          <w:bCs/>
          <w:sz w:val="28"/>
          <w:szCs w:val="28"/>
        </w:rPr>
        <w:t>Раздел 12</w:t>
      </w:r>
    </w:p>
    <w:p w:rsidR="00FC2651" w:rsidRPr="0005402F" w:rsidRDefault="0005402F" w:rsidP="0039670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402F">
        <w:rPr>
          <w:rFonts w:ascii="Times New Roman" w:hAnsi="Times New Roman"/>
          <w:b/>
          <w:bCs/>
          <w:sz w:val="28"/>
          <w:szCs w:val="28"/>
        </w:rPr>
        <w:t>Перечень пособий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C2651" w:rsidRPr="00396708">
        <w:rPr>
          <w:rFonts w:ascii="Times New Roman" w:hAnsi="Times New Roman"/>
          <w:sz w:val="24"/>
          <w:szCs w:val="24"/>
        </w:rPr>
        <w:t xml:space="preserve">Гербова, В. В. Занятия по развитию речи в старшей группе детского сада: планы занятий / В. В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Гербов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М.:Мозаика-Синтез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C2651" w:rsidRPr="00396708">
        <w:rPr>
          <w:rFonts w:ascii="Times New Roman" w:hAnsi="Times New Roman"/>
          <w:sz w:val="24"/>
          <w:szCs w:val="24"/>
        </w:rPr>
        <w:t>Губанова, Н. Ф. Развитие игровой деятельности: система работы в старшей группе детского сада / Н. Ф. Губанова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651" w:rsidRPr="00396708">
        <w:rPr>
          <w:rFonts w:ascii="Times New Roman" w:hAnsi="Times New Roman"/>
          <w:sz w:val="24"/>
          <w:szCs w:val="24"/>
        </w:rPr>
        <w:t xml:space="preserve">Дыбина, О. Б. Занятия по ознакомлению с окружающим миром в старшей группе детского сада: конспекты занятий / О. Б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Дыбин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C2651" w:rsidRPr="00396708">
        <w:rPr>
          <w:rFonts w:ascii="Times New Roman" w:hAnsi="Times New Roman"/>
          <w:sz w:val="24"/>
          <w:szCs w:val="24"/>
        </w:rPr>
        <w:t xml:space="preserve">Комарова, Т. С. Занятия по изобразительной деятельности в старшей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группедетскогосад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 xml:space="preserve">: конспекты занятий/Т.С.Комарова.–изд.2-е,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испр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C2651" w:rsidRPr="00396708">
        <w:rPr>
          <w:rFonts w:ascii="Times New Roman" w:hAnsi="Times New Roman"/>
          <w:sz w:val="24"/>
          <w:szCs w:val="24"/>
        </w:rPr>
        <w:t>Комплексное перспективное планирование в старшей группе детского сада / под ред. Т. С. Комаровой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C2651" w:rsidRPr="00396708">
        <w:rPr>
          <w:rFonts w:ascii="Times New Roman" w:hAnsi="Times New Roman"/>
          <w:sz w:val="24"/>
          <w:szCs w:val="24"/>
        </w:rPr>
        <w:t xml:space="preserve">Куцакова, Л. В. Занятия по конструированию из строительного материала в старшей группе детского сада / Л. В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Куцаков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402F">
        <w:rPr>
          <w:rFonts w:ascii="Times New Roman" w:hAnsi="Times New Roman"/>
          <w:sz w:val="24"/>
          <w:szCs w:val="24"/>
        </w:rPr>
        <w:t>.</w:t>
      </w:r>
      <w:r w:rsidR="00FC2651" w:rsidRPr="00396708">
        <w:rPr>
          <w:rFonts w:ascii="Times New Roman" w:hAnsi="Times New Roman"/>
          <w:sz w:val="24"/>
          <w:szCs w:val="24"/>
        </w:rPr>
        <w:t xml:space="preserve">Кравченко И.В., Долгова Т.Л. Прогулки в детском саду. Старшая и подготовительные  группы: </w:t>
      </w:r>
      <w:r w:rsidR="0005402F">
        <w:rPr>
          <w:rFonts w:ascii="Times New Roman" w:hAnsi="Times New Roman"/>
          <w:sz w:val="24"/>
          <w:szCs w:val="24"/>
        </w:rPr>
        <w:t>12.</w:t>
      </w:r>
      <w:r w:rsidR="00FC2651" w:rsidRPr="00396708">
        <w:rPr>
          <w:rFonts w:ascii="Times New Roman" w:hAnsi="Times New Roman"/>
          <w:sz w:val="24"/>
          <w:szCs w:val="24"/>
        </w:rPr>
        <w:t>Методическое пособие / под ред. Г.М. Киселевой, Л.И. Пономаревой. – М.: ТЦ Сфера, 2008.</w:t>
      </w:r>
    </w:p>
    <w:p w:rsidR="00FC2651" w:rsidRPr="00396708" w:rsidRDefault="0076403C" w:rsidP="000540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5402F">
        <w:rPr>
          <w:rFonts w:ascii="Times New Roman" w:hAnsi="Times New Roman"/>
          <w:sz w:val="24"/>
          <w:szCs w:val="24"/>
        </w:rPr>
        <w:t>.</w:t>
      </w:r>
      <w:r w:rsidR="00FC2651" w:rsidRPr="00396708">
        <w:rPr>
          <w:rFonts w:ascii="Times New Roman" w:hAnsi="Times New Roman"/>
          <w:sz w:val="24"/>
          <w:szCs w:val="24"/>
        </w:rPr>
        <w:t>От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рождения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до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школы.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Примерная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общеобразовательная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программа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дошкольного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образования/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под</w:t>
      </w:r>
      <w:r w:rsidR="0005402F">
        <w:rPr>
          <w:rFonts w:ascii="Times New Roman" w:hAnsi="Times New Roman"/>
          <w:sz w:val="24"/>
          <w:szCs w:val="24"/>
        </w:rPr>
        <w:t xml:space="preserve"> </w:t>
      </w:r>
      <w:r w:rsidR="00FC2651" w:rsidRPr="00396708">
        <w:rPr>
          <w:rFonts w:ascii="Times New Roman" w:hAnsi="Times New Roman"/>
          <w:sz w:val="24"/>
          <w:szCs w:val="24"/>
        </w:rPr>
        <w:t>ред.Н.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Вераксы,Т.С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Комаровой, М. А. Васильевой. – М. : Мозаика-Синтез, 2015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5402F">
        <w:rPr>
          <w:rFonts w:ascii="Times New Roman" w:hAnsi="Times New Roman"/>
          <w:sz w:val="24"/>
          <w:szCs w:val="24"/>
        </w:rPr>
        <w:t>.</w:t>
      </w:r>
      <w:r w:rsidR="00FC2651" w:rsidRPr="00396708">
        <w:rPr>
          <w:rFonts w:ascii="Times New Roman" w:hAnsi="Times New Roman"/>
          <w:sz w:val="24"/>
          <w:szCs w:val="24"/>
        </w:rPr>
        <w:t xml:space="preserve">Пономарева, И. А. Занятия по формированию элементарных математических представлений в старшей группе детского сада: планы занятий / И. А. Пономарева, В. А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Позин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5402F">
        <w:rPr>
          <w:rFonts w:ascii="Times New Roman" w:hAnsi="Times New Roman"/>
          <w:sz w:val="24"/>
          <w:szCs w:val="24"/>
        </w:rPr>
        <w:t>.</w:t>
      </w:r>
      <w:r w:rsidR="00FC2651" w:rsidRPr="00396708">
        <w:rPr>
          <w:rFonts w:ascii="Times New Roman" w:hAnsi="Times New Roman"/>
          <w:sz w:val="24"/>
          <w:szCs w:val="24"/>
        </w:rPr>
        <w:t xml:space="preserve">Соломенникова, О. А. Занятия по формированию элементарных экологических представлений в старшей группе детского сада : конспекты занятий / О. А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>. – М.: Мозаика-Синтез, 2016.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C2651" w:rsidRPr="00396708">
        <w:rPr>
          <w:rFonts w:ascii="Times New Roman" w:hAnsi="Times New Roman"/>
          <w:sz w:val="24"/>
          <w:szCs w:val="24"/>
        </w:rPr>
        <w:t xml:space="preserve">.Проектная деятельность дошкольников. Для работы с детьми 5-7 лет/под ред.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Н.Е.Вераксы</w:t>
      </w:r>
      <w:proofErr w:type="spellEnd"/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C2651" w:rsidRPr="00396708">
        <w:rPr>
          <w:rFonts w:ascii="Times New Roman" w:hAnsi="Times New Roman"/>
          <w:sz w:val="24"/>
          <w:szCs w:val="24"/>
        </w:rPr>
        <w:t>. Сборник дидактических игр по ознакомлению с окружающим миром 4-7 лет Л.Ю.Павлова 2011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C2651" w:rsidRPr="00396708">
        <w:rPr>
          <w:rFonts w:ascii="Times New Roman" w:hAnsi="Times New Roman"/>
          <w:sz w:val="24"/>
          <w:szCs w:val="24"/>
        </w:rPr>
        <w:t xml:space="preserve">. Знаком дошкольников с правилами дорожного движения от 3 до 7 лет </w:t>
      </w:r>
      <w:proofErr w:type="spellStart"/>
      <w:r w:rsidR="00FC2651" w:rsidRPr="00396708">
        <w:rPr>
          <w:rFonts w:ascii="Times New Roman" w:hAnsi="Times New Roman"/>
          <w:sz w:val="24"/>
          <w:szCs w:val="24"/>
        </w:rPr>
        <w:t>Т.Ф.Саулина</w:t>
      </w:r>
      <w:proofErr w:type="spellEnd"/>
      <w:r w:rsidR="00FC2651" w:rsidRPr="00396708">
        <w:rPr>
          <w:rFonts w:ascii="Times New Roman" w:hAnsi="Times New Roman"/>
          <w:sz w:val="24"/>
          <w:szCs w:val="24"/>
        </w:rPr>
        <w:t xml:space="preserve"> 2014</w:t>
      </w:r>
    </w:p>
    <w:p w:rsidR="00FC2651" w:rsidRPr="00396708" w:rsidRDefault="0076403C" w:rsidP="0039670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C2651" w:rsidRPr="00396708">
        <w:rPr>
          <w:rFonts w:ascii="Times New Roman" w:hAnsi="Times New Roman"/>
          <w:sz w:val="24"/>
          <w:szCs w:val="24"/>
        </w:rPr>
        <w:t>. Малоподвижные игры и игровые упражнения от 3 до 7 лет. М.М.Борисова 2014</w:t>
      </w: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066FC" w:rsidRPr="00396708" w:rsidRDefault="009066FC" w:rsidP="00396708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9066FC" w:rsidRPr="00396708" w:rsidSect="00A741FF">
      <w:footerReference w:type="default" r:id="rId9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D2A" w:rsidRDefault="00A72D2A" w:rsidP="002821F8">
      <w:pPr>
        <w:spacing w:after="0" w:line="240" w:lineRule="auto"/>
      </w:pPr>
      <w:r>
        <w:separator/>
      </w:r>
    </w:p>
  </w:endnote>
  <w:endnote w:type="continuationSeparator" w:id="0">
    <w:p w:rsidR="00A72D2A" w:rsidRDefault="00A72D2A" w:rsidP="0028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8903"/>
      <w:docPartObj>
        <w:docPartGallery w:val="Page Numbers (Bottom of Page)"/>
        <w:docPartUnique/>
      </w:docPartObj>
    </w:sdtPr>
    <w:sdtContent>
      <w:p w:rsidR="00A72D2A" w:rsidRDefault="009B1EED">
        <w:pPr>
          <w:pStyle w:val="afb"/>
          <w:jc w:val="right"/>
        </w:pPr>
        <w:fldSimple w:instr=" PAGE   \* MERGEFORMAT ">
          <w:r w:rsidR="00717444">
            <w:rPr>
              <w:noProof/>
            </w:rPr>
            <w:t>2</w:t>
          </w:r>
        </w:fldSimple>
      </w:p>
    </w:sdtContent>
  </w:sdt>
  <w:p w:rsidR="00A72D2A" w:rsidRDefault="00A72D2A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D2A" w:rsidRDefault="00A72D2A" w:rsidP="002821F8">
      <w:pPr>
        <w:spacing w:after="0" w:line="240" w:lineRule="auto"/>
      </w:pPr>
      <w:r>
        <w:separator/>
      </w:r>
    </w:p>
  </w:footnote>
  <w:footnote w:type="continuationSeparator" w:id="0">
    <w:p w:rsidR="00A72D2A" w:rsidRDefault="00A72D2A" w:rsidP="0028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C5724F9"/>
    <w:multiLevelType w:val="hybridMultilevel"/>
    <w:tmpl w:val="A040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3">
    <w:nsid w:val="39B17EB5"/>
    <w:multiLevelType w:val="hybridMultilevel"/>
    <w:tmpl w:val="DC24E2FE"/>
    <w:lvl w:ilvl="0" w:tplc="88DCE3E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C7930CF"/>
    <w:multiLevelType w:val="hybridMultilevel"/>
    <w:tmpl w:val="46E4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C171C"/>
    <w:multiLevelType w:val="hybridMultilevel"/>
    <w:tmpl w:val="29BED68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4BAF3AF0"/>
    <w:multiLevelType w:val="hybridMultilevel"/>
    <w:tmpl w:val="E6AA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62273"/>
    <w:multiLevelType w:val="hybridMultilevel"/>
    <w:tmpl w:val="30B4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C7819"/>
    <w:multiLevelType w:val="hybridMultilevel"/>
    <w:tmpl w:val="42620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51BA7"/>
    <w:multiLevelType w:val="hybridMultilevel"/>
    <w:tmpl w:val="46905612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0C70"/>
    <w:multiLevelType w:val="multilevel"/>
    <w:tmpl w:val="D72C6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04"/>
    <w:rsid w:val="000010D7"/>
    <w:rsid w:val="00001475"/>
    <w:rsid w:val="000113D1"/>
    <w:rsid w:val="000155FB"/>
    <w:rsid w:val="000272CF"/>
    <w:rsid w:val="00030562"/>
    <w:rsid w:val="00041908"/>
    <w:rsid w:val="00041FC0"/>
    <w:rsid w:val="0004379F"/>
    <w:rsid w:val="0004608A"/>
    <w:rsid w:val="0005347D"/>
    <w:rsid w:val="00053A64"/>
    <w:rsid w:val="0005402F"/>
    <w:rsid w:val="000567EF"/>
    <w:rsid w:val="0007034B"/>
    <w:rsid w:val="000718D9"/>
    <w:rsid w:val="00071E32"/>
    <w:rsid w:val="00076373"/>
    <w:rsid w:val="00076724"/>
    <w:rsid w:val="00090DBB"/>
    <w:rsid w:val="000A2F30"/>
    <w:rsid w:val="000A6C8F"/>
    <w:rsid w:val="000B6494"/>
    <w:rsid w:val="000B6857"/>
    <w:rsid w:val="000B6FA1"/>
    <w:rsid w:val="000C3102"/>
    <w:rsid w:val="000C3C1D"/>
    <w:rsid w:val="000C55D5"/>
    <w:rsid w:val="000C659A"/>
    <w:rsid w:val="000C66A7"/>
    <w:rsid w:val="000D3BF8"/>
    <w:rsid w:val="000D3D74"/>
    <w:rsid w:val="000E3649"/>
    <w:rsid w:val="000E3B5B"/>
    <w:rsid w:val="000E58E7"/>
    <w:rsid w:val="000E7CDF"/>
    <w:rsid w:val="000F0367"/>
    <w:rsid w:val="000F6EFA"/>
    <w:rsid w:val="000F7A93"/>
    <w:rsid w:val="00106F77"/>
    <w:rsid w:val="00107A41"/>
    <w:rsid w:val="001104D0"/>
    <w:rsid w:val="001128EE"/>
    <w:rsid w:val="00120F4C"/>
    <w:rsid w:val="00122B4A"/>
    <w:rsid w:val="00126E1F"/>
    <w:rsid w:val="00134BB4"/>
    <w:rsid w:val="00135AC2"/>
    <w:rsid w:val="00141B48"/>
    <w:rsid w:val="00146DE6"/>
    <w:rsid w:val="00152BFB"/>
    <w:rsid w:val="00163F70"/>
    <w:rsid w:val="0016531E"/>
    <w:rsid w:val="00172785"/>
    <w:rsid w:val="00176BBB"/>
    <w:rsid w:val="001776F1"/>
    <w:rsid w:val="00177B03"/>
    <w:rsid w:val="001808EE"/>
    <w:rsid w:val="00195839"/>
    <w:rsid w:val="00197AC2"/>
    <w:rsid w:val="001B0495"/>
    <w:rsid w:val="001B28AB"/>
    <w:rsid w:val="001B2F62"/>
    <w:rsid w:val="001B62CC"/>
    <w:rsid w:val="001C1834"/>
    <w:rsid w:val="001C5748"/>
    <w:rsid w:val="001C728B"/>
    <w:rsid w:val="001D179D"/>
    <w:rsid w:val="001D6419"/>
    <w:rsid w:val="002005F6"/>
    <w:rsid w:val="00201608"/>
    <w:rsid w:val="00202F38"/>
    <w:rsid w:val="002041F5"/>
    <w:rsid w:val="00212782"/>
    <w:rsid w:val="00214D67"/>
    <w:rsid w:val="002159A2"/>
    <w:rsid w:val="00222AF5"/>
    <w:rsid w:val="00232ED3"/>
    <w:rsid w:val="00233523"/>
    <w:rsid w:val="00235C84"/>
    <w:rsid w:val="00237A6E"/>
    <w:rsid w:val="00240412"/>
    <w:rsid w:val="0024350D"/>
    <w:rsid w:val="00243EA8"/>
    <w:rsid w:val="00247722"/>
    <w:rsid w:val="00247B62"/>
    <w:rsid w:val="0026243B"/>
    <w:rsid w:val="002655AE"/>
    <w:rsid w:val="00265F42"/>
    <w:rsid w:val="002739DA"/>
    <w:rsid w:val="00273EDD"/>
    <w:rsid w:val="002821F8"/>
    <w:rsid w:val="002870C7"/>
    <w:rsid w:val="00291E77"/>
    <w:rsid w:val="002946EB"/>
    <w:rsid w:val="002A6D78"/>
    <w:rsid w:val="002B452A"/>
    <w:rsid w:val="002C3E2C"/>
    <w:rsid w:val="002C40EF"/>
    <w:rsid w:val="002C477C"/>
    <w:rsid w:val="002C53A6"/>
    <w:rsid w:val="002C661F"/>
    <w:rsid w:val="002C6A7B"/>
    <w:rsid w:val="002D213A"/>
    <w:rsid w:val="002D27AD"/>
    <w:rsid w:val="002E1D26"/>
    <w:rsid w:val="002E4320"/>
    <w:rsid w:val="002E7A81"/>
    <w:rsid w:val="002F622E"/>
    <w:rsid w:val="0030541D"/>
    <w:rsid w:val="00314F1B"/>
    <w:rsid w:val="003174E7"/>
    <w:rsid w:val="003219A6"/>
    <w:rsid w:val="003321B6"/>
    <w:rsid w:val="00333591"/>
    <w:rsid w:val="003473E6"/>
    <w:rsid w:val="003507E0"/>
    <w:rsid w:val="00362AA9"/>
    <w:rsid w:val="00365924"/>
    <w:rsid w:val="00366DF1"/>
    <w:rsid w:val="00372511"/>
    <w:rsid w:val="00374AE8"/>
    <w:rsid w:val="00380921"/>
    <w:rsid w:val="00381EBA"/>
    <w:rsid w:val="0038210D"/>
    <w:rsid w:val="00387A23"/>
    <w:rsid w:val="00396708"/>
    <w:rsid w:val="003A6263"/>
    <w:rsid w:val="003B0490"/>
    <w:rsid w:val="003B1C0B"/>
    <w:rsid w:val="003B2BE6"/>
    <w:rsid w:val="003B3336"/>
    <w:rsid w:val="003B58EB"/>
    <w:rsid w:val="003B7298"/>
    <w:rsid w:val="003D124A"/>
    <w:rsid w:val="003D202D"/>
    <w:rsid w:val="003D5195"/>
    <w:rsid w:val="003E6CD4"/>
    <w:rsid w:val="003F27F6"/>
    <w:rsid w:val="003F5CCD"/>
    <w:rsid w:val="003F5F7C"/>
    <w:rsid w:val="003F7696"/>
    <w:rsid w:val="0040639C"/>
    <w:rsid w:val="00406D0A"/>
    <w:rsid w:val="004074B8"/>
    <w:rsid w:val="00414000"/>
    <w:rsid w:val="004152A9"/>
    <w:rsid w:val="0041589D"/>
    <w:rsid w:val="004179FB"/>
    <w:rsid w:val="0042262B"/>
    <w:rsid w:val="00431689"/>
    <w:rsid w:val="004375DA"/>
    <w:rsid w:val="00450255"/>
    <w:rsid w:val="004551FB"/>
    <w:rsid w:val="004607FA"/>
    <w:rsid w:val="00461737"/>
    <w:rsid w:val="0046622A"/>
    <w:rsid w:val="00471C36"/>
    <w:rsid w:val="00472FAB"/>
    <w:rsid w:val="00475324"/>
    <w:rsid w:val="00481F50"/>
    <w:rsid w:val="0048678E"/>
    <w:rsid w:val="00490070"/>
    <w:rsid w:val="0049442A"/>
    <w:rsid w:val="004A0E76"/>
    <w:rsid w:val="004A4350"/>
    <w:rsid w:val="004B2341"/>
    <w:rsid w:val="004B2F20"/>
    <w:rsid w:val="004C4BA4"/>
    <w:rsid w:val="004C7181"/>
    <w:rsid w:val="004D0124"/>
    <w:rsid w:val="004D0973"/>
    <w:rsid w:val="004D1524"/>
    <w:rsid w:val="004D42CE"/>
    <w:rsid w:val="004E29E3"/>
    <w:rsid w:val="004F6E2E"/>
    <w:rsid w:val="0050217B"/>
    <w:rsid w:val="005062BE"/>
    <w:rsid w:val="005216C5"/>
    <w:rsid w:val="00544B7C"/>
    <w:rsid w:val="00547715"/>
    <w:rsid w:val="00566886"/>
    <w:rsid w:val="00572E66"/>
    <w:rsid w:val="005755FC"/>
    <w:rsid w:val="00581D69"/>
    <w:rsid w:val="0058381B"/>
    <w:rsid w:val="005934BA"/>
    <w:rsid w:val="005A0F60"/>
    <w:rsid w:val="005A3D1A"/>
    <w:rsid w:val="005B2AEF"/>
    <w:rsid w:val="005B7AA5"/>
    <w:rsid w:val="005C4AE4"/>
    <w:rsid w:val="005C6EE7"/>
    <w:rsid w:val="005D0731"/>
    <w:rsid w:val="005D1339"/>
    <w:rsid w:val="005F4300"/>
    <w:rsid w:val="005F69C3"/>
    <w:rsid w:val="005F6A70"/>
    <w:rsid w:val="00603802"/>
    <w:rsid w:val="00607E34"/>
    <w:rsid w:val="00617E1A"/>
    <w:rsid w:val="00621AA9"/>
    <w:rsid w:val="00624BC9"/>
    <w:rsid w:val="006262B0"/>
    <w:rsid w:val="00627484"/>
    <w:rsid w:val="00646F4A"/>
    <w:rsid w:val="006505E9"/>
    <w:rsid w:val="00653AE6"/>
    <w:rsid w:val="006623A3"/>
    <w:rsid w:val="00664F4F"/>
    <w:rsid w:val="00667D3F"/>
    <w:rsid w:val="00675BF4"/>
    <w:rsid w:val="006A46CD"/>
    <w:rsid w:val="006A59A1"/>
    <w:rsid w:val="006B0CEC"/>
    <w:rsid w:val="006B2B45"/>
    <w:rsid w:val="006B5885"/>
    <w:rsid w:val="006C248C"/>
    <w:rsid w:val="006C4327"/>
    <w:rsid w:val="006C5E44"/>
    <w:rsid w:val="006D0835"/>
    <w:rsid w:val="006D2859"/>
    <w:rsid w:val="006E0471"/>
    <w:rsid w:val="006E6E35"/>
    <w:rsid w:val="006F023A"/>
    <w:rsid w:val="006F08E0"/>
    <w:rsid w:val="006F616D"/>
    <w:rsid w:val="0070115E"/>
    <w:rsid w:val="00706D6E"/>
    <w:rsid w:val="00707AA4"/>
    <w:rsid w:val="007116AE"/>
    <w:rsid w:val="00712F25"/>
    <w:rsid w:val="00717444"/>
    <w:rsid w:val="00722AE2"/>
    <w:rsid w:val="0073264C"/>
    <w:rsid w:val="007428C4"/>
    <w:rsid w:val="00745855"/>
    <w:rsid w:val="00760932"/>
    <w:rsid w:val="0076403C"/>
    <w:rsid w:val="007654B5"/>
    <w:rsid w:val="00767085"/>
    <w:rsid w:val="00772A4A"/>
    <w:rsid w:val="00780D68"/>
    <w:rsid w:val="007848FB"/>
    <w:rsid w:val="00797A1D"/>
    <w:rsid w:val="007A4726"/>
    <w:rsid w:val="007A7397"/>
    <w:rsid w:val="007B124B"/>
    <w:rsid w:val="007B3FAF"/>
    <w:rsid w:val="007B69F0"/>
    <w:rsid w:val="007B7A2B"/>
    <w:rsid w:val="007C0C1A"/>
    <w:rsid w:val="007C6DC2"/>
    <w:rsid w:val="007C75E1"/>
    <w:rsid w:val="007D265D"/>
    <w:rsid w:val="007D3CE1"/>
    <w:rsid w:val="007D4B80"/>
    <w:rsid w:val="007D7014"/>
    <w:rsid w:val="007E1F33"/>
    <w:rsid w:val="007E5103"/>
    <w:rsid w:val="007E5DD4"/>
    <w:rsid w:val="007E6B36"/>
    <w:rsid w:val="007E7690"/>
    <w:rsid w:val="007F1B13"/>
    <w:rsid w:val="00802792"/>
    <w:rsid w:val="00803E3D"/>
    <w:rsid w:val="0080697A"/>
    <w:rsid w:val="008111E7"/>
    <w:rsid w:val="008130D5"/>
    <w:rsid w:val="00813BFA"/>
    <w:rsid w:val="00816E42"/>
    <w:rsid w:val="008229DE"/>
    <w:rsid w:val="00831605"/>
    <w:rsid w:val="0083332A"/>
    <w:rsid w:val="008367C9"/>
    <w:rsid w:val="00842F67"/>
    <w:rsid w:val="00850FFB"/>
    <w:rsid w:val="00854621"/>
    <w:rsid w:val="0086250B"/>
    <w:rsid w:val="008672C0"/>
    <w:rsid w:val="0087362A"/>
    <w:rsid w:val="0088001A"/>
    <w:rsid w:val="00880416"/>
    <w:rsid w:val="0088087D"/>
    <w:rsid w:val="008851B2"/>
    <w:rsid w:val="008972DC"/>
    <w:rsid w:val="008A13E6"/>
    <w:rsid w:val="008A3B52"/>
    <w:rsid w:val="008C5D41"/>
    <w:rsid w:val="008F46F8"/>
    <w:rsid w:val="008F5619"/>
    <w:rsid w:val="00900D04"/>
    <w:rsid w:val="00903FA7"/>
    <w:rsid w:val="009066FC"/>
    <w:rsid w:val="00913847"/>
    <w:rsid w:val="00921F66"/>
    <w:rsid w:val="00924D28"/>
    <w:rsid w:val="00933C36"/>
    <w:rsid w:val="00952867"/>
    <w:rsid w:val="00953386"/>
    <w:rsid w:val="009548CA"/>
    <w:rsid w:val="00961763"/>
    <w:rsid w:val="00973056"/>
    <w:rsid w:val="00975982"/>
    <w:rsid w:val="00982281"/>
    <w:rsid w:val="00991C51"/>
    <w:rsid w:val="00994979"/>
    <w:rsid w:val="00994F24"/>
    <w:rsid w:val="00995E64"/>
    <w:rsid w:val="009A0898"/>
    <w:rsid w:val="009A1699"/>
    <w:rsid w:val="009A36F1"/>
    <w:rsid w:val="009A3C3D"/>
    <w:rsid w:val="009A60DD"/>
    <w:rsid w:val="009A6C42"/>
    <w:rsid w:val="009A7B6C"/>
    <w:rsid w:val="009B1DD2"/>
    <w:rsid w:val="009B1EED"/>
    <w:rsid w:val="009D128A"/>
    <w:rsid w:val="009D3C8E"/>
    <w:rsid w:val="009E2040"/>
    <w:rsid w:val="009E56A9"/>
    <w:rsid w:val="009E649A"/>
    <w:rsid w:val="009E6D0A"/>
    <w:rsid w:val="009F1161"/>
    <w:rsid w:val="009F2115"/>
    <w:rsid w:val="009F6621"/>
    <w:rsid w:val="00A00531"/>
    <w:rsid w:val="00A12146"/>
    <w:rsid w:val="00A148A9"/>
    <w:rsid w:val="00A16DFD"/>
    <w:rsid w:val="00A16E19"/>
    <w:rsid w:val="00A21721"/>
    <w:rsid w:val="00A21C58"/>
    <w:rsid w:val="00A2244E"/>
    <w:rsid w:val="00A2397B"/>
    <w:rsid w:val="00A250DB"/>
    <w:rsid w:val="00A25C50"/>
    <w:rsid w:val="00A27BF7"/>
    <w:rsid w:val="00A34854"/>
    <w:rsid w:val="00A44325"/>
    <w:rsid w:val="00A5694D"/>
    <w:rsid w:val="00A726AD"/>
    <w:rsid w:val="00A72D2A"/>
    <w:rsid w:val="00A741FF"/>
    <w:rsid w:val="00A928C4"/>
    <w:rsid w:val="00A929E3"/>
    <w:rsid w:val="00A97D35"/>
    <w:rsid w:val="00AA17CE"/>
    <w:rsid w:val="00AA3D43"/>
    <w:rsid w:val="00AB2EDE"/>
    <w:rsid w:val="00AB31E0"/>
    <w:rsid w:val="00AB579B"/>
    <w:rsid w:val="00AC4DBB"/>
    <w:rsid w:val="00AD2BD0"/>
    <w:rsid w:val="00AD460C"/>
    <w:rsid w:val="00AD6D22"/>
    <w:rsid w:val="00AE605F"/>
    <w:rsid w:val="00AF20CC"/>
    <w:rsid w:val="00AF789B"/>
    <w:rsid w:val="00B049EA"/>
    <w:rsid w:val="00B06068"/>
    <w:rsid w:val="00B16C2A"/>
    <w:rsid w:val="00B25C04"/>
    <w:rsid w:val="00B30CF0"/>
    <w:rsid w:val="00B36947"/>
    <w:rsid w:val="00B37D03"/>
    <w:rsid w:val="00B409F0"/>
    <w:rsid w:val="00B421B8"/>
    <w:rsid w:val="00B44D9F"/>
    <w:rsid w:val="00B46D48"/>
    <w:rsid w:val="00B47559"/>
    <w:rsid w:val="00B50882"/>
    <w:rsid w:val="00B547CE"/>
    <w:rsid w:val="00B62B93"/>
    <w:rsid w:val="00B64640"/>
    <w:rsid w:val="00B658B8"/>
    <w:rsid w:val="00B671DA"/>
    <w:rsid w:val="00B81B0B"/>
    <w:rsid w:val="00B83F1F"/>
    <w:rsid w:val="00B8449F"/>
    <w:rsid w:val="00B84C2A"/>
    <w:rsid w:val="00B946D3"/>
    <w:rsid w:val="00BA0615"/>
    <w:rsid w:val="00BA339E"/>
    <w:rsid w:val="00BB146D"/>
    <w:rsid w:val="00BB2955"/>
    <w:rsid w:val="00BB4B4C"/>
    <w:rsid w:val="00BC0503"/>
    <w:rsid w:val="00BC1CAD"/>
    <w:rsid w:val="00BC4F24"/>
    <w:rsid w:val="00BD7923"/>
    <w:rsid w:val="00BE3622"/>
    <w:rsid w:val="00BF14A0"/>
    <w:rsid w:val="00BF4E4A"/>
    <w:rsid w:val="00C038EC"/>
    <w:rsid w:val="00C078E3"/>
    <w:rsid w:val="00C10ECA"/>
    <w:rsid w:val="00C1155D"/>
    <w:rsid w:val="00C11BD6"/>
    <w:rsid w:val="00C14700"/>
    <w:rsid w:val="00C14D8B"/>
    <w:rsid w:val="00C15654"/>
    <w:rsid w:val="00C210C6"/>
    <w:rsid w:val="00C22912"/>
    <w:rsid w:val="00C27CF2"/>
    <w:rsid w:val="00C45A91"/>
    <w:rsid w:val="00C66664"/>
    <w:rsid w:val="00C707A2"/>
    <w:rsid w:val="00C763A3"/>
    <w:rsid w:val="00C8022B"/>
    <w:rsid w:val="00C808A0"/>
    <w:rsid w:val="00C82D38"/>
    <w:rsid w:val="00C83C5D"/>
    <w:rsid w:val="00C90D99"/>
    <w:rsid w:val="00C93710"/>
    <w:rsid w:val="00C96AE3"/>
    <w:rsid w:val="00CB2F3A"/>
    <w:rsid w:val="00CB4F38"/>
    <w:rsid w:val="00CB7DEE"/>
    <w:rsid w:val="00CD1B92"/>
    <w:rsid w:val="00CD6B67"/>
    <w:rsid w:val="00CE4813"/>
    <w:rsid w:val="00CF62A4"/>
    <w:rsid w:val="00D111B5"/>
    <w:rsid w:val="00D16637"/>
    <w:rsid w:val="00D277BC"/>
    <w:rsid w:val="00D36069"/>
    <w:rsid w:val="00D36FAE"/>
    <w:rsid w:val="00D43422"/>
    <w:rsid w:val="00D50F0D"/>
    <w:rsid w:val="00D57729"/>
    <w:rsid w:val="00D610D9"/>
    <w:rsid w:val="00D62667"/>
    <w:rsid w:val="00D72E64"/>
    <w:rsid w:val="00D91501"/>
    <w:rsid w:val="00D95B45"/>
    <w:rsid w:val="00DA1ED5"/>
    <w:rsid w:val="00DA6791"/>
    <w:rsid w:val="00DB5E50"/>
    <w:rsid w:val="00DB7245"/>
    <w:rsid w:val="00DC1359"/>
    <w:rsid w:val="00DD09F3"/>
    <w:rsid w:val="00DD2317"/>
    <w:rsid w:val="00DD37B9"/>
    <w:rsid w:val="00DE05CD"/>
    <w:rsid w:val="00DE1768"/>
    <w:rsid w:val="00DE1896"/>
    <w:rsid w:val="00DE673E"/>
    <w:rsid w:val="00DF4B7E"/>
    <w:rsid w:val="00DF6C30"/>
    <w:rsid w:val="00E029DD"/>
    <w:rsid w:val="00E03CF8"/>
    <w:rsid w:val="00E2355E"/>
    <w:rsid w:val="00E26CBF"/>
    <w:rsid w:val="00E35F72"/>
    <w:rsid w:val="00E36114"/>
    <w:rsid w:val="00E448A7"/>
    <w:rsid w:val="00E52C32"/>
    <w:rsid w:val="00E65F62"/>
    <w:rsid w:val="00E701D0"/>
    <w:rsid w:val="00E74338"/>
    <w:rsid w:val="00E74859"/>
    <w:rsid w:val="00E7723A"/>
    <w:rsid w:val="00E92D56"/>
    <w:rsid w:val="00E9458C"/>
    <w:rsid w:val="00EA0057"/>
    <w:rsid w:val="00EA4011"/>
    <w:rsid w:val="00EA5AA0"/>
    <w:rsid w:val="00EB3412"/>
    <w:rsid w:val="00EC1DB9"/>
    <w:rsid w:val="00EC29D1"/>
    <w:rsid w:val="00EC4C04"/>
    <w:rsid w:val="00EC6901"/>
    <w:rsid w:val="00ED0465"/>
    <w:rsid w:val="00ED0A2C"/>
    <w:rsid w:val="00ED3A1D"/>
    <w:rsid w:val="00ED45D0"/>
    <w:rsid w:val="00ED582D"/>
    <w:rsid w:val="00EF1362"/>
    <w:rsid w:val="00EF1FB8"/>
    <w:rsid w:val="00EF20CF"/>
    <w:rsid w:val="00F01BFB"/>
    <w:rsid w:val="00F02F7A"/>
    <w:rsid w:val="00F05028"/>
    <w:rsid w:val="00F05627"/>
    <w:rsid w:val="00F1017E"/>
    <w:rsid w:val="00F11E7E"/>
    <w:rsid w:val="00F16D66"/>
    <w:rsid w:val="00F22FFD"/>
    <w:rsid w:val="00F26E8C"/>
    <w:rsid w:val="00F32562"/>
    <w:rsid w:val="00F4082D"/>
    <w:rsid w:val="00F47A6A"/>
    <w:rsid w:val="00F573A2"/>
    <w:rsid w:val="00F60FD3"/>
    <w:rsid w:val="00F6270E"/>
    <w:rsid w:val="00F64710"/>
    <w:rsid w:val="00F65E56"/>
    <w:rsid w:val="00F7137B"/>
    <w:rsid w:val="00F90575"/>
    <w:rsid w:val="00FA3483"/>
    <w:rsid w:val="00FA64CD"/>
    <w:rsid w:val="00FA6708"/>
    <w:rsid w:val="00FB7E43"/>
    <w:rsid w:val="00FC2651"/>
    <w:rsid w:val="00FC27F7"/>
    <w:rsid w:val="00FC2EC5"/>
    <w:rsid w:val="00FC4064"/>
    <w:rsid w:val="00FC7AF0"/>
    <w:rsid w:val="00FD51BD"/>
    <w:rsid w:val="00FD5B44"/>
    <w:rsid w:val="00FD740D"/>
    <w:rsid w:val="00FE7300"/>
    <w:rsid w:val="00FF10D9"/>
    <w:rsid w:val="00FF17F4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HTML Typewriter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24B"/>
  </w:style>
  <w:style w:type="paragraph" w:styleId="1">
    <w:name w:val="heading 1"/>
    <w:basedOn w:val="a0"/>
    <w:next w:val="a0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603802"/>
    <w:rPr>
      <w:b/>
      <w:bCs/>
    </w:rPr>
  </w:style>
  <w:style w:type="character" w:styleId="aa">
    <w:name w:val="Emphasis"/>
    <w:basedOn w:val="a1"/>
    <w:uiPriority w:val="20"/>
    <w:qFormat/>
    <w:rsid w:val="00603802"/>
    <w:rPr>
      <w:i/>
      <w:iCs/>
    </w:rPr>
  </w:style>
  <w:style w:type="paragraph" w:styleId="ab">
    <w:name w:val="No Spacing"/>
    <w:aliases w:val="основа"/>
    <w:link w:val="ac"/>
    <w:uiPriority w:val="1"/>
    <w:qFormat/>
    <w:rsid w:val="00603802"/>
    <w:pPr>
      <w:spacing w:after="0" w:line="240" w:lineRule="auto"/>
    </w:pPr>
  </w:style>
  <w:style w:type="character" w:customStyle="1" w:styleId="ac">
    <w:name w:val="Без интервала Знак"/>
    <w:aliases w:val="основа Знак"/>
    <w:basedOn w:val="a1"/>
    <w:link w:val="ab"/>
    <w:uiPriority w:val="1"/>
    <w:rsid w:val="00603802"/>
  </w:style>
  <w:style w:type="paragraph" w:styleId="ad">
    <w:name w:val="List Paragraph"/>
    <w:basedOn w:val="a0"/>
    <w:uiPriority w:val="99"/>
    <w:qFormat/>
    <w:rsid w:val="0060380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603802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603802"/>
    <w:rPr>
      <w:b/>
      <w:bCs/>
      <w:i/>
      <w:iCs/>
      <w:color w:val="4F81BD" w:themeColor="accent1"/>
    </w:rPr>
  </w:style>
  <w:style w:type="character" w:styleId="af0">
    <w:name w:val="Subtle Emphasis"/>
    <w:basedOn w:val="a1"/>
    <w:uiPriority w:val="19"/>
    <w:qFormat/>
    <w:rsid w:val="00603802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qFormat/>
    <w:rsid w:val="00603802"/>
    <w:rPr>
      <w:b/>
      <w:bCs/>
      <w:i/>
      <w:iCs/>
      <w:color w:val="4F81BD" w:themeColor="accent1"/>
    </w:rPr>
  </w:style>
  <w:style w:type="character" w:styleId="af2">
    <w:name w:val="Subtle Reference"/>
    <w:basedOn w:val="a1"/>
    <w:uiPriority w:val="31"/>
    <w:qFormat/>
    <w:rsid w:val="00603802"/>
    <w:rPr>
      <w:smallCaps/>
      <w:color w:val="C0504D" w:themeColor="accent2"/>
      <w:u w:val="single"/>
    </w:rPr>
  </w:style>
  <w:style w:type="character" w:styleId="af3">
    <w:name w:val="Intense Reference"/>
    <w:basedOn w:val="a1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603802"/>
    <w:rPr>
      <w:b/>
      <w:bCs/>
      <w:smallCaps/>
      <w:spacing w:val="5"/>
    </w:rPr>
  </w:style>
  <w:style w:type="paragraph" w:styleId="af5">
    <w:name w:val="TOC Heading"/>
    <w:basedOn w:val="1"/>
    <w:next w:val="a0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3"/>
    <w:uiPriority w:val="99"/>
    <w:semiHidden/>
    <w:unhideWhenUsed/>
    <w:rsid w:val="0041589D"/>
  </w:style>
  <w:style w:type="paragraph" w:customStyle="1" w:styleId="c0">
    <w:name w:val="c0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1"/>
    <w:rsid w:val="0041589D"/>
  </w:style>
  <w:style w:type="character" w:customStyle="1" w:styleId="apple-converted-space">
    <w:name w:val="apple-converted-space"/>
    <w:basedOn w:val="a1"/>
    <w:rsid w:val="0041589D"/>
  </w:style>
  <w:style w:type="character" w:customStyle="1" w:styleId="c5">
    <w:name w:val="c5"/>
    <w:basedOn w:val="a1"/>
    <w:rsid w:val="0041589D"/>
  </w:style>
  <w:style w:type="paragraph" w:customStyle="1" w:styleId="c2">
    <w:name w:val="c2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41589D"/>
  </w:style>
  <w:style w:type="character" w:customStyle="1" w:styleId="c4">
    <w:name w:val="c4"/>
    <w:basedOn w:val="a1"/>
    <w:rsid w:val="0041589D"/>
  </w:style>
  <w:style w:type="character" w:customStyle="1" w:styleId="c7">
    <w:name w:val="c7"/>
    <w:basedOn w:val="a1"/>
    <w:rsid w:val="0041589D"/>
  </w:style>
  <w:style w:type="character" w:styleId="af6">
    <w:name w:val="Hyperlink"/>
    <w:basedOn w:val="a1"/>
    <w:uiPriority w:val="99"/>
    <w:unhideWhenUsed/>
    <w:rsid w:val="0041589D"/>
    <w:rPr>
      <w:color w:val="0000FF"/>
      <w:u w:val="single"/>
    </w:rPr>
  </w:style>
  <w:style w:type="character" w:styleId="af7">
    <w:name w:val="FollowedHyperlink"/>
    <w:basedOn w:val="a1"/>
    <w:unhideWhenUsed/>
    <w:rsid w:val="0041589D"/>
    <w:rPr>
      <w:color w:val="800080"/>
      <w:u w:val="single"/>
    </w:rPr>
  </w:style>
  <w:style w:type="character" w:customStyle="1" w:styleId="c66">
    <w:name w:val="c66"/>
    <w:basedOn w:val="a1"/>
    <w:rsid w:val="0041589D"/>
  </w:style>
  <w:style w:type="character" w:customStyle="1" w:styleId="c15">
    <w:name w:val="c15"/>
    <w:basedOn w:val="a1"/>
    <w:rsid w:val="0041589D"/>
  </w:style>
  <w:style w:type="character" w:customStyle="1" w:styleId="c19">
    <w:name w:val="c19"/>
    <w:basedOn w:val="a1"/>
    <w:rsid w:val="0041589D"/>
  </w:style>
  <w:style w:type="character" w:customStyle="1" w:styleId="c10">
    <w:name w:val="c10"/>
    <w:basedOn w:val="a1"/>
    <w:rsid w:val="0041589D"/>
  </w:style>
  <w:style w:type="character" w:customStyle="1" w:styleId="c54">
    <w:name w:val="c54"/>
    <w:basedOn w:val="a1"/>
    <w:rsid w:val="0041589D"/>
  </w:style>
  <w:style w:type="paragraph" w:customStyle="1" w:styleId="c56">
    <w:name w:val="c56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41589D"/>
  </w:style>
  <w:style w:type="paragraph" w:customStyle="1" w:styleId="c11">
    <w:name w:val="c11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1"/>
    <w:rsid w:val="0041589D"/>
  </w:style>
  <w:style w:type="character" w:customStyle="1" w:styleId="c44">
    <w:name w:val="c44"/>
    <w:basedOn w:val="a1"/>
    <w:rsid w:val="0041589D"/>
  </w:style>
  <w:style w:type="character" w:customStyle="1" w:styleId="c86">
    <w:name w:val="c86"/>
    <w:basedOn w:val="a1"/>
    <w:rsid w:val="0041589D"/>
  </w:style>
  <w:style w:type="paragraph" w:customStyle="1" w:styleId="c21">
    <w:name w:val="c21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0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41589D"/>
  </w:style>
  <w:style w:type="paragraph" w:styleId="af8">
    <w:name w:val="Normal (Web)"/>
    <w:basedOn w:val="a0"/>
    <w:link w:val="af9"/>
    <w:unhideWhenUsed/>
    <w:qFormat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41589D"/>
  </w:style>
  <w:style w:type="table" w:styleId="afa">
    <w:name w:val="Table Grid"/>
    <w:basedOn w:val="a2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366DF1"/>
  </w:style>
  <w:style w:type="paragraph" w:styleId="24">
    <w:name w:val="Body Text Indent 2"/>
    <w:basedOn w:val="a0"/>
    <w:link w:val="25"/>
    <w:rsid w:val="00366D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36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rsid w:val="00366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Нижний колонтитул Знак"/>
    <w:basedOn w:val="a1"/>
    <w:link w:val="afb"/>
    <w:uiPriority w:val="99"/>
    <w:rsid w:val="00366DF1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1"/>
    <w:rsid w:val="00366DF1"/>
  </w:style>
  <w:style w:type="paragraph" w:customStyle="1" w:styleId="body">
    <w:name w:val="body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a"/>
    <w:uiPriority w:val="99"/>
    <w:rsid w:val="00366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Bullet 2"/>
    <w:basedOn w:val="a0"/>
    <w:autoRedefine/>
    <w:rsid w:val="00366D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13">
    <w:name w:val="Обычный1"/>
    <w:rsid w:val="00366D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footnote text"/>
    <w:basedOn w:val="a0"/>
    <w:link w:val="aff"/>
    <w:semiHidden/>
    <w:rsid w:val="00366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366D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366DF1"/>
    <w:rPr>
      <w:vertAlign w:val="superscript"/>
    </w:rPr>
  </w:style>
  <w:style w:type="paragraph" w:styleId="aff1">
    <w:name w:val="Body Text Indent"/>
    <w:basedOn w:val="a0"/>
    <w:link w:val="aff2"/>
    <w:uiPriority w:val="99"/>
    <w:rsid w:val="00366D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66D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Знак Знак Знак Знак Знак Знак Знак Знак 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6">
    <w:name w:val="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 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366DF1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66D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rsid w:val="00366DF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0"/>
    <w:link w:val="34"/>
    <w:semiHidden/>
    <w:rsid w:val="00366DF1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366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 Знак"/>
    <w:basedOn w:val="a0"/>
    <w:rsid w:val="00366DF1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ld">
    <w:name w:val="_Bold"/>
    <w:rsid w:val="00366DF1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366DF1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0"/>
    <w:rsid w:val="00366DF1"/>
    <w:pPr>
      <w:ind w:left="737" w:hanging="283"/>
    </w:pPr>
  </w:style>
  <w:style w:type="character" w:customStyle="1" w:styleId="Italic">
    <w:name w:val="_Italic"/>
    <w:rsid w:val="00366DF1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8">
    <w:name w:val="[Без стиля]"/>
    <w:rsid w:val="00366DF1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366DF1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</w:rPr>
  </w:style>
  <w:style w:type="paragraph" w:customStyle="1" w:styleId="CeLLHeader">
    <w:name w:val="CeLL_Header"/>
    <w:basedOn w:val="CeLLBODY"/>
    <w:rsid w:val="00366DF1"/>
    <w:pPr>
      <w:jc w:val="center"/>
    </w:pPr>
    <w:rPr>
      <w:b/>
      <w:bCs/>
    </w:rPr>
  </w:style>
  <w:style w:type="paragraph" w:customStyle="1" w:styleId="u3">
    <w:name w:val="u3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366D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7"/>
    <w:rsid w:val="00366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header"/>
    <w:basedOn w:val="a0"/>
    <w:link w:val="affa"/>
    <w:uiPriority w:val="99"/>
    <w:rsid w:val="00366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Верхний колонтитул Знак"/>
    <w:basedOn w:val="a1"/>
    <w:link w:val="aff9"/>
    <w:uiPriority w:val="99"/>
    <w:rsid w:val="00366DF1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Новый"/>
    <w:basedOn w:val="a0"/>
    <w:rsid w:val="00366DF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Знак"/>
    <w:basedOn w:val="a0"/>
    <w:rsid w:val="00366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1">
    <w:name w:val="text1"/>
    <w:rsid w:val="00366DF1"/>
    <w:rPr>
      <w:rFonts w:ascii="Verdana" w:hAnsi="Verdana" w:hint="default"/>
      <w:sz w:val="20"/>
      <w:szCs w:val="20"/>
    </w:rPr>
  </w:style>
  <w:style w:type="paragraph" w:styleId="affd">
    <w:name w:val="Block Text"/>
    <w:basedOn w:val="a0"/>
    <w:rsid w:val="00366DF1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rsid w:val="00366DF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366DF1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366DF1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366DF1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paragraph" w:styleId="affe">
    <w:name w:val="Body Text"/>
    <w:basedOn w:val="a0"/>
    <w:link w:val="afff"/>
    <w:uiPriority w:val="99"/>
    <w:rsid w:val="00366D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">
    <w:name w:val="Основной текст Знак"/>
    <w:basedOn w:val="a1"/>
    <w:link w:val="affe"/>
    <w:uiPriority w:val="99"/>
    <w:rsid w:val="00366D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366DF1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366DF1"/>
  </w:style>
  <w:style w:type="paragraph" w:customStyle="1" w:styleId="afff0">
    <w:name w:val="ПОДЗОГОЛОВОК"/>
    <w:basedOn w:val="a0"/>
    <w:link w:val="afff1"/>
    <w:rsid w:val="00366DF1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1">
    <w:name w:val="ПОДЗОГОЛОВОК Знак"/>
    <w:link w:val="afff0"/>
    <w:rsid w:val="00366D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2">
    <w:name w:val="Plain Text"/>
    <w:basedOn w:val="a0"/>
    <w:link w:val="afff3"/>
    <w:rsid w:val="00366D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1"/>
    <w:link w:val="afff2"/>
    <w:rsid w:val="00366DF1"/>
    <w:rPr>
      <w:rFonts w:ascii="Courier New" w:eastAsia="Times New Roman" w:hAnsi="Courier New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6">
    <w:name w:val="Font Style46"/>
    <w:uiPriority w:val="99"/>
    <w:rsid w:val="00366DF1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4">
    <w:name w:val="Font Style44"/>
    <w:uiPriority w:val="99"/>
    <w:rsid w:val="00366DF1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366DF1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3">
    <w:name w:val="Font Style43"/>
    <w:uiPriority w:val="99"/>
    <w:rsid w:val="00366DF1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366DF1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366DF1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366DF1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366DF1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366DF1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rsid w:val="00366DF1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2">
    <w:name w:val="Font Style62"/>
    <w:uiPriority w:val="99"/>
    <w:rsid w:val="00366DF1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366DF1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7">
    <w:name w:val="Font Style47"/>
    <w:uiPriority w:val="99"/>
    <w:rsid w:val="00366DF1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58">
    <w:name w:val="Font Style58"/>
    <w:uiPriority w:val="99"/>
    <w:rsid w:val="00366DF1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366DF1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7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366DF1"/>
    <w:rPr>
      <w:rFonts w:ascii="Microsoft Sans Serif" w:hAnsi="Microsoft Sans Serif" w:cs="Microsoft Sans Serif"/>
      <w:sz w:val="14"/>
      <w:szCs w:val="14"/>
    </w:rPr>
  </w:style>
  <w:style w:type="paragraph" w:customStyle="1" w:styleId="Style56">
    <w:name w:val="Style56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366DF1"/>
    <w:rPr>
      <w:rFonts w:ascii="Microsoft Sans Serif" w:hAnsi="Microsoft Sans Serif" w:cs="Microsoft Sans Serif"/>
      <w:sz w:val="18"/>
      <w:szCs w:val="18"/>
    </w:rPr>
  </w:style>
  <w:style w:type="character" w:customStyle="1" w:styleId="FontStyle211">
    <w:name w:val="Font Style211"/>
    <w:uiPriority w:val="99"/>
    <w:rsid w:val="00366DF1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uiPriority w:val="99"/>
    <w:rsid w:val="00366DF1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listparagraph0">
    <w:name w:val="msolistparagraph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366DF1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366DF1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Знак1"/>
    <w:basedOn w:val="a0"/>
    <w:rsid w:val="00366DF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7">
    <w:name w:val="Стиль таблицы1"/>
    <w:basedOn w:val="a2"/>
    <w:rsid w:val="00366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0"/>
    <w:link w:val="HTML2"/>
    <w:rsid w:val="00366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366DF1"/>
    <w:rPr>
      <w:rFonts w:ascii="Courier New" w:eastAsia="Times New Roman" w:hAnsi="Courier New" w:cs="Times New Roman"/>
      <w:sz w:val="20"/>
      <w:szCs w:val="20"/>
    </w:rPr>
  </w:style>
  <w:style w:type="paragraph" w:customStyle="1" w:styleId="18">
    <w:name w:val="Абзац списка1"/>
    <w:basedOn w:val="a0"/>
    <w:rsid w:val="00366DF1"/>
    <w:pPr>
      <w:ind w:left="720"/>
    </w:pPr>
    <w:rPr>
      <w:rFonts w:ascii="Calibri" w:eastAsia="Calibri" w:hAnsi="Calibri" w:cs="Calibri"/>
    </w:rPr>
  </w:style>
  <w:style w:type="paragraph" w:customStyle="1" w:styleId="Style11">
    <w:name w:val="Style11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1">
    <w:name w:val="Normal1"/>
    <w:rsid w:val="00366D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1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0"/>
    <w:link w:val="afff5"/>
    <w:uiPriority w:val="99"/>
    <w:rsid w:val="00366D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f5">
    <w:name w:val="Текст выноски Знак"/>
    <w:basedOn w:val="a1"/>
    <w:link w:val="afff4"/>
    <w:uiPriority w:val="99"/>
    <w:rsid w:val="00366DF1"/>
    <w:rPr>
      <w:rFonts w:ascii="Tahoma" w:eastAsia="Calibri" w:hAnsi="Tahoma" w:cs="Times New Roman"/>
      <w:sz w:val="16"/>
      <w:szCs w:val="16"/>
    </w:rPr>
  </w:style>
  <w:style w:type="paragraph" w:customStyle="1" w:styleId="1a">
    <w:name w:val="Без интервала1"/>
    <w:link w:val="NoSpacingChar"/>
    <w:rsid w:val="0036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a"/>
    <w:locked/>
    <w:rsid w:val="00366DF1"/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0"/>
    <w:rsid w:val="00366DF1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168">
    <w:name w:val="Style168"/>
    <w:basedOn w:val="a0"/>
    <w:rsid w:val="00366DF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86">
    <w:name w:val="Style86"/>
    <w:basedOn w:val="a0"/>
    <w:rsid w:val="00366D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5">
    <w:name w:val="Style5"/>
    <w:basedOn w:val="a0"/>
    <w:rsid w:val="00366DF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table" w:customStyle="1" w:styleId="110">
    <w:name w:val="Сетка таблицы11"/>
    <w:rsid w:val="00366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rsid w:val="00366D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rsid w:val="00366DF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endnote text"/>
    <w:basedOn w:val="a0"/>
    <w:link w:val="afff7"/>
    <w:rsid w:val="00366D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7">
    <w:name w:val="Текст концевой сноски Знак"/>
    <w:basedOn w:val="a1"/>
    <w:link w:val="afff6"/>
    <w:rsid w:val="00366DF1"/>
    <w:rPr>
      <w:rFonts w:ascii="Calibri" w:eastAsia="Calibri" w:hAnsi="Calibri" w:cs="Times New Roman"/>
      <w:sz w:val="20"/>
      <w:szCs w:val="20"/>
    </w:rPr>
  </w:style>
  <w:style w:type="paragraph" w:customStyle="1" w:styleId="afff8">
    <w:name w:val="Содержимое таблицы"/>
    <w:basedOn w:val="a0"/>
    <w:rsid w:val="00366D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b">
    <w:name w:val="Table Classic 1"/>
    <w:basedOn w:val="a2"/>
    <w:rsid w:val="00366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0">
    <w:name w:val="Font Style250"/>
    <w:uiPriority w:val="99"/>
    <w:rsid w:val="00366DF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0"/>
    <w:rsid w:val="00366DF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rsid w:val="00366DF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45">
    <w:name w:val="Font Style245"/>
    <w:uiPriority w:val="99"/>
    <w:rsid w:val="00366DF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61">
    <w:name w:val="Знак Знак6"/>
    <w:rsid w:val="00366DF1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s3">
    <w:name w:val="s3"/>
    <w:rsid w:val="00366DF1"/>
    <w:rPr>
      <w:rFonts w:ascii="Arial" w:hAnsi="Arial" w:cs="Arial" w:hint="default"/>
      <w:sz w:val="24"/>
      <w:szCs w:val="24"/>
    </w:rPr>
  </w:style>
  <w:style w:type="character" w:customStyle="1" w:styleId="36">
    <w:name w:val="Знак Знак3"/>
    <w:rsid w:val="00366DF1"/>
    <w:rPr>
      <w:lang w:bidi="ar-SA"/>
    </w:rPr>
  </w:style>
  <w:style w:type="character" w:customStyle="1" w:styleId="afff9">
    <w:name w:val="Знак Знак"/>
    <w:rsid w:val="00366DF1"/>
    <w:rPr>
      <w:lang w:bidi="ar-SA"/>
    </w:rPr>
  </w:style>
  <w:style w:type="paragraph" w:styleId="1c">
    <w:name w:val="toc 1"/>
    <w:basedOn w:val="a0"/>
    <w:next w:val="a0"/>
    <w:autoRedefine/>
    <w:unhideWhenUsed/>
    <w:rsid w:val="00366DF1"/>
    <w:pPr>
      <w:tabs>
        <w:tab w:val="right" w:leader="dot" w:pos="9629"/>
      </w:tabs>
    </w:pPr>
    <w:rPr>
      <w:rFonts w:ascii="Cambria" w:eastAsia="Times New Roman" w:hAnsi="Cambria" w:cs="Times New Roman"/>
      <w:bCs/>
      <w:noProof/>
      <w:kern w:val="28"/>
    </w:rPr>
  </w:style>
  <w:style w:type="paragraph" w:styleId="2b">
    <w:name w:val="toc 2"/>
    <w:basedOn w:val="a0"/>
    <w:next w:val="a0"/>
    <w:autoRedefine/>
    <w:unhideWhenUsed/>
    <w:rsid w:val="00366DF1"/>
    <w:pPr>
      <w:ind w:left="220"/>
    </w:pPr>
    <w:rPr>
      <w:rFonts w:ascii="Calibri" w:eastAsia="Calibri" w:hAnsi="Calibri" w:cs="Times New Roman"/>
    </w:rPr>
  </w:style>
  <w:style w:type="character" w:customStyle="1" w:styleId="2c">
    <w:name w:val="Знак Знак2"/>
    <w:rsid w:val="00366DF1"/>
    <w:rPr>
      <w:b/>
      <w:bCs/>
      <w:sz w:val="52"/>
      <w:szCs w:val="28"/>
      <w:lang w:val="ru-RU" w:eastAsia="ru-RU" w:bidi="ar-SA"/>
    </w:rPr>
  </w:style>
  <w:style w:type="paragraph" w:customStyle="1" w:styleId="Style25">
    <w:name w:val="Style25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tenttext">
    <w:name w:val="contenttext"/>
    <w:basedOn w:val="a0"/>
    <w:rsid w:val="003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Базовый"/>
    <w:rsid w:val="00366DF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366DF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4">
    <w:name w:val="Style184"/>
    <w:basedOn w:val="a0"/>
    <w:uiPriority w:val="99"/>
    <w:rsid w:val="00366DF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366DF1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7">
    <w:name w:val="Нет списка3"/>
    <w:next w:val="a3"/>
    <w:uiPriority w:val="99"/>
    <w:semiHidden/>
    <w:unhideWhenUsed/>
    <w:rsid w:val="00F90575"/>
  </w:style>
  <w:style w:type="paragraph" w:customStyle="1" w:styleId="Default">
    <w:name w:val="Default"/>
    <w:rsid w:val="00F905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02">
    <w:name w:val="Font Style202"/>
    <w:basedOn w:val="a1"/>
    <w:uiPriority w:val="99"/>
    <w:rsid w:val="00F9057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2">
    <w:name w:val="Style52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1"/>
    <w:uiPriority w:val="99"/>
    <w:rsid w:val="00F90575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1"/>
    <w:uiPriority w:val="99"/>
    <w:rsid w:val="00F9057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8">
    <w:name w:val="Style98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1"/>
    <w:uiPriority w:val="99"/>
    <w:rsid w:val="00F90575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1"/>
    <w:uiPriority w:val="99"/>
    <w:rsid w:val="00F90575"/>
    <w:rPr>
      <w:rFonts w:ascii="Century Schoolbook" w:hAnsi="Century Schoolbook" w:cs="Century Schoolbook"/>
      <w:sz w:val="20"/>
      <w:szCs w:val="20"/>
    </w:rPr>
  </w:style>
  <w:style w:type="character" w:customStyle="1" w:styleId="FontStyle263">
    <w:name w:val="Font Style263"/>
    <w:basedOn w:val="a1"/>
    <w:uiPriority w:val="99"/>
    <w:rsid w:val="00F90575"/>
    <w:rPr>
      <w:rFonts w:ascii="Century Schoolbook" w:hAnsi="Century Schoolbook" w:cs="Century Schoolbook"/>
      <w:sz w:val="20"/>
      <w:szCs w:val="20"/>
    </w:rPr>
  </w:style>
  <w:style w:type="paragraph" w:customStyle="1" w:styleId="Style66">
    <w:name w:val="Style66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1"/>
    <w:uiPriority w:val="99"/>
    <w:rsid w:val="00F90575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1"/>
    <w:uiPriority w:val="99"/>
    <w:rsid w:val="00F90575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1"/>
    <w:uiPriority w:val="99"/>
    <w:rsid w:val="00F90575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1"/>
    <w:uiPriority w:val="99"/>
    <w:rsid w:val="00F90575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1"/>
    <w:uiPriority w:val="99"/>
    <w:rsid w:val="00F90575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basedOn w:val="a1"/>
    <w:uiPriority w:val="99"/>
    <w:rsid w:val="00F90575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75">
    <w:name w:val="Style75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1"/>
    <w:uiPriority w:val="99"/>
    <w:rsid w:val="00F90575"/>
    <w:rPr>
      <w:rFonts w:ascii="Tahoma" w:hAnsi="Tahoma" w:cs="Tahoma"/>
      <w:i/>
      <w:iCs/>
      <w:spacing w:val="10"/>
      <w:sz w:val="18"/>
      <w:szCs w:val="18"/>
    </w:rPr>
  </w:style>
  <w:style w:type="table" w:customStyle="1" w:styleId="42">
    <w:name w:val="Сетка таблицы4"/>
    <w:basedOn w:val="a2"/>
    <w:next w:val="afa"/>
    <w:uiPriority w:val="59"/>
    <w:rsid w:val="00F90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0"/>
    <w:uiPriority w:val="99"/>
    <w:rsid w:val="00F9057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1"/>
    <w:uiPriority w:val="99"/>
    <w:rsid w:val="00F90575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uiPriority w:val="99"/>
    <w:rsid w:val="004F6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b">
    <w:name w:val="Основной текст_"/>
    <w:basedOn w:val="a1"/>
    <w:link w:val="2d"/>
    <w:uiPriority w:val="99"/>
    <w:locked/>
    <w:rsid w:val="00933C3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Основной текст2"/>
    <w:basedOn w:val="a0"/>
    <w:link w:val="afffb"/>
    <w:uiPriority w:val="99"/>
    <w:rsid w:val="00933C36"/>
    <w:pPr>
      <w:widowControl w:val="0"/>
      <w:shd w:val="clear" w:color="auto" w:fill="FFFFFF"/>
      <w:spacing w:after="0" w:line="314" w:lineRule="exact"/>
    </w:pPr>
    <w:rPr>
      <w:rFonts w:ascii="Times New Roman" w:hAnsi="Times New Roman" w:cs="Times New Roman"/>
      <w:sz w:val="23"/>
      <w:szCs w:val="23"/>
    </w:rPr>
  </w:style>
  <w:style w:type="character" w:customStyle="1" w:styleId="43">
    <w:name w:val="Основной текст (4)_"/>
    <w:basedOn w:val="a1"/>
    <w:uiPriority w:val="99"/>
    <w:locked/>
    <w:rsid w:val="00933C3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ffc">
    <w:name w:val="Основной текст + Полужирный"/>
    <w:aliases w:val="Курсив"/>
    <w:basedOn w:val="afffb"/>
    <w:uiPriority w:val="99"/>
    <w:rsid w:val="00933C3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4">
    <w:name w:val="Основной текст + 4"/>
    <w:aliases w:val="5 pt,Полужирный"/>
    <w:basedOn w:val="afffb"/>
    <w:uiPriority w:val="99"/>
    <w:rsid w:val="00933C36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10">
    <w:name w:val="Основной текст с отступом 21"/>
    <w:basedOn w:val="a0"/>
    <w:uiPriority w:val="99"/>
    <w:rsid w:val="00933C3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33C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33C36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2e">
    <w:name w:val="Основной текст (2)_"/>
    <w:link w:val="2f"/>
    <w:uiPriority w:val="99"/>
    <w:locked/>
    <w:rsid w:val="00933C36"/>
    <w:rPr>
      <w:shd w:val="clear" w:color="auto" w:fill="FFFFFF"/>
    </w:rPr>
  </w:style>
  <w:style w:type="paragraph" w:customStyle="1" w:styleId="2f">
    <w:name w:val="Основной текст (2)"/>
    <w:basedOn w:val="a0"/>
    <w:link w:val="2e"/>
    <w:uiPriority w:val="99"/>
    <w:rsid w:val="00933C36"/>
    <w:pPr>
      <w:widowControl w:val="0"/>
      <w:shd w:val="clear" w:color="auto" w:fill="FFFFFF"/>
      <w:spacing w:after="0" w:line="240" w:lineRule="auto"/>
    </w:pPr>
  </w:style>
  <w:style w:type="paragraph" w:customStyle="1" w:styleId="5NEW">
    <w:name w:val="Заголовок 5NEW"/>
    <w:basedOn w:val="a0"/>
    <w:autoRedefine/>
    <w:uiPriority w:val="99"/>
    <w:rsid w:val="00933C36"/>
    <w:pPr>
      <w:numPr>
        <w:ilvl w:val="1"/>
        <w:numId w:val="8"/>
      </w:numPr>
      <w:tabs>
        <w:tab w:val="left" w:pos="567"/>
      </w:tabs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53">
    <w:name w:val="Style53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basedOn w:val="a1"/>
    <w:uiPriority w:val="99"/>
    <w:rsid w:val="00933C36"/>
    <w:rPr>
      <w:rFonts w:ascii="Arial" w:hAnsi="Arial" w:cs="Arial"/>
      <w:b/>
      <w:bCs/>
      <w:sz w:val="18"/>
      <w:szCs w:val="18"/>
    </w:rPr>
  </w:style>
  <w:style w:type="character" w:customStyle="1" w:styleId="FontStyle145">
    <w:name w:val="Font Style145"/>
    <w:basedOn w:val="a1"/>
    <w:uiPriority w:val="99"/>
    <w:rsid w:val="00933C36"/>
    <w:rPr>
      <w:rFonts w:ascii="Arial" w:hAnsi="Arial" w:cs="Arial"/>
      <w:sz w:val="18"/>
      <w:szCs w:val="18"/>
    </w:rPr>
  </w:style>
  <w:style w:type="paragraph" w:customStyle="1" w:styleId="Style44">
    <w:name w:val="Style44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933C36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FC2651"/>
  </w:style>
  <w:style w:type="table" w:customStyle="1" w:styleId="51">
    <w:name w:val="Сетка таблицы5"/>
    <w:basedOn w:val="a2"/>
    <w:next w:val="afa"/>
    <w:uiPriority w:val="99"/>
    <w:rsid w:val="00FC26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C26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бычный (веб) Знак"/>
    <w:link w:val="af8"/>
    <w:uiPriority w:val="99"/>
    <w:rsid w:val="00760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2">
    <w:name w:val="Calendar 2"/>
    <w:basedOn w:val="a2"/>
    <w:uiPriority w:val="99"/>
    <w:qFormat/>
    <w:rsid w:val="001B0495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4c2">
    <w:name w:val="c4 c2"/>
    <w:basedOn w:val="a1"/>
    <w:rsid w:val="0098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9A95-C9DE-43F2-B078-F62BCF4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00</Pages>
  <Words>30635</Words>
  <Characters>174623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Пользователь Windows</cp:lastModifiedBy>
  <cp:revision>39</cp:revision>
  <cp:lastPrinted>2017-05-16T11:41:00Z</cp:lastPrinted>
  <dcterms:created xsi:type="dcterms:W3CDTF">2016-10-31T19:08:00Z</dcterms:created>
  <dcterms:modified xsi:type="dcterms:W3CDTF">2019-09-18T06:48:00Z</dcterms:modified>
</cp:coreProperties>
</file>